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31350" w14:textId="74F2AB05" w:rsidR="007E1317" w:rsidRPr="005B0172" w:rsidRDefault="007E1317" w:rsidP="007E1317">
      <w:pPr>
        <w:spacing w:after="200" w:line="240" w:lineRule="auto"/>
        <w:jc w:val="both"/>
        <w:rPr>
          <w:sz w:val="24"/>
          <w:szCs w:val="24"/>
        </w:rPr>
      </w:pPr>
      <w:r w:rsidRPr="005B0172">
        <w:rPr>
          <w:sz w:val="24"/>
          <w:szCs w:val="24"/>
        </w:rPr>
        <w:t>VERBALE COLLEGIO DOCENTI N°</w:t>
      </w:r>
      <w:r w:rsidR="00015336">
        <w:rPr>
          <w:sz w:val="24"/>
          <w:szCs w:val="24"/>
        </w:rPr>
        <w:t>7</w:t>
      </w:r>
    </w:p>
    <w:p w14:paraId="098C7FDA" w14:textId="5D97589B" w:rsidR="00EE0446" w:rsidRDefault="007E1317" w:rsidP="007E1317">
      <w:pPr>
        <w:pStyle w:val="Default"/>
        <w:rPr>
          <w:rFonts w:asciiTheme="minorHAnsi" w:hAnsiTheme="minorHAnsi" w:cstheme="minorHAnsi"/>
        </w:rPr>
      </w:pPr>
      <w:r w:rsidRPr="005B0172">
        <w:rPr>
          <w:rFonts w:asciiTheme="minorHAnsi" w:hAnsiTheme="minorHAnsi" w:cstheme="minorHAnsi"/>
        </w:rPr>
        <w:t xml:space="preserve">Il giorno lunedì </w:t>
      </w:r>
      <w:r w:rsidR="00F571BD">
        <w:rPr>
          <w:rFonts w:asciiTheme="minorHAnsi" w:hAnsiTheme="minorHAnsi" w:cstheme="minorHAnsi"/>
        </w:rPr>
        <w:t>29</w:t>
      </w:r>
      <w:r w:rsidR="00015336">
        <w:rPr>
          <w:rFonts w:asciiTheme="minorHAnsi" w:hAnsiTheme="minorHAnsi" w:cstheme="minorHAnsi"/>
        </w:rPr>
        <w:t>/06/2020</w:t>
      </w:r>
      <w:r w:rsidRPr="005B0172">
        <w:rPr>
          <w:rFonts w:asciiTheme="minorHAnsi" w:hAnsiTheme="minorHAnsi" w:cstheme="minorHAnsi"/>
        </w:rPr>
        <w:t xml:space="preserve"> alle ore </w:t>
      </w:r>
      <w:r w:rsidR="00356F4E" w:rsidRPr="005B0172">
        <w:rPr>
          <w:rFonts w:asciiTheme="minorHAnsi" w:hAnsiTheme="minorHAnsi" w:cstheme="minorHAnsi"/>
        </w:rPr>
        <w:t>1</w:t>
      </w:r>
      <w:r w:rsidR="00F571BD">
        <w:rPr>
          <w:rFonts w:asciiTheme="minorHAnsi" w:hAnsiTheme="minorHAnsi" w:cstheme="minorHAnsi"/>
        </w:rPr>
        <w:t>7</w:t>
      </w:r>
      <w:r w:rsidRPr="005B0172">
        <w:rPr>
          <w:rFonts w:asciiTheme="minorHAnsi" w:hAnsiTheme="minorHAnsi" w:cstheme="minorHAnsi"/>
        </w:rPr>
        <w:t>:</w:t>
      </w:r>
      <w:r w:rsidR="00F571BD">
        <w:rPr>
          <w:rFonts w:asciiTheme="minorHAnsi" w:hAnsiTheme="minorHAnsi" w:cstheme="minorHAnsi"/>
        </w:rPr>
        <w:t>3</w:t>
      </w:r>
      <w:r w:rsidRPr="005B0172">
        <w:rPr>
          <w:rFonts w:asciiTheme="minorHAnsi" w:hAnsiTheme="minorHAnsi" w:cstheme="minorHAnsi"/>
        </w:rPr>
        <w:t xml:space="preserve">0, </w:t>
      </w:r>
      <w:r w:rsidR="002F3211">
        <w:rPr>
          <w:rFonts w:asciiTheme="minorHAnsi" w:hAnsiTheme="minorHAnsi" w:cstheme="minorHAnsi"/>
        </w:rPr>
        <w:t>in modalità di video conferenza con l’app. Meet di GSuite</w:t>
      </w:r>
      <w:r w:rsidRPr="005B0172">
        <w:rPr>
          <w:rFonts w:asciiTheme="minorHAnsi" w:hAnsiTheme="minorHAnsi" w:cstheme="minorHAnsi"/>
        </w:rPr>
        <w:t>, si riunisce il Collegio docenti dell’I</w:t>
      </w:r>
      <w:r w:rsidR="00D5268D" w:rsidRPr="005B0172">
        <w:rPr>
          <w:rFonts w:asciiTheme="minorHAnsi" w:hAnsiTheme="minorHAnsi" w:cstheme="minorHAnsi"/>
        </w:rPr>
        <w:t>.C. Capol DD, con convocazione</w:t>
      </w:r>
      <w:r w:rsidR="00EE0446">
        <w:t xml:space="preserve"> n.</w:t>
      </w:r>
      <w:r w:rsidR="00EE0446">
        <w:rPr>
          <w:rFonts w:asciiTheme="minorHAnsi" w:hAnsiTheme="minorHAnsi" w:cstheme="minorHAnsi"/>
        </w:rPr>
        <w:t xml:space="preserve"> </w:t>
      </w:r>
      <w:r w:rsidR="00F95AD7">
        <w:t>228 del 28/05/2020</w:t>
      </w:r>
    </w:p>
    <w:p w14:paraId="44A89A03" w14:textId="13F06CD9" w:rsidR="007E1317" w:rsidRPr="005B0172" w:rsidRDefault="007E1317" w:rsidP="007E1317">
      <w:pPr>
        <w:pStyle w:val="Default"/>
        <w:rPr>
          <w:rFonts w:asciiTheme="minorHAnsi" w:hAnsiTheme="minorHAnsi" w:cstheme="minorHAnsi"/>
        </w:rPr>
      </w:pPr>
      <w:r w:rsidRPr="005B0172">
        <w:rPr>
          <w:rFonts w:asciiTheme="minorHAnsi" w:hAnsiTheme="minorHAnsi" w:cstheme="minorHAnsi"/>
        </w:rPr>
        <w:t>con i seguenti punti all’O d G.:</w:t>
      </w:r>
    </w:p>
    <w:p w14:paraId="5838CBC5" w14:textId="6E117874" w:rsidR="00356F4E" w:rsidRDefault="00356F4E" w:rsidP="007E1317">
      <w:pPr>
        <w:pStyle w:val="Default"/>
        <w:rPr>
          <w:rFonts w:asciiTheme="minorHAnsi" w:hAnsiTheme="minorHAnsi" w:cstheme="minorHAnsi"/>
        </w:rPr>
      </w:pPr>
    </w:p>
    <w:p w14:paraId="60EE6E47" w14:textId="77777777" w:rsidR="009658B5" w:rsidRPr="009658B5" w:rsidRDefault="00EE0446" w:rsidP="00F571BD">
      <w:pPr>
        <w:rPr>
          <w:b/>
          <w:sz w:val="24"/>
          <w:szCs w:val="24"/>
        </w:rPr>
      </w:pPr>
      <w:r w:rsidRPr="009658B5">
        <w:rPr>
          <w:bCs/>
          <w:sz w:val="24"/>
          <w:szCs w:val="24"/>
        </w:rPr>
        <w:t xml:space="preserve">1 </w:t>
      </w:r>
      <w:r w:rsidR="00015336" w:rsidRPr="009658B5">
        <w:rPr>
          <w:b/>
          <w:sz w:val="24"/>
          <w:szCs w:val="24"/>
        </w:rPr>
        <w:t xml:space="preserve">. </w:t>
      </w:r>
      <w:r w:rsidR="00F571BD" w:rsidRPr="009658B5">
        <w:rPr>
          <w:b/>
          <w:sz w:val="24"/>
          <w:szCs w:val="24"/>
        </w:rPr>
        <w:t xml:space="preserve">Lettura e approvazione verbale seduta precedente </w:t>
      </w:r>
    </w:p>
    <w:p w14:paraId="280F8CB3" w14:textId="77777777" w:rsidR="009658B5" w:rsidRPr="009658B5" w:rsidRDefault="00F571BD" w:rsidP="00F571BD">
      <w:pPr>
        <w:rPr>
          <w:b/>
          <w:sz w:val="24"/>
          <w:szCs w:val="24"/>
        </w:rPr>
      </w:pPr>
      <w:r w:rsidRPr="009658B5">
        <w:rPr>
          <w:b/>
          <w:sz w:val="24"/>
          <w:szCs w:val="24"/>
        </w:rPr>
        <w:t xml:space="preserve">2. Ratifica scrutini scuola Primaria e Secondaria, esiti esami di Stato a.s. 2019/2020 </w:t>
      </w:r>
    </w:p>
    <w:p w14:paraId="3D602D74" w14:textId="77777777" w:rsidR="009658B5" w:rsidRPr="009658B5" w:rsidRDefault="00F571BD" w:rsidP="00F571BD">
      <w:pPr>
        <w:rPr>
          <w:b/>
          <w:sz w:val="24"/>
          <w:szCs w:val="24"/>
        </w:rPr>
      </w:pPr>
      <w:r w:rsidRPr="009658B5">
        <w:rPr>
          <w:b/>
          <w:sz w:val="24"/>
          <w:szCs w:val="24"/>
        </w:rPr>
        <w:t xml:space="preserve">3. Restituzione al collegio delle azioni messe in essere FF. SS. (analisi dei punti di forza, di debolezza, difficoltà incontrate durante le azioni, proposte di miglioramento) </w:t>
      </w:r>
    </w:p>
    <w:p w14:paraId="34229016" w14:textId="77777777" w:rsidR="009658B5" w:rsidRPr="009658B5" w:rsidRDefault="00F571BD" w:rsidP="00F571BD">
      <w:pPr>
        <w:rPr>
          <w:b/>
          <w:sz w:val="24"/>
          <w:szCs w:val="24"/>
        </w:rPr>
      </w:pPr>
      <w:r w:rsidRPr="009658B5">
        <w:rPr>
          <w:b/>
          <w:sz w:val="24"/>
          <w:szCs w:val="24"/>
        </w:rPr>
        <w:t xml:space="preserve">4. Restituzione esiti monitoraggi DaD: docenti ,genitori,alunni.(Relaziona la prof.ssa Diani Valeria) </w:t>
      </w:r>
    </w:p>
    <w:p w14:paraId="34C26EAE" w14:textId="77777777" w:rsidR="009658B5" w:rsidRPr="009658B5" w:rsidRDefault="00F571BD" w:rsidP="00F571BD">
      <w:pPr>
        <w:rPr>
          <w:b/>
          <w:sz w:val="24"/>
          <w:szCs w:val="24"/>
        </w:rPr>
      </w:pPr>
      <w:r w:rsidRPr="009658B5">
        <w:rPr>
          <w:b/>
          <w:sz w:val="24"/>
          <w:szCs w:val="24"/>
        </w:rPr>
        <w:t xml:space="preserve">5. Criteri formazioni classi. </w:t>
      </w:r>
    </w:p>
    <w:p w14:paraId="45AD2485" w14:textId="77777777" w:rsidR="009658B5" w:rsidRPr="009658B5" w:rsidRDefault="00F571BD" w:rsidP="00F571BD">
      <w:pPr>
        <w:rPr>
          <w:b/>
          <w:sz w:val="24"/>
          <w:szCs w:val="24"/>
        </w:rPr>
      </w:pPr>
      <w:r w:rsidRPr="009658B5">
        <w:rPr>
          <w:b/>
          <w:sz w:val="24"/>
          <w:szCs w:val="24"/>
        </w:rPr>
        <w:t xml:space="preserve">6. Criteri assegnazione docenti alle classi. </w:t>
      </w:r>
    </w:p>
    <w:p w14:paraId="0C734BA8" w14:textId="77777777" w:rsidR="009658B5" w:rsidRPr="009658B5" w:rsidRDefault="00F571BD" w:rsidP="00F571BD">
      <w:pPr>
        <w:rPr>
          <w:b/>
          <w:sz w:val="24"/>
          <w:szCs w:val="24"/>
        </w:rPr>
      </w:pPr>
      <w:r w:rsidRPr="009658B5">
        <w:rPr>
          <w:b/>
          <w:sz w:val="24"/>
          <w:szCs w:val="24"/>
        </w:rPr>
        <w:t xml:space="preserve">7. Formazione docenti.(Relaziona la prof.ssa Bizzarro Lucrezia) </w:t>
      </w:r>
    </w:p>
    <w:p w14:paraId="71694B80" w14:textId="77777777" w:rsidR="009658B5" w:rsidRPr="009658B5" w:rsidRDefault="00F571BD" w:rsidP="00F571BD">
      <w:pPr>
        <w:rPr>
          <w:b/>
          <w:sz w:val="24"/>
          <w:szCs w:val="24"/>
        </w:rPr>
      </w:pPr>
      <w:r w:rsidRPr="009658B5">
        <w:rPr>
          <w:b/>
          <w:sz w:val="24"/>
          <w:szCs w:val="24"/>
        </w:rPr>
        <w:t xml:space="preserve">8. P.A.I. (Relaziona la prof.ssa D’Abrosca Paola) </w:t>
      </w:r>
    </w:p>
    <w:p w14:paraId="75E6101B" w14:textId="77777777" w:rsidR="009658B5" w:rsidRPr="009658B5" w:rsidRDefault="00F571BD" w:rsidP="00F571BD">
      <w:pPr>
        <w:rPr>
          <w:b/>
          <w:sz w:val="24"/>
          <w:szCs w:val="24"/>
        </w:rPr>
      </w:pPr>
      <w:r w:rsidRPr="009658B5">
        <w:rPr>
          <w:b/>
          <w:sz w:val="24"/>
          <w:szCs w:val="24"/>
        </w:rPr>
        <w:t xml:space="preserve">9. Nuova assegnazione di strumento musicale alla sezione. </w:t>
      </w:r>
    </w:p>
    <w:p w14:paraId="7D848F33" w14:textId="1604D053" w:rsidR="00015336" w:rsidRPr="009658B5" w:rsidRDefault="00F571BD" w:rsidP="00F571BD">
      <w:pPr>
        <w:rPr>
          <w:b/>
          <w:sz w:val="24"/>
          <w:szCs w:val="24"/>
        </w:rPr>
      </w:pPr>
      <w:r w:rsidRPr="009658B5">
        <w:rPr>
          <w:b/>
          <w:sz w:val="24"/>
          <w:szCs w:val="24"/>
        </w:rPr>
        <w:t>10. Piattaforma G-suite for Education</w:t>
      </w:r>
    </w:p>
    <w:p w14:paraId="2F46E511" w14:textId="07C66EC7" w:rsidR="00EE0446" w:rsidRPr="009658B5" w:rsidRDefault="00015336" w:rsidP="00015336">
      <w:pPr>
        <w:rPr>
          <w:rFonts w:cstheme="minorHAnsi"/>
          <w:b/>
          <w:bCs/>
          <w:sz w:val="24"/>
          <w:szCs w:val="24"/>
        </w:rPr>
      </w:pPr>
      <w:r w:rsidRPr="009658B5">
        <w:rPr>
          <w:b/>
          <w:sz w:val="24"/>
          <w:szCs w:val="24"/>
        </w:rPr>
        <w:t xml:space="preserve">6. </w:t>
      </w:r>
      <w:r w:rsidR="00EE0446" w:rsidRPr="009658B5">
        <w:rPr>
          <w:b/>
          <w:bCs/>
          <w:sz w:val="24"/>
          <w:szCs w:val="24"/>
        </w:rPr>
        <w:t>Comunicazioni del DS</w:t>
      </w:r>
    </w:p>
    <w:p w14:paraId="33F1F156" w14:textId="77777777" w:rsidR="00356F4E" w:rsidRPr="005B0172" w:rsidRDefault="00356F4E" w:rsidP="007E1317">
      <w:pPr>
        <w:pStyle w:val="Default"/>
        <w:rPr>
          <w:rFonts w:asciiTheme="minorHAnsi" w:hAnsiTheme="minorHAnsi" w:cstheme="minorHAnsi"/>
        </w:rPr>
      </w:pPr>
    </w:p>
    <w:p w14:paraId="586A43B7" w14:textId="7FB4B538" w:rsidR="007E1317" w:rsidRPr="005B0172" w:rsidRDefault="007E1317" w:rsidP="007E1317">
      <w:pPr>
        <w:pStyle w:val="Default"/>
        <w:rPr>
          <w:rFonts w:asciiTheme="minorHAnsi" w:hAnsiTheme="minorHAnsi" w:cstheme="minorHAnsi"/>
        </w:rPr>
      </w:pPr>
    </w:p>
    <w:p w14:paraId="258CCC64" w14:textId="77777777" w:rsidR="00C57C4D" w:rsidRPr="005B0172" w:rsidRDefault="00C57C4D" w:rsidP="00C57C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B0172">
        <w:rPr>
          <w:rFonts w:cstheme="minorHAnsi"/>
          <w:sz w:val="24"/>
          <w:szCs w:val="24"/>
        </w:rPr>
        <w:t>Presiede la seduta la D.S. Patrizia Merola.</w:t>
      </w:r>
    </w:p>
    <w:p w14:paraId="33E35DEC" w14:textId="2BF8E730" w:rsidR="00C57C4D" w:rsidRDefault="00C57C4D" w:rsidP="00C57C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0172">
        <w:rPr>
          <w:rFonts w:cstheme="minorHAnsi"/>
          <w:sz w:val="24"/>
          <w:szCs w:val="24"/>
        </w:rPr>
        <w:t xml:space="preserve">Funge </w:t>
      </w:r>
      <w:r w:rsidR="00221AA1">
        <w:rPr>
          <w:rFonts w:cstheme="minorHAnsi"/>
          <w:sz w:val="24"/>
          <w:szCs w:val="24"/>
        </w:rPr>
        <w:t>da segretario</w:t>
      </w:r>
      <w:r w:rsidR="00B30350">
        <w:rPr>
          <w:rFonts w:cstheme="minorHAnsi"/>
          <w:sz w:val="24"/>
          <w:szCs w:val="24"/>
        </w:rPr>
        <w:t xml:space="preserve"> la prof.ssa </w:t>
      </w:r>
      <w:r w:rsidR="00F571BD">
        <w:rPr>
          <w:rFonts w:cstheme="minorHAnsi"/>
          <w:sz w:val="24"/>
          <w:szCs w:val="24"/>
        </w:rPr>
        <w:t>Di Martino Letizia</w:t>
      </w:r>
    </w:p>
    <w:p w14:paraId="3416E6C7" w14:textId="77777777" w:rsidR="00F571BD" w:rsidRPr="005B0172" w:rsidRDefault="00F571BD" w:rsidP="00C57C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96E8BF" w14:textId="16C1AD14" w:rsidR="00C57C4D" w:rsidRPr="005B0172" w:rsidRDefault="00221AA1" w:rsidP="00C57C4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sultano assenti giustificati…</w:t>
      </w:r>
    </w:p>
    <w:p w14:paraId="1C6BC234" w14:textId="354030B4" w:rsidR="00C57C4D" w:rsidRPr="005B0172" w:rsidRDefault="00C57C4D" w:rsidP="00C57C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0172">
        <w:rPr>
          <w:rFonts w:cstheme="minorHAnsi"/>
          <w:b/>
          <w:sz w:val="24"/>
          <w:szCs w:val="24"/>
        </w:rPr>
        <w:t>per l’Infanzia</w:t>
      </w:r>
      <w:r w:rsidRPr="005B0172">
        <w:rPr>
          <w:rFonts w:cstheme="minorHAnsi"/>
          <w:sz w:val="24"/>
          <w:szCs w:val="24"/>
        </w:rPr>
        <w:t xml:space="preserve">: </w:t>
      </w:r>
      <w:r w:rsidR="009658B5">
        <w:rPr>
          <w:rFonts w:cstheme="minorHAnsi"/>
          <w:sz w:val="24"/>
          <w:szCs w:val="24"/>
        </w:rPr>
        <w:t>Mastroianni Rodolfo, Manna Stefania</w:t>
      </w:r>
    </w:p>
    <w:p w14:paraId="6D05FE0F" w14:textId="37B0DC7E" w:rsidR="00C57C4D" w:rsidRDefault="00C57C4D" w:rsidP="00C57C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0172">
        <w:rPr>
          <w:rFonts w:cstheme="minorHAnsi"/>
          <w:b/>
          <w:sz w:val="24"/>
          <w:szCs w:val="24"/>
        </w:rPr>
        <w:t>per la Primaria</w:t>
      </w:r>
      <w:r w:rsidRPr="005B0172">
        <w:rPr>
          <w:rFonts w:cstheme="minorHAnsi"/>
          <w:sz w:val="24"/>
          <w:szCs w:val="24"/>
        </w:rPr>
        <w:t xml:space="preserve">: </w:t>
      </w:r>
      <w:r w:rsidR="009658B5">
        <w:rPr>
          <w:rFonts w:cstheme="minorHAnsi"/>
          <w:sz w:val="24"/>
          <w:szCs w:val="24"/>
        </w:rPr>
        <w:t>Zeppetella Loretta, Brignola Maria Rosaria, Iannotta Marica</w:t>
      </w:r>
    </w:p>
    <w:p w14:paraId="022CA470" w14:textId="77777777" w:rsidR="002F3211" w:rsidRPr="005B0172" w:rsidRDefault="002F3211" w:rsidP="00C57C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F075FF" w14:textId="475644C5" w:rsidR="00C57C4D" w:rsidRDefault="00C57C4D" w:rsidP="00C57C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0172">
        <w:rPr>
          <w:rFonts w:cstheme="minorHAnsi"/>
          <w:b/>
          <w:sz w:val="24"/>
          <w:szCs w:val="24"/>
        </w:rPr>
        <w:t>per la Secondaria 1° grado</w:t>
      </w:r>
      <w:r w:rsidRPr="005B0172">
        <w:rPr>
          <w:rFonts w:cstheme="minorHAnsi"/>
          <w:sz w:val="24"/>
          <w:szCs w:val="24"/>
        </w:rPr>
        <w:t>:</w:t>
      </w:r>
      <w:r w:rsidR="00D25D87">
        <w:rPr>
          <w:rFonts w:cstheme="minorHAnsi"/>
          <w:sz w:val="24"/>
          <w:szCs w:val="24"/>
        </w:rPr>
        <w:t xml:space="preserve"> </w:t>
      </w:r>
      <w:r w:rsidR="000857B8">
        <w:rPr>
          <w:rFonts w:cstheme="minorHAnsi"/>
          <w:sz w:val="24"/>
          <w:szCs w:val="24"/>
        </w:rPr>
        <w:t xml:space="preserve">Santabarbara Antonietta, </w:t>
      </w:r>
      <w:r w:rsidR="002F3211">
        <w:rPr>
          <w:rFonts w:cstheme="minorHAnsi"/>
          <w:sz w:val="24"/>
          <w:szCs w:val="24"/>
        </w:rPr>
        <w:t xml:space="preserve">Vaccaro Laura, </w:t>
      </w:r>
    </w:p>
    <w:p w14:paraId="511AD29A" w14:textId="77777777" w:rsidR="00B82C1D" w:rsidRDefault="00B82C1D" w:rsidP="00C57C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862331" w14:textId="1D57DDBE" w:rsidR="00221AA1" w:rsidRDefault="00221AA1" w:rsidP="00221AA1">
      <w:pPr>
        <w:rPr>
          <w:sz w:val="24"/>
          <w:szCs w:val="24"/>
        </w:rPr>
      </w:pPr>
      <w:r>
        <w:rPr>
          <w:sz w:val="24"/>
          <w:szCs w:val="24"/>
        </w:rPr>
        <w:t>Accertata la validità della seduta la DS apre i lavori :</w:t>
      </w:r>
    </w:p>
    <w:p w14:paraId="539901DF" w14:textId="04E6C0FB" w:rsidR="00D25D87" w:rsidRDefault="00D43A4F" w:rsidP="002F3211">
      <w:pPr>
        <w:rPr>
          <w:sz w:val="24"/>
          <w:szCs w:val="24"/>
        </w:rPr>
      </w:pPr>
      <w:r w:rsidRPr="005B0172">
        <w:rPr>
          <w:b/>
          <w:sz w:val="24"/>
          <w:szCs w:val="24"/>
        </w:rPr>
        <w:t xml:space="preserve">1° </w:t>
      </w:r>
      <w:bookmarkStart w:id="0" w:name="_Hlk19465314"/>
      <w:r w:rsidRPr="005B0172">
        <w:rPr>
          <w:b/>
          <w:sz w:val="24"/>
          <w:szCs w:val="24"/>
        </w:rPr>
        <w:t>punto all’o.d.g</w:t>
      </w:r>
      <w:r w:rsidRPr="005B0172">
        <w:rPr>
          <w:sz w:val="24"/>
          <w:szCs w:val="24"/>
        </w:rPr>
        <w:t>.</w:t>
      </w:r>
      <w:r w:rsidRPr="005B0172">
        <w:rPr>
          <w:rFonts w:cstheme="minorHAnsi"/>
          <w:b/>
          <w:sz w:val="24"/>
          <w:szCs w:val="24"/>
        </w:rPr>
        <w:t xml:space="preserve"> Approvazione verbale seduta precedente; </w:t>
      </w:r>
      <w:bookmarkEnd w:id="0"/>
      <w:r w:rsidR="002F3211" w:rsidRPr="002F3211">
        <w:rPr>
          <w:sz w:val="24"/>
          <w:szCs w:val="24"/>
        </w:rPr>
        <w:t xml:space="preserve">Approvazione del verbale della seduta del collegio del </w:t>
      </w:r>
      <w:r w:rsidR="00D52F0A">
        <w:rPr>
          <w:sz w:val="24"/>
          <w:szCs w:val="24"/>
        </w:rPr>
        <w:t>3 giugno.</w:t>
      </w:r>
      <w:r w:rsidR="002F3211" w:rsidRPr="002F3211">
        <w:rPr>
          <w:sz w:val="24"/>
          <w:szCs w:val="24"/>
        </w:rPr>
        <w:t xml:space="preserve"> </w:t>
      </w:r>
    </w:p>
    <w:p w14:paraId="41E06CBB" w14:textId="2FE9ACB7" w:rsidR="002F3211" w:rsidRPr="002F3211" w:rsidRDefault="00221AA1" w:rsidP="002F3211">
      <w:pPr>
        <w:rPr>
          <w:sz w:val="24"/>
          <w:szCs w:val="24"/>
        </w:rPr>
      </w:pPr>
      <w:r>
        <w:rPr>
          <w:sz w:val="24"/>
          <w:szCs w:val="24"/>
        </w:rPr>
        <w:t>Il collegio approva all’unanimità.</w:t>
      </w:r>
    </w:p>
    <w:p w14:paraId="43D122E4" w14:textId="77777777" w:rsidR="00F51CE6" w:rsidRDefault="00D43A4F" w:rsidP="00D25D87">
      <w:pPr>
        <w:rPr>
          <w:b/>
          <w:sz w:val="24"/>
          <w:szCs w:val="24"/>
        </w:rPr>
      </w:pPr>
      <w:r w:rsidRPr="00AC5D6B">
        <w:rPr>
          <w:rFonts w:cstheme="minorHAnsi"/>
          <w:b/>
          <w:bCs/>
          <w:sz w:val="24"/>
          <w:szCs w:val="24"/>
        </w:rPr>
        <w:t>2.</w:t>
      </w:r>
      <w:r w:rsidR="0058425D" w:rsidRPr="005B0172">
        <w:rPr>
          <w:b/>
          <w:sz w:val="24"/>
          <w:szCs w:val="24"/>
        </w:rPr>
        <w:t>° punto all’o.d.g</w:t>
      </w:r>
      <w:r w:rsidR="0058425D" w:rsidRPr="005B0172">
        <w:rPr>
          <w:sz w:val="24"/>
          <w:szCs w:val="24"/>
        </w:rPr>
        <w:t>.</w:t>
      </w:r>
      <w:r w:rsidR="007D4E2F">
        <w:rPr>
          <w:sz w:val="24"/>
          <w:szCs w:val="24"/>
        </w:rPr>
        <w:t xml:space="preserve"> </w:t>
      </w:r>
      <w:r w:rsidR="00D25D87" w:rsidRPr="009658B5">
        <w:rPr>
          <w:b/>
          <w:sz w:val="24"/>
          <w:szCs w:val="24"/>
        </w:rPr>
        <w:t xml:space="preserve">Ratifica scrutini scuola Primaria e Secondaria, esiti esami di Stato a.s. 2019/2020 </w:t>
      </w:r>
    </w:p>
    <w:p w14:paraId="660A29E3" w14:textId="4D6F672C" w:rsidR="00B82C1D" w:rsidRPr="00F51CE6" w:rsidRDefault="00B82C1D" w:rsidP="00D25D87">
      <w:pPr>
        <w:rPr>
          <w:b/>
          <w:sz w:val="24"/>
          <w:szCs w:val="24"/>
        </w:rPr>
      </w:pPr>
      <w:r>
        <w:rPr>
          <w:sz w:val="24"/>
          <w:szCs w:val="24"/>
        </w:rPr>
        <w:t>L</w:t>
      </w:r>
      <w:r w:rsidRPr="00B82C1D">
        <w:rPr>
          <w:sz w:val="24"/>
          <w:szCs w:val="24"/>
        </w:rPr>
        <w:t xml:space="preserve">a </w:t>
      </w:r>
      <w:r>
        <w:rPr>
          <w:sz w:val="24"/>
          <w:szCs w:val="24"/>
        </w:rPr>
        <w:t>D.S.</w:t>
      </w:r>
      <w:r w:rsidRPr="00B82C1D">
        <w:rPr>
          <w:sz w:val="24"/>
          <w:szCs w:val="24"/>
        </w:rPr>
        <w:t xml:space="preserve"> </w:t>
      </w:r>
      <w:r w:rsidR="00F51CE6">
        <w:rPr>
          <w:sz w:val="24"/>
          <w:szCs w:val="24"/>
        </w:rPr>
        <w:t>porta a conoscenza che tutti gli scrutini si sono svolti regolarmente, con approvazioni e delibere all’unanimità .    Il Collegio ratifica all’unanimità.</w:t>
      </w:r>
    </w:p>
    <w:p w14:paraId="5CF1DADE" w14:textId="147A9001" w:rsidR="00D25D87" w:rsidRPr="009658B5" w:rsidRDefault="00AF04DF" w:rsidP="00D25D87">
      <w:pPr>
        <w:rPr>
          <w:b/>
          <w:sz w:val="24"/>
          <w:szCs w:val="24"/>
        </w:rPr>
      </w:pPr>
      <w:r w:rsidRPr="001024F2">
        <w:rPr>
          <w:rFonts w:cstheme="minorHAnsi"/>
          <w:b/>
          <w:bCs/>
          <w:sz w:val="24"/>
          <w:szCs w:val="24"/>
        </w:rPr>
        <w:lastRenderedPageBreak/>
        <w:t>3.</w:t>
      </w:r>
      <w:r w:rsidR="007D4E2F" w:rsidRPr="005B0172">
        <w:rPr>
          <w:b/>
          <w:sz w:val="24"/>
          <w:szCs w:val="24"/>
        </w:rPr>
        <w:t>° punto all’o.d.g</w:t>
      </w:r>
      <w:r w:rsidR="007D4E2F" w:rsidRPr="005B0172">
        <w:rPr>
          <w:sz w:val="24"/>
          <w:szCs w:val="24"/>
        </w:rPr>
        <w:t>.</w:t>
      </w:r>
      <w:r w:rsidR="007D4E2F">
        <w:rPr>
          <w:sz w:val="24"/>
          <w:szCs w:val="24"/>
        </w:rPr>
        <w:t xml:space="preserve"> </w:t>
      </w:r>
      <w:r w:rsidR="00D25D87" w:rsidRPr="009658B5">
        <w:rPr>
          <w:b/>
          <w:sz w:val="24"/>
          <w:szCs w:val="24"/>
        </w:rPr>
        <w:t xml:space="preserve">Restituzione al collegio delle azioni messe in essere FF. SS. (analisi dei punti di forza, di debolezza, difficoltà incontrate durante le azioni, proposte di miglioramento) </w:t>
      </w:r>
    </w:p>
    <w:p w14:paraId="58930517" w14:textId="2AA89B22" w:rsidR="00F51CE6" w:rsidRPr="0058425D" w:rsidRDefault="00F51CE6" w:rsidP="005842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 </w:t>
      </w:r>
      <w:r w:rsidR="00AC335A" w:rsidRPr="001024F2">
        <w:rPr>
          <w:sz w:val="24"/>
          <w:szCs w:val="24"/>
        </w:rPr>
        <w:t xml:space="preserve"> il terzo punto all'ordine del giorno, </w:t>
      </w:r>
      <w:r>
        <w:rPr>
          <w:sz w:val="24"/>
          <w:szCs w:val="24"/>
        </w:rPr>
        <w:t>le rispettive Funzioni Strumentali , presentano al Collegio le relazioni sul lavoro svolto nell’anno scolastico 2019/20.</w:t>
      </w:r>
    </w:p>
    <w:p w14:paraId="54CDC4EF" w14:textId="1C6B65A5" w:rsidR="006B49C1" w:rsidRDefault="00187265" w:rsidP="00F51CE6">
      <w:pPr>
        <w:spacing w:line="240" w:lineRule="auto"/>
        <w:rPr>
          <w:sz w:val="24"/>
          <w:szCs w:val="24"/>
        </w:rPr>
      </w:pPr>
      <w:r w:rsidRPr="0058425D">
        <w:rPr>
          <w:rFonts w:eastAsiaTheme="minorEastAsia" w:cstheme="minorHAnsi"/>
          <w:b/>
          <w:color w:val="000000" w:themeColor="dark1"/>
          <w:sz w:val="24"/>
          <w:szCs w:val="24"/>
        </w:rPr>
        <w:t>AREA 1-Gestione PTOF triennale e coordinamento RAV-PDM-R.S</w:t>
      </w:r>
      <w:r w:rsidR="00F51CE6">
        <w:rPr>
          <w:rFonts w:eastAsiaTheme="minorEastAsia" w:cstheme="minorHAnsi"/>
          <w:b/>
          <w:color w:val="000000" w:themeColor="dark1"/>
          <w:sz w:val="24"/>
          <w:szCs w:val="24"/>
        </w:rPr>
        <w:t xml:space="preserve"> </w:t>
      </w:r>
      <w:r w:rsidR="00F51CE6">
        <w:rPr>
          <w:rFonts w:eastAsiaTheme="minorEastAsia" w:cstheme="minorHAnsi"/>
          <w:color w:val="000000" w:themeColor="dark1"/>
          <w:sz w:val="24"/>
          <w:szCs w:val="24"/>
        </w:rPr>
        <w:t xml:space="preserve"> relaziona la</w:t>
      </w:r>
      <w:r w:rsidR="006B49C1" w:rsidRPr="00187265">
        <w:rPr>
          <w:rFonts w:cs="Arial"/>
          <w:sz w:val="24"/>
          <w:szCs w:val="24"/>
          <w:shd w:val="clear" w:color="auto" w:fill="FFFFFF"/>
        </w:rPr>
        <w:t xml:space="preserve"> </w:t>
      </w:r>
      <w:r w:rsidR="006B49C1" w:rsidRPr="00187265">
        <w:rPr>
          <w:rFonts w:cstheme="minorHAnsi"/>
          <w:bCs/>
          <w:sz w:val="24"/>
          <w:szCs w:val="24"/>
        </w:rPr>
        <w:t xml:space="preserve">docente Bizzarro, </w:t>
      </w:r>
    </w:p>
    <w:p w14:paraId="16747CC5" w14:textId="7DE91F23" w:rsidR="001024F2" w:rsidRDefault="006B49C1" w:rsidP="001024F2">
      <w:pPr>
        <w:rPr>
          <w:sz w:val="24"/>
          <w:szCs w:val="24"/>
        </w:rPr>
      </w:pPr>
      <w:r w:rsidRPr="006B49C1">
        <w:rPr>
          <w:b/>
          <w:sz w:val="24"/>
          <w:szCs w:val="24"/>
        </w:rPr>
        <w:t>AREA2</w:t>
      </w:r>
      <w:r w:rsidR="00A558A7" w:rsidRPr="006B49C1">
        <w:rPr>
          <w:b/>
          <w:sz w:val="24"/>
          <w:szCs w:val="24"/>
        </w:rPr>
        <w:t>- Continuità- orientamento-curricolo verticale-coordinamento gruppo di progettazione</w:t>
      </w:r>
      <w:r w:rsidR="00F51CE6">
        <w:rPr>
          <w:sz w:val="24"/>
          <w:szCs w:val="24"/>
        </w:rPr>
        <w:t xml:space="preserve">  relaziona la</w:t>
      </w:r>
      <w:r>
        <w:rPr>
          <w:sz w:val="24"/>
          <w:szCs w:val="24"/>
        </w:rPr>
        <w:t xml:space="preserve"> Galileo </w:t>
      </w:r>
    </w:p>
    <w:p w14:paraId="57A1F3F4" w14:textId="30543579" w:rsidR="00A558A7" w:rsidRDefault="006B49C1" w:rsidP="001024F2">
      <w:pPr>
        <w:rPr>
          <w:sz w:val="24"/>
          <w:szCs w:val="24"/>
        </w:rPr>
      </w:pPr>
      <w:r w:rsidRPr="006B49C1">
        <w:rPr>
          <w:b/>
          <w:sz w:val="24"/>
          <w:szCs w:val="24"/>
        </w:rPr>
        <w:t>AREA3</w:t>
      </w:r>
      <w:r w:rsidR="00A558A7" w:rsidRPr="006B49C1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A</w:t>
      </w:r>
      <w:r w:rsidR="00A558A7" w:rsidRPr="006B49C1">
        <w:rPr>
          <w:b/>
          <w:sz w:val="24"/>
          <w:szCs w:val="24"/>
        </w:rPr>
        <w:t>ttività extracurriculari- visite e viaggi d’istruzione</w:t>
      </w:r>
      <w:r w:rsidR="00F51CE6">
        <w:rPr>
          <w:sz w:val="24"/>
          <w:szCs w:val="24"/>
        </w:rPr>
        <w:t>, relaziona</w:t>
      </w:r>
      <w:r w:rsidR="00A558A7">
        <w:rPr>
          <w:sz w:val="24"/>
          <w:szCs w:val="24"/>
        </w:rPr>
        <w:t xml:space="preserve"> </w:t>
      </w:r>
      <w:r w:rsidR="00F51CE6">
        <w:rPr>
          <w:sz w:val="24"/>
          <w:szCs w:val="24"/>
        </w:rPr>
        <w:t>L</w:t>
      </w:r>
      <w:r>
        <w:rPr>
          <w:sz w:val="24"/>
          <w:szCs w:val="24"/>
        </w:rPr>
        <w:t xml:space="preserve"> docente Pizzini </w:t>
      </w:r>
    </w:p>
    <w:p w14:paraId="2AF4F2B9" w14:textId="611DEBA8" w:rsidR="003A314A" w:rsidRPr="009A6DCB" w:rsidRDefault="009A6DCB" w:rsidP="009A6DCB">
      <w:pPr>
        <w:rPr>
          <w:rFonts w:cs="Helvetica"/>
          <w:sz w:val="24"/>
          <w:szCs w:val="24"/>
        </w:rPr>
      </w:pPr>
      <w:r>
        <w:rPr>
          <w:b/>
          <w:sz w:val="24"/>
          <w:szCs w:val="24"/>
        </w:rPr>
        <w:t>Area 4- S</w:t>
      </w:r>
      <w:r w:rsidR="006E77F8" w:rsidRPr="009A6DCB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lute alimentazione ed ambiente</w:t>
      </w:r>
      <w:r w:rsidR="00F51CE6">
        <w:rPr>
          <w:sz w:val="24"/>
          <w:szCs w:val="24"/>
        </w:rPr>
        <w:t>, relaziona l</w:t>
      </w:r>
      <w:r w:rsidRPr="009A6DCB"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docente Argentieri </w:t>
      </w:r>
    </w:p>
    <w:p w14:paraId="7F566FE5" w14:textId="6A5B0622" w:rsidR="00BE497E" w:rsidRPr="003B5745" w:rsidRDefault="003A314A" w:rsidP="00F51CE6">
      <w:pPr>
        <w:rPr>
          <w:sz w:val="24"/>
          <w:szCs w:val="24"/>
        </w:rPr>
      </w:pPr>
      <w:r w:rsidRPr="009A6DCB">
        <w:rPr>
          <w:b/>
          <w:sz w:val="24"/>
          <w:szCs w:val="24"/>
        </w:rPr>
        <w:t>Area5- Invalsi e monitoraggi</w:t>
      </w:r>
      <w:r w:rsidR="00F51CE6">
        <w:rPr>
          <w:sz w:val="24"/>
          <w:szCs w:val="24"/>
        </w:rPr>
        <w:t xml:space="preserve"> relaziona l</w:t>
      </w:r>
      <w:r w:rsidR="009A6DCB" w:rsidRPr="009A6DCB">
        <w:rPr>
          <w:sz w:val="24"/>
          <w:szCs w:val="24"/>
        </w:rPr>
        <w:t>a</w:t>
      </w:r>
      <w:r w:rsidR="009A6DCB">
        <w:rPr>
          <w:b/>
          <w:sz w:val="24"/>
          <w:szCs w:val="24"/>
        </w:rPr>
        <w:t xml:space="preserve"> </w:t>
      </w:r>
      <w:r w:rsidR="009A6DCB" w:rsidRPr="009A6DCB">
        <w:rPr>
          <w:sz w:val="24"/>
          <w:szCs w:val="24"/>
        </w:rPr>
        <w:t xml:space="preserve">docente Diani </w:t>
      </w:r>
    </w:p>
    <w:p w14:paraId="499273A8" w14:textId="394697C1" w:rsidR="003B5745" w:rsidRDefault="00BE497E" w:rsidP="00A5566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B5745">
        <w:rPr>
          <w:b/>
          <w:sz w:val="24"/>
          <w:szCs w:val="24"/>
        </w:rPr>
        <w:t xml:space="preserve">Area 6- </w:t>
      </w:r>
      <w:r w:rsidR="003B5745">
        <w:rPr>
          <w:b/>
          <w:sz w:val="24"/>
          <w:szCs w:val="24"/>
        </w:rPr>
        <w:t>I</w:t>
      </w:r>
      <w:r w:rsidRPr="003B5745">
        <w:rPr>
          <w:b/>
          <w:sz w:val="24"/>
          <w:szCs w:val="24"/>
        </w:rPr>
        <w:t>nclusione</w:t>
      </w:r>
      <w:r w:rsidR="00F51CE6">
        <w:rPr>
          <w:sz w:val="24"/>
          <w:szCs w:val="24"/>
        </w:rPr>
        <w:t xml:space="preserve"> relaziona la docente D’Abrosca</w:t>
      </w:r>
    </w:p>
    <w:p w14:paraId="64A8C2D0" w14:textId="186489B7" w:rsidR="00F51CE6" w:rsidRDefault="00F51CE6" w:rsidP="00A55666">
      <w:pPr>
        <w:rPr>
          <w:sz w:val="24"/>
          <w:szCs w:val="24"/>
        </w:rPr>
      </w:pPr>
      <w:r>
        <w:rPr>
          <w:sz w:val="24"/>
          <w:szCs w:val="24"/>
        </w:rPr>
        <w:t>Si precisa che le singole relazione sono agli atti della scuola. Al termine di tutte le relazioni il Collegio approva all’unanimità con un plauso speciale per i colleghi che hanno svolto un</w:t>
      </w:r>
      <w:r w:rsidR="002274AD">
        <w:rPr>
          <w:sz w:val="24"/>
          <w:szCs w:val="24"/>
        </w:rPr>
        <w:t xml:space="preserve"> ottimo  lavoro</w:t>
      </w:r>
      <w:r>
        <w:rPr>
          <w:sz w:val="24"/>
          <w:szCs w:val="24"/>
        </w:rPr>
        <w:t xml:space="preserve"> </w:t>
      </w:r>
      <w:r w:rsidR="002274AD">
        <w:rPr>
          <w:sz w:val="24"/>
          <w:szCs w:val="24"/>
        </w:rPr>
        <w:t>in questo anno scolastico particolarmente complesso.</w:t>
      </w:r>
    </w:p>
    <w:p w14:paraId="41687429" w14:textId="09B7BA5E" w:rsidR="00A55666" w:rsidRDefault="00A55666" w:rsidP="00A55666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024F2" w:rsidRPr="001024F2">
        <w:rPr>
          <w:b/>
          <w:sz w:val="24"/>
          <w:szCs w:val="24"/>
        </w:rPr>
        <w:t>.</w:t>
      </w:r>
      <w:r w:rsidR="003B5745" w:rsidRPr="005B0172">
        <w:rPr>
          <w:b/>
          <w:sz w:val="24"/>
          <w:szCs w:val="24"/>
        </w:rPr>
        <w:t>° punto all’o.d.g</w:t>
      </w:r>
      <w:r w:rsidR="003B5745" w:rsidRPr="005B0172">
        <w:rPr>
          <w:sz w:val="24"/>
          <w:szCs w:val="24"/>
        </w:rPr>
        <w:t>.</w:t>
      </w:r>
      <w:r w:rsidR="003B5745">
        <w:rPr>
          <w:sz w:val="24"/>
          <w:szCs w:val="24"/>
        </w:rPr>
        <w:t xml:space="preserve"> </w:t>
      </w:r>
      <w:r w:rsidRPr="009658B5">
        <w:rPr>
          <w:b/>
          <w:sz w:val="24"/>
          <w:szCs w:val="24"/>
        </w:rPr>
        <w:t>Restituzione esiti monitoraggi DaD: docenti ,genitori,alunni.</w:t>
      </w:r>
    </w:p>
    <w:p w14:paraId="470E5C1B" w14:textId="5BEADA76" w:rsidR="00A55666" w:rsidRPr="00932A6C" w:rsidRDefault="00932A6C" w:rsidP="00932A6C">
      <w:pPr>
        <w:rPr>
          <w:sz w:val="24"/>
          <w:szCs w:val="24"/>
        </w:rPr>
      </w:pPr>
      <w:r>
        <w:rPr>
          <w:sz w:val="24"/>
          <w:szCs w:val="24"/>
        </w:rPr>
        <w:t xml:space="preserve">La D.S. invita il Collegio ad </w:t>
      </w:r>
      <w:r w:rsidR="00A55666" w:rsidRPr="00A55666">
        <w:rPr>
          <w:sz w:val="24"/>
          <w:szCs w:val="24"/>
        </w:rPr>
        <w:t xml:space="preserve">una lettura attenta </w:t>
      </w:r>
      <w:r>
        <w:rPr>
          <w:sz w:val="24"/>
          <w:szCs w:val="24"/>
        </w:rPr>
        <w:t>dei risultati dei</w:t>
      </w:r>
      <w:r>
        <w:t xml:space="preserve"> dati acquisiti che hanno permesso di tracciare un quadro abbastanza esaustivo degli aspetti positivi e negativi emersi durante le attività di didattica a distanza</w:t>
      </w:r>
      <w:r w:rsidRPr="00932A6C">
        <w:rPr>
          <w:sz w:val="24"/>
          <w:szCs w:val="24"/>
        </w:rPr>
        <w:t>. Le specifiche osservaz</w:t>
      </w:r>
      <w:r>
        <w:rPr>
          <w:sz w:val="24"/>
          <w:szCs w:val="24"/>
        </w:rPr>
        <w:t xml:space="preserve">ioni </w:t>
      </w:r>
      <w:r w:rsidRPr="00932A6C">
        <w:rPr>
          <w:sz w:val="24"/>
          <w:szCs w:val="24"/>
        </w:rPr>
        <w:t>danno degli spunti importanti per</w:t>
      </w:r>
      <w:r w:rsidRPr="00A55666">
        <w:rPr>
          <w:sz w:val="24"/>
          <w:szCs w:val="24"/>
        </w:rPr>
        <w:t xml:space="preserve"> migliorare la nostra attività laddove la DAD farà ancora parte della nostra progettazione.</w:t>
      </w:r>
      <w:r>
        <w:rPr>
          <w:sz w:val="24"/>
          <w:szCs w:val="24"/>
        </w:rPr>
        <w:t xml:space="preserve"> Inoltre l</w:t>
      </w:r>
      <w:r w:rsidRPr="00932A6C">
        <w:rPr>
          <w:sz w:val="24"/>
          <w:szCs w:val="24"/>
        </w:rPr>
        <w:t xml:space="preserve">a D.S. afferma che dai risultati emerge che l’Istituto è riuscito a gestire la situazione in maniera abbastanza efficace. </w:t>
      </w:r>
    </w:p>
    <w:p w14:paraId="4E441F8D" w14:textId="3C353B36" w:rsidR="00267EF7" w:rsidRDefault="00932A6C" w:rsidP="00A55666">
      <w:r w:rsidRPr="00DC31B8">
        <w:rPr>
          <w:sz w:val="24"/>
          <w:szCs w:val="24"/>
        </w:rPr>
        <w:t>Relaziona la prof.ssa Diani</w:t>
      </w:r>
      <w:r w:rsidR="00DC31B8" w:rsidRPr="00DC31B8">
        <w:rPr>
          <w:sz w:val="24"/>
          <w:szCs w:val="24"/>
        </w:rPr>
        <w:t xml:space="preserve"> </w:t>
      </w:r>
      <w:r w:rsidR="00DC31B8">
        <w:rPr>
          <w:sz w:val="24"/>
          <w:szCs w:val="24"/>
        </w:rPr>
        <w:t>che illustra il lavoro svolto attraverso le seguenti slides:</w:t>
      </w:r>
    </w:p>
    <w:tbl>
      <w:tblPr>
        <w:tblStyle w:val="TableGrid"/>
        <w:tblW w:w="10458" w:type="dxa"/>
        <w:tblInd w:w="6" w:type="dxa"/>
        <w:tblCellMar>
          <w:top w:w="3" w:type="dxa"/>
          <w:left w:w="107" w:type="dxa"/>
          <w:right w:w="128" w:type="dxa"/>
        </w:tblCellMar>
        <w:tblLook w:val="04A0" w:firstRow="1" w:lastRow="0" w:firstColumn="1" w:lastColumn="0" w:noHBand="0" w:noVBand="1"/>
      </w:tblPr>
      <w:tblGrid>
        <w:gridCol w:w="2530"/>
        <w:gridCol w:w="7928"/>
      </w:tblGrid>
      <w:tr w:rsidR="00267EF7" w14:paraId="41788222" w14:textId="77777777" w:rsidTr="00267EF7">
        <w:trPr>
          <w:trHeight w:val="352"/>
        </w:trPr>
        <w:tc>
          <w:tcPr>
            <w:tcW w:w="10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B487B" w14:textId="77777777" w:rsidR="00267EF7" w:rsidRDefault="00267EF7">
            <w:pPr>
              <w:spacing w:line="256" w:lineRule="auto"/>
            </w:pPr>
            <w:r>
              <w:rPr>
                <w:b/>
                <w:color w:val="FF0000"/>
                <w:sz w:val="28"/>
              </w:rPr>
              <w:t>PARTECIPAZIONE ALUNNI E GENITORI: DISTRIBUZIONE PER TIPOLOGIA DI CLASSE</w:t>
            </w:r>
            <w:r>
              <w:rPr>
                <w:sz w:val="28"/>
              </w:rPr>
              <w:t xml:space="preserve"> </w:t>
            </w:r>
          </w:p>
        </w:tc>
      </w:tr>
      <w:tr w:rsidR="00267EF7" w14:paraId="42EFBDDE" w14:textId="77777777" w:rsidTr="00267EF7">
        <w:trPr>
          <w:trHeight w:val="2298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472517F6" w14:textId="77777777" w:rsidR="00267EF7" w:rsidRDefault="00267EF7">
            <w:pPr>
              <w:spacing w:line="256" w:lineRule="auto"/>
            </w:pPr>
            <w:r>
              <w:rPr>
                <w:sz w:val="24"/>
              </w:rPr>
              <w:t>ALUNNI SCUOLA SEC I°</w:t>
            </w:r>
            <w:r>
              <w:t xml:space="preserve">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50863" w14:textId="7806835C" w:rsidR="00267EF7" w:rsidRDefault="00267EF7">
            <w:pPr>
              <w:spacing w:line="256" w:lineRule="auto"/>
              <w:ind w:right="2178"/>
              <w:jc w:val="center"/>
            </w:pPr>
            <w:r>
              <w:rPr>
                <w:noProof/>
              </w:rPr>
              <w:drawing>
                <wp:inline distT="0" distB="0" distL="0" distR="0" wp14:anchorId="75E0DEF2" wp14:editId="09D62999">
                  <wp:extent cx="3467100" cy="14478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267EF7" w14:paraId="13F3B386" w14:textId="77777777" w:rsidTr="00267EF7">
        <w:trPr>
          <w:trHeight w:val="2513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0253C9E4" w14:textId="77777777" w:rsidR="00267EF7" w:rsidRDefault="00267EF7">
            <w:pPr>
              <w:spacing w:line="256" w:lineRule="auto"/>
            </w:pPr>
            <w:r>
              <w:rPr>
                <w:sz w:val="24"/>
              </w:rPr>
              <w:t xml:space="preserve">GENITORI INFANZIA </w:t>
            </w:r>
            <w:r>
              <w:t xml:space="preserve">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4D3F1" w14:textId="6497D1F5" w:rsidR="00267EF7" w:rsidRDefault="00267EF7">
            <w:pPr>
              <w:spacing w:line="256" w:lineRule="auto"/>
              <w:ind w:right="1877"/>
              <w:jc w:val="center"/>
            </w:pPr>
            <w:r>
              <w:rPr>
                <w:noProof/>
              </w:rPr>
              <w:drawing>
                <wp:inline distT="0" distB="0" distL="0" distR="0" wp14:anchorId="4ED5EA44" wp14:editId="722084E9">
                  <wp:extent cx="3648075" cy="1590675"/>
                  <wp:effectExtent l="0" t="0" r="9525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267EF7" w14:paraId="2A9AC92B" w14:textId="77777777" w:rsidTr="00267EF7">
        <w:trPr>
          <w:trHeight w:val="2440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073AE689" w14:textId="77777777" w:rsidR="00267EF7" w:rsidRDefault="00267EF7">
            <w:pPr>
              <w:spacing w:line="256" w:lineRule="auto"/>
            </w:pPr>
            <w:r>
              <w:rPr>
                <w:sz w:val="24"/>
              </w:rPr>
              <w:lastRenderedPageBreak/>
              <w:t xml:space="preserve">GENITORI PRIMARIA </w:t>
            </w:r>
            <w:r>
              <w:t xml:space="preserve">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ADADA" w14:textId="21695D17" w:rsidR="00267EF7" w:rsidRDefault="00267EF7">
            <w:pPr>
              <w:spacing w:line="256" w:lineRule="auto"/>
              <w:ind w:right="2269"/>
              <w:jc w:val="center"/>
            </w:pPr>
            <w:r>
              <w:rPr>
                <w:noProof/>
              </w:rPr>
              <w:drawing>
                <wp:inline distT="0" distB="0" distL="0" distR="0" wp14:anchorId="7F891262" wp14:editId="10A191F7">
                  <wp:extent cx="3400425" cy="1533525"/>
                  <wp:effectExtent l="0" t="0" r="9525" b="952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267EF7" w14:paraId="5F0711BC" w14:textId="77777777" w:rsidTr="00267EF7">
        <w:trPr>
          <w:trHeight w:val="2113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14:paraId="0F2446B9" w14:textId="77777777" w:rsidR="00267EF7" w:rsidRDefault="00267EF7">
            <w:pPr>
              <w:spacing w:line="256" w:lineRule="auto"/>
            </w:pPr>
            <w:r>
              <w:rPr>
                <w:sz w:val="24"/>
              </w:rPr>
              <w:t xml:space="preserve">GENITORI SC. SEC I° </w:t>
            </w:r>
            <w:r>
              <w:t xml:space="preserve">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9E159" w14:textId="251A8737" w:rsidR="00267EF7" w:rsidRDefault="00267EF7">
            <w:pPr>
              <w:spacing w:line="256" w:lineRule="auto"/>
              <w:ind w:right="1697"/>
              <w:jc w:val="center"/>
            </w:pPr>
            <w:r>
              <w:rPr>
                <w:noProof/>
              </w:rPr>
              <w:drawing>
                <wp:inline distT="0" distB="0" distL="0" distR="0" wp14:anchorId="48933815" wp14:editId="141C84AC">
                  <wp:extent cx="3762375" cy="133350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267EF7" w14:paraId="44047FE6" w14:textId="77777777" w:rsidTr="00267EF7">
        <w:trPr>
          <w:trHeight w:val="2464"/>
        </w:trPr>
        <w:tc>
          <w:tcPr>
            <w:tcW w:w="10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439F" w14:textId="77777777" w:rsidR="00267EF7" w:rsidRDefault="00267EF7">
            <w:pPr>
              <w:spacing w:line="256" w:lineRule="auto"/>
              <w:ind w:left="360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Tra gli alunni quelli che hanno risposto in percentuale maggiore sono quelli delle classi terze scuola sec. I°.  </w:t>
            </w:r>
          </w:p>
          <w:p w14:paraId="156EFAF0" w14:textId="77777777" w:rsidR="00267EF7" w:rsidRDefault="00267EF7">
            <w:pPr>
              <w:spacing w:line="237" w:lineRule="auto"/>
              <w:ind w:left="720" w:right="96" w:hanging="360"/>
              <w:jc w:val="both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er quel che riguarda i genitori: nella scuola d’Infanzia le classi in uscita risultano quelle con le percentuali di risposte maggiori (anni 5); nella scuola primaria le percentuali sono simili nelle diverse classi con una percentuale leggermente superiore nelle classi prime; nella scuola secondaria hanno risposto il 37-39 % dei genitori delle classi prime e terze, il 23% circa delle classi seconde.  </w:t>
            </w:r>
          </w:p>
          <w:p w14:paraId="5D9D8A4C" w14:textId="77777777" w:rsidR="00267EF7" w:rsidRDefault="00267EF7">
            <w:pPr>
              <w:spacing w:after="48" w:line="235" w:lineRule="auto"/>
              <w:ind w:left="720"/>
              <w:jc w:val="both"/>
            </w:pPr>
            <w:r>
              <w:t xml:space="preserve">Rispetto al totale dei genitori previsti, le risposte vanno da una percentuale media del </w:t>
            </w:r>
            <w:r>
              <w:rPr>
                <w:b/>
              </w:rPr>
              <w:t xml:space="preserve">48% circa </w:t>
            </w:r>
            <w:r>
              <w:t xml:space="preserve">(scuola secondaria); </w:t>
            </w:r>
            <w:r>
              <w:rPr>
                <w:b/>
              </w:rPr>
              <w:t>55% circa</w:t>
            </w:r>
            <w:r>
              <w:t xml:space="preserve"> (scuola d’infanzia); </w:t>
            </w:r>
            <w:r>
              <w:rPr>
                <w:b/>
              </w:rPr>
              <w:t xml:space="preserve">62% circa (scuola primaria). </w:t>
            </w:r>
            <w:r>
              <w:t xml:space="preserve"> </w:t>
            </w:r>
          </w:p>
          <w:p w14:paraId="7FCF7FE4" w14:textId="77777777" w:rsidR="00267EF7" w:rsidRDefault="00267EF7">
            <w:pPr>
              <w:spacing w:line="256" w:lineRule="auto"/>
              <w:ind w:left="360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iù alta la percentuale di risposte dei docenti:  </w:t>
            </w:r>
          </w:p>
          <w:p w14:paraId="566A3873" w14:textId="77777777" w:rsidR="00267EF7" w:rsidRDefault="00267EF7">
            <w:pPr>
              <w:spacing w:line="256" w:lineRule="auto"/>
              <w:ind w:right="180"/>
              <w:jc w:val="center"/>
            </w:pPr>
            <w:r>
              <w:rPr>
                <w:b/>
              </w:rPr>
              <w:t>84%</w:t>
            </w:r>
            <w:r>
              <w:t xml:space="preserve"> circa dei docenti della scuola d’infanzia e primaria; </w:t>
            </w:r>
            <w:r>
              <w:rPr>
                <w:b/>
              </w:rPr>
              <w:t>82%</w:t>
            </w:r>
            <w:r>
              <w:t xml:space="preserve"> dei docenti della scuola secondaria.  </w:t>
            </w:r>
          </w:p>
        </w:tc>
      </w:tr>
    </w:tbl>
    <w:p w14:paraId="09560B43" w14:textId="77777777" w:rsidR="00267EF7" w:rsidRDefault="00267EF7" w:rsidP="00A55666"/>
    <w:p w14:paraId="2F5EA005" w14:textId="77777777" w:rsidR="00267EF7" w:rsidRDefault="00267EF7" w:rsidP="00A55666"/>
    <w:tbl>
      <w:tblPr>
        <w:tblStyle w:val="TableGrid"/>
        <w:tblW w:w="10458" w:type="dxa"/>
        <w:tblInd w:w="6" w:type="dxa"/>
        <w:tblCellMar>
          <w:top w:w="3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2352"/>
        <w:gridCol w:w="8106"/>
      </w:tblGrid>
      <w:tr w:rsidR="00267EF7" w14:paraId="62A5DE93" w14:textId="77777777" w:rsidTr="00267EF7">
        <w:trPr>
          <w:trHeight w:val="352"/>
        </w:trPr>
        <w:tc>
          <w:tcPr>
            <w:tcW w:w="10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45822" w14:textId="77777777" w:rsidR="00267EF7" w:rsidRDefault="00267EF7">
            <w:pPr>
              <w:spacing w:line="256" w:lineRule="auto"/>
            </w:pPr>
            <w:r>
              <w:rPr>
                <w:b/>
                <w:color w:val="FF0000"/>
                <w:sz w:val="28"/>
              </w:rPr>
              <w:t>MONITORAGGIO ALUNNI SCUOLA SEC I°</w:t>
            </w:r>
            <w:r>
              <w:rPr>
                <w:sz w:val="28"/>
              </w:rPr>
              <w:t xml:space="preserve"> </w:t>
            </w:r>
          </w:p>
        </w:tc>
      </w:tr>
      <w:tr w:rsidR="00267EF7" w14:paraId="5E3FD182" w14:textId="77777777" w:rsidTr="00267EF7">
        <w:trPr>
          <w:trHeight w:val="2920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0589F85" w14:textId="77777777" w:rsidR="00267EF7" w:rsidRDefault="00267EF7">
            <w:pPr>
              <w:spacing w:line="256" w:lineRule="auto"/>
            </w:pPr>
            <w:r>
              <w:rPr>
                <w:sz w:val="24"/>
              </w:rPr>
              <w:t xml:space="preserve">ALUNNI SC SEC I°: </w:t>
            </w:r>
          </w:p>
          <w:p w14:paraId="32EC7D4B" w14:textId="77777777" w:rsidR="00267EF7" w:rsidRDefault="00267EF7">
            <w:pPr>
              <w:spacing w:line="256" w:lineRule="auto"/>
            </w:pPr>
            <w:r>
              <w:rPr>
                <w:sz w:val="24"/>
              </w:rPr>
              <w:t xml:space="preserve">DISPOSITIVI USATI  </w:t>
            </w: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F8721" w14:textId="3BA76740" w:rsidR="00267EF7" w:rsidRDefault="00267EF7">
            <w:pPr>
              <w:spacing w:line="256" w:lineRule="auto"/>
              <w:ind w:right="1136"/>
              <w:jc w:val="right"/>
            </w:pPr>
            <w:r>
              <w:rPr>
                <w:noProof/>
              </w:rPr>
              <w:drawing>
                <wp:inline distT="0" distB="0" distL="0" distR="0" wp14:anchorId="3ECBFE1E" wp14:editId="393EDCBF">
                  <wp:extent cx="4295775" cy="1847850"/>
                  <wp:effectExtent l="0" t="0" r="9525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267EF7" w14:paraId="27FDF7FC" w14:textId="77777777" w:rsidTr="00267EF7">
        <w:trPr>
          <w:trHeight w:val="2684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1553DDE" w14:textId="77777777" w:rsidR="00267EF7" w:rsidRDefault="00267EF7">
            <w:pPr>
              <w:spacing w:line="256" w:lineRule="auto"/>
            </w:pPr>
            <w:r>
              <w:rPr>
                <w:sz w:val="24"/>
              </w:rPr>
              <w:t xml:space="preserve">ALUNNI SC SEC I°: </w:t>
            </w:r>
          </w:p>
          <w:p w14:paraId="4E335F17" w14:textId="77777777" w:rsidR="00267EF7" w:rsidRDefault="00267EF7">
            <w:pPr>
              <w:spacing w:line="256" w:lineRule="auto"/>
            </w:pPr>
            <w:r>
              <w:rPr>
                <w:sz w:val="24"/>
              </w:rPr>
              <w:t xml:space="preserve">CONNESSIONE E </w:t>
            </w:r>
          </w:p>
          <w:p w14:paraId="23D3CF59" w14:textId="77777777" w:rsidR="00267EF7" w:rsidRDefault="00267EF7">
            <w:pPr>
              <w:spacing w:line="256" w:lineRule="auto"/>
            </w:pPr>
            <w:r>
              <w:rPr>
                <w:sz w:val="24"/>
              </w:rPr>
              <w:t xml:space="preserve">GESTIONE DEI </w:t>
            </w:r>
          </w:p>
          <w:p w14:paraId="0FC64295" w14:textId="77777777" w:rsidR="00267EF7" w:rsidRDefault="00267EF7">
            <w:pPr>
              <w:spacing w:line="256" w:lineRule="auto"/>
            </w:pPr>
            <w:r>
              <w:rPr>
                <w:sz w:val="24"/>
              </w:rPr>
              <w:t xml:space="preserve">DISPOSITIVI </w:t>
            </w: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4F8EA" w14:textId="0C665BEB" w:rsidR="00267EF7" w:rsidRDefault="00267EF7">
            <w:pPr>
              <w:spacing w:line="256" w:lineRule="auto"/>
              <w:ind w:right="817"/>
              <w:jc w:val="right"/>
            </w:pPr>
            <w:r>
              <w:rPr>
                <w:noProof/>
              </w:rPr>
              <w:drawing>
                <wp:inline distT="0" distB="0" distL="0" distR="0" wp14:anchorId="32E0A8A1" wp14:editId="0FE62D59">
                  <wp:extent cx="4495800" cy="169545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267EF7" w14:paraId="742E0E76" w14:textId="77777777" w:rsidTr="00267EF7">
        <w:trPr>
          <w:trHeight w:val="2740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51F4341" w14:textId="77777777" w:rsidR="00267EF7" w:rsidRDefault="00267EF7">
            <w:pPr>
              <w:spacing w:line="256" w:lineRule="auto"/>
            </w:pPr>
            <w:r>
              <w:rPr>
                <w:sz w:val="24"/>
              </w:rPr>
              <w:lastRenderedPageBreak/>
              <w:t xml:space="preserve">ALUNNI SC SEC I°: </w:t>
            </w:r>
          </w:p>
          <w:p w14:paraId="2B64041C" w14:textId="77777777" w:rsidR="00267EF7" w:rsidRDefault="00267EF7">
            <w:pPr>
              <w:spacing w:line="256" w:lineRule="auto"/>
            </w:pPr>
            <w:r>
              <w:rPr>
                <w:sz w:val="24"/>
              </w:rPr>
              <w:t xml:space="preserve">DIFFICOLTÀ NEL </w:t>
            </w:r>
          </w:p>
          <w:p w14:paraId="36FE6470" w14:textId="77777777" w:rsidR="00267EF7" w:rsidRDefault="00267EF7">
            <w:pPr>
              <w:spacing w:line="256" w:lineRule="auto"/>
              <w:jc w:val="both"/>
            </w:pPr>
            <w:r>
              <w:rPr>
                <w:sz w:val="24"/>
              </w:rPr>
              <w:t xml:space="preserve">PASSAGGIO ALLA DaD </w:t>
            </w: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FF45A" w14:textId="2DFBECD5" w:rsidR="00267EF7" w:rsidRDefault="00267EF7">
            <w:pPr>
              <w:spacing w:line="256" w:lineRule="auto"/>
              <w:ind w:left="3"/>
            </w:pPr>
            <w:r>
              <w:rPr>
                <w:noProof/>
              </w:rPr>
              <w:drawing>
                <wp:inline distT="0" distB="0" distL="0" distR="0" wp14:anchorId="6FB1F942" wp14:editId="6224847F">
                  <wp:extent cx="4181475" cy="1724025"/>
                  <wp:effectExtent l="0" t="0" r="9525" b="9525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267EF7" w14:paraId="5F047E36" w14:textId="77777777" w:rsidTr="00267EF7">
        <w:trPr>
          <w:trHeight w:val="2981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5EDC90B" w14:textId="77777777" w:rsidR="00267EF7" w:rsidRDefault="00267EF7">
            <w:pPr>
              <w:spacing w:line="256" w:lineRule="auto"/>
            </w:pPr>
            <w:r>
              <w:rPr>
                <w:sz w:val="24"/>
              </w:rPr>
              <w:t xml:space="preserve">ALUNNI SC SEC I°: DIFFICOLTÀ nell’uso del RE e degli strumenti digitali </w:t>
            </w: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66E5C" w14:textId="174DE3DE" w:rsidR="00267EF7" w:rsidRDefault="00267EF7">
            <w:pPr>
              <w:spacing w:line="256" w:lineRule="auto"/>
              <w:ind w:right="728"/>
              <w:jc w:val="right"/>
            </w:pPr>
            <w:r>
              <w:rPr>
                <w:noProof/>
              </w:rPr>
              <w:drawing>
                <wp:inline distT="0" distB="0" distL="0" distR="0" wp14:anchorId="19B451D7" wp14:editId="119EE1EC">
                  <wp:extent cx="4543425" cy="1885950"/>
                  <wp:effectExtent l="0" t="0" r="9525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267EF7" w14:paraId="7C4906F2" w14:textId="77777777" w:rsidTr="00267EF7">
        <w:trPr>
          <w:trHeight w:val="1893"/>
        </w:trPr>
        <w:tc>
          <w:tcPr>
            <w:tcW w:w="10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ABFB3" w14:textId="77777777" w:rsidR="00267EF7" w:rsidRDefault="00267EF7">
            <w:pPr>
              <w:spacing w:line="256" w:lineRule="auto"/>
              <w:ind w:right="175"/>
              <w:jc w:val="both"/>
            </w:pPr>
            <w:r>
              <w:t xml:space="preserve">La maggior parte degli alunni della scuola sec. I° ha utilizzato più di un dispositivo (generalmente PC e cellulare);  è riuscito a connettersi, anche se ha avuto talvolta delle difficoltà per la connessione e la gestione dei dispositivi. Una percentuale minima di alunni (4,7%) ha riscontrato molte difficoltà; nella maggior parte dei casi ci sono state poche o nessuna difficoltà. Il passaggio alla DaD ha comportato alcune difficoltà (26,8%) o poche difficoltà (32,9%), che sono state poi superate progressivamente; la maggior parte comunque (40%) non ha avuto nessuna difficoltà.  Solo il 3,2% degli studenti ha avuto sempre difficoltà nell’uso del RE e degli strumenti digitali;  il 40% non ha avuto nessuna difficoltà, gli altri studenti qualche volta (23%) e raramente (33%).  </w:t>
            </w:r>
          </w:p>
        </w:tc>
      </w:tr>
    </w:tbl>
    <w:p w14:paraId="44FAD04C" w14:textId="77777777" w:rsidR="00267EF7" w:rsidRDefault="00267EF7" w:rsidP="00A55666">
      <w:pPr>
        <w:rPr>
          <w:sz w:val="24"/>
          <w:szCs w:val="24"/>
        </w:rPr>
      </w:pPr>
    </w:p>
    <w:p w14:paraId="2030D041" w14:textId="388F9E17" w:rsidR="00267EF7" w:rsidRPr="00A55666" w:rsidRDefault="00267EF7" w:rsidP="00A55666">
      <w:pPr>
        <w:rPr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 wp14:anchorId="78B09A70" wp14:editId="08A3A171">
            <wp:extent cx="6120130" cy="7799705"/>
            <wp:effectExtent l="0" t="0" r="0" b="0"/>
            <wp:docPr id="39416" name="Picture 39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" name="Picture 3941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9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1C29" w14:textId="77777777" w:rsidR="00267EF7" w:rsidRDefault="00267EF7" w:rsidP="00267EF7">
      <w:pPr>
        <w:rPr>
          <w:b/>
          <w:sz w:val="24"/>
          <w:szCs w:val="24"/>
        </w:rPr>
      </w:pPr>
    </w:p>
    <w:p w14:paraId="0FC5F58A" w14:textId="77777777" w:rsidR="00267EF7" w:rsidRDefault="00267EF7" w:rsidP="00267EF7">
      <w:pPr>
        <w:rPr>
          <w:b/>
          <w:sz w:val="24"/>
          <w:szCs w:val="24"/>
        </w:rPr>
      </w:pPr>
    </w:p>
    <w:p w14:paraId="38695BCA" w14:textId="77777777" w:rsidR="00267EF7" w:rsidRDefault="00267EF7" w:rsidP="00267EF7">
      <w:pPr>
        <w:rPr>
          <w:b/>
          <w:sz w:val="24"/>
          <w:szCs w:val="24"/>
        </w:rPr>
      </w:pPr>
    </w:p>
    <w:p w14:paraId="3CF3381D" w14:textId="77777777" w:rsidR="00267EF7" w:rsidRDefault="00267EF7" w:rsidP="00267EF7">
      <w:pPr>
        <w:rPr>
          <w:b/>
          <w:sz w:val="24"/>
          <w:szCs w:val="24"/>
        </w:rPr>
      </w:pPr>
    </w:p>
    <w:tbl>
      <w:tblPr>
        <w:tblStyle w:val="TableGrid"/>
        <w:tblW w:w="10458" w:type="dxa"/>
        <w:tblInd w:w="6" w:type="dxa"/>
        <w:tblCellMar>
          <w:top w:w="3" w:type="dxa"/>
          <w:left w:w="107" w:type="dxa"/>
          <w:right w:w="164" w:type="dxa"/>
        </w:tblCellMar>
        <w:tblLook w:val="04A0" w:firstRow="1" w:lastRow="0" w:firstColumn="1" w:lastColumn="0" w:noHBand="0" w:noVBand="1"/>
      </w:tblPr>
      <w:tblGrid>
        <w:gridCol w:w="3113"/>
        <w:gridCol w:w="7345"/>
      </w:tblGrid>
      <w:tr w:rsidR="00267EF7" w14:paraId="79B870C4" w14:textId="77777777" w:rsidTr="00267EF7">
        <w:trPr>
          <w:trHeight w:val="695"/>
        </w:trPr>
        <w:tc>
          <w:tcPr>
            <w:tcW w:w="10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6159F" w14:textId="77777777" w:rsidR="00267EF7" w:rsidRDefault="00267EF7">
            <w:pPr>
              <w:spacing w:line="256" w:lineRule="auto"/>
              <w:jc w:val="both"/>
            </w:pPr>
            <w:r>
              <w:rPr>
                <w:b/>
                <w:color w:val="FF0000"/>
                <w:sz w:val="28"/>
              </w:rPr>
              <w:lastRenderedPageBreak/>
              <w:t>ASPETTI ORGANIZZATIVI: Chiarezza nelle modalità attraverso cui l’Istituto ha gestito il passaggio alla DaD</w:t>
            </w:r>
            <w:r>
              <w:rPr>
                <w:sz w:val="28"/>
              </w:rPr>
              <w:t xml:space="preserve"> </w:t>
            </w:r>
          </w:p>
        </w:tc>
      </w:tr>
      <w:tr w:rsidR="00267EF7" w14:paraId="03553AD6" w14:textId="77777777" w:rsidTr="00267EF7">
        <w:trPr>
          <w:trHeight w:val="2058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33CB00B8" w14:textId="77777777" w:rsidR="00267EF7" w:rsidRDefault="00267EF7">
            <w:pPr>
              <w:spacing w:line="256" w:lineRule="auto"/>
            </w:pPr>
            <w:r>
              <w:rPr>
                <w:sz w:val="24"/>
              </w:rPr>
              <w:t xml:space="preserve">GENITORI INFANZIA </w:t>
            </w:r>
            <w:r>
              <w:t xml:space="preserve">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773E1" w14:textId="285D8D7A" w:rsidR="00267EF7" w:rsidRDefault="00267EF7">
            <w:pPr>
              <w:spacing w:line="256" w:lineRule="auto"/>
              <w:ind w:right="1769"/>
              <w:jc w:val="center"/>
            </w:pPr>
            <w:r>
              <w:rPr>
                <w:noProof/>
              </w:rPr>
              <w:drawing>
                <wp:inline distT="0" distB="0" distL="0" distR="0" wp14:anchorId="294546F8" wp14:editId="685F3ABF">
                  <wp:extent cx="3324225" cy="1304925"/>
                  <wp:effectExtent l="0" t="0" r="9525" b="9525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267EF7" w14:paraId="68AF4D11" w14:textId="77777777" w:rsidTr="00267EF7">
        <w:trPr>
          <w:trHeight w:val="224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77BECAC7" w14:textId="77777777" w:rsidR="00267EF7" w:rsidRDefault="00267EF7">
            <w:pPr>
              <w:spacing w:line="256" w:lineRule="auto"/>
            </w:pPr>
            <w:r>
              <w:rPr>
                <w:sz w:val="24"/>
              </w:rPr>
              <w:t xml:space="preserve">GENITORI PRIMARIA </w:t>
            </w:r>
            <w:r>
              <w:t xml:space="preserve">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6267C" w14:textId="42575D3B" w:rsidR="00267EF7" w:rsidRDefault="00267EF7">
            <w:pPr>
              <w:spacing w:line="256" w:lineRule="auto"/>
              <w:ind w:right="1553"/>
              <w:jc w:val="center"/>
            </w:pPr>
            <w:r>
              <w:rPr>
                <w:noProof/>
              </w:rPr>
              <w:drawing>
                <wp:inline distT="0" distB="0" distL="0" distR="0" wp14:anchorId="61C06651" wp14:editId="1EEE9859">
                  <wp:extent cx="3467100" cy="1419225"/>
                  <wp:effectExtent l="0" t="0" r="0" b="9525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267EF7" w14:paraId="52EDD9B9" w14:textId="77777777" w:rsidTr="00267EF7">
        <w:trPr>
          <w:trHeight w:val="20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14:paraId="282C8647" w14:textId="77777777" w:rsidR="00267EF7" w:rsidRDefault="00267EF7">
            <w:pPr>
              <w:spacing w:line="256" w:lineRule="auto"/>
            </w:pPr>
            <w:r>
              <w:rPr>
                <w:sz w:val="24"/>
              </w:rPr>
              <w:t xml:space="preserve">GENITORI SC. SEC I° </w:t>
            </w:r>
            <w:r>
              <w:t xml:space="preserve">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82A5C" w14:textId="175B5F76" w:rsidR="00267EF7" w:rsidRDefault="00267EF7">
            <w:pPr>
              <w:spacing w:line="256" w:lineRule="auto"/>
              <w:ind w:right="1489"/>
              <w:jc w:val="center"/>
            </w:pPr>
            <w:r>
              <w:rPr>
                <w:noProof/>
              </w:rPr>
              <w:drawing>
                <wp:inline distT="0" distB="0" distL="0" distR="0" wp14:anchorId="2D22238B" wp14:editId="42DC454C">
                  <wp:extent cx="3514725" cy="1304925"/>
                  <wp:effectExtent l="0" t="0" r="9525" b="9525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267EF7" w14:paraId="20E8E093" w14:textId="77777777" w:rsidTr="00267EF7">
        <w:trPr>
          <w:trHeight w:val="2499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09C660EE" w14:textId="77777777" w:rsidR="00267EF7" w:rsidRDefault="00267EF7">
            <w:pPr>
              <w:spacing w:line="256" w:lineRule="auto"/>
            </w:pPr>
            <w:r>
              <w:rPr>
                <w:sz w:val="24"/>
              </w:rPr>
              <w:t>DOCENTI INFANZIA e PRIMARIA</w:t>
            </w:r>
            <w:r>
              <w:t xml:space="preserve">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15252" w14:textId="3CA8479E" w:rsidR="00267EF7" w:rsidRDefault="00267EF7">
            <w:pPr>
              <w:spacing w:line="256" w:lineRule="auto"/>
              <w:ind w:right="1858"/>
              <w:jc w:val="center"/>
            </w:pPr>
            <w:r>
              <w:rPr>
                <w:noProof/>
              </w:rPr>
              <w:drawing>
                <wp:inline distT="0" distB="0" distL="0" distR="0" wp14:anchorId="11BA577A" wp14:editId="1076E7D3">
                  <wp:extent cx="3276600" cy="1400175"/>
                  <wp:effectExtent l="0" t="0" r="0" b="9525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6E3FCEAE" w14:textId="77777777" w:rsidR="00267EF7" w:rsidRDefault="00267EF7">
            <w:pPr>
              <w:spacing w:line="256" w:lineRule="auto"/>
              <w:ind w:left="4"/>
            </w:pPr>
            <w:r>
              <w:t xml:space="preserve"> </w:t>
            </w:r>
          </w:p>
        </w:tc>
      </w:tr>
      <w:tr w:rsidR="00267EF7" w14:paraId="348C0CA3" w14:textId="77777777" w:rsidTr="00267EF7">
        <w:trPr>
          <w:trHeight w:val="1988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14:paraId="20FC2884" w14:textId="77777777" w:rsidR="00267EF7" w:rsidRDefault="00267EF7">
            <w:pPr>
              <w:spacing w:line="256" w:lineRule="auto"/>
            </w:pPr>
            <w:r>
              <w:rPr>
                <w:sz w:val="24"/>
              </w:rPr>
              <w:t>DOCENTI SC.SEC I°</w:t>
            </w:r>
            <w:r>
              <w:t xml:space="preserve">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B23E0" w14:textId="1293B8F9" w:rsidR="00267EF7" w:rsidRDefault="00267EF7">
            <w:pPr>
              <w:spacing w:line="256" w:lineRule="auto"/>
              <w:ind w:right="2730"/>
              <w:jc w:val="center"/>
            </w:pPr>
            <w:r>
              <w:rPr>
                <w:noProof/>
              </w:rPr>
              <w:drawing>
                <wp:inline distT="0" distB="0" distL="0" distR="0" wp14:anchorId="34BA9DD7" wp14:editId="1353D80A">
                  <wp:extent cx="2714625" cy="1257300"/>
                  <wp:effectExtent l="0" t="0" r="9525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267EF7" w14:paraId="7DF0F432" w14:textId="77777777" w:rsidTr="00267EF7">
        <w:trPr>
          <w:trHeight w:val="1355"/>
        </w:trPr>
        <w:tc>
          <w:tcPr>
            <w:tcW w:w="10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D8EE5" w14:textId="77777777" w:rsidR="00267EF7" w:rsidRDefault="00267EF7">
            <w:pPr>
              <w:spacing w:line="256" w:lineRule="auto"/>
            </w:pPr>
            <w:r>
              <w:t xml:space="preserve"> </w:t>
            </w:r>
          </w:p>
          <w:p w14:paraId="17EFE48D" w14:textId="77777777" w:rsidR="00267EF7" w:rsidRDefault="00267EF7">
            <w:pPr>
              <w:spacing w:line="237" w:lineRule="auto"/>
              <w:ind w:right="59"/>
              <w:jc w:val="both"/>
            </w:pPr>
            <w:r>
              <w:t xml:space="preserve">Le modalità attraverso cui l’istituto ha gestito il passaggio alla didattica a distanza sono state chiare per la maggioranza degli intervistati (75-85% circa); parzialmente chiare per il 13-22% circa.  Non chiare per pochi genitori e per 1 docente.  </w:t>
            </w:r>
          </w:p>
          <w:p w14:paraId="691FA45A" w14:textId="77777777" w:rsidR="00267EF7" w:rsidRDefault="00267EF7">
            <w:pPr>
              <w:spacing w:line="256" w:lineRule="auto"/>
            </w:pPr>
            <w:r>
              <w:t xml:space="preserve"> </w:t>
            </w:r>
          </w:p>
        </w:tc>
      </w:tr>
    </w:tbl>
    <w:p w14:paraId="59BC814E" w14:textId="77777777" w:rsidR="00267EF7" w:rsidRDefault="00267EF7" w:rsidP="00267EF7">
      <w:pPr>
        <w:rPr>
          <w:b/>
          <w:sz w:val="24"/>
          <w:szCs w:val="24"/>
        </w:rPr>
      </w:pPr>
    </w:p>
    <w:p w14:paraId="2FB98632" w14:textId="77777777" w:rsidR="00267EF7" w:rsidRDefault="00267EF7" w:rsidP="00267EF7">
      <w:pPr>
        <w:rPr>
          <w:b/>
          <w:sz w:val="24"/>
          <w:szCs w:val="24"/>
        </w:rPr>
      </w:pPr>
    </w:p>
    <w:tbl>
      <w:tblPr>
        <w:tblStyle w:val="TableGrid"/>
        <w:tblW w:w="10458" w:type="dxa"/>
        <w:tblInd w:w="6" w:type="dxa"/>
        <w:tblCellMar>
          <w:top w:w="2" w:type="dxa"/>
          <w:right w:w="24" w:type="dxa"/>
        </w:tblCellMar>
        <w:tblLook w:val="04A0" w:firstRow="1" w:lastRow="0" w:firstColumn="1" w:lastColumn="0" w:noHBand="0" w:noVBand="1"/>
      </w:tblPr>
      <w:tblGrid>
        <w:gridCol w:w="2561"/>
        <w:gridCol w:w="7897"/>
      </w:tblGrid>
      <w:tr w:rsidR="005C0B86" w14:paraId="5E8E3237" w14:textId="77777777" w:rsidTr="005C0B86">
        <w:trPr>
          <w:trHeight w:val="352"/>
        </w:trPr>
        <w:tc>
          <w:tcPr>
            <w:tcW w:w="10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7CB46" w14:textId="77777777" w:rsidR="005C0B86" w:rsidRDefault="005C0B86">
            <w:pPr>
              <w:spacing w:line="256" w:lineRule="auto"/>
              <w:ind w:left="107"/>
            </w:pPr>
            <w:r>
              <w:rPr>
                <w:b/>
                <w:color w:val="FF0000"/>
                <w:sz w:val="28"/>
              </w:rPr>
              <w:lastRenderedPageBreak/>
              <w:t>ASPETTI ORGANIZZATIVI: Attivazione DaD nell’istituto per tutte le materie/corsi</w:t>
            </w:r>
            <w:r>
              <w:rPr>
                <w:sz w:val="28"/>
              </w:rPr>
              <w:t xml:space="preserve"> </w:t>
            </w:r>
          </w:p>
        </w:tc>
      </w:tr>
      <w:tr w:rsidR="005C0B86" w14:paraId="15696E95" w14:textId="77777777" w:rsidTr="005C0B86">
        <w:trPr>
          <w:trHeight w:val="2140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10295681" w14:textId="77777777" w:rsidR="005C0B86" w:rsidRDefault="005C0B86">
            <w:pPr>
              <w:spacing w:line="256" w:lineRule="auto"/>
              <w:ind w:left="107"/>
            </w:pPr>
            <w:r>
              <w:rPr>
                <w:sz w:val="24"/>
              </w:rPr>
              <w:t>DOCENTI INFANZIA e PRIMARIA</w:t>
            </w:r>
            <w:r>
              <w:t xml:space="preserve"> 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84345" w14:textId="018652E7" w:rsidR="005C0B86" w:rsidRDefault="005C0B86">
            <w:pPr>
              <w:spacing w:line="256" w:lineRule="auto"/>
              <w:ind w:right="2865"/>
              <w:jc w:val="center"/>
            </w:pPr>
            <w:r>
              <w:rPr>
                <w:noProof/>
              </w:rPr>
              <w:drawing>
                <wp:inline distT="0" distB="0" distL="0" distR="0" wp14:anchorId="394BF425" wp14:editId="0B9F838C">
                  <wp:extent cx="3009900" cy="1352550"/>
                  <wp:effectExtent l="0" t="0" r="0" b="0"/>
                  <wp:docPr id="39366" name="Immagine 39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3CE03E99" w14:textId="77777777" w:rsidTr="005C0B86">
        <w:trPr>
          <w:trHeight w:val="2205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14:paraId="08C40CAB" w14:textId="77777777" w:rsidR="005C0B86" w:rsidRDefault="005C0B86">
            <w:pPr>
              <w:spacing w:line="256" w:lineRule="auto"/>
              <w:ind w:left="107"/>
            </w:pPr>
            <w:r>
              <w:rPr>
                <w:sz w:val="24"/>
              </w:rPr>
              <w:t>DOCENTI SC.SEC I°</w:t>
            </w:r>
            <w:r>
              <w:t xml:space="preserve"> 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6BAFC" w14:textId="6B5ED461" w:rsidR="005C0B86" w:rsidRDefault="005C0B86">
            <w:pPr>
              <w:spacing w:line="256" w:lineRule="auto"/>
              <w:ind w:right="2557"/>
              <w:jc w:val="center"/>
            </w:pPr>
            <w:r>
              <w:rPr>
                <w:noProof/>
              </w:rPr>
              <w:drawing>
                <wp:inline distT="0" distB="0" distL="0" distR="0" wp14:anchorId="31E1F188" wp14:editId="5534F318">
                  <wp:extent cx="3200400" cy="1400175"/>
                  <wp:effectExtent l="0" t="0" r="0" b="9525"/>
                  <wp:docPr id="39365" name="Immagine 39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7BB019B2" w14:textId="77777777" w:rsidTr="005C0B86">
        <w:trPr>
          <w:trHeight w:val="302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1CE4063" w14:textId="77777777" w:rsidR="005C0B86" w:rsidRDefault="005C0B86">
            <w:pPr>
              <w:spacing w:line="256" w:lineRule="auto"/>
              <w:ind w:left="107"/>
            </w:pPr>
            <w:r>
              <w:t xml:space="preserve">I docenti dichiarano che le </w:t>
            </w:r>
          </w:p>
        </w:tc>
        <w:tc>
          <w:tcPr>
            <w:tcW w:w="78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6088D068" w14:textId="77777777" w:rsidR="005C0B86" w:rsidRDefault="005C0B86">
            <w:pPr>
              <w:spacing w:line="256" w:lineRule="auto"/>
              <w:ind w:left="-55"/>
            </w:pPr>
            <w:r>
              <w:t xml:space="preserve">attività di Didattica a Distanza sono state attivate: </w:t>
            </w:r>
          </w:p>
        </w:tc>
      </w:tr>
      <w:tr w:rsidR="005C0B86" w14:paraId="1E8F5493" w14:textId="77777777" w:rsidTr="005C0B86">
        <w:trPr>
          <w:trHeight w:val="281"/>
        </w:trPr>
        <w:tc>
          <w:tcPr>
            <w:tcW w:w="25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DD6B26F" w14:textId="77777777" w:rsidR="005C0B86" w:rsidRDefault="005C0B86">
            <w:pPr>
              <w:spacing w:line="256" w:lineRule="auto"/>
              <w:ind w:right="59"/>
              <w:jc w:val="righ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per tutti i corsi/dis</w:t>
            </w: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0880E0A" w14:textId="77777777" w:rsidR="005C0B86" w:rsidRDefault="005C0B86">
            <w:pPr>
              <w:spacing w:line="256" w:lineRule="auto"/>
              <w:ind w:left="-86"/>
            </w:pPr>
            <w:r>
              <w:t xml:space="preserve">cipline (80,7% scuola d’Infanzia e primaria; 91,7% scuola secondaria).  </w:t>
            </w:r>
          </w:p>
        </w:tc>
      </w:tr>
      <w:tr w:rsidR="005C0B86" w14:paraId="6AC77851" w14:textId="77777777" w:rsidTr="005C0B86">
        <w:trPr>
          <w:trHeight w:val="280"/>
        </w:trPr>
        <w:tc>
          <w:tcPr>
            <w:tcW w:w="25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BAC550E" w14:textId="77777777" w:rsidR="005C0B86" w:rsidRDefault="005C0B86">
            <w:pPr>
              <w:spacing w:line="256" w:lineRule="auto"/>
              <w:jc w:val="righ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per la maggior part</w:t>
            </w: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D47E922" w14:textId="77777777" w:rsidR="005C0B86" w:rsidRDefault="005C0B86">
            <w:pPr>
              <w:spacing w:line="256" w:lineRule="auto"/>
              <w:ind w:left="-24"/>
            </w:pPr>
            <w:r>
              <w:t xml:space="preserve">e (15% scuola d’Infanzia e primaria; 8,3% scuola secondaria) </w:t>
            </w:r>
          </w:p>
        </w:tc>
      </w:tr>
      <w:tr w:rsidR="005C0B86" w14:paraId="636DB7EB" w14:textId="77777777" w:rsidTr="005C0B86">
        <w:trPr>
          <w:trHeight w:val="526"/>
        </w:trPr>
        <w:tc>
          <w:tcPr>
            <w:tcW w:w="2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5FB9C2" w14:textId="77777777" w:rsidR="005C0B86" w:rsidRDefault="005C0B86">
            <w:pPr>
              <w:spacing w:line="256" w:lineRule="auto"/>
              <w:ind w:left="467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solo per alcuni o n</w:t>
            </w:r>
          </w:p>
          <w:p w14:paraId="5066048B" w14:textId="77777777" w:rsidR="005C0B86" w:rsidRDefault="005C0B86">
            <w:pPr>
              <w:spacing w:line="256" w:lineRule="auto"/>
              <w:ind w:left="827"/>
            </w:pPr>
            <w:r>
              <w:t xml:space="preserve"> 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C923C2" w14:textId="77777777" w:rsidR="005C0B86" w:rsidRDefault="005C0B86">
            <w:pPr>
              <w:spacing w:line="256" w:lineRule="auto"/>
              <w:ind w:left="-102"/>
            </w:pPr>
            <w:r>
              <w:t xml:space="preserve">essun corso (2,4% e 1,1% scuola d’infanzia e primaria) </w:t>
            </w:r>
          </w:p>
        </w:tc>
      </w:tr>
      <w:tr w:rsidR="005C0B86" w14:paraId="3E32AFBA" w14:textId="77777777" w:rsidTr="005C0B86">
        <w:trPr>
          <w:trHeight w:val="354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35A8B0" w14:textId="77777777" w:rsidR="005C0B86" w:rsidRDefault="005C0B86">
            <w:pPr>
              <w:spacing w:line="256" w:lineRule="auto"/>
              <w:ind w:left="107"/>
              <w:jc w:val="both"/>
            </w:pPr>
            <w:r>
              <w:rPr>
                <w:b/>
                <w:color w:val="FF0000"/>
                <w:sz w:val="28"/>
              </w:rPr>
              <w:t>ASPETTI ORGANIZZA</w:t>
            </w:r>
          </w:p>
        </w:tc>
        <w:tc>
          <w:tcPr>
            <w:tcW w:w="7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951425" w14:textId="77777777" w:rsidR="005C0B86" w:rsidRDefault="005C0B86">
            <w:pPr>
              <w:spacing w:line="256" w:lineRule="auto"/>
              <w:ind w:left="-59"/>
            </w:pPr>
            <w:r>
              <w:rPr>
                <w:b/>
                <w:color w:val="FF0000"/>
                <w:sz w:val="28"/>
              </w:rPr>
              <w:t>TIVI: distribuzione oraria per tipologia di lavoro</w:t>
            </w:r>
            <w:r>
              <w:rPr>
                <w:sz w:val="28"/>
              </w:rPr>
              <w:t xml:space="preserve"> </w:t>
            </w:r>
          </w:p>
        </w:tc>
      </w:tr>
      <w:tr w:rsidR="005C0B86" w14:paraId="61D6B7E0" w14:textId="77777777" w:rsidTr="005C0B86">
        <w:trPr>
          <w:trHeight w:val="2769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398C4CB6" w14:textId="77777777" w:rsidR="005C0B86" w:rsidRDefault="005C0B86">
            <w:pPr>
              <w:spacing w:line="256" w:lineRule="auto"/>
              <w:ind w:left="107"/>
            </w:pPr>
            <w:r>
              <w:rPr>
                <w:sz w:val="24"/>
              </w:rPr>
              <w:t>DOCENTI INFANZIA e PRIMARIA</w:t>
            </w:r>
            <w:r>
              <w:t xml:space="preserve"> 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7A94C" w14:textId="3A00C6F7" w:rsidR="005C0B86" w:rsidRDefault="005C0B86">
            <w:pPr>
              <w:spacing w:line="256" w:lineRule="auto"/>
              <w:ind w:left="10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30A139" wp14:editId="5D2D9D84">
                      <wp:extent cx="4186555" cy="1791335"/>
                      <wp:effectExtent l="0" t="0" r="13970" b="46990"/>
                      <wp:docPr id="39387" name="Gruppo 39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6555" cy="1791335"/>
                                <a:chOff x="0" y="0"/>
                                <a:chExt cx="41864" cy="17915"/>
                              </a:xfrm>
                            </wpg:grpSpPr>
                            <wps:wsp>
                              <wps:cNvPr id="39388" name="Rectangle 14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548" y="16487"/>
                                  <a:ext cx="421" cy="1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EE4A13" w14:textId="77777777" w:rsidR="00F51CE6" w:rsidRDefault="00F51CE6" w:rsidP="005C0B86">
                                    <w:pPr>
                                      <w:spacing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389" name="Picture 15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33" cy="1752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9390" name="Shape 15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3" y="6896"/>
                                  <a:ext cx="451" cy="1339"/>
                                </a:xfrm>
                                <a:custGeom>
                                  <a:avLst/>
                                  <a:gdLst>
                                    <a:gd name="T0" fmla="*/ 11303 w 45085"/>
                                    <a:gd name="T1" fmla="*/ 0 h 133985"/>
                                    <a:gd name="T2" fmla="*/ 33782 w 45085"/>
                                    <a:gd name="T3" fmla="*/ 0 h 133985"/>
                                    <a:gd name="T4" fmla="*/ 33782 w 45085"/>
                                    <a:gd name="T5" fmla="*/ 111506 h 133985"/>
                                    <a:gd name="T6" fmla="*/ 45085 w 45085"/>
                                    <a:gd name="T7" fmla="*/ 111506 h 133985"/>
                                    <a:gd name="T8" fmla="*/ 22479 w 45085"/>
                                    <a:gd name="T9" fmla="*/ 133985 h 133985"/>
                                    <a:gd name="T10" fmla="*/ 0 w 45085"/>
                                    <a:gd name="T11" fmla="*/ 111506 h 133985"/>
                                    <a:gd name="T12" fmla="*/ 11303 w 45085"/>
                                    <a:gd name="T13" fmla="*/ 111506 h 133985"/>
                                    <a:gd name="T14" fmla="*/ 11303 w 45085"/>
                                    <a:gd name="T15" fmla="*/ 0 h 133985"/>
                                    <a:gd name="T16" fmla="*/ 0 w 45085"/>
                                    <a:gd name="T17" fmla="*/ 0 h 133985"/>
                                    <a:gd name="T18" fmla="*/ 45085 w 45085"/>
                                    <a:gd name="T19" fmla="*/ 133985 h 1339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45085" h="133985">
                                      <a:moveTo>
                                        <a:pt x="11303" y="0"/>
                                      </a:moveTo>
                                      <a:lnTo>
                                        <a:pt x="33782" y="0"/>
                                      </a:lnTo>
                                      <a:lnTo>
                                        <a:pt x="33782" y="111506"/>
                                      </a:lnTo>
                                      <a:lnTo>
                                        <a:pt x="45085" y="111506"/>
                                      </a:lnTo>
                                      <a:lnTo>
                                        <a:pt x="22479" y="133985"/>
                                      </a:lnTo>
                                      <a:lnTo>
                                        <a:pt x="0" y="111506"/>
                                      </a:lnTo>
                                      <a:lnTo>
                                        <a:pt x="11303" y="111506"/>
                                      </a:lnTo>
                                      <a:lnTo>
                                        <a:pt x="11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91" name="Shape 15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3" y="6896"/>
                                  <a:ext cx="451" cy="1339"/>
                                </a:xfrm>
                                <a:custGeom>
                                  <a:avLst/>
                                  <a:gdLst>
                                    <a:gd name="T0" fmla="*/ 0 w 45085"/>
                                    <a:gd name="T1" fmla="*/ 111506 h 133985"/>
                                    <a:gd name="T2" fmla="*/ 11303 w 45085"/>
                                    <a:gd name="T3" fmla="*/ 111506 h 133985"/>
                                    <a:gd name="T4" fmla="*/ 11303 w 45085"/>
                                    <a:gd name="T5" fmla="*/ 0 h 133985"/>
                                    <a:gd name="T6" fmla="*/ 33782 w 45085"/>
                                    <a:gd name="T7" fmla="*/ 0 h 133985"/>
                                    <a:gd name="T8" fmla="*/ 33782 w 45085"/>
                                    <a:gd name="T9" fmla="*/ 111506 h 133985"/>
                                    <a:gd name="T10" fmla="*/ 45085 w 45085"/>
                                    <a:gd name="T11" fmla="*/ 111506 h 133985"/>
                                    <a:gd name="T12" fmla="*/ 22479 w 45085"/>
                                    <a:gd name="T13" fmla="*/ 133985 h 133985"/>
                                    <a:gd name="T14" fmla="*/ 0 w 45085"/>
                                    <a:gd name="T15" fmla="*/ 111506 h 133985"/>
                                    <a:gd name="T16" fmla="*/ 0 w 45085"/>
                                    <a:gd name="T17" fmla="*/ 0 h 133985"/>
                                    <a:gd name="T18" fmla="*/ 45085 w 45085"/>
                                    <a:gd name="T19" fmla="*/ 133985 h 1339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45085" h="133985">
                                      <a:moveTo>
                                        <a:pt x="0" y="111506"/>
                                      </a:moveTo>
                                      <a:lnTo>
                                        <a:pt x="11303" y="111506"/>
                                      </a:lnTo>
                                      <a:lnTo>
                                        <a:pt x="11303" y="0"/>
                                      </a:lnTo>
                                      <a:lnTo>
                                        <a:pt x="33782" y="0"/>
                                      </a:lnTo>
                                      <a:lnTo>
                                        <a:pt x="33782" y="111506"/>
                                      </a:lnTo>
                                      <a:lnTo>
                                        <a:pt x="45085" y="111506"/>
                                      </a:lnTo>
                                      <a:lnTo>
                                        <a:pt x="22479" y="133985"/>
                                      </a:lnTo>
                                      <a:lnTo>
                                        <a:pt x="0" y="1115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C00000"/>
                                  </a:solidFill>
                                  <a:miter lim="101601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92" name="Shape 15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06" y="6896"/>
                                  <a:ext cx="451" cy="1657"/>
                                </a:xfrm>
                                <a:custGeom>
                                  <a:avLst/>
                                  <a:gdLst>
                                    <a:gd name="T0" fmla="*/ 11303 w 45085"/>
                                    <a:gd name="T1" fmla="*/ 0 h 165735"/>
                                    <a:gd name="T2" fmla="*/ 33782 w 45085"/>
                                    <a:gd name="T3" fmla="*/ 0 h 165735"/>
                                    <a:gd name="T4" fmla="*/ 33782 w 45085"/>
                                    <a:gd name="T5" fmla="*/ 143256 h 165735"/>
                                    <a:gd name="T6" fmla="*/ 45085 w 45085"/>
                                    <a:gd name="T7" fmla="*/ 143256 h 165735"/>
                                    <a:gd name="T8" fmla="*/ 22606 w 45085"/>
                                    <a:gd name="T9" fmla="*/ 165735 h 165735"/>
                                    <a:gd name="T10" fmla="*/ 0 w 45085"/>
                                    <a:gd name="T11" fmla="*/ 143256 h 165735"/>
                                    <a:gd name="T12" fmla="*/ 11303 w 45085"/>
                                    <a:gd name="T13" fmla="*/ 143256 h 165735"/>
                                    <a:gd name="T14" fmla="*/ 11303 w 45085"/>
                                    <a:gd name="T15" fmla="*/ 0 h 165735"/>
                                    <a:gd name="T16" fmla="*/ 0 w 45085"/>
                                    <a:gd name="T17" fmla="*/ 0 h 165735"/>
                                    <a:gd name="T18" fmla="*/ 45085 w 45085"/>
                                    <a:gd name="T19" fmla="*/ 165735 h 165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45085" h="165735">
                                      <a:moveTo>
                                        <a:pt x="11303" y="0"/>
                                      </a:moveTo>
                                      <a:lnTo>
                                        <a:pt x="33782" y="0"/>
                                      </a:lnTo>
                                      <a:lnTo>
                                        <a:pt x="33782" y="143256"/>
                                      </a:lnTo>
                                      <a:lnTo>
                                        <a:pt x="45085" y="143256"/>
                                      </a:lnTo>
                                      <a:lnTo>
                                        <a:pt x="22606" y="165735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11303" y="143256"/>
                                      </a:lnTo>
                                      <a:lnTo>
                                        <a:pt x="11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480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160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93" name="Shape 15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06" y="6896"/>
                                  <a:ext cx="451" cy="1657"/>
                                </a:xfrm>
                                <a:custGeom>
                                  <a:avLst/>
                                  <a:gdLst>
                                    <a:gd name="T0" fmla="*/ 0 w 45085"/>
                                    <a:gd name="T1" fmla="*/ 143256 h 165735"/>
                                    <a:gd name="T2" fmla="*/ 11303 w 45085"/>
                                    <a:gd name="T3" fmla="*/ 143256 h 165735"/>
                                    <a:gd name="T4" fmla="*/ 11303 w 45085"/>
                                    <a:gd name="T5" fmla="*/ 0 h 165735"/>
                                    <a:gd name="T6" fmla="*/ 33782 w 45085"/>
                                    <a:gd name="T7" fmla="*/ 0 h 165735"/>
                                    <a:gd name="T8" fmla="*/ 33782 w 45085"/>
                                    <a:gd name="T9" fmla="*/ 143256 h 165735"/>
                                    <a:gd name="T10" fmla="*/ 45085 w 45085"/>
                                    <a:gd name="T11" fmla="*/ 143256 h 165735"/>
                                    <a:gd name="T12" fmla="*/ 22606 w 45085"/>
                                    <a:gd name="T13" fmla="*/ 165735 h 165735"/>
                                    <a:gd name="T14" fmla="*/ 0 w 45085"/>
                                    <a:gd name="T15" fmla="*/ 143256 h 165735"/>
                                    <a:gd name="T16" fmla="*/ 0 w 45085"/>
                                    <a:gd name="T17" fmla="*/ 0 h 165735"/>
                                    <a:gd name="T18" fmla="*/ 45085 w 45085"/>
                                    <a:gd name="T19" fmla="*/ 165735 h 165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45085" h="165735">
                                      <a:moveTo>
                                        <a:pt x="0" y="143256"/>
                                      </a:moveTo>
                                      <a:lnTo>
                                        <a:pt x="11303" y="143256"/>
                                      </a:lnTo>
                                      <a:lnTo>
                                        <a:pt x="11303" y="0"/>
                                      </a:lnTo>
                                      <a:lnTo>
                                        <a:pt x="33782" y="0"/>
                                      </a:lnTo>
                                      <a:lnTo>
                                        <a:pt x="33782" y="143256"/>
                                      </a:lnTo>
                                      <a:lnTo>
                                        <a:pt x="45085" y="143256"/>
                                      </a:lnTo>
                                      <a:lnTo>
                                        <a:pt x="22606" y="165735"/>
                                      </a:lnTo>
                                      <a:lnTo>
                                        <a:pt x="0" y="14325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CC0000"/>
                                  </a:solidFill>
                                  <a:miter lim="101601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94" name="Shape 15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37" y="9112"/>
                                  <a:ext cx="450" cy="1619"/>
                                </a:xfrm>
                                <a:custGeom>
                                  <a:avLst/>
                                  <a:gdLst>
                                    <a:gd name="T0" fmla="*/ 11303 w 45085"/>
                                    <a:gd name="T1" fmla="*/ 0 h 161925"/>
                                    <a:gd name="T2" fmla="*/ 33782 w 45085"/>
                                    <a:gd name="T3" fmla="*/ 0 h 161925"/>
                                    <a:gd name="T4" fmla="*/ 33782 w 45085"/>
                                    <a:gd name="T5" fmla="*/ 139446 h 161925"/>
                                    <a:gd name="T6" fmla="*/ 45085 w 45085"/>
                                    <a:gd name="T7" fmla="*/ 139446 h 161925"/>
                                    <a:gd name="T8" fmla="*/ 22479 w 45085"/>
                                    <a:gd name="T9" fmla="*/ 161925 h 161925"/>
                                    <a:gd name="T10" fmla="*/ 0 w 45085"/>
                                    <a:gd name="T11" fmla="*/ 139446 h 161925"/>
                                    <a:gd name="T12" fmla="*/ 11303 w 45085"/>
                                    <a:gd name="T13" fmla="*/ 139446 h 161925"/>
                                    <a:gd name="T14" fmla="*/ 11303 w 45085"/>
                                    <a:gd name="T15" fmla="*/ 0 h 161925"/>
                                    <a:gd name="T16" fmla="*/ 0 w 45085"/>
                                    <a:gd name="T17" fmla="*/ 0 h 161925"/>
                                    <a:gd name="T18" fmla="*/ 45085 w 45085"/>
                                    <a:gd name="T19" fmla="*/ 161925 h 1619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45085" h="161925">
                                      <a:moveTo>
                                        <a:pt x="11303" y="0"/>
                                      </a:moveTo>
                                      <a:lnTo>
                                        <a:pt x="33782" y="0"/>
                                      </a:lnTo>
                                      <a:lnTo>
                                        <a:pt x="33782" y="139446"/>
                                      </a:lnTo>
                                      <a:lnTo>
                                        <a:pt x="45085" y="139446"/>
                                      </a:lnTo>
                                      <a:lnTo>
                                        <a:pt x="22479" y="161925"/>
                                      </a:lnTo>
                                      <a:lnTo>
                                        <a:pt x="0" y="139446"/>
                                      </a:lnTo>
                                      <a:lnTo>
                                        <a:pt x="11303" y="139446"/>
                                      </a:lnTo>
                                      <a:lnTo>
                                        <a:pt x="11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160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95" name="Shape 15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37" y="9112"/>
                                  <a:ext cx="450" cy="1619"/>
                                </a:xfrm>
                                <a:custGeom>
                                  <a:avLst/>
                                  <a:gdLst>
                                    <a:gd name="T0" fmla="*/ 0 w 45085"/>
                                    <a:gd name="T1" fmla="*/ 139446 h 161925"/>
                                    <a:gd name="T2" fmla="*/ 11303 w 45085"/>
                                    <a:gd name="T3" fmla="*/ 139446 h 161925"/>
                                    <a:gd name="T4" fmla="*/ 11303 w 45085"/>
                                    <a:gd name="T5" fmla="*/ 0 h 161925"/>
                                    <a:gd name="T6" fmla="*/ 33782 w 45085"/>
                                    <a:gd name="T7" fmla="*/ 0 h 161925"/>
                                    <a:gd name="T8" fmla="*/ 33782 w 45085"/>
                                    <a:gd name="T9" fmla="*/ 139446 h 161925"/>
                                    <a:gd name="T10" fmla="*/ 45085 w 45085"/>
                                    <a:gd name="T11" fmla="*/ 139446 h 161925"/>
                                    <a:gd name="T12" fmla="*/ 22479 w 45085"/>
                                    <a:gd name="T13" fmla="*/ 161925 h 161925"/>
                                    <a:gd name="T14" fmla="*/ 0 w 45085"/>
                                    <a:gd name="T15" fmla="*/ 139446 h 161925"/>
                                    <a:gd name="T16" fmla="*/ 0 w 45085"/>
                                    <a:gd name="T17" fmla="*/ 0 h 161925"/>
                                    <a:gd name="T18" fmla="*/ 45085 w 45085"/>
                                    <a:gd name="T19" fmla="*/ 161925 h 1619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45085" h="161925">
                                      <a:moveTo>
                                        <a:pt x="0" y="139446"/>
                                      </a:moveTo>
                                      <a:lnTo>
                                        <a:pt x="11303" y="139446"/>
                                      </a:lnTo>
                                      <a:lnTo>
                                        <a:pt x="11303" y="0"/>
                                      </a:lnTo>
                                      <a:lnTo>
                                        <a:pt x="33782" y="0"/>
                                      </a:lnTo>
                                      <a:lnTo>
                                        <a:pt x="33782" y="139446"/>
                                      </a:lnTo>
                                      <a:lnTo>
                                        <a:pt x="45085" y="139446"/>
                                      </a:lnTo>
                                      <a:lnTo>
                                        <a:pt x="22479" y="161925"/>
                                      </a:lnTo>
                                      <a:lnTo>
                                        <a:pt x="0" y="13944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  <a:miter lim="101601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96" name="Shape 15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55" y="4876"/>
                                  <a:ext cx="450" cy="1226"/>
                                </a:xfrm>
                                <a:custGeom>
                                  <a:avLst/>
                                  <a:gdLst>
                                    <a:gd name="T0" fmla="*/ 11303 w 45085"/>
                                    <a:gd name="T1" fmla="*/ 0 h 122555"/>
                                    <a:gd name="T2" fmla="*/ 33782 w 45085"/>
                                    <a:gd name="T3" fmla="*/ 0 h 122555"/>
                                    <a:gd name="T4" fmla="*/ 33782 w 45085"/>
                                    <a:gd name="T5" fmla="*/ 100076 h 122555"/>
                                    <a:gd name="T6" fmla="*/ 45085 w 45085"/>
                                    <a:gd name="T7" fmla="*/ 100076 h 122555"/>
                                    <a:gd name="T8" fmla="*/ 22479 w 45085"/>
                                    <a:gd name="T9" fmla="*/ 122555 h 122555"/>
                                    <a:gd name="T10" fmla="*/ 0 w 45085"/>
                                    <a:gd name="T11" fmla="*/ 100076 h 122555"/>
                                    <a:gd name="T12" fmla="*/ 11303 w 45085"/>
                                    <a:gd name="T13" fmla="*/ 100076 h 122555"/>
                                    <a:gd name="T14" fmla="*/ 11303 w 45085"/>
                                    <a:gd name="T15" fmla="*/ 0 h 122555"/>
                                    <a:gd name="T16" fmla="*/ 0 w 45085"/>
                                    <a:gd name="T17" fmla="*/ 0 h 122555"/>
                                    <a:gd name="T18" fmla="*/ 45085 w 45085"/>
                                    <a:gd name="T19" fmla="*/ 122555 h 122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45085" h="122555">
                                      <a:moveTo>
                                        <a:pt x="11303" y="0"/>
                                      </a:moveTo>
                                      <a:lnTo>
                                        <a:pt x="33782" y="0"/>
                                      </a:lnTo>
                                      <a:lnTo>
                                        <a:pt x="33782" y="100076"/>
                                      </a:lnTo>
                                      <a:lnTo>
                                        <a:pt x="45085" y="100076"/>
                                      </a:lnTo>
                                      <a:lnTo>
                                        <a:pt x="22479" y="122555"/>
                                      </a:lnTo>
                                      <a:lnTo>
                                        <a:pt x="0" y="100076"/>
                                      </a:lnTo>
                                      <a:lnTo>
                                        <a:pt x="11303" y="100076"/>
                                      </a:lnTo>
                                      <a:lnTo>
                                        <a:pt x="11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160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97" name="Shape 15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55" y="4876"/>
                                  <a:ext cx="450" cy="1226"/>
                                </a:xfrm>
                                <a:custGeom>
                                  <a:avLst/>
                                  <a:gdLst>
                                    <a:gd name="T0" fmla="*/ 0 w 45085"/>
                                    <a:gd name="T1" fmla="*/ 100076 h 122555"/>
                                    <a:gd name="T2" fmla="*/ 11303 w 45085"/>
                                    <a:gd name="T3" fmla="*/ 100076 h 122555"/>
                                    <a:gd name="T4" fmla="*/ 11303 w 45085"/>
                                    <a:gd name="T5" fmla="*/ 0 h 122555"/>
                                    <a:gd name="T6" fmla="*/ 33782 w 45085"/>
                                    <a:gd name="T7" fmla="*/ 0 h 122555"/>
                                    <a:gd name="T8" fmla="*/ 33782 w 45085"/>
                                    <a:gd name="T9" fmla="*/ 100076 h 122555"/>
                                    <a:gd name="T10" fmla="*/ 45085 w 45085"/>
                                    <a:gd name="T11" fmla="*/ 100076 h 122555"/>
                                    <a:gd name="T12" fmla="*/ 22479 w 45085"/>
                                    <a:gd name="T13" fmla="*/ 122555 h 122555"/>
                                    <a:gd name="T14" fmla="*/ 0 w 45085"/>
                                    <a:gd name="T15" fmla="*/ 100076 h 122555"/>
                                    <a:gd name="T16" fmla="*/ 0 w 45085"/>
                                    <a:gd name="T17" fmla="*/ 0 h 122555"/>
                                    <a:gd name="T18" fmla="*/ 45085 w 45085"/>
                                    <a:gd name="T19" fmla="*/ 122555 h 122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45085" h="122555">
                                      <a:moveTo>
                                        <a:pt x="0" y="100076"/>
                                      </a:moveTo>
                                      <a:lnTo>
                                        <a:pt x="11303" y="100076"/>
                                      </a:lnTo>
                                      <a:lnTo>
                                        <a:pt x="11303" y="0"/>
                                      </a:lnTo>
                                      <a:lnTo>
                                        <a:pt x="33782" y="0"/>
                                      </a:lnTo>
                                      <a:lnTo>
                                        <a:pt x="33782" y="100076"/>
                                      </a:lnTo>
                                      <a:lnTo>
                                        <a:pt x="45085" y="100076"/>
                                      </a:lnTo>
                                      <a:lnTo>
                                        <a:pt x="22479" y="122555"/>
                                      </a:lnTo>
                                      <a:lnTo>
                                        <a:pt x="0" y="10007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385D8A"/>
                                  </a:solidFill>
                                  <a:miter lim="101601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98" name="Shape 15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35" y="3651"/>
                                  <a:ext cx="451" cy="1543"/>
                                </a:xfrm>
                                <a:custGeom>
                                  <a:avLst/>
                                  <a:gdLst>
                                    <a:gd name="T0" fmla="*/ 11303 w 45085"/>
                                    <a:gd name="T1" fmla="*/ 0 h 154305"/>
                                    <a:gd name="T2" fmla="*/ 33782 w 45085"/>
                                    <a:gd name="T3" fmla="*/ 0 h 154305"/>
                                    <a:gd name="T4" fmla="*/ 33782 w 45085"/>
                                    <a:gd name="T5" fmla="*/ 131826 h 154305"/>
                                    <a:gd name="T6" fmla="*/ 45085 w 45085"/>
                                    <a:gd name="T7" fmla="*/ 131826 h 154305"/>
                                    <a:gd name="T8" fmla="*/ 22479 w 45085"/>
                                    <a:gd name="T9" fmla="*/ 154305 h 154305"/>
                                    <a:gd name="T10" fmla="*/ 0 w 45085"/>
                                    <a:gd name="T11" fmla="*/ 131826 h 154305"/>
                                    <a:gd name="T12" fmla="*/ 11303 w 45085"/>
                                    <a:gd name="T13" fmla="*/ 131826 h 154305"/>
                                    <a:gd name="T14" fmla="*/ 11303 w 45085"/>
                                    <a:gd name="T15" fmla="*/ 0 h 154305"/>
                                    <a:gd name="T16" fmla="*/ 0 w 45085"/>
                                    <a:gd name="T17" fmla="*/ 0 h 154305"/>
                                    <a:gd name="T18" fmla="*/ 45085 w 45085"/>
                                    <a:gd name="T19" fmla="*/ 154305 h 154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45085" h="154305">
                                      <a:moveTo>
                                        <a:pt x="11303" y="0"/>
                                      </a:moveTo>
                                      <a:lnTo>
                                        <a:pt x="33782" y="0"/>
                                      </a:lnTo>
                                      <a:lnTo>
                                        <a:pt x="33782" y="131826"/>
                                      </a:lnTo>
                                      <a:lnTo>
                                        <a:pt x="45085" y="131826"/>
                                      </a:lnTo>
                                      <a:lnTo>
                                        <a:pt x="22479" y="154305"/>
                                      </a:lnTo>
                                      <a:lnTo>
                                        <a:pt x="0" y="131826"/>
                                      </a:lnTo>
                                      <a:lnTo>
                                        <a:pt x="11303" y="131826"/>
                                      </a:lnTo>
                                      <a:lnTo>
                                        <a:pt x="11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160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99" name="Shape 15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35" y="3651"/>
                                  <a:ext cx="451" cy="1543"/>
                                </a:xfrm>
                                <a:custGeom>
                                  <a:avLst/>
                                  <a:gdLst>
                                    <a:gd name="T0" fmla="*/ 0 w 45085"/>
                                    <a:gd name="T1" fmla="*/ 131826 h 154305"/>
                                    <a:gd name="T2" fmla="*/ 11303 w 45085"/>
                                    <a:gd name="T3" fmla="*/ 131826 h 154305"/>
                                    <a:gd name="T4" fmla="*/ 11303 w 45085"/>
                                    <a:gd name="T5" fmla="*/ 0 h 154305"/>
                                    <a:gd name="T6" fmla="*/ 33782 w 45085"/>
                                    <a:gd name="T7" fmla="*/ 0 h 154305"/>
                                    <a:gd name="T8" fmla="*/ 33782 w 45085"/>
                                    <a:gd name="T9" fmla="*/ 131826 h 154305"/>
                                    <a:gd name="T10" fmla="*/ 45085 w 45085"/>
                                    <a:gd name="T11" fmla="*/ 131826 h 154305"/>
                                    <a:gd name="T12" fmla="*/ 22479 w 45085"/>
                                    <a:gd name="T13" fmla="*/ 154305 h 154305"/>
                                    <a:gd name="T14" fmla="*/ 0 w 45085"/>
                                    <a:gd name="T15" fmla="*/ 131826 h 154305"/>
                                    <a:gd name="T16" fmla="*/ 0 w 45085"/>
                                    <a:gd name="T17" fmla="*/ 0 h 154305"/>
                                    <a:gd name="T18" fmla="*/ 45085 w 45085"/>
                                    <a:gd name="T19" fmla="*/ 154305 h 154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45085" h="154305">
                                      <a:moveTo>
                                        <a:pt x="0" y="131826"/>
                                      </a:moveTo>
                                      <a:lnTo>
                                        <a:pt x="11303" y="131826"/>
                                      </a:lnTo>
                                      <a:lnTo>
                                        <a:pt x="11303" y="0"/>
                                      </a:lnTo>
                                      <a:lnTo>
                                        <a:pt x="33782" y="0"/>
                                      </a:lnTo>
                                      <a:lnTo>
                                        <a:pt x="33782" y="131826"/>
                                      </a:lnTo>
                                      <a:lnTo>
                                        <a:pt x="45085" y="131826"/>
                                      </a:lnTo>
                                      <a:lnTo>
                                        <a:pt x="22479" y="154305"/>
                                      </a:lnTo>
                                      <a:lnTo>
                                        <a:pt x="0" y="13182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385D8A"/>
                                  </a:solidFill>
                                  <a:miter lim="101601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00" name="Shape 15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18" y="5194"/>
                                  <a:ext cx="451" cy="1937"/>
                                </a:xfrm>
                                <a:custGeom>
                                  <a:avLst/>
                                  <a:gdLst>
                                    <a:gd name="T0" fmla="*/ 11303 w 45085"/>
                                    <a:gd name="T1" fmla="*/ 0 h 193675"/>
                                    <a:gd name="T2" fmla="*/ 33782 w 45085"/>
                                    <a:gd name="T3" fmla="*/ 0 h 193675"/>
                                    <a:gd name="T4" fmla="*/ 33782 w 45085"/>
                                    <a:gd name="T5" fmla="*/ 171196 h 193675"/>
                                    <a:gd name="T6" fmla="*/ 45085 w 45085"/>
                                    <a:gd name="T7" fmla="*/ 171196 h 193675"/>
                                    <a:gd name="T8" fmla="*/ 22606 w 45085"/>
                                    <a:gd name="T9" fmla="*/ 193675 h 193675"/>
                                    <a:gd name="T10" fmla="*/ 0 w 45085"/>
                                    <a:gd name="T11" fmla="*/ 171196 h 193675"/>
                                    <a:gd name="T12" fmla="*/ 11303 w 45085"/>
                                    <a:gd name="T13" fmla="*/ 171196 h 193675"/>
                                    <a:gd name="T14" fmla="*/ 11303 w 45085"/>
                                    <a:gd name="T15" fmla="*/ 0 h 193675"/>
                                    <a:gd name="T16" fmla="*/ 0 w 45085"/>
                                    <a:gd name="T17" fmla="*/ 0 h 193675"/>
                                    <a:gd name="T18" fmla="*/ 45085 w 45085"/>
                                    <a:gd name="T19" fmla="*/ 193675 h 1936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45085" h="193675">
                                      <a:moveTo>
                                        <a:pt x="11303" y="0"/>
                                      </a:moveTo>
                                      <a:lnTo>
                                        <a:pt x="33782" y="0"/>
                                      </a:lnTo>
                                      <a:lnTo>
                                        <a:pt x="33782" y="171196"/>
                                      </a:lnTo>
                                      <a:lnTo>
                                        <a:pt x="45085" y="171196"/>
                                      </a:lnTo>
                                      <a:lnTo>
                                        <a:pt x="22606" y="193675"/>
                                      </a:lnTo>
                                      <a:lnTo>
                                        <a:pt x="0" y="171196"/>
                                      </a:lnTo>
                                      <a:lnTo>
                                        <a:pt x="11303" y="171196"/>
                                      </a:lnTo>
                                      <a:lnTo>
                                        <a:pt x="11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160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01" name="Shape 15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18" y="5194"/>
                                  <a:ext cx="451" cy="1937"/>
                                </a:xfrm>
                                <a:custGeom>
                                  <a:avLst/>
                                  <a:gdLst>
                                    <a:gd name="T0" fmla="*/ 0 w 45085"/>
                                    <a:gd name="T1" fmla="*/ 171196 h 193675"/>
                                    <a:gd name="T2" fmla="*/ 11303 w 45085"/>
                                    <a:gd name="T3" fmla="*/ 171196 h 193675"/>
                                    <a:gd name="T4" fmla="*/ 11303 w 45085"/>
                                    <a:gd name="T5" fmla="*/ 0 h 193675"/>
                                    <a:gd name="T6" fmla="*/ 33782 w 45085"/>
                                    <a:gd name="T7" fmla="*/ 0 h 193675"/>
                                    <a:gd name="T8" fmla="*/ 33782 w 45085"/>
                                    <a:gd name="T9" fmla="*/ 171196 h 193675"/>
                                    <a:gd name="T10" fmla="*/ 45085 w 45085"/>
                                    <a:gd name="T11" fmla="*/ 171196 h 193675"/>
                                    <a:gd name="T12" fmla="*/ 22606 w 45085"/>
                                    <a:gd name="T13" fmla="*/ 193675 h 193675"/>
                                    <a:gd name="T14" fmla="*/ 0 w 45085"/>
                                    <a:gd name="T15" fmla="*/ 171196 h 193675"/>
                                    <a:gd name="T16" fmla="*/ 0 w 45085"/>
                                    <a:gd name="T17" fmla="*/ 0 h 193675"/>
                                    <a:gd name="T18" fmla="*/ 45085 w 45085"/>
                                    <a:gd name="T19" fmla="*/ 193675 h 1936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45085" h="193675">
                                      <a:moveTo>
                                        <a:pt x="0" y="171196"/>
                                      </a:moveTo>
                                      <a:lnTo>
                                        <a:pt x="11303" y="171196"/>
                                      </a:lnTo>
                                      <a:lnTo>
                                        <a:pt x="11303" y="0"/>
                                      </a:lnTo>
                                      <a:lnTo>
                                        <a:pt x="33782" y="0"/>
                                      </a:lnTo>
                                      <a:lnTo>
                                        <a:pt x="33782" y="171196"/>
                                      </a:lnTo>
                                      <a:lnTo>
                                        <a:pt x="45085" y="171196"/>
                                      </a:lnTo>
                                      <a:lnTo>
                                        <a:pt x="22606" y="193675"/>
                                      </a:lnTo>
                                      <a:lnTo>
                                        <a:pt x="0" y="17119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385D8A"/>
                                  </a:solidFill>
                                  <a:miter lim="101601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02" name="Shape 15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92" y="6121"/>
                                  <a:ext cx="451" cy="1543"/>
                                </a:xfrm>
                                <a:custGeom>
                                  <a:avLst/>
                                  <a:gdLst>
                                    <a:gd name="T0" fmla="*/ 11303 w 45085"/>
                                    <a:gd name="T1" fmla="*/ 0 h 154305"/>
                                    <a:gd name="T2" fmla="*/ 33782 w 45085"/>
                                    <a:gd name="T3" fmla="*/ 0 h 154305"/>
                                    <a:gd name="T4" fmla="*/ 33782 w 45085"/>
                                    <a:gd name="T5" fmla="*/ 131826 h 154305"/>
                                    <a:gd name="T6" fmla="*/ 45085 w 45085"/>
                                    <a:gd name="T7" fmla="*/ 131826 h 154305"/>
                                    <a:gd name="T8" fmla="*/ 22479 w 45085"/>
                                    <a:gd name="T9" fmla="*/ 154305 h 154305"/>
                                    <a:gd name="T10" fmla="*/ 0 w 45085"/>
                                    <a:gd name="T11" fmla="*/ 131826 h 154305"/>
                                    <a:gd name="T12" fmla="*/ 11303 w 45085"/>
                                    <a:gd name="T13" fmla="*/ 131826 h 154305"/>
                                    <a:gd name="T14" fmla="*/ 11303 w 45085"/>
                                    <a:gd name="T15" fmla="*/ 0 h 154305"/>
                                    <a:gd name="T16" fmla="*/ 0 w 45085"/>
                                    <a:gd name="T17" fmla="*/ 0 h 154305"/>
                                    <a:gd name="T18" fmla="*/ 45085 w 45085"/>
                                    <a:gd name="T19" fmla="*/ 154305 h 154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45085" h="154305">
                                      <a:moveTo>
                                        <a:pt x="11303" y="0"/>
                                      </a:moveTo>
                                      <a:lnTo>
                                        <a:pt x="33782" y="0"/>
                                      </a:lnTo>
                                      <a:lnTo>
                                        <a:pt x="33782" y="131826"/>
                                      </a:lnTo>
                                      <a:lnTo>
                                        <a:pt x="45085" y="131826"/>
                                      </a:lnTo>
                                      <a:lnTo>
                                        <a:pt x="22479" y="154305"/>
                                      </a:lnTo>
                                      <a:lnTo>
                                        <a:pt x="0" y="131826"/>
                                      </a:lnTo>
                                      <a:lnTo>
                                        <a:pt x="11303" y="131826"/>
                                      </a:lnTo>
                                      <a:lnTo>
                                        <a:pt x="11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160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03" name="Shape 15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92" y="6121"/>
                                  <a:ext cx="451" cy="1543"/>
                                </a:xfrm>
                                <a:custGeom>
                                  <a:avLst/>
                                  <a:gdLst>
                                    <a:gd name="T0" fmla="*/ 0 w 45085"/>
                                    <a:gd name="T1" fmla="*/ 131826 h 154305"/>
                                    <a:gd name="T2" fmla="*/ 11303 w 45085"/>
                                    <a:gd name="T3" fmla="*/ 131826 h 154305"/>
                                    <a:gd name="T4" fmla="*/ 11303 w 45085"/>
                                    <a:gd name="T5" fmla="*/ 0 h 154305"/>
                                    <a:gd name="T6" fmla="*/ 33782 w 45085"/>
                                    <a:gd name="T7" fmla="*/ 0 h 154305"/>
                                    <a:gd name="T8" fmla="*/ 33782 w 45085"/>
                                    <a:gd name="T9" fmla="*/ 131826 h 154305"/>
                                    <a:gd name="T10" fmla="*/ 45085 w 45085"/>
                                    <a:gd name="T11" fmla="*/ 131826 h 154305"/>
                                    <a:gd name="T12" fmla="*/ 22479 w 45085"/>
                                    <a:gd name="T13" fmla="*/ 154305 h 154305"/>
                                    <a:gd name="T14" fmla="*/ 0 w 45085"/>
                                    <a:gd name="T15" fmla="*/ 131826 h 154305"/>
                                    <a:gd name="T16" fmla="*/ 0 w 45085"/>
                                    <a:gd name="T17" fmla="*/ 0 h 154305"/>
                                    <a:gd name="T18" fmla="*/ 45085 w 45085"/>
                                    <a:gd name="T19" fmla="*/ 154305 h 154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45085" h="154305">
                                      <a:moveTo>
                                        <a:pt x="0" y="131826"/>
                                      </a:moveTo>
                                      <a:lnTo>
                                        <a:pt x="11303" y="131826"/>
                                      </a:lnTo>
                                      <a:lnTo>
                                        <a:pt x="11303" y="0"/>
                                      </a:lnTo>
                                      <a:lnTo>
                                        <a:pt x="33782" y="0"/>
                                      </a:lnTo>
                                      <a:lnTo>
                                        <a:pt x="33782" y="131826"/>
                                      </a:lnTo>
                                      <a:lnTo>
                                        <a:pt x="45085" y="131826"/>
                                      </a:lnTo>
                                      <a:lnTo>
                                        <a:pt x="22479" y="154305"/>
                                      </a:lnTo>
                                      <a:lnTo>
                                        <a:pt x="0" y="13182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385D8A"/>
                                  </a:solidFill>
                                  <a:miter lim="101601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30A139" id="Gruppo 39387" o:spid="_x0000_s1026" style="width:329.65pt;height:141.05pt;mso-position-horizontal-relative:char;mso-position-vertical-relative:line" coordsize="41864,17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">
                      <v:rect id="Rectangle 1459" o:spid="_x0000_s1027" style="position:absolute;left:41548;top:1648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E/MUA&#10;AADeAAAADwAAAGRycy9kb3ducmV2LnhtbERPTWvCQBC9F/wPywi91U0rSBJdRbSSHNukYHsbsmMS&#10;mp0N2dWk/vruodDj431vdpPpxI0G11pW8LyIQBBXVrdcK/goT08xCOeRNXaWScEPOdhtZw8bTLUd&#10;+Z1uha9FCGGXooLG+z6V0lUNGXQL2xMH7mIHgz7AoZZ6wDGEm06+RNFKGmw5NDTY06Gh6ru4GgVZ&#10;3O8/c3sf6+71Kzu/nZNjmXilHufTfg3C0+T/xX/uXCtYJss47A13whW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wT8xQAAAN4AAAAPAAAAAAAAAAAAAAAAAJgCAABkcnMv&#10;ZG93bnJldi54bWxQSwUGAAAAAAQABAD1AAAAigMAAAAA&#10;" filled="f" stroked="f">
                        <v:textbox inset="0,0,0,0">
                          <w:txbxContent>
                            <w:p w14:paraId="3BEE4A13" w14:textId="77777777" w:rsidR="00F51CE6" w:rsidRDefault="00F51CE6" w:rsidP="005C0B86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34" o:spid="_x0000_s1028" type="#_x0000_t75" style="position:absolute;width:41433;height:17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9ZfHHAAAA3gAAAA8AAABkcnMvZG93bnJldi54bWxEj09rwkAUxO+FfoflFbzVTRsQE12lLZQK&#10;5mD9e31mn0lo9m3Irhr99K5Q8DjMzG+Y8bQztThR6yrLCt76EQji3OqKCwXr1ffrEITzyBpry6Tg&#10;Qg6mk+enMabanvmXTktfiABhl6KC0vsmldLlJRl0fdsQB+9gW4M+yLaQusVzgJtavkfRQBqsOCyU&#10;2NBXSfnf8mgULNx2s/q5DkgfszjJ5rtM7z9zpXov3ccIhKfOP8L/7ZlWECfxMIH7nXAF5O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F9ZfHHAAAA3gAAAA8AAAAAAAAAAAAA&#10;AAAAnwIAAGRycy9kb3ducmV2LnhtbFBLBQYAAAAABAAEAPcAAACTAwAAAAA=&#10;">
                        <v:imagedata r:id="rId23" o:title=""/>
                      </v:shape>
                      <v:shape id="Shape 1537" o:spid="_x0000_s1029" style="position:absolute;left:7613;top:6896;width:451;height:1339;visibility:visible;mso-wrap-style:square;v-text-anchor:top" coordsize="45085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WYMMA&#10;AADeAAAADwAAAGRycy9kb3ducmV2LnhtbESPzYrCMBSF98K8Q7gDbkTTUZFpxyiDIuiy1c3sLs21&#10;LdPchCba+vZmIbg8nD++9XYwrbhT5xvLCr5mCQji0uqGKwWX82H6DcIHZI2tZVLwIA/bzcdojZm2&#10;Ped0L0Il4gj7DBXUIbhMSl/WZNDPrCOO3tV2BkOUXSV1h30cN62cJ8lKGmw4PtToaFdT+V/cjAL+&#10;G6o0Ocl+Psn3q+Wud/scnVLjz+H3B0SgIbzDr/ZRK1ikizQCRJyI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qWYMMAAADeAAAADwAAAAAAAAAAAAAAAACYAgAAZHJzL2Rv&#10;d25yZXYueG1sUEsFBgAAAAAEAAQA9QAAAIgDAAAAAA==&#10;" path="m11303,l33782,r,111506l45085,111506,22479,133985,,111506r11303,l11303,xe" fillcolor="#c00" stroked="f" strokeweight="0">
                        <v:path arrowok="t" o:connecttype="custom" o:connectlocs="113,0;338,0;338,1114;451,1114;225,1339;0,1114;113,1114;113,0" o:connectangles="0,0,0,0,0,0,0,0" textboxrect="0,0,45085,133985"/>
                      </v:shape>
                      <v:shape id="Shape 1538" o:spid="_x0000_s1030" style="position:absolute;left:7613;top:6896;width:451;height:1339;visibility:visible;mso-wrap-style:square;v-text-anchor:top" coordsize="45085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5accA&#10;AADeAAAADwAAAGRycy9kb3ducmV2LnhtbESPQWuDQBSE74X+h+UFcmtWI5RqsxEplHjIpdEEcnu4&#10;rypx31p3k9h/3y0Uehxm5htmk89mEDeaXG9ZQbyKQBA3VvfcKqir96cXEM4jaxwsk4JvcpBvHx82&#10;mGl75w+6HXwrAoRdhgo678dMStd0ZNCt7EgcvE87GfRBTq3UE94D3AxyHUXP0mDPYaHDkd46ai6H&#10;q1Fw/orqstxXu1anlY9PfNwVyVGp5WIuXkF4mv1/+K9dagVJmqQx/N4JV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ZeWnHAAAA3gAAAA8AAAAAAAAAAAAAAAAAmAIAAGRy&#10;cy9kb3ducmV2LnhtbFBLBQYAAAAABAAEAPUAAACMAwAAAAA=&#10;" path="m,111506r11303,l11303,,33782,r,111506l45085,111506,22479,133985,,111506xe" filled="f" strokecolor="#c00000" strokeweight="2pt">
                        <v:stroke miterlimit="66585f" joinstyle="miter"/>
                        <v:path arrowok="t" o:connecttype="custom" o:connectlocs="0,1114;113,1114;113,0;338,0;338,1114;451,1114;225,1339;0,1114" o:connectangles="0,0,0,0,0,0,0,0" textboxrect="0,0,45085,133985"/>
                      </v:shape>
                      <v:shape id="Shape 1539" o:spid="_x0000_s1031" style="position:absolute;left:14706;top:6896;width:451;height:1657;visibility:visible;mso-wrap-style:square;v-text-anchor:top" coordsize="45085,165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qpPsYA&#10;AADeAAAADwAAAGRycy9kb3ducmV2LnhtbESPQWsCMRSE74X+h/AK3mrWWKSuRhFB1EuhVjw/N8/d&#10;xc3LNkl17a9vCoLHYWa+YabzzjbiQj7UjjUM+hkI4sKZmksN+6/V6zuIEJENNo5Jw40CzGfPT1PM&#10;jbvyJ112sRQJwiFHDVWMbS5lKCqyGPquJU7eyXmLMUlfSuPxmuC2kSrLRtJizWmhwpaWFRXn3Y/V&#10;sF183PjNfO9XJ7X8PSg/OK5Vo3XvpVtMQETq4iN8b2+MhuF4OFbwfydd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qpPsYAAADeAAAADwAAAAAAAAAAAAAAAACYAgAAZHJz&#10;L2Rvd25yZXYueG1sUEsFBgAAAAAEAAQA9QAAAIsDAAAAAA==&#10;" path="m11303,l33782,r,143256l45085,143256,22606,165735,,143256r11303,l11303,xe" fillcolor="#984807" stroked="f" strokeweight="0">
                        <v:stroke miterlimit="66585f" joinstyle="miter"/>
                        <v:path arrowok="t" o:connecttype="custom" o:connectlocs="113,0;338,0;338,1432;451,1432;226,1657;0,1432;113,1432;113,0" o:connectangles="0,0,0,0,0,0,0,0" textboxrect="0,0,45085,165735"/>
                      </v:shape>
                      <v:shape id="Shape 1540" o:spid="_x0000_s1032" style="position:absolute;left:14706;top:6896;width:451;height:1657;visibility:visible;mso-wrap-style:square;v-text-anchor:top" coordsize="45085,165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gMMMA&#10;AADeAAAADwAAAGRycy9kb3ducmV2LnhtbERPy2oCMRTdC/5DuII7zdQpfUyNIgVBSjcdpevr5Doz&#10;OLkJSarx702hUM7qcF6c5TqZQVzIh96ygod5AYK4sbrnVsFhv529gAgRWeNgmRTcKMB6NR4tsdL2&#10;yl90qWMrcgmHChV0MbpKytB0ZDDMrSPO2sl6gzFT30rt8ZrLzSAXRfEkDfacFzp09N5Rc65/jILj&#10;yaf03G+/3WOJh49j+enOplFqOkmbNxCRUvw3/6V3WkH5mgG/d/IV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TgMMMAAADeAAAADwAAAAAAAAAAAAAAAACYAgAAZHJzL2Rv&#10;d25yZXYueG1sUEsFBgAAAAAEAAQA9QAAAIgDAAAAAA==&#10;" path="m,143256r11303,l11303,,33782,r,143256l45085,143256,22606,165735,,143256xe" filled="f" strokecolor="#c00" strokeweight="2pt">
                        <v:stroke miterlimit="66585f" joinstyle="miter"/>
                        <v:path arrowok="t" o:connecttype="custom" o:connectlocs="0,1432;113,1432;113,0;338,0;338,1432;451,1432;226,1657;0,1432" o:connectangles="0,0,0,0,0,0,0,0" textboxrect="0,0,45085,165735"/>
                      </v:shape>
                      <v:shape id="Shape 1541" o:spid="_x0000_s1033" style="position:absolute;left:16637;top:9112;width:450;height:1619;visibility:visible;mso-wrap-style:square;v-text-anchor:top" coordsize="45085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XcgA&#10;AADeAAAADwAAAGRycy9kb3ducmV2LnhtbESP0WrCQBRE34X+w3IF33RjUktNXUXE0gqltNEPuGRv&#10;k2D2bprdmtSvdwXBx2FmzjCLVW9qcaLWVZYVTCcRCOLc6ooLBYf96/gZhPPIGmvLpOCfHKyWD4MF&#10;ptp2/E2nzBciQNilqKD0vkmldHlJBt3ENsTB+7GtQR9kW0jdYhfgppZxFD1JgxWHhRIb2pSUH7M/&#10;oyCOdTZNPn43s7dmO/vcdV9nl6yVGg379QsIT72/h2/td60gmSfzR7jeCVdAL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JdddyAAAAN4AAAAPAAAAAAAAAAAAAAAAAJgCAABk&#10;cnMvZG93bnJldi54bWxQSwUGAAAAAAQABAD1AAAAjQMAAAAA&#10;" path="m11303,l33782,r,139446l45085,139446,22479,161925,,139446r11303,l11303,xe" fillcolor="#ffc000" stroked="f" strokeweight="0">
                        <v:stroke miterlimit="66585f" joinstyle="miter"/>
                        <v:path arrowok="t" o:connecttype="custom" o:connectlocs="113,0;337,0;337,1394;450,1394;224,1619;0,1394;113,1394;113,0" o:connectangles="0,0,0,0,0,0,0,0" textboxrect="0,0,45085,161925"/>
                      </v:shape>
                      <v:shape id="Shape 1542" o:spid="_x0000_s1034" style="position:absolute;left:16637;top:9112;width:450;height:1619;visibility:visible;mso-wrap-style:square;v-text-anchor:top" coordsize="45085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4WUsQA&#10;AADeAAAADwAAAGRycy9kb3ducmV2LnhtbESPQWvCQBSE70L/w/IEb7rRUNHUVYIo9FY02vMj+0yC&#10;2bfb7Krpv+8WBI/DzHzDrDa9acWdOt9YVjCdJCCIS6sbrhSciv14AcIHZI2tZVLwSx4267fBCjNt&#10;H3yg+zFUIkLYZ6igDsFlUvqyJoN+Yh1x9C62Mxii7CqpO3xEuGnlLEnm0mDDcaFGR9uayuvxZhTM&#10;cu31+St1aeHyYjf9bi/Fz16p0bDPP0AE6sMr/Gx/agXpMl2+w/+deAX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FlLEAAAA3gAAAA8AAAAAAAAAAAAAAAAAmAIAAGRycy9k&#10;b3ducmV2LnhtbFBLBQYAAAAABAAEAPUAAACJAwAAAAA=&#10;" path="m,139446r11303,l11303,,33782,r,139446l45085,139446,22479,161925,,139446xe" filled="f" strokecolor="#ffc000" strokeweight="2pt">
                        <v:stroke miterlimit="66585f" joinstyle="miter"/>
                        <v:path arrowok="t" o:connecttype="custom" o:connectlocs="0,1394;113,1394;113,0;337,0;337,1394;450,1394;224,1619;0,1394" o:connectangles="0,0,0,0,0,0,0,0" textboxrect="0,0,45085,161925"/>
                      </v:shape>
                      <v:shape id="Shape 1543" o:spid="_x0000_s1035" style="position:absolute;left:20955;top:4876;width:450;height:1226;visibility:visible;mso-wrap-style:square;v-text-anchor:top" coordsize="45085,122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fjMYA&#10;AADeAAAADwAAAGRycy9kb3ducmV2LnhtbESPT2vCQBTE74V+h+UVehHdWEsw0VWqIvRW/128PbOv&#10;2WD2bciuGr+9WxB6HGbmN8x03tlaXKn1lWMFw0ECgrhwuuJSwWG/7o9B+ICssXZMCu7kYT57fZli&#10;rt2Nt3TdhVJECPscFZgQmlxKXxiy6AeuIY7er2sthijbUuoWbxFua/mRJKm0WHFcMNjQ0lBx3l2s&#10;gs1xZT/lkTMtk+7eO/8s9GlplHp/674mIAJ14T/8bH9rBaNslKXwdyde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zfjMYAAADeAAAADwAAAAAAAAAAAAAAAACYAgAAZHJz&#10;L2Rvd25yZXYueG1sUEsFBgAAAAAEAAQA9QAAAIsDAAAAAA==&#10;" path="m11303,l33782,r,100076l45085,100076,22479,122555,,100076r11303,l11303,xe" fillcolor="#4f81bd" stroked="f" strokeweight="0">
                        <v:stroke miterlimit="66585f" joinstyle="miter"/>
                        <v:path arrowok="t" o:connecttype="custom" o:connectlocs="113,0;337,0;337,1001;450,1001;224,1226;0,1001;113,1001;113,0" o:connectangles="0,0,0,0,0,0,0,0" textboxrect="0,0,45085,122555"/>
                      </v:shape>
                      <v:shape id="Shape 1544" o:spid="_x0000_s1036" style="position:absolute;left:20955;top:4876;width:450;height:1226;visibility:visible;mso-wrap-style:square;v-text-anchor:top" coordsize="45085,122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6MC8YA&#10;AADeAAAADwAAAGRycy9kb3ducmV2LnhtbESPQWvCQBSE7wX/w/IEb3VXBWtSVxFBKVgEE+n5kX1N&#10;YrNvQ3bV9N+7hYLHYWa+YZbr3jbiRp2vHWuYjBUI4sKZmksN53z3ugDhA7LBxjFp+CUP69XgZYmp&#10;cXc+0S0LpYgQ9ilqqEJoUyl9UZFFP3YtcfS+XWcxRNmV0nR4j3DbyKlSc2mx5rhQYUvbioqf7Go1&#10;XCaLw/FQbNTxonL8zJu9SrIvrUfDfvMOIlAfnuH/9ofRMEtmyRv83YlX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6MC8YAAADeAAAADwAAAAAAAAAAAAAAAACYAgAAZHJz&#10;L2Rvd25yZXYueG1sUEsFBgAAAAAEAAQA9QAAAIsDAAAAAA==&#10;" path="m,100076r11303,l11303,,33782,r,100076l45085,100076,22479,122555,,100076xe" filled="f" strokecolor="#385d8a" strokeweight="2pt">
                        <v:stroke miterlimit="66585f" joinstyle="miter"/>
                        <v:path arrowok="t" o:connecttype="custom" o:connectlocs="0,1001;113,1001;113,0;337,0;337,1001;450,1001;224,1226;0,1001" o:connectangles="0,0,0,0,0,0,0,0" textboxrect="0,0,45085,122555"/>
                      </v:shape>
                      <v:shape id="Shape 1545" o:spid="_x0000_s1037" style="position:absolute;left:28035;top:3651;width:451;height:1543;visibility:visible;mso-wrap-style:square;v-text-anchor:top" coordsize="45085,154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bGMUA&#10;AADeAAAADwAAAGRycy9kb3ducmV2LnhtbERPy4rCMBTdC/MP4Q64EU19oh2jqCC4EGSqCO6uzZ22&#10;M81NaaLWvzcLYZaH854vG1OKO9WusKyg34tAEKdWF5wpOB233SkI55E1lpZJwZMcLBcfrTnG2j74&#10;m+6Jz0QIYRejgtz7KpbSpTkZdD1bEQfux9YGfYB1JnWNjxBuSjmIook0WHBoyLGiTU7pX3IzCvYV&#10;HzqXbTLK1qtr53c83pyn50Sp9mez+gLhqfH/4rd7pxUMZ8NZ2BvuhCs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pNsYxQAAAN4AAAAPAAAAAAAAAAAAAAAAAJgCAABkcnMv&#10;ZG93bnJldi54bWxQSwUGAAAAAAQABAD1AAAAigMAAAAA&#10;" path="m11303,l33782,r,131826l45085,131826,22479,154305,,131826r11303,l11303,xe" fillcolor="#4f81bd" stroked="f" strokeweight="0">
                        <v:stroke miterlimit="66585f" joinstyle="miter"/>
                        <v:path arrowok="t" o:connecttype="custom" o:connectlocs="113,0;338,0;338,1318;451,1318;225,1543;0,1318;113,1318;113,0" o:connectangles="0,0,0,0,0,0,0,0" textboxrect="0,0,45085,154305"/>
                      </v:shape>
                      <v:shape id="Shape 1546" o:spid="_x0000_s1038" style="position:absolute;left:28035;top:3651;width:451;height:1543;visibility:visible;mso-wrap-style:square;v-text-anchor:top" coordsize="45085,154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OqtMcA&#10;AADeAAAADwAAAGRycy9kb3ducmV2LnhtbESPQWsCMRSE7wX/Q3iFXkrNWouY1ShSKCj0UhW8Pjav&#10;u2uTlyWJ7ra/vikUPA4z8w2zXA/OiiuF2HrWMBkXIIgrb1quNRwPb09zEDEhG7SeScM3RVivRndL&#10;LI3v+YOu+1SLDOFYooYmpa6UMlYNOYxj3xFn79MHhynLUEsTsM9wZ+VzUcykw5bzQoMdvTZUfe0v&#10;TsNpO9/9nK3aHGzoXx6Pqtpd8F3rh/thswCRaEi38H97azRM1VQp+LuTr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zqrTHAAAA3gAAAA8AAAAAAAAAAAAAAAAAmAIAAGRy&#10;cy9kb3ducmV2LnhtbFBLBQYAAAAABAAEAPUAAACMAwAAAAA=&#10;" path="m,131826r11303,l11303,,33782,r,131826l45085,131826,22479,154305,,131826xe" filled="f" strokecolor="#385d8a" strokeweight="2pt">
                        <v:stroke miterlimit="66585f" joinstyle="miter"/>
                        <v:path arrowok="t" o:connecttype="custom" o:connectlocs="0,1318;113,1318;113,0;338,0;338,1318;451,1318;225,1543;0,1318" o:connectangles="0,0,0,0,0,0,0,0" textboxrect="0,0,45085,154305"/>
                      </v:shape>
                      <v:shape id="Shape 1547" o:spid="_x0000_s1039" style="position:absolute;left:35318;top:5194;width:451;height:1937;visibility:visible;mso-wrap-style:square;v-text-anchor:top" coordsize="45085,193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8e8IA&#10;AADeAAAADwAAAGRycy9kb3ducmV2LnhtbESPy4rCMBSG9wO+QziCm2FMvTLtGEVEQd15eYBDc6at&#10;NicliVrf3iwElz//jW+2aE0t7uR8ZVnBoJ+AIM6trrhQcD5tfn5B+ICssbZMCp7kYTHvfM0w0/bB&#10;B7ofQyHiCPsMFZQhNJmUPi/JoO/bhjh6/9YZDFG6QmqHjzhuajlMkqk0WHF8KLGhVUn59XgzCr73&#10;zq8HerccTc7aGNyk6SWkSvW67fIPRKA2fMLv9lYrGKXjJAJEnIg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Lx7wgAAAN4AAAAPAAAAAAAAAAAAAAAAAJgCAABkcnMvZG93&#10;bnJldi54bWxQSwUGAAAAAAQABAD1AAAAhwMAAAAA&#10;" path="m11303,l33782,r,171196l45085,171196,22606,193675,,171196r11303,l11303,xe" fillcolor="#4f81bd" stroked="f" strokeweight="0">
                        <v:stroke miterlimit="66585f" joinstyle="miter"/>
                        <v:path arrowok="t" o:connecttype="custom" o:connectlocs="113,0;338,0;338,1712;451,1712;226,1937;0,1712;113,1712;113,0" o:connectangles="0,0,0,0,0,0,0,0" textboxrect="0,0,45085,193675"/>
                      </v:shape>
                      <v:shape id="Shape 1548" o:spid="_x0000_s1040" style="position:absolute;left:35318;top:5194;width:451;height:1937;visibility:visible;mso-wrap-style:square;v-text-anchor:top" coordsize="45085,193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MrdMcA&#10;AADeAAAADwAAAGRycy9kb3ducmV2LnhtbESP3WrCQBSE74W+w3IKvZG66w9S02ykSoUiVVD7AIfs&#10;MQlmz6bZVePbuwWhl8PMfMOk887W4kKtrxxrGA4UCOLcmYoLDT+H1esbCB+QDdaOScONPMyzp16K&#10;iXFX3tFlHwoRIewT1FCG0CRS+rwki37gGuLoHV1rMUTZFtK0eI1wW8uRUlNpseK4UGJDy5Ly0/5s&#10;NfyeaYvrSbO5md13sfik/lQt+lq/PHcf7yACdeE//Gh/GQ3j2UQN4e9OvAIy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zK3THAAAA3gAAAA8AAAAAAAAAAAAAAAAAmAIAAGRy&#10;cy9kb3ducmV2LnhtbFBLBQYAAAAABAAEAPUAAACMAwAAAAA=&#10;" path="m,171196r11303,l11303,,33782,r,171196l45085,171196,22606,193675,,171196xe" filled="f" strokecolor="#385d8a" strokeweight="2pt">
                        <v:stroke miterlimit="66585f" joinstyle="miter"/>
                        <v:path arrowok="t" o:connecttype="custom" o:connectlocs="0,1712;113,1712;113,0;338,0;338,1712;451,1712;226,1937;0,1712" o:connectangles="0,0,0,0,0,0,0,0" textboxrect="0,0,45085,193675"/>
                      </v:shape>
                      <v:shape id="Shape 1563" o:spid="_x0000_s1041" style="position:absolute;left:5892;top:6121;width:451;height:1543;visibility:visible;mso-wrap-style:square;v-text-anchor:top" coordsize="45085,154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y0EMkA&#10;AADeAAAADwAAAGRycy9kb3ducmV2LnhtbESPQWvCQBSE7wX/w/IEL1I3Wi02ZiMqCD0UilEEb6/Z&#10;Z5I2+zZkV43/visUehxm5hsmWXamFldqXWVZwXgUgSDOra64UHDYb5/nIJxH1lhbJgV3crBMe08J&#10;xtreeEfXzBciQNjFqKD0vomldHlJBt3INsTBO9vWoA+yLaRu8RbgppaTKHqVBisOCyU2tCkp/8ku&#10;RsFHw5/D0zabFuvV1/B7Ntsc58dMqUG/Wy1AeOr8f/iv/a4VvLxNowk87oQrIN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+y0EMkAAADeAAAADwAAAAAAAAAAAAAAAACYAgAA&#10;ZHJzL2Rvd25yZXYueG1sUEsFBgAAAAAEAAQA9QAAAI4DAAAAAA==&#10;" path="m11303,l33782,r,131826l45085,131826,22479,154305,,131826r11303,l11303,xe" fillcolor="#4f81bd" stroked="f" strokeweight="0">
                        <v:stroke miterlimit="66585f" joinstyle="miter"/>
                        <v:path arrowok="t" o:connecttype="custom" o:connectlocs="113,0;338,0;338,1318;451,1318;225,1543;0,1318;113,1318;113,0" o:connectangles="0,0,0,0,0,0,0,0" textboxrect="0,0,45085,154305"/>
                      </v:shape>
                      <v:shape id="Shape 1564" o:spid="_x0000_s1042" style="position:absolute;left:5892;top:6121;width:451;height:1543;visibility:visible;mso-wrap-style:square;v-text-anchor:top" coordsize="45085,154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FvMcA&#10;AADeAAAADwAAAGRycy9kb3ducmV2LnhtbESPQWsCMRSE74X+h/AKXkrNVkXc1ShSEBR6qQq9PjbP&#10;3W2TlyWJ7uqvN4WCx2FmvmEWq94acSEfGscK3ocZCOLS6YYrBcfD5m0GIkRkjcYxKbhSgNXy+WmB&#10;hXYdf9FlHyuRIBwKVFDH2BZShrImi2HoWuLknZy3GJP0ldQeuwS3Ro6ybCotNpwWamzpo6byd3+2&#10;Cr63s93tx+Trg/Hd5PWYl7szfio1eOnXcxCR+vgI/7e3WsE4n2Rj+LuTr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7xbzHAAAA3gAAAA8AAAAAAAAAAAAAAAAAmAIAAGRy&#10;cy9kb3ducmV2LnhtbFBLBQYAAAAABAAEAPUAAACMAwAAAAA=&#10;" path="m,131826r11303,l11303,,33782,r,131826l45085,131826,22479,154305,,131826xe" filled="f" strokecolor="#385d8a" strokeweight="2pt">
                        <v:stroke miterlimit="66585f" joinstyle="miter"/>
                        <v:path arrowok="t" o:connecttype="custom" o:connectlocs="0,1318;113,1318;113,0;338,0;338,1318;451,1318;225,1543;0,1318" o:connectangles="0,0,0,0,0,0,0,0" textboxrect="0,0,45085,154305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C0B86" w14:paraId="6652D9D6" w14:textId="77777777" w:rsidTr="005C0B86">
        <w:trPr>
          <w:trHeight w:val="3254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14:paraId="05590277" w14:textId="77777777" w:rsidR="005C0B86" w:rsidRDefault="005C0B86">
            <w:pPr>
              <w:spacing w:line="256" w:lineRule="auto"/>
              <w:ind w:left="107"/>
            </w:pPr>
            <w:r>
              <w:rPr>
                <w:sz w:val="24"/>
              </w:rPr>
              <w:t>DOCENTI SC.SEC I°</w:t>
            </w:r>
            <w:r>
              <w:t xml:space="preserve"> 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04CE6" w14:textId="6A975976" w:rsidR="005C0B86" w:rsidRDefault="005C0B86">
            <w:pPr>
              <w:spacing w:line="256" w:lineRule="auto"/>
              <w:ind w:left="10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7A5E6CA" wp14:editId="6B139DBD">
                      <wp:extent cx="4460875" cy="2099310"/>
                      <wp:effectExtent l="0" t="0" r="6350" b="43815"/>
                      <wp:docPr id="39370" name="Gruppo 39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60875" cy="2099310"/>
                                <a:chOff x="0" y="0"/>
                                <a:chExt cx="44608" cy="20993"/>
                              </a:xfrm>
                            </wpg:grpSpPr>
                            <wps:wsp>
                              <wps:cNvPr id="39371" name="Rectangle 14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91" y="19565"/>
                                  <a:ext cx="421" cy="1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9C842F" w14:textId="77777777" w:rsidR="00F51CE6" w:rsidRDefault="00F51CE6" w:rsidP="005C0B86">
                                    <w:pPr>
                                      <w:spacing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372" name="Picture 15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84" cy="206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9373" name="Shape 15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" y="9194"/>
                                  <a:ext cx="451" cy="1340"/>
                                </a:xfrm>
                                <a:custGeom>
                                  <a:avLst/>
                                  <a:gdLst>
                                    <a:gd name="T0" fmla="*/ 11303 w 45085"/>
                                    <a:gd name="T1" fmla="*/ 0 h 133985"/>
                                    <a:gd name="T2" fmla="*/ 33782 w 45085"/>
                                    <a:gd name="T3" fmla="*/ 0 h 133985"/>
                                    <a:gd name="T4" fmla="*/ 33782 w 45085"/>
                                    <a:gd name="T5" fmla="*/ 111506 h 133985"/>
                                    <a:gd name="T6" fmla="*/ 45085 w 45085"/>
                                    <a:gd name="T7" fmla="*/ 111506 h 133985"/>
                                    <a:gd name="T8" fmla="*/ 22479 w 45085"/>
                                    <a:gd name="T9" fmla="*/ 133985 h 133985"/>
                                    <a:gd name="T10" fmla="*/ 0 w 45085"/>
                                    <a:gd name="T11" fmla="*/ 111506 h 133985"/>
                                    <a:gd name="T12" fmla="*/ 11303 w 45085"/>
                                    <a:gd name="T13" fmla="*/ 111506 h 133985"/>
                                    <a:gd name="T14" fmla="*/ 11303 w 45085"/>
                                    <a:gd name="T15" fmla="*/ 0 h 133985"/>
                                    <a:gd name="T16" fmla="*/ 0 w 45085"/>
                                    <a:gd name="T17" fmla="*/ 0 h 133985"/>
                                    <a:gd name="T18" fmla="*/ 45085 w 45085"/>
                                    <a:gd name="T19" fmla="*/ 133985 h 1339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45085" h="133985">
                                      <a:moveTo>
                                        <a:pt x="11303" y="0"/>
                                      </a:moveTo>
                                      <a:lnTo>
                                        <a:pt x="33782" y="0"/>
                                      </a:lnTo>
                                      <a:lnTo>
                                        <a:pt x="33782" y="111506"/>
                                      </a:lnTo>
                                      <a:lnTo>
                                        <a:pt x="45085" y="111506"/>
                                      </a:lnTo>
                                      <a:lnTo>
                                        <a:pt x="22479" y="133985"/>
                                      </a:lnTo>
                                      <a:lnTo>
                                        <a:pt x="0" y="111506"/>
                                      </a:lnTo>
                                      <a:lnTo>
                                        <a:pt x="11303" y="111506"/>
                                      </a:lnTo>
                                      <a:lnTo>
                                        <a:pt x="11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160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74" name="Shape 15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" y="9194"/>
                                  <a:ext cx="451" cy="1340"/>
                                </a:xfrm>
                                <a:custGeom>
                                  <a:avLst/>
                                  <a:gdLst>
                                    <a:gd name="T0" fmla="*/ 0 w 45085"/>
                                    <a:gd name="T1" fmla="*/ 111506 h 133985"/>
                                    <a:gd name="T2" fmla="*/ 11303 w 45085"/>
                                    <a:gd name="T3" fmla="*/ 111506 h 133985"/>
                                    <a:gd name="T4" fmla="*/ 11303 w 45085"/>
                                    <a:gd name="T5" fmla="*/ 0 h 133985"/>
                                    <a:gd name="T6" fmla="*/ 33782 w 45085"/>
                                    <a:gd name="T7" fmla="*/ 0 h 133985"/>
                                    <a:gd name="T8" fmla="*/ 33782 w 45085"/>
                                    <a:gd name="T9" fmla="*/ 111506 h 133985"/>
                                    <a:gd name="T10" fmla="*/ 45085 w 45085"/>
                                    <a:gd name="T11" fmla="*/ 111506 h 133985"/>
                                    <a:gd name="T12" fmla="*/ 22479 w 45085"/>
                                    <a:gd name="T13" fmla="*/ 133985 h 133985"/>
                                    <a:gd name="T14" fmla="*/ 0 w 45085"/>
                                    <a:gd name="T15" fmla="*/ 111506 h 133985"/>
                                    <a:gd name="T16" fmla="*/ 0 w 45085"/>
                                    <a:gd name="T17" fmla="*/ 0 h 133985"/>
                                    <a:gd name="T18" fmla="*/ 45085 w 45085"/>
                                    <a:gd name="T19" fmla="*/ 133985 h 1339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45085" h="133985">
                                      <a:moveTo>
                                        <a:pt x="0" y="111506"/>
                                      </a:moveTo>
                                      <a:lnTo>
                                        <a:pt x="11303" y="111506"/>
                                      </a:lnTo>
                                      <a:lnTo>
                                        <a:pt x="11303" y="0"/>
                                      </a:lnTo>
                                      <a:lnTo>
                                        <a:pt x="33782" y="0"/>
                                      </a:lnTo>
                                      <a:lnTo>
                                        <a:pt x="33782" y="111506"/>
                                      </a:lnTo>
                                      <a:lnTo>
                                        <a:pt x="45085" y="111506"/>
                                      </a:lnTo>
                                      <a:lnTo>
                                        <a:pt x="22479" y="133985"/>
                                      </a:lnTo>
                                      <a:lnTo>
                                        <a:pt x="0" y="1115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C00000"/>
                                  </a:solidFill>
                                  <a:miter lim="101601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75" name="Shape 15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99" y="7880"/>
                                  <a:ext cx="451" cy="1340"/>
                                </a:xfrm>
                                <a:custGeom>
                                  <a:avLst/>
                                  <a:gdLst>
                                    <a:gd name="T0" fmla="*/ 11303 w 45085"/>
                                    <a:gd name="T1" fmla="*/ 0 h 133985"/>
                                    <a:gd name="T2" fmla="*/ 33782 w 45085"/>
                                    <a:gd name="T3" fmla="*/ 0 h 133985"/>
                                    <a:gd name="T4" fmla="*/ 33782 w 45085"/>
                                    <a:gd name="T5" fmla="*/ 111506 h 133985"/>
                                    <a:gd name="T6" fmla="*/ 45085 w 45085"/>
                                    <a:gd name="T7" fmla="*/ 111506 h 133985"/>
                                    <a:gd name="T8" fmla="*/ 22606 w 45085"/>
                                    <a:gd name="T9" fmla="*/ 133985 h 133985"/>
                                    <a:gd name="T10" fmla="*/ 0 w 45085"/>
                                    <a:gd name="T11" fmla="*/ 111506 h 133985"/>
                                    <a:gd name="T12" fmla="*/ 11303 w 45085"/>
                                    <a:gd name="T13" fmla="*/ 111506 h 133985"/>
                                    <a:gd name="T14" fmla="*/ 11303 w 45085"/>
                                    <a:gd name="T15" fmla="*/ 0 h 133985"/>
                                    <a:gd name="T16" fmla="*/ 0 w 45085"/>
                                    <a:gd name="T17" fmla="*/ 0 h 133985"/>
                                    <a:gd name="T18" fmla="*/ 45085 w 45085"/>
                                    <a:gd name="T19" fmla="*/ 133985 h 1339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45085" h="133985">
                                      <a:moveTo>
                                        <a:pt x="11303" y="0"/>
                                      </a:moveTo>
                                      <a:lnTo>
                                        <a:pt x="33782" y="0"/>
                                      </a:lnTo>
                                      <a:lnTo>
                                        <a:pt x="33782" y="111506"/>
                                      </a:lnTo>
                                      <a:lnTo>
                                        <a:pt x="45085" y="111506"/>
                                      </a:lnTo>
                                      <a:lnTo>
                                        <a:pt x="22606" y="133985"/>
                                      </a:lnTo>
                                      <a:lnTo>
                                        <a:pt x="0" y="111506"/>
                                      </a:lnTo>
                                      <a:lnTo>
                                        <a:pt x="11303" y="111506"/>
                                      </a:lnTo>
                                      <a:lnTo>
                                        <a:pt x="11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160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76" name="Shape 15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99" y="7880"/>
                                  <a:ext cx="451" cy="1340"/>
                                </a:xfrm>
                                <a:custGeom>
                                  <a:avLst/>
                                  <a:gdLst>
                                    <a:gd name="T0" fmla="*/ 0 w 45085"/>
                                    <a:gd name="T1" fmla="*/ 111506 h 133985"/>
                                    <a:gd name="T2" fmla="*/ 11303 w 45085"/>
                                    <a:gd name="T3" fmla="*/ 111506 h 133985"/>
                                    <a:gd name="T4" fmla="*/ 11303 w 45085"/>
                                    <a:gd name="T5" fmla="*/ 0 h 133985"/>
                                    <a:gd name="T6" fmla="*/ 33782 w 45085"/>
                                    <a:gd name="T7" fmla="*/ 0 h 133985"/>
                                    <a:gd name="T8" fmla="*/ 33782 w 45085"/>
                                    <a:gd name="T9" fmla="*/ 111506 h 133985"/>
                                    <a:gd name="T10" fmla="*/ 45085 w 45085"/>
                                    <a:gd name="T11" fmla="*/ 111506 h 133985"/>
                                    <a:gd name="T12" fmla="*/ 22606 w 45085"/>
                                    <a:gd name="T13" fmla="*/ 133985 h 133985"/>
                                    <a:gd name="T14" fmla="*/ 0 w 45085"/>
                                    <a:gd name="T15" fmla="*/ 111506 h 133985"/>
                                    <a:gd name="T16" fmla="*/ 0 w 45085"/>
                                    <a:gd name="T17" fmla="*/ 0 h 133985"/>
                                    <a:gd name="T18" fmla="*/ 45085 w 45085"/>
                                    <a:gd name="T19" fmla="*/ 133985 h 1339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45085" h="133985">
                                      <a:moveTo>
                                        <a:pt x="0" y="111506"/>
                                      </a:moveTo>
                                      <a:lnTo>
                                        <a:pt x="11303" y="111506"/>
                                      </a:lnTo>
                                      <a:lnTo>
                                        <a:pt x="11303" y="0"/>
                                      </a:lnTo>
                                      <a:lnTo>
                                        <a:pt x="33782" y="0"/>
                                      </a:lnTo>
                                      <a:lnTo>
                                        <a:pt x="33782" y="111506"/>
                                      </a:lnTo>
                                      <a:lnTo>
                                        <a:pt x="45085" y="111506"/>
                                      </a:lnTo>
                                      <a:lnTo>
                                        <a:pt x="22606" y="133985"/>
                                      </a:lnTo>
                                      <a:lnTo>
                                        <a:pt x="0" y="1115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C00000"/>
                                  </a:solidFill>
                                  <a:miter lim="101601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77" name="Shape 15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6" y="8864"/>
                                  <a:ext cx="451" cy="1340"/>
                                </a:xfrm>
                                <a:custGeom>
                                  <a:avLst/>
                                  <a:gdLst>
                                    <a:gd name="T0" fmla="*/ 11303 w 45085"/>
                                    <a:gd name="T1" fmla="*/ 0 h 133985"/>
                                    <a:gd name="T2" fmla="*/ 33782 w 45085"/>
                                    <a:gd name="T3" fmla="*/ 0 h 133985"/>
                                    <a:gd name="T4" fmla="*/ 33782 w 45085"/>
                                    <a:gd name="T5" fmla="*/ 111506 h 133985"/>
                                    <a:gd name="T6" fmla="*/ 45085 w 45085"/>
                                    <a:gd name="T7" fmla="*/ 111506 h 133985"/>
                                    <a:gd name="T8" fmla="*/ 22606 w 45085"/>
                                    <a:gd name="T9" fmla="*/ 133985 h 133985"/>
                                    <a:gd name="T10" fmla="*/ 0 w 45085"/>
                                    <a:gd name="T11" fmla="*/ 111506 h 133985"/>
                                    <a:gd name="T12" fmla="*/ 11303 w 45085"/>
                                    <a:gd name="T13" fmla="*/ 111506 h 133985"/>
                                    <a:gd name="T14" fmla="*/ 11303 w 45085"/>
                                    <a:gd name="T15" fmla="*/ 0 h 133985"/>
                                    <a:gd name="T16" fmla="*/ 0 w 45085"/>
                                    <a:gd name="T17" fmla="*/ 0 h 133985"/>
                                    <a:gd name="T18" fmla="*/ 45085 w 45085"/>
                                    <a:gd name="T19" fmla="*/ 133985 h 1339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45085" h="133985">
                                      <a:moveTo>
                                        <a:pt x="11303" y="0"/>
                                      </a:moveTo>
                                      <a:lnTo>
                                        <a:pt x="33782" y="0"/>
                                      </a:lnTo>
                                      <a:lnTo>
                                        <a:pt x="33782" y="111506"/>
                                      </a:lnTo>
                                      <a:lnTo>
                                        <a:pt x="45085" y="111506"/>
                                      </a:lnTo>
                                      <a:lnTo>
                                        <a:pt x="22606" y="133985"/>
                                      </a:lnTo>
                                      <a:lnTo>
                                        <a:pt x="0" y="111506"/>
                                      </a:lnTo>
                                      <a:lnTo>
                                        <a:pt x="11303" y="111506"/>
                                      </a:lnTo>
                                      <a:lnTo>
                                        <a:pt x="11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160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78" name="Shape 15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6" y="8864"/>
                                  <a:ext cx="451" cy="1340"/>
                                </a:xfrm>
                                <a:custGeom>
                                  <a:avLst/>
                                  <a:gdLst>
                                    <a:gd name="T0" fmla="*/ 0 w 45085"/>
                                    <a:gd name="T1" fmla="*/ 111506 h 133985"/>
                                    <a:gd name="T2" fmla="*/ 11303 w 45085"/>
                                    <a:gd name="T3" fmla="*/ 111506 h 133985"/>
                                    <a:gd name="T4" fmla="*/ 11303 w 45085"/>
                                    <a:gd name="T5" fmla="*/ 0 h 133985"/>
                                    <a:gd name="T6" fmla="*/ 33782 w 45085"/>
                                    <a:gd name="T7" fmla="*/ 0 h 133985"/>
                                    <a:gd name="T8" fmla="*/ 33782 w 45085"/>
                                    <a:gd name="T9" fmla="*/ 111506 h 133985"/>
                                    <a:gd name="T10" fmla="*/ 45085 w 45085"/>
                                    <a:gd name="T11" fmla="*/ 111506 h 133985"/>
                                    <a:gd name="T12" fmla="*/ 22606 w 45085"/>
                                    <a:gd name="T13" fmla="*/ 133985 h 133985"/>
                                    <a:gd name="T14" fmla="*/ 0 w 45085"/>
                                    <a:gd name="T15" fmla="*/ 111506 h 133985"/>
                                    <a:gd name="T16" fmla="*/ 0 w 45085"/>
                                    <a:gd name="T17" fmla="*/ 0 h 133985"/>
                                    <a:gd name="T18" fmla="*/ 45085 w 45085"/>
                                    <a:gd name="T19" fmla="*/ 133985 h 1339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45085" h="133985">
                                      <a:moveTo>
                                        <a:pt x="0" y="111506"/>
                                      </a:moveTo>
                                      <a:lnTo>
                                        <a:pt x="11303" y="111506"/>
                                      </a:lnTo>
                                      <a:lnTo>
                                        <a:pt x="11303" y="0"/>
                                      </a:lnTo>
                                      <a:lnTo>
                                        <a:pt x="33782" y="0"/>
                                      </a:lnTo>
                                      <a:lnTo>
                                        <a:pt x="33782" y="111506"/>
                                      </a:lnTo>
                                      <a:lnTo>
                                        <a:pt x="45085" y="111506"/>
                                      </a:lnTo>
                                      <a:lnTo>
                                        <a:pt x="22606" y="133985"/>
                                      </a:lnTo>
                                      <a:lnTo>
                                        <a:pt x="0" y="1115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C00000"/>
                                  </a:solidFill>
                                  <a:miter lim="101601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79" name="Shape 1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77" y="7004"/>
                                  <a:ext cx="451" cy="1619"/>
                                </a:xfrm>
                                <a:custGeom>
                                  <a:avLst/>
                                  <a:gdLst>
                                    <a:gd name="T0" fmla="*/ 11303 w 45085"/>
                                    <a:gd name="T1" fmla="*/ 0 h 161925"/>
                                    <a:gd name="T2" fmla="*/ 33782 w 45085"/>
                                    <a:gd name="T3" fmla="*/ 0 h 161925"/>
                                    <a:gd name="T4" fmla="*/ 33782 w 45085"/>
                                    <a:gd name="T5" fmla="*/ 139446 h 161925"/>
                                    <a:gd name="T6" fmla="*/ 45085 w 45085"/>
                                    <a:gd name="T7" fmla="*/ 139446 h 161925"/>
                                    <a:gd name="T8" fmla="*/ 22606 w 45085"/>
                                    <a:gd name="T9" fmla="*/ 161925 h 161925"/>
                                    <a:gd name="T10" fmla="*/ 0 w 45085"/>
                                    <a:gd name="T11" fmla="*/ 139446 h 161925"/>
                                    <a:gd name="T12" fmla="*/ 11303 w 45085"/>
                                    <a:gd name="T13" fmla="*/ 139446 h 161925"/>
                                    <a:gd name="T14" fmla="*/ 11303 w 45085"/>
                                    <a:gd name="T15" fmla="*/ 0 h 161925"/>
                                    <a:gd name="T16" fmla="*/ 0 w 45085"/>
                                    <a:gd name="T17" fmla="*/ 0 h 161925"/>
                                    <a:gd name="T18" fmla="*/ 45085 w 45085"/>
                                    <a:gd name="T19" fmla="*/ 161925 h 1619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45085" h="161925">
                                      <a:moveTo>
                                        <a:pt x="11303" y="0"/>
                                      </a:moveTo>
                                      <a:lnTo>
                                        <a:pt x="33782" y="0"/>
                                      </a:lnTo>
                                      <a:lnTo>
                                        <a:pt x="33782" y="139446"/>
                                      </a:lnTo>
                                      <a:lnTo>
                                        <a:pt x="45085" y="139446"/>
                                      </a:lnTo>
                                      <a:lnTo>
                                        <a:pt x="22606" y="161925"/>
                                      </a:lnTo>
                                      <a:lnTo>
                                        <a:pt x="0" y="139446"/>
                                      </a:lnTo>
                                      <a:lnTo>
                                        <a:pt x="11303" y="139446"/>
                                      </a:lnTo>
                                      <a:lnTo>
                                        <a:pt x="11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160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80" name="Shape 15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77" y="7004"/>
                                  <a:ext cx="451" cy="1619"/>
                                </a:xfrm>
                                <a:custGeom>
                                  <a:avLst/>
                                  <a:gdLst>
                                    <a:gd name="T0" fmla="*/ 0 w 45085"/>
                                    <a:gd name="T1" fmla="*/ 139446 h 161925"/>
                                    <a:gd name="T2" fmla="*/ 11303 w 45085"/>
                                    <a:gd name="T3" fmla="*/ 139446 h 161925"/>
                                    <a:gd name="T4" fmla="*/ 11303 w 45085"/>
                                    <a:gd name="T5" fmla="*/ 0 h 161925"/>
                                    <a:gd name="T6" fmla="*/ 33782 w 45085"/>
                                    <a:gd name="T7" fmla="*/ 0 h 161925"/>
                                    <a:gd name="T8" fmla="*/ 33782 w 45085"/>
                                    <a:gd name="T9" fmla="*/ 139446 h 161925"/>
                                    <a:gd name="T10" fmla="*/ 45085 w 45085"/>
                                    <a:gd name="T11" fmla="*/ 139446 h 161925"/>
                                    <a:gd name="T12" fmla="*/ 22606 w 45085"/>
                                    <a:gd name="T13" fmla="*/ 161925 h 161925"/>
                                    <a:gd name="T14" fmla="*/ 0 w 45085"/>
                                    <a:gd name="T15" fmla="*/ 139446 h 161925"/>
                                    <a:gd name="T16" fmla="*/ 0 w 45085"/>
                                    <a:gd name="T17" fmla="*/ 0 h 161925"/>
                                    <a:gd name="T18" fmla="*/ 45085 w 45085"/>
                                    <a:gd name="T19" fmla="*/ 161925 h 1619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45085" h="161925">
                                      <a:moveTo>
                                        <a:pt x="0" y="139446"/>
                                      </a:moveTo>
                                      <a:lnTo>
                                        <a:pt x="11303" y="139446"/>
                                      </a:lnTo>
                                      <a:lnTo>
                                        <a:pt x="11303" y="0"/>
                                      </a:lnTo>
                                      <a:lnTo>
                                        <a:pt x="33782" y="0"/>
                                      </a:lnTo>
                                      <a:lnTo>
                                        <a:pt x="33782" y="139446"/>
                                      </a:lnTo>
                                      <a:lnTo>
                                        <a:pt x="45085" y="139446"/>
                                      </a:lnTo>
                                      <a:lnTo>
                                        <a:pt x="22606" y="161925"/>
                                      </a:lnTo>
                                      <a:lnTo>
                                        <a:pt x="0" y="13944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  <a:miter lim="101601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81" name="Shape 15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30" y="9734"/>
                                  <a:ext cx="451" cy="1619"/>
                                </a:xfrm>
                                <a:custGeom>
                                  <a:avLst/>
                                  <a:gdLst>
                                    <a:gd name="T0" fmla="*/ 11303 w 45085"/>
                                    <a:gd name="T1" fmla="*/ 0 h 161925"/>
                                    <a:gd name="T2" fmla="*/ 33782 w 45085"/>
                                    <a:gd name="T3" fmla="*/ 0 h 161925"/>
                                    <a:gd name="T4" fmla="*/ 33782 w 45085"/>
                                    <a:gd name="T5" fmla="*/ 139446 h 161925"/>
                                    <a:gd name="T6" fmla="*/ 45085 w 45085"/>
                                    <a:gd name="T7" fmla="*/ 139446 h 161925"/>
                                    <a:gd name="T8" fmla="*/ 22479 w 45085"/>
                                    <a:gd name="T9" fmla="*/ 161925 h 161925"/>
                                    <a:gd name="T10" fmla="*/ 0 w 45085"/>
                                    <a:gd name="T11" fmla="*/ 139446 h 161925"/>
                                    <a:gd name="T12" fmla="*/ 11303 w 45085"/>
                                    <a:gd name="T13" fmla="*/ 139446 h 161925"/>
                                    <a:gd name="T14" fmla="*/ 11303 w 45085"/>
                                    <a:gd name="T15" fmla="*/ 0 h 161925"/>
                                    <a:gd name="T16" fmla="*/ 0 w 45085"/>
                                    <a:gd name="T17" fmla="*/ 0 h 161925"/>
                                    <a:gd name="T18" fmla="*/ 45085 w 45085"/>
                                    <a:gd name="T19" fmla="*/ 161925 h 1619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45085" h="161925">
                                      <a:moveTo>
                                        <a:pt x="11303" y="0"/>
                                      </a:moveTo>
                                      <a:lnTo>
                                        <a:pt x="33782" y="0"/>
                                      </a:lnTo>
                                      <a:lnTo>
                                        <a:pt x="33782" y="139446"/>
                                      </a:lnTo>
                                      <a:lnTo>
                                        <a:pt x="45085" y="139446"/>
                                      </a:lnTo>
                                      <a:lnTo>
                                        <a:pt x="22479" y="161925"/>
                                      </a:lnTo>
                                      <a:lnTo>
                                        <a:pt x="0" y="139446"/>
                                      </a:lnTo>
                                      <a:lnTo>
                                        <a:pt x="11303" y="139446"/>
                                      </a:lnTo>
                                      <a:lnTo>
                                        <a:pt x="11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160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82" name="Shape 15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30" y="9734"/>
                                  <a:ext cx="451" cy="1619"/>
                                </a:xfrm>
                                <a:custGeom>
                                  <a:avLst/>
                                  <a:gdLst>
                                    <a:gd name="T0" fmla="*/ 0 w 45085"/>
                                    <a:gd name="T1" fmla="*/ 139446 h 161925"/>
                                    <a:gd name="T2" fmla="*/ 11303 w 45085"/>
                                    <a:gd name="T3" fmla="*/ 139446 h 161925"/>
                                    <a:gd name="T4" fmla="*/ 11303 w 45085"/>
                                    <a:gd name="T5" fmla="*/ 0 h 161925"/>
                                    <a:gd name="T6" fmla="*/ 33782 w 45085"/>
                                    <a:gd name="T7" fmla="*/ 0 h 161925"/>
                                    <a:gd name="T8" fmla="*/ 33782 w 45085"/>
                                    <a:gd name="T9" fmla="*/ 139446 h 161925"/>
                                    <a:gd name="T10" fmla="*/ 45085 w 45085"/>
                                    <a:gd name="T11" fmla="*/ 139446 h 161925"/>
                                    <a:gd name="T12" fmla="*/ 22479 w 45085"/>
                                    <a:gd name="T13" fmla="*/ 161925 h 161925"/>
                                    <a:gd name="T14" fmla="*/ 0 w 45085"/>
                                    <a:gd name="T15" fmla="*/ 139446 h 161925"/>
                                    <a:gd name="T16" fmla="*/ 0 w 45085"/>
                                    <a:gd name="T17" fmla="*/ 0 h 161925"/>
                                    <a:gd name="T18" fmla="*/ 45085 w 45085"/>
                                    <a:gd name="T19" fmla="*/ 161925 h 1619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45085" h="161925">
                                      <a:moveTo>
                                        <a:pt x="0" y="139446"/>
                                      </a:moveTo>
                                      <a:lnTo>
                                        <a:pt x="11303" y="139446"/>
                                      </a:lnTo>
                                      <a:lnTo>
                                        <a:pt x="11303" y="0"/>
                                      </a:lnTo>
                                      <a:lnTo>
                                        <a:pt x="33782" y="0"/>
                                      </a:lnTo>
                                      <a:lnTo>
                                        <a:pt x="33782" y="139446"/>
                                      </a:lnTo>
                                      <a:lnTo>
                                        <a:pt x="45085" y="139446"/>
                                      </a:lnTo>
                                      <a:lnTo>
                                        <a:pt x="22479" y="161925"/>
                                      </a:lnTo>
                                      <a:lnTo>
                                        <a:pt x="0" y="13944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  <a:miter lim="101601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83" name="Shape 15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13" y="3994"/>
                                  <a:ext cx="451" cy="1543"/>
                                </a:xfrm>
                                <a:custGeom>
                                  <a:avLst/>
                                  <a:gdLst>
                                    <a:gd name="T0" fmla="*/ 11303 w 45085"/>
                                    <a:gd name="T1" fmla="*/ 0 h 154305"/>
                                    <a:gd name="T2" fmla="*/ 33782 w 45085"/>
                                    <a:gd name="T3" fmla="*/ 0 h 154305"/>
                                    <a:gd name="T4" fmla="*/ 33782 w 45085"/>
                                    <a:gd name="T5" fmla="*/ 131826 h 154305"/>
                                    <a:gd name="T6" fmla="*/ 45085 w 45085"/>
                                    <a:gd name="T7" fmla="*/ 131826 h 154305"/>
                                    <a:gd name="T8" fmla="*/ 22606 w 45085"/>
                                    <a:gd name="T9" fmla="*/ 154305 h 154305"/>
                                    <a:gd name="T10" fmla="*/ 0 w 45085"/>
                                    <a:gd name="T11" fmla="*/ 131826 h 154305"/>
                                    <a:gd name="T12" fmla="*/ 11303 w 45085"/>
                                    <a:gd name="T13" fmla="*/ 131826 h 154305"/>
                                    <a:gd name="T14" fmla="*/ 11303 w 45085"/>
                                    <a:gd name="T15" fmla="*/ 0 h 154305"/>
                                    <a:gd name="T16" fmla="*/ 0 w 45085"/>
                                    <a:gd name="T17" fmla="*/ 0 h 154305"/>
                                    <a:gd name="T18" fmla="*/ 45085 w 45085"/>
                                    <a:gd name="T19" fmla="*/ 154305 h 154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45085" h="154305">
                                      <a:moveTo>
                                        <a:pt x="11303" y="0"/>
                                      </a:moveTo>
                                      <a:lnTo>
                                        <a:pt x="33782" y="0"/>
                                      </a:lnTo>
                                      <a:lnTo>
                                        <a:pt x="33782" y="131826"/>
                                      </a:lnTo>
                                      <a:lnTo>
                                        <a:pt x="45085" y="131826"/>
                                      </a:lnTo>
                                      <a:lnTo>
                                        <a:pt x="22606" y="154305"/>
                                      </a:lnTo>
                                      <a:lnTo>
                                        <a:pt x="0" y="131826"/>
                                      </a:lnTo>
                                      <a:lnTo>
                                        <a:pt x="11303" y="131826"/>
                                      </a:lnTo>
                                      <a:lnTo>
                                        <a:pt x="11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160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84" name="Shape 15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13" y="3994"/>
                                  <a:ext cx="451" cy="1543"/>
                                </a:xfrm>
                                <a:custGeom>
                                  <a:avLst/>
                                  <a:gdLst>
                                    <a:gd name="T0" fmla="*/ 0 w 45085"/>
                                    <a:gd name="T1" fmla="*/ 131826 h 154305"/>
                                    <a:gd name="T2" fmla="*/ 11303 w 45085"/>
                                    <a:gd name="T3" fmla="*/ 131826 h 154305"/>
                                    <a:gd name="T4" fmla="*/ 11303 w 45085"/>
                                    <a:gd name="T5" fmla="*/ 0 h 154305"/>
                                    <a:gd name="T6" fmla="*/ 33782 w 45085"/>
                                    <a:gd name="T7" fmla="*/ 0 h 154305"/>
                                    <a:gd name="T8" fmla="*/ 33782 w 45085"/>
                                    <a:gd name="T9" fmla="*/ 131826 h 154305"/>
                                    <a:gd name="T10" fmla="*/ 45085 w 45085"/>
                                    <a:gd name="T11" fmla="*/ 131826 h 154305"/>
                                    <a:gd name="T12" fmla="*/ 22606 w 45085"/>
                                    <a:gd name="T13" fmla="*/ 154305 h 154305"/>
                                    <a:gd name="T14" fmla="*/ 0 w 45085"/>
                                    <a:gd name="T15" fmla="*/ 131826 h 154305"/>
                                    <a:gd name="T16" fmla="*/ 0 w 45085"/>
                                    <a:gd name="T17" fmla="*/ 0 h 154305"/>
                                    <a:gd name="T18" fmla="*/ 45085 w 45085"/>
                                    <a:gd name="T19" fmla="*/ 154305 h 154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45085" h="154305">
                                      <a:moveTo>
                                        <a:pt x="0" y="131826"/>
                                      </a:moveTo>
                                      <a:lnTo>
                                        <a:pt x="11303" y="131826"/>
                                      </a:lnTo>
                                      <a:lnTo>
                                        <a:pt x="11303" y="0"/>
                                      </a:lnTo>
                                      <a:lnTo>
                                        <a:pt x="33782" y="0"/>
                                      </a:lnTo>
                                      <a:lnTo>
                                        <a:pt x="33782" y="131826"/>
                                      </a:lnTo>
                                      <a:lnTo>
                                        <a:pt x="45085" y="131826"/>
                                      </a:lnTo>
                                      <a:lnTo>
                                        <a:pt x="22606" y="154305"/>
                                      </a:lnTo>
                                      <a:lnTo>
                                        <a:pt x="0" y="13182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385D8A"/>
                                  </a:solidFill>
                                  <a:miter lim="101601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85" name="Shape 15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84" y="3994"/>
                                  <a:ext cx="451" cy="1543"/>
                                </a:xfrm>
                                <a:custGeom>
                                  <a:avLst/>
                                  <a:gdLst>
                                    <a:gd name="T0" fmla="*/ 11303 w 45085"/>
                                    <a:gd name="T1" fmla="*/ 0 h 154305"/>
                                    <a:gd name="T2" fmla="*/ 33782 w 45085"/>
                                    <a:gd name="T3" fmla="*/ 0 h 154305"/>
                                    <a:gd name="T4" fmla="*/ 33782 w 45085"/>
                                    <a:gd name="T5" fmla="*/ 131826 h 154305"/>
                                    <a:gd name="T6" fmla="*/ 45085 w 45085"/>
                                    <a:gd name="T7" fmla="*/ 131826 h 154305"/>
                                    <a:gd name="T8" fmla="*/ 22606 w 45085"/>
                                    <a:gd name="T9" fmla="*/ 154305 h 154305"/>
                                    <a:gd name="T10" fmla="*/ 0 w 45085"/>
                                    <a:gd name="T11" fmla="*/ 131826 h 154305"/>
                                    <a:gd name="T12" fmla="*/ 11303 w 45085"/>
                                    <a:gd name="T13" fmla="*/ 131826 h 154305"/>
                                    <a:gd name="T14" fmla="*/ 11303 w 45085"/>
                                    <a:gd name="T15" fmla="*/ 0 h 154305"/>
                                    <a:gd name="T16" fmla="*/ 0 w 45085"/>
                                    <a:gd name="T17" fmla="*/ 0 h 154305"/>
                                    <a:gd name="T18" fmla="*/ 45085 w 45085"/>
                                    <a:gd name="T19" fmla="*/ 154305 h 154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45085" h="154305">
                                      <a:moveTo>
                                        <a:pt x="11303" y="0"/>
                                      </a:moveTo>
                                      <a:lnTo>
                                        <a:pt x="33782" y="0"/>
                                      </a:lnTo>
                                      <a:lnTo>
                                        <a:pt x="33782" y="131826"/>
                                      </a:lnTo>
                                      <a:lnTo>
                                        <a:pt x="45085" y="131826"/>
                                      </a:lnTo>
                                      <a:lnTo>
                                        <a:pt x="22606" y="154305"/>
                                      </a:lnTo>
                                      <a:lnTo>
                                        <a:pt x="0" y="131826"/>
                                      </a:lnTo>
                                      <a:lnTo>
                                        <a:pt x="11303" y="131826"/>
                                      </a:lnTo>
                                      <a:lnTo>
                                        <a:pt x="11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160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86" name="Shape 15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84" y="3994"/>
                                  <a:ext cx="451" cy="1543"/>
                                </a:xfrm>
                                <a:custGeom>
                                  <a:avLst/>
                                  <a:gdLst>
                                    <a:gd name="T0" fmla="*/ 0 w 45085"/>
                                    <a:gd name="T1" fmla="*/ 131826 h 154305"/>
                                    <a:gd name="T2" fmla="*/ 11303 w 45085"/>
                                    <a:gd name="T3" fmla="*/ 131826 h 154305"/>
                                    <a:gd name="T4" fmla="*/ 11303 w 45085"/>
                                    <a:gd name="T5" fmla="*/ 0 h 154305"/>
                                    <a:gd name="T6" fmla="*/ 33782 w 45085"/>
                                    <a:gd name="T7" fmla="*/ 0 h 154305"/>
                                    <a:gd name="T8" fmla="*/ 33782 w 45085"/>
                                    <a:gd name="T9" fmla="*/ 131826 h 154305"/>
                                    <a:gd name="T10" fmla="*/ 45085 w 45085"/>
                                    <a:gd name="T11" fmla="*/ 131826 h 154305"/>
                                    <a:gd name="T12" fmla="*/ 22606 w 45085"/>
                                    <a:gd name="T13" fmla="*/ 154305 h 154305"/>
                                    <a:gd name="T14" fmla="*/ 0 w 45085"/>
                                    <a:gd name="T15" fmla="*/ 131826 h 154305"/>
                                    <a:gd name="T16" fmla="*/ 0 w 45085"/>
                                    <a:gd name="T17" fmla="*/ 0 h 154305"/>
                                    <a:gd name="T18" fmla="*/ 45085 w 45085"/>
                                    <a:gd name="T19" fmla="*/ 154305 h 154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45085" h="154305">
                                      <a:moveTo>
                                        <a:pt x="0" y="131826"/>
                                      </a:moveTo>
                                      <a:lnTo>
                                        <a:pt x="11303" y="131826"/>
                                      </a:lnTo>
                                      <a:lnTo>
                                        <a:pt x="11303" y="0"/>
                                      </a:lnTo>
                                      <a:lnTo>
                                        <a:pt x="33782" y="0"/>
                                      </a:lnTo>
                                      <a:lnTo>
                                        <a:pt x="33782" y="131826"/>
                                      </a:lnTo>
                                      <a:lnTo>
                                        <a:pt x="45085" y="131826"/>
                                      </a:lnTo>
                                      <a:lnTo>
                                        <a:pt x="22606" y="154305"/>
                                      </a:lnTo>
                                      <a:lnTo>
                                        <a:pt x="0" y="13182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385D8A"/>
                                  </a:solidFill>
                                  <a:miter lim="101601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A5E6CA" id="Gruppo 39370" o:spid="_x0000_s1043" style="width:351.25pt;height:165.3pt;mso-position-horizontal-relative:char;mso-position-vertical-relative:line" coordsize="44608,209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">
                      <v:rect id="Rectangle 1472" o:spid="_x0000_s1044" style="position:absolute;left:44291;top:1956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dRsgA&#10;AADeAAAADwAAAGRycy9kb3ducmV2LnhtbESPT2vCQBTE7wW/w/KE3urGCq2JboLYFj3WP6DeHtln&#10;Esy+DdmtSf30bqHgcZiZ3zDzrDe1uFLrKssKxqMIBHFudcWFgv3u62UKwnlkjbVlUvBLDrJ08DTH&#10;RNuON3Td+kIECLsEFZTeN4mULi/JoBvZhjh4Z9sa9EG2hdQtdgFuavkaRW/SYMVhocSGliXll+2P&#10;UbCaNovj2t66ov48rQ7fh/hjF3ulnof9YgbCU+8f4f/2WiuYxJP3MfzdCVd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dN1GyAAAAN4AAAAPAAAAAAAAAAAAAAAAAJgCAABk&#10;cnMvZG93bnJldi54bWxQSwUGAAAAAAQABAD1AAAAjQMAAAAA&#10;" filled="f" stroked="f">
                        <v:textbox inset="0,0,0,0">
                          <w:txbxContent>
                            <w:p w14:paraId="3F9C842F" w14:textId="77777777" w:rsidR="00F51CE6" w:rsidRDefault="00F51CE6" w:rsidP="005C0B86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536" o:spid="_x0000_s1045" type="#_x0000_t75" style="position:absolute;width:44284;height:20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ecwbHAAAA3gAAAA8AAABkcnMvZG93bnJldi54bWxEj9FqAjEURN8F/yFcoW+adYVWt0axlRax&#10;pVTrB1w3193Fzc2apLr+fSMUfBxm5gwznbemFmdyvrKsYDhIQBDnVldcKNj9vPXHIHxA1lhbJgVX&#10;8jCfdTtTzLS98IbO21CICGGfoYIyhCaT0uclGfQD2xBH72CdwRClK6R2eIlwU8s0SR6lwYrjQokN&#10;vZaUH7e/RoHefYaNeV+ky4/919pVp8JOXr6Veui1i2cQgdpwD/+3V1rBaDJ6SuF2J14BOfs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YecwbHAAAA3gAAAA8AAAAAAAAAAAAA&#10;AAAAnwIAAGRycy9kb3ducmV2LnhtbFBLBQYAAAAABAAEAPcAAACTAwAAAAA=&#10;">
                        <v:imagedata r:id="rId25" o:title=""/>
                      </v:shape>
                      <v:shape id="Shape 1549" o:spid="_x0000_s1046" style="position:absolute;left:15830;top:9194;width:451;height:1340;visibility:visible;mso-wrap-style:square;v-text-anchor:top" coordsize="45085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D6sUA&#10;AADeAAAADwAAAGRycy9kb3ducmV2LnhtbESPT2sCMRTE7wW/Q3gFbzXbLrS6NYoVxPZY//T82Dx3&#10;FzcvSxKz67c3BcHjMDO/YebLwbQikvONZQWvkwwEcWl1w5WCw37zMgXhA7LG1jIpuJKH5WL0NMdC&#10;255/Ke5CJRKEfYEK6hC6Qkpf1mTQT2xHnLyTdQZDkq6S2mGf4KaVb1n2Lg02nBZq7GhdU3neXYyC&#10;rWtjn8Uhmmp2Ov/I4/bv8JUrNX4eVp8gAg3hEb63v7WCfJZ/5PB/J1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cPqxQAAAN4AAAAPAAAAAAAAAAAAAAAAAJgCAABkcnMv&#10;ZG93bnJldi54bWxQSwUGAAAAAAQABAD1AAAAigMAAAAA&#10;" path="m11303,l33782,r,111506l45085,111506,22479,133985,,111506r11303,l11303,xe" fillcolor="#c00" stroked="f" strokeweight="0">
                        <v:stroke miterlimit="66585f" joinstyle="miter"/>
                        <v:path arrowok="t" o:connecttype="custom" o:connectlocs="113,0;338,0;338,1115;451,1115;225,1340;0,1115;113,1115;113,0" o:connectangles="0,0,0,0,0,0,0,0" textboxrect="0,0,45085,133985"/>
                      </v:shape>
                      <v:shape id="Shape 1550" o:spid="_x0000_s1047" style="position:absolute;left:15830;top:9194;width:451;height:1340;visibility:visible;mso-wrap-style:square;v-text-anchor:top" coordsize="45085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8C8gA&#10;AADeAAAADwAAAGRycy9kb3ducmV2LnhtbESPQWvCQBSE70L/w/IKvelGI22TZhURxBx60cRCb4/s&#10;axKafRuzW43/visUehxm5hsmW4+mExcaXGtZwXwWgSCurG65VlAWu+krCOeRNXaWScGNHKxXD5MM&#10;U22vfKDL0dciQNilqKDxvk+ldFVDBt3M9sTB+7KDQR/kUEs94DXATScXUfQsDbYcFhrsadtQ9X38&#10;MQo+z1GZ5+/FvtZJ4ecffNpv4pNST4/j5g2Ep9H/h//auVYQJ/HLEu53w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IjwLyAAAAN4AAAAPAAAAAAAAAAAAAAAAAJgCAABk&#10;cnMvZG93bnJldi54bWxQSwUGAAAAAAQABAD1AAAAjQMAAAAA&#10;" path="m,111506r11303,l11303,,33782,r,111506l45085,111506,22479,133985,,111506xe" filled="f" strokecolor="#c00000" strokeweight="2pt">
                        <v:stroke miterlimit="66585f" joinstyle="miter"/>
                        <v:path arrowok="t" o:connecttype="custom" o:connectlocs="0,1115;113,1115;113,0;338,0;338,1115;451,1115;225,1340;0,1115" o:connectangles="0,0,0,0,0,0,0,0" textboxrect="0,0,45085,133985"/>
                      </v:shape>
                      <v:shape id="Shape 1551" o:spid="_x0000_s1048" style="position:absolute;left:24199;top:7880;width:451;height:1340;visibility:visible;mso-wrap-style:square;v-text-anchor:top" coordsize="45085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+BcYA&#10;AADeAAAADwAAAGRycy9kb3ducmV2LnhtbESPzW7CMBCE75V4B2uRuBWnRC2QYhBFqqBHftrzKl6S&#10;iHgd2a6Tvn2NVKnH0cx8o1ltBtOKSM43lhU8TTMQxKXVDVcKLuf3xwUIH5A1tpZJwQ952KxHDyss&#10;tO35SPEUKpEg7AtUUIfQFVL6siaDfmo74uRdrTMYknSV1A77BDetnGXZizTYcFqosaNdTeXt9G0U&#10;7F0b+ywO0VTL6+1Dfu6/Lm+5UpPxsH0FEWgI/+G/9kEryJf5/Bnud9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D+BcYAAADeAAAADwAAAAAAAAAAAAAAAACYAgAAZHJz&#10;L2Rvd25yZXYueG1sUEsFBgAAAAAEAAQA9QAAAIsDAAAAAA==&#10;" path="m11303,l33782,r,111506l45085,111506,22606,133985,,111506r11303,l11303,xe" fillcolor="#c00" stroked="f" strokeweight="0">
                        <v:stroke miterlimit="66585f" joinstyle="miter"/>
                        <v:path arrowok="t" o:connecttype="custom" o:connectlocs="113,0;338,0;338,1115;451,1115;226,1340;0,1115;113,1115;113,0" o:connectangles="0,0,0,0,0,0,0,0" textboxrect="0,0,45085,133985"/>
                      </v:shape>
                      <v:shape id="Shape 1552" o:spid="_x0000_s1049" style="position:absolute;left:24199;top:7880;width:451;height:1340;visibility:visible;mso-wrap-style:square;v-text-anchor:top" coordsize="45085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H58YA&#10;AADeAAAADwAAAGRycy9kb3ducmV2LnhtbESPT4vCMBTE78J+h/AWvGnqFvxTjSILiz140arg7dE8&#10;27LNS7fJav32RhA8DjPzG2ax6kwtrtS6yrKC0TACQZxbXXGh4JD9DKYgnEfWWFsmBXdysFp+9BaY&#10;aHvjHV33vhABwi5BBaX3TSKly0sy6Ia2IQ7exbYGfZBtIXWLtwA3tfyKorE0WHFYKLGh75Ly3/2/&#10;UXD+iw5pus02hZ5lfnTi42YdH5Xqf3brOQhPnX+HX+1UK4hn8WQMzzvhCs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wH58YAAADeAAAADwAAAAAAAAAAAAAAAACYAgAAZHJz&#10;L2Rvd25yZXYueG1sUEsFBgAAAAAEAAQA9QAAAIsDAAAAAA==&#10;" path="m,111506r11303,l11303,,33782,r,111506l45085,111506,22606,133985,,111506xe" filled="f" strokecolor="#c00000" strokeweight="2pt">
                        <v:stroke miterlimit="66585f" joinstyle="miter"/>
                        <v:path arrowok="t" o:connecttype="custom" o:connectlocs="0,1115;113,1115;113,0;338,0;338,1115;451,1115;226,1340;0,1115" o:connectangles="0,0,0,0,0,0,0,0" textboxrect="0,0,45085,133985"/>
                      </v:shape>
                      <v:shape id="Shape 1553" o:spid="_x0000_s1050" style="position:absolute;left:7696;top:8864;width:451;height:1340;visibility:visible;mso-wrap-style:square;v-text-anchor:top" coordsize="45085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7F6cUA&#10;AADeAAAADwAAAGRycy9kb3ducmV2LnhtbESPQWsCMRSE7wX/Q3iCt5qtC7VujaKCaI+1tufH5rm7&#10;uHlZkphd/70pFHocZuYbZrkeTCsiOd9YVvAyzUAQl1Y3XCk4f+2f30D4gKyxtUwK7uRhvRo9LbHQ&#10;tudPiqdQiQRhX6CCOoSukNKXNRn0U9sRJ+9incGQpKukdtgnuGnlLMtepcGG00KNHe1qKq+nm1Fw&#10;cG3sszhEUy0u1w/5ffg5b3OlJuNh8w4i0BD+w3/to1aQL/L5HH7vpCs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sXpxQAAAN4AAAAPAAAAAAAAAAAAAAAAAJgCAABkcnMv&#10;ZG93bnJldi54bWxQSwUGAAAAAAQABAD1AAAAigMAAAAA&#10;" path="m11303,l33782,r,111506l45085,111506,22606,133985,,111506r11303,l11303,xe" fillcolor="#c00" stroked="f" strokeweight="0">
                        <v:stroke miterlimit="66585f" joinstyle="miter"/>
                        <v:path arrowok="t" o:connecttype="custom" o:connectlocs="113,0;338,0;338,1115;451,1115;226,1340;0,1115;113,1115;113,0" o:connectangles="0,0,0,0,0,0,0,0" textboxrect="0,0,45085,133985"/>
                      </v:shape>
                      <v:shape id="Shape 1554" o:spid="_x0000_s1051" style="position:absolute;left:7696;top:8864;width:451;height:1340;visibility:visible;mso-wrap-style:square;v-text-anchor:top" coordsize="45085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2DsMA&#10;AADeAAAADwAAAGRycy9kb3ducmV2LnhtbERPTYvCMBC9L/gfwgje1tQtuFqNIsJiD3vRVsHb0Ixt&#10;sZnUJmr335uDsMfH+16ue9OIB3WutqxgMo5AEBdW11wqyLOfzxkI55E1NpZJwR85WK8GH0tMtH3y&#10;nh4HX4oQwi5BBZX3bSKlKyoy6Ma2JQ7cxXYGfYBdKXWHzxBuGvkVRVNpsObQUGFL24qK6+FuFJxv&#10;UZ6mv9mu1PPMT0583G3io1KjYb9ZgPDU+3/x251qBfE8/g57w51wBe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2DsMAAADeAAAADwAAAAAAAAAAAAAAAACYAgAAZHJzL2Rv&#10;d25yZXYueG1sUEsFBgAAAAAEAAQA9QAAAIgDAAAAAA==&#10;" path="m,111506r11303,l11303,,33782,r,111506l45085,111506,22606,133985,,111506xe" filled="f" strokecolor="#c00000" strokeweight="2pt">
                        <v:stroke miterlimit="66585f" joinstyle="miter"/>
                        <v:path arrowok="t" o:connecttype="custom" o:connectlocs="0,1115;113,1115;113,0;338,0;338,1115;451,1115;226,1340;0,1115" o:connectangles="0,0,0,0,0,0,0,0" textboxrect="0,0,45085,133985"/>
                      </v:shape>
                      <v:shape id="Shape 1555" o:spid="_x0000_s1052" style="position:absolute;left:9277;top:7004;width:451;height:1619;visibility:visible;mso-wrap-style:square;v-text-anchor:top" coordsize="45085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eOcgA&#10;AADeAAAADwAAAGRycy9kb3ducmV2LnhtbESP0WrCQBRE3wX/YblC3+rGBGtNXUWkUgul2OgHXLK3&#10;STB7N2ZXk/r13ULBx2FmzjCLVW9qcaXWVZYVTMYRCOLc6ooLBcfD9vEZhPPIGmvLpOCHHKyWw8EC&#10;U207/qJr5gsRIOxSVFB636RSurwkg25sG+LgfdvWoA+yLaRusQtwU8s4ip6kwYrDQokNbUrKT9nF&#10;KIhjnU2Sj/Nm+ta8Tj/fu/3NJWulHkb9+gWEp97fw//tnVaQzJPZHP7uh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KJ45yAAAAN4AAAAPAAAAAAAAAAAAAAAAAJgCAABk&#10;cnMvZG93bnJldi54bWxQSwUGAAAAAAQABAD1AAAAjQMAAAAA&#10;" path="m11303,l33782,r,139446l45085,139446,22606,161925,,139446r11303,l11303,xe" fillcolor="#ffc000" stroked="f" strokeweight="0">
                        <v:stroke miterlimit="66585f" joinstyle="miter"/>
                        <v:path arrowok="t" o:connecttype="custom" o:connectlocs="113,0;338,0;338,1394;451,1394;226,1619;0,1394;113,1394;113,0" o:connectangles="0,0,0,0,0,0,0,0" textboxrect="0,0,45085,161925"/>
                      </v:shape>
                      <v:shape id="Shape 1556" o:spid="_x0000_s1053" style="position:absolute;left:9277;top:7004;width:451;height:1619;visibility:visible;mso-wrap-style:square;v-text-anchor:top" coordsize="45085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jF8QA&#10;AADeAAAADwAAAGRycy9kb3ducmV2LnhtbESPXWvCMBSG7wf+h3AG3s1UC0OrUcpYYXdjVr0+NMe2&#10;LDmJTVbrv18uBrt8eb94dofJGjHSEHrHCpaLDARx43TPrYJTXb2sQYSIrNE4JgUPCnDYz552WGh3&#10;5y8aj7EVaYRDgQq6GH0hZWg6shgWzhMn7+oGizHJoZV6wHsat0ausuxVWuw5PXTo6a2j5vv4YxWs&#10;Sh30+TP3ee3L+n15Mdf6Vik1f57KLYhIU/wP/7U/tIJ8k68TQMJJK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AIxfEAAAA3gAAAA8AAAAAAAAAAAAAAAAAmAIAAGRycy9k&#10;b3ducmV2LnhtbFBLBQYAAAAABAAEAPUAAACJAwAAAAA=&#10;" path="m,139446r11303,l11303,,33782,r,139446l45085,139446,22606,161925,,139446xe" filled="f" strokecolor="#ffc000" strokeweight="2pt">
                        <v:stroke miterlimit="66585f" joinstyle="miter"/>
                        <v:path arrowok="t" o:connecttype="custom" o:connectlocs="0,1394;113,1394;113,0;338,0;338,1394;451,1394;226,1619;0,1394" o:connectangles="0,0,0,0,0,0,0,0" textboxrect="0,0,45085,161925"/>
                      </v:shape>
                      <v:shape id="Shape 1557" o:spid="_x0000_s1054" style="position:absolute;left:17430;top:9734;width:451;height:1619;visibility:visible;mso-wrap-style:square;v-text-anchor:top" coordsize="45085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viGMgA&#10;AADeAAAADwAAAGRycy9kb3ducmV2LnhtbESP3WrCQBSE7wu+w3IKvaubHyw2uopIiwpF2ugDHLLH&#10;JDR7Nma3Jvr0bqHQy2FmvmHmy8E04kKdqy0riMcRCOLC6ppLBcfD+/MUhPPIGhvLpOBKDpaL0cMc&#10;M217/qJL7ksRIOwyVFB532ZSuqIig25sW+LgnWxn0AfZlVJ32Ae4aWQSRS/SYM1hocKW1hUV3/mP&#10;UZAkOo/Tj/N6smnfJvtd/3lz6Uqpp8dhNQPhafD/4b/2VitIX9NpDL93whW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i+IYyAAAAN4AAAAPAAAAAAAAAAAAAAAAAJgCAABk&#10;cnMvZG93bnJldi54bWxQSwUGAAAAAAQABAD1AAAAjQMAAAAA&#10;" path="m11303,l33782,r,139446l45085,139446,22479,161925,,139446r11303,l11303,xe" fillcolor="#ffc000" stroked="f" strokeweight="0">
                        <v:stroke miterlimit="66585f" joinstyle="miter"/>
                        <v:path arrowok="t" o:connecttype="custom" o:connectlocs="113,0;338,0;338,1394;451,1394;225,1619;0,1394;113,1394;113,0" o:connectangles="0,0,0,0,0,0,0,0" textboxrect="0,0,45085,161925"/>
                      </v:shape>
                      <v:shape id="Shape 1558" o:spid="_x0000_s1055" style="position:absolute;left:17430;top:9734;width:451;height:1619;visibility:visible;mso-wrap-style:square;v-text-anchor:top" coordsize="45085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4Y+8QA&#10;AADeAAAADwAAAGRycy9kb3ducmV2LnhtbESPQWvCQBSE7wX/w/IEb3VjAkWjqwRR8CY1redH9pkE&#10;s2/X7Krx33cLhR6HmfmGWW0G04kH9b61rGA2TUAQV1a3XCv4KvfvcxA+IGvsLJOCF3nYrEdvK8y1&#10;ffInPU6hFhHCPkcFTQgul9JXDRn0U+uIo3exvcEQZV9L3eMzwk0n0yT5kAZbjgsNOto2VF1Pd6Mg&#10;LbTX38fMZaUryt3s3F3K216pyXgoliACDeE//Nc+aAXZIpun8HsnX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eGPvEAAAA3gAAAA8AAAAAAAAAAAAAAAAAmAIAAGRycy9k&#10;b3ducmV2LnhtbFBLBQYAAAAABAAEAPUAAACJAwAAAAA=&#10;" path="m,139446r11303,l11303,,33782,r,139446l45085,139446,22479,161925,,139446xe" filled="f" strokecolor="#ffc000" strokeweight="2pt">
                        <v:stroke miterlimit="66585f" joinstyle="miter"/>
                        <v:path arrowok="t" o:connecttype="custom" o:connectlocs="0,1394;113,1394;113,0;338,0;338,1394;451,1394;225,1619;0,1394" o:connectangles="0,0,0,0,0,0,0,0" textboxrect="0,0,45085,161925"/>
                      </v:shape>
                      <v:shape id="Shape 1559" o:spid="_x0000_s1056" style="position:absolute;left:30613;top:3994;width:451;height:1543;visibility:visible;mso-wrap-style:square;v-text-anchor:top" coordsize="45085,154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ftMkA&#10;AADeAAAADwAAAGRycy9kb3ducmV2LnhtbESPQWvCQBSE74L/YXkFL6KbGpWYuooKQg8FaRTB22v2&#10;NYnNvg3ZVdN/3y0Uehxm5htmue5MLe7UusqygudxBII4t7riQsHpuB8lIJxH1lhbJgXf5GC96veW&#10;mGr74He6Z74QAcIuRQWl900qpctLMujGtiEO3qdtDfog20LqFh8Bbmo5iaK5NFhxWCixoV1J+Vd2&#10;MwreGj4ML/tsWmw3H8PrbLY7J+dMqcFTt3kB4anz/+G/9qtWEC/iJIbfO+EKyN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dnftMkAAADeAAAADwAAAAAAAAAAAAAAAACYAgAA&#10;ZHJzL2Rvd25yZXYueG1sUEsFBgAAAAAEAAQA9QAAAI4DAAAAAA==&#10;" path="m11303,l33782,r,131826l45085,131826,22606,154305,,131826r11303,l11303,xe" fillcolor="#4f81bd" stroked="f" strokeweight="0">
                        <v:stroke miterlimit="66585f" joinstyle="miter"/>
                        <v:path arrowok="t" o:connecttype="custom" o:connectlocs="113,0;338,0;338,1318;451,1318;226,1543;0,1318;113,1318;113,0" o:connectangles="0,0,0,0,0,0,0,0" textboxrect="0,0,45085,154305"/>
                      </v:shape>
                      <v:shape id="Shape 1560" o:spid="_x0000_s1057" style="position:absolute;left:30613;top:3994;width:451;height:1543;visibility:visible;mso-wrap-style:square;v-text-anchor:top" coordsize="45085,154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T98cA&#10;AADeAAAADwAAAGRycy9kb3ducmV2LnhtbESPQWsCMRSE70L/Q3iFXqRmqyK7W6NIQVDopSr0+ti8&#10;7q4mL0sS3W1/fVMoeBxm5htmuR6sETfyoXWs4GWSgSCunG65VnA6bp9zECEiazSOScE3BVivHkZL&#10;LLXr+YNuh1iLBOFQooImxq6UMlQNWQwT1xEn78t5izFJX0vtsU9wa+Q0yxbSYstpocGO3hqqLoer&#10;VfC5y/c/Z1Nsjsb38/GpqPZXfFfq6XHYvIKINMR7+L+90wpmxSyfw9+dd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rk/fHAAAA3gAAAA8AAAAAAAAAAAAAAAAAmAIAAGRy&#10;cy9kb3ducmV2LnhtbFBLBQYAAAAABAAEAPUAAACMAwAAAAA=&#10;" path="m,131826r11303,l11303,,33782,r,131826l45085,131826,22606,154305,,131826xe" filled="f" strokecolor="#385d8a" strokeweight="2pt">
                        <v:stroke miterlimit="66585f" joinstyle="miter"/>
                        <v:path arrowok="t" o:connecttype="custom" o:connectlocs="0,1318;113,1318;113,0;338,0;338,1318;451,1318;226,1543;0,1318" o:connectangles="0,0,0,0,0,0,0,0" textboxrect="0,0,45085,154305"/>
                      </v:shape>
                      <v:shape id="Shape 1561" o:spid="_x0000_s1058" style="position:absolute;left:38684;top:3994;width:451;height:1543;visibility:visible;mso-wrap-style:square;v-text-anchor:top" coordsize="45085,154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iW8kA&#10;AADeAAAADwAAAGRycy9kb3ducmV2LnhtbESPQWvCQBSE70L/w/IEL6KbVlPS1FWsIPQgiKkIvb1m&#10;n0na7NuQXTX9964geBxm5htmtuhMLc7UusqygudxBII4t7riQsH+az1KQDiPrLG2TAr+ycFi/tSb&#10;YarthXd0znwhAoRdigpK75tUSpeXZNCNbUMcvKNtDfog20LqFi8Bbmr5EkWv0mDFYaHEhlYl5X/Z&#10;ySjYNLwdfq+zafGx/Bn+xvHqkBwypQb9bvkOwlPnH+F7+1MrmLxNkhhud8IVkP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XziW8kAAADeAAAADwAAAAAAAAAAAAAAAACYAgAA&#10;ZHJzL2Rvd25yZXYueG1sUEsFBgAAAAAEAAQA9QAAAI4DAAAAAA==&#10;" path="m11303,l33782,r,131826l45085,131826,22606,154305,,131826r11303,l11303,xe" fillcolor="#4f81bd" stroked="f" strokeweight="0">
                        <v:stroke miterlimit="66585f" joinstyle="miter"/>
                        <v:path arrowok="t" o:connecttype="custom" o:connectlocs="113,0;338,0;338,1318;451,1318;226,1543;0,1318;113,1318;113,0" o:connectangles="0,0,0,0,0,0,0,0" textboxrect="0,0,45085,154305"/>
                      </v:shape>
                      <v:shape id="Shape 1562" o:spid="_x0000_s1059" style="position:absolute;left:38684;top:3994;width:451;height:1543;visibility:visible;mso-wrap-style:square;v-text-anchor:top" coordsize="45085,154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oG8gA&#10;AADeAAAADwAAAGRycy9kb3ducmV2LnhtbESPzWrDMBCE74W+g9hCL6WR24Rgu1FCCAQS6CU/kOti&#10;bW230spISuz26atAIMdhZr5hZovBGnEhH1rHCt5GGQjiyumWawXHw/o1BxEiskbjmBT8UoDF/PFh&#10;hqV2Pe/oso+1SBAOJSpoYuxKKUPVkMUwch1x8r6ctxiT9LXUHvsEt0a+Z9lUWmw5LTTY0aqh6md/&#10;tgpOm3z7922K5cH4fvJyLKrtGT+Ven4alh8gIg3xHr61N1rBuBjnU7jeSVdAz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9agbyAAAAN4AAAAPAAAAAAAAAAAAAAAAAJgCAABk&#10;cnMvZG93bnJldi54bWxQSwUGAAAAAAQABAD1AAAAjQMAAAAA&#10;" path="m,131826r11303,l11303,,33782,r,131826l45085,131826,22606,154305,,131826xe" filled="f" strokecolor="#385d8a" strokeweight="2pt">
                        <v:stroke miterlimit="66585f" joinstyle="miter"/>
                        <v:path arrowok="t" o:connecttype="custom" o:connectlocs="0,1318;113,1318;113,0;338,0;338,1318;451,1318;226,1543;0,1318" o:connectangles="0,0,0,0,0,0,0,0" textboxrect="0,0,45085,154305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C0B86" w14:paraId="28B401A7" w14:textId="77777777" w:rsidTr="005C0B86">
        <w:trPr>
          <w:trHeight w:val="1355"/>
        </w:trPr>
        <w:tc>
          <w:tcPr>
            <w:tcW w:w="10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CF1F" w14:textId="77777777" w:rsidR="005C0B86" w:rsidRDefault="005C0B86">
            <w:pPr>
              <w:spacing w:line="237" w:lineRule="auto"/>
              <w:ind w:left="107" w:right="200"/>
              <w:jc w:val="both"/>
            </w:pPr>
            <w:r>
              <w:lastRenderedPageBreak/>
              <w:t xml:space="preserve">La maggior parte delle ore dei docenti della scuola d’infanzia e primaria sono state impiegate per la preparazione delle lezioni e dei materiali (4-6 ore o più di 7) e sono state dedicate 1-3 o 4-6 ore allo svolgimento delle attività sincrone;  la maggior parte delle ore dei docenti della scuola secondaria è stato dedicato allo svolgimento delle lezioni in modalità sincrona e alla preparazione dei materiali e delle lezioni (4-6 ore o più di 7).  </w:t>
            </w:r>
          </w:p>
          <w:p w14:paraId="0FC58CB7" w14:textId="77777777" w:rsidR="005C0B86" w:rsidRDefault="005C0B86">
            <w:pPr>
              <w:spacing w:line="256" w:lineRule="auto"/>
              <w:ind w:left="107"/>
            </w:pPr>
            <w:r>
              <w:t xml:space="preserve">Per tutti i docenti: da 1 a 3 ore a settimana per le comunicazioni con studenti e genitori o per attività di formazione.  </w:t>
            </w:r>
          </w:p>
        </w:tc>
      </w:tr>
      <w:tr w:rsidR="005C0B86" w14:paraId="2DDBB0EE" w14:textId="77777777" w:rsidTr="005C0B86">
        <w:trPr>
          <w:trHeight w:val="352"/>
        </w:trPr>
        <w:tc>
          <w:tcPr>
            <w:tcW w:w="10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02DD9" w14:textId="77777777" w:rsidR="005C0B86" w:rsidRDefault="005C0B86">
            <w:pPr>
              <w:spacing w:line="256" w:lineRule="auto"/>
            </w:pPr>
            <w:r>
              <w:rPr>
                <w:b/>
                <w:color w:val="FF0000"/>
                <w:sz w:val="28"/>
              </w:rPr>
              <w:t>ASPETTI ORGANIZZATIVI: Distribuzione attività sincrone e asincrone nella settimana</w:t>
            </w:r>
            <w:r>
              <w:rPr>
                <w:sz w:val="28"/>
              </w:rPr>
              <w:t xml:space="preserve"> </w:t>
            </w:r>
          </w:p>
        </w:tc>
      </w:tr>
      <w:tr w:rsidR="005C0B86" w14:paraId="2CE5FFB6" w14:textId="77777777" w:rsidTr="005C0B86">
        <w:trPr>
          <w:trHeight w:val="1688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01F5ECB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>ALUNNI SCUOLA SEC I°</w:t>
            </w:r>
            <w:r>
              <w:t xml:space="preserve"> 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484C3" w14:textId="1161E37B" w:rsidR="005C0B86" w:rsidRDefault="005C0B86">
            <w:pPr>
              <w:spacing w:line="256" w:lineRule="auto"/>
              <w:ind w:right="3528"/>
              <w:jc w:val="center"/>
            </w:pPr>
            <w:r>
              <w:rPr>
                <w:noProof/>
              </w:rPr>
              <w:drawing>
                <wp:inline distT="0" distB="0" distL="0" distR="0" wp14:anchorId="57B059BA" wp14:editId="2F4BFE27">
                  <wp:extent cx="2562225" cy="1057275"/>
                  <wp:effectExtent l="0" t="0" r="9525" b="9525"/>
                  <wp:docPr id="39364" name="Immagine 39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62942A24" w14:textId="77777777" w:rsidTr="005C0B86">
        <w:trPr>
          <w:trHeight w:val="160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0E8FBEEA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 xml:space="preserve">GENITORI INFANZIA </w:t>
            </w:r>
            <w:r>
              <w:t xml:space="preserve"> 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BC9A9" w14:textId="677FB867" w:rsidR="005C0B86" w:rsidRDefault="005C0B86">
            <w:pPr>
              <w:spacing w:line="256" w:lineRule="auto"/>
              <w:ind w:right="3300"/>
              <w:jc w:val="center"/>
            </w:pPr>
            <w:r>
              <w:rPr>
                <w:noProof/>
              </w:rPr>
              <w:drawing>
                <wp:inline distT="0" distB="0" distL="0" distR="0" wp14:anchorId="236F2A82" wp14:editId="19081E51">
                  <wp:extent cx="2695575" cy="1009650"/>
                  <wp:effectExtent l="0" t="0" r="9525" b="0"/>
                  <wp:docPr id="39363" name="Immagine 39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5D9340DF" w14:textId="77777777" w:rsidTr="005C0B86">
        <w:trPr>
          <w:trHeight w:val="1750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6921876F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 xml:space="preserve">GENITORI PRIMARIA </w:t>
            </w:r>
            <w:r>
              <w:t xml:space="preserve"> 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59DCB" w14:textId="760746C7" w:rsidR="005C0B86" w:rsidRDefault="005C0B86">
            <w:pPr>
              <w:spacing w:line="256" w:lineRule="auto"/>
              <w:ind w:right="3060"/>
              <w:jc w:val="center"/>
            </w:pPr>
            <w:r>
              <w:rPr>
                <w:noProof/>
              </w:rPr>
              <w:drawing>
                <wp:inline distT="0" distB="0" distL="0" distR="0" wp14:anchorId="7ABE9351" wp14:editId="5030AA6F">
                  <wp:extent cx="2857500" cy="1104900"/>
                  <wp:effectExtent l="0" t="0" r="0" b="0"/>
                  <wp:docPr id="39362" name="Immagine 39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31879F93" w14:textId="77777777" w:rsidTr="005C0B86">
        <w:trPr>
          <w:trHeight w:val="1905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14:paraId="752C99D4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 xml:space="preserve">GENITORI SC. SEC I° </w:t>
            </w:r>
            <w:r>
              <w:t xml:space="preserve"> 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64CA8" w14:textId="278F19DE" w:rsidR="005C0B86" w:rsidRDefault="005C0B86">
            <w:pPr>
              <w:spacing w:line="256" w:lineRule="auto"/>
              <w:ind w:right="624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293C07B" wp14:editId="7C0A05D8">
                      <wp:extent cx="4398645" cy="1202690"/>
                      <wp:effectExtent l="0" t="0" r="1905" b="0"/>
                      <wp:docPr id="39367" name="Gruppo 39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8645" cy="1202690"/>
                                <a:chOff x="0" y="0"/>
                                <a:chExt cx="43983" cy="120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368" name="Picture 17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56" cy="1202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369" name="Picture 17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666" y="3454"/>
                                  <a:ext cx="16317" cy="84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773C78" id="Gruppo 39367" o:spid="_x0000_s1026" style="width:346.35pt;height:94.7pt;mso-position-horizontal-relative:char;mso-position-vertical-relative:line" coordsize="43983,12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">
                      <v:shape id="Picture 1762" o:spid="_x0000_s1027" type="#_x0000_t75" style="position:absolute;width:27656;height:1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LkojFAAAA3gAAAA8AAABkcnMvZG93bnJldi54bWxET11rwjAUfRf2H8Id+KbprMjWGWUIoiI6&#10;5oS93jXXtltzU5Ko1V9vHgQfD+d7PG1NLU7kfGVZwUs/AUGcW11xoWD/Pe+9gvABWWNtmRRcyMN0&#10;8tQZY6btmb/otAuFiCHsM1RQhtBkUvq8JIO+bxviyB2sMxgidIXUDs8x3NRykCQjabDi2FBiQ7OS&#10;8v/d0Sj43bvNRa+LQ5Nuhj+r9vOvXmyvSnWf2493EIHa8BDf3UutIH1LR3FvvBOvgJ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S5KIxQAAAN4AAAAPAAAAAAAAAAAAAAAA&#10;AJ8CAABkcnMvZG93bnJldi54bWxQSwUGAAAAAAQABAD3AAAAkQMAAAAA&#10;">
                        <v:imagedata r:id="rId31" o:title=""/>
                      </v:shape>
                      <v:shape id="Picture 1764" o:spid="_x0000_s1028" type="#_x0000_t75" style="position:absolute;left:27666;top:3454;width:16317;height:8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woB/IAAAA3gAAAA8AAABkcnMvZG93bnJldi54bWxEj09rwkAUxO+FfoflFbzpphGDRldpRbFQ&#10;Qfxz8PjIPpPQ7NuYXTX107sFocdhZn7DTGatqcSVGldaVvDei0AQZ1aXnCs47JfdIQjnkTVWlknB&#10;LzmYTV9fJphqe+MtXXc+FwHCLkUFhfd1KqXLCjLoerYmDt7JNgZ9kE0udYO3ADeVjKMokQZLDgsF&#10;1jQvKPvZXYyC/WkzX61jO5Df8TFZxJfk835GpTpv7ccYhKfW/4ef7S+toD/qJyP4uxOugJw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fsKAfyAAAAN4AAAAPAAAAAAAAAAAA&#10;AAAAAJ8CAABkcnMvZG93bnJldi54bWxQSwUGAAAAAAQABAD3AAAAlAMAAAAA&#10;">
                        <v:imagedata r:id="rId32" o:title="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</w:tc>
      </w:tr>
      <w:tr w:rsidR="005C0B86" w14:paraId="65C0D908" w14:textId="77777777" w:rsidTr="005C0B86">
        <w:trPr>
          <w:trHeight w:val="217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3B019C60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>DOCENTI INFANZIA e PRIMARIA</w:t>
            </w:r>
            <w:r>
              <w:t xml:space="preserve"> 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8DDC6" w14:textId="57FFFC8E" w:rsidR="005C0B86" w:rsidRDefault="005C0B86">
            <w:pPr>
              <w:spacing w:line="256" w:lineRule="auto"/>
              <w:ind w:right="2820"/>
              <w:jc w:val="center"/>
            </w:pPr>
            <w:r>
              <w:rPr>
                <w:noProof/>
              </w:rPr>
              <w:drawing>
                <wp:inline distT="0" distB="0" distL="0" distR="0" wp14:anchorId="6BEF07B0" wp14:editId="1121C7F0">
                  <wp:extent cx="3009900" cy="1371600"/>
                  <wp:effectExtent l="0" t="0" r="0" b="0"/>
                  <wp:docPr id="39361" name="Immagine 39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60B1193A" w14:textId="77777777" w:rsidTr="005C0B86">
        <w:trPr>
          <w:trHeight w:val="2137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14:paraId="3252FB86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>DOCENTI SC.SEC I°</w:t>
            </w:r>
            <w:r>
              <w:t xml:space="preserve"> 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80192" w14:textId="29707BE9" w:rsidR="005C0B86" w:rsidRDefault="005C0B86">
            <w:pPr>
              <w:spacing w:line="256" w:lineRule="auto"/>
              <w:ind w:right="2820"/>
              <w:jc w:val="center"/>
            </w:pPr>
            <w:r>
              <w:rPr>
                <w:noProof/>
              </w:rPr>
              <w:drawing>
                <wp:inline distT="0" distB="0" distL="0" distR="0" wp14:anchorId="4C06CCDE" wp14:editId="79937806">
                  <wp:extent cx="3009900" cy="1352550"/>
                  <wp:effectExtent l="0" t="0" r="0" b="0"/>
                  <wp:docPr id="39360" name="Immagine 39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4D73792E" w14:textId="77777777" w:rsidTr="005C0B86">
        <w:trPr>
          <w:trHeight w:val="1917"/>
        </w:trPr>
        <w:tc>
          <w:tcPr>
            <w:tcW w:w="10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1A216" w14:textId="77777777" w:rsidR="005C0B86" w:rsidRDefault="005C0B86">
            <w:pPr>
              <w:spacing w:after="46"/>
              <w:ind w:left="720" w:hanging="360"/>
              <w:jc w:val="both"/>
            </w:pPr>
            <w:r>
              <w:rPr>
                <w:rFonts w:ascii="Segoe UI Symbol" w:eastAsia="Segoe UI Symbol" w:hAnsi="Segoe UI Symbol" w:cs="Segoe UI Symbol"/>
              </w:rPr>
              <w:lastRenderedPageBreak/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er la maggior parte degli ALUNNI e DOCENTI intervistati, le attività sono state ben distribuite nella settimana (84% alunni- 85,5% docenti infanzia e primaria - 87,5% docenti secondaria);  </w:t>
            </w:r>
          </w:p>
          <w:p w14:paraId="7653DB90" w14:textId="77777777" w:rsidR="005C0B86" w:rsidRDefault="005C0B86">
            <w:pPr>
              <w:spacing w:line="237" w:lineRule="auto"/>
              <w:ind w:left="720" w:right="46" w:hanging="360"/>
              <w:jc w:val="both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Tra i GENITORI la percentuale di chi crede che siano state ben distribuite scende al 68% infanzia - 63% primaria - 66% secondaria. Una percentuale di genitori trova che le attività NON siano state ben distribuite nella settimana (12% infanzia – 8,7% primaria – 2,2% secondaria). </w:t>
            </w:r>
          </w:p>
          <w:p w14:paraId="0A1B1EA6" w14:textId="77777777" w:rsidR="005C0B86" w:rsidRDefault="005C0B86">
            <w:pPr>
              <w:spacing w:line="256" w:lineRule="auto"/>
              <w:ind w:left="720"/>
            </w:pPr>
            <w:r>
              <w:t xml:space="preserve">Alcuni genitori, nel campo ALTRO, hanno evidenziato differenze tra i diversi corsi nella scuola d’Infanzia e alcune criticità nella scuola primaria.  </w:t>
            </w:r>
          </w:p>
        </w:tc>
      </w:tr>
    </w:tbl>
    <w:p w14:paraId="28093DDD" w14:textId="77777777" w:rsidR="00267EF7" w:rsidRDefault="00267EF7" w:rsidP="00267EF7">
      <w:pPr>
        <w:rPr>
          <w:b/>
          <w:sz w:val="24"/>
          <w:szCs w:val="24"/>
        </w:rPr>
      </w:pPr>
    </w:p>
    <w:tbl>
      <w:tblPr>
        <w:tblStyle w:val="TableGrid"/>
        <w:tblW w:w="10458" w:type="dxa"/>
        <w:tblInd w:w="6" w:type="dxa"/>
        <w:tblCellMar>
          <w:top w:w="4" w:type="dxa"/>
          <w:left w:w="107" w:type="dxa"/>
          <w:right w:w="176" w:type="dxa"/>
        </w:tblCellMar>
        <w:tblLook w:val="04A0" w:firstRow="1" w:lastRow="0" w:firstColumn="1" w:lastColumn="0" w:noHBand="0" w:noVBand="1"/>
      </w:tblPr>
      <w:tblGrid>
        <w:gridCol w:w="3113"/>
        <w:gridCol w:w="7345"/>
      </w:tblGrid>
      <w:tr w:rsidR="005C0B86" w14:paraId="3304E293" w14:textId="77777777" w:rsidTr="005C0B86">
        <w:trPr>
          <w:trHeight w:val="352"/>
        </w:trPr>
        <w:tc>
          <w:tcPr>
            <w:tcW w:w="10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5DC3" w14:textId="77777777" w:rsidR="005C0B86" w:rsidRDefault="005C0B86">
            <w:pPr>
              <w:spacing w:line="256" w:lineRule="auto"/>
            </w:pPr>
            <w:r>
              <w:rPr>
                <w:b/>
                <w:color w:val="FF0000"/>
                <w:sz w:val="28"/>
              </w:rPr>
              <w:t>ASPETTI ORGANIZZATIVI: necessaria collaborazione dei genitori</w:t>
            </w:r>
            <w:r>
              <w:rPr>
                <w:sz w:val="28"/>
              </w:rPr>
              <w:t xml:space="preserve"> </w:t>
            </w:r>
          </w:p>
        </w:tc>
      </w:tr>
      <w:tr w:rsidR="005C0B86" w14:paraId="08BC48A8" w14:textId="77777777" w:rsidTr="005C0B86">
        <w:trPr>
          <w:trHeight w:val="202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D74E7FC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>ALUNNI SCUOLA SEC I°</w:t>
            </w:r>
            <w:r>
              <w:t xml:space="preserve">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48C6E" w14:textId="5A545067" w:rsidR="005C0B86" w:rsidRDefault="005C0B86">
            <w:pPr>
              <w:spacing w:line="256" w:lineRule="auto"/>
              <w:ind w:right="1998"/>
              <w:jc w:val="center"/>
            </w:pPr>
            <w:r>
              <w:rPr>
                <w:noProof/>
              </w:rPr>
              <w:drawing>
                <wp:inline distT="0" distB="0" distL="0" distR="0" wp14:anchorId="570A6089" wp14:editId="2C2D20E9">
                  <wp:extent cx="3171825" cy="1276350"/>
                  <wp:effectExtent l="0" t="0" r="9525" b="0"/>
                  <wp:docPr id="39408" name="Immagine 39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1EA4EA73" w14:textId="77777777" w:rsidTr="005C0B86">
        <w:trPr>
          <w:trHeight w:val="1906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3A3C0FB3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 xml:space="preserve">GENITORI PRIMARIA </w:t>
            </w:r>
            <w:r>
              <w:t xml:space="preserve">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3287C" w14:textId="6C96B7E4" w:rsidR="005C0B86" w:rsidRDefault="005C0B86">
            <w:pPr>
              <w:spacing w:line="256" w:lineRule="auto"/>
              <w:ind w:right="2226"/>
              <w:jc w:val="center"/>
            </w:pPr>
            <w:r>
              <w:rPr>
                <w:noProof/>
              </w:rPr>
              <w:drawing>
                <wp:inline distT="0" distB="0" distL="0" distR="0" wp14:anchorId="44263D7D" wp14:editId="52C1B702">
                  <wp:extent cx="3038475" cy="1209675"/>
                  <wp:effectExtent l="0" t="0" r="9525" b="9525"/>
                  <wp:docPr id="39407" name="Immagine 39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4DE46460" w14:textId="77777777" w:rsidTr="005C0B86">
        <w:trPr>
          <w:trHeight w:val="205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14:paraId="37C3099B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 xml:space="preserve">GENITORI SC. SEC I° </w:t>
            </w:r>
            <w:r>
              <w:t xml:space="preserve">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45241" w14:textId="4E7B7D76" w:rsidR="005C0B86" w:rsidRDefault="005C0B86">
            <w:pPr>
              <w:spacing w:line="256" w:lineRule="auto"/>
              <w:ind w:right="1998"/>
              <w:jc w:val="center"/>
            </w:pPr>
            <w:r>
              <w:rPr>
                <w:noProof/>
              </w:rPr>
              <w:drawing>
                <wp:inline distT="0" distB="0" distL="0" distR="0" wp14:anchorId="0A11B676" wp14:editId="01199BD2">
                  <wp:extent cx="3171825" cy="1285875"/>
                  <wp:effectExtent l="0" t="0" r="9525" b="9525"/>
                  <wp:docPr id="39406" name="Immagine 39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0B01FAC7" w14:textId="77777777" w:rsidTr="005C0B86">
        <w:trPr>
          <w:trHeight w:val="1906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4DEB8BC5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>DOCENTI INFANZIA e PRIMARIA</w:t>
            </w:r>
            <w:r>
              <w:t xml:space="preserve">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DD6B0" w14:textId="23742F4A" w:rsidR="005C0B86" w:rsidRDefault="005C0B86">
            <w:pPr>
              <w:spacing w:line="256" w:lineRule="auto"/>
              <w:ind w:right="1846"/>
              <w:jc w:val="center"/>
            </w:pPr>
            <w:r>
              <w:rPr>
                <w:noProof/>
              </w:rPr>
              <w:drawing>
                <wp:inline distT="0" distB="0" distL="0" distR="0" wp14:anchorId="64917C5F" wp14:editId="0C6896F7">
                  <wp:extent cx="3276600" cy="1209675"/>
                  <wp:effectExtent l="0" t="0" r="0" b="9525"/>
                  <wp:docPr id="39405" name="Immagine 39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27BC1299" w14:textId="77777777" w:rsidTr="005C0B86">
        <w:trPr>
          <w:trHeight w:val="1869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14:paraId="65FE59CA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>DOCENTI SC.SEC I°</w:t>
            </w:r>
            <w:r>
              <w:t xml:space="preserve">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78EBF" w14:textId="25CF96C0" w:rsidR="005C0B86" w:rsidRDefault="005C0B86">
            <w:pPr>
              <w:spacing w:line="256" w:lineRule="auto"/>
              <w:ind w:right="1539"/>
              <w:jc w:val="center"/>
            </w:pPr>
            <w:r>
              <w:rPr>
                <w:noProof/>
              </w:rPr>
              <w:drawing>
                <wp:inline distT="0" distB="0" distL="0" distR="0" wp14:anchorId="3C5D287F" wp14:editId="7EC6A5B2">
                  <wp:extent cx="3467100" cy="1171575"/>
                  <wp:effectExtent l="0" t="0" r="0" b="9525"/>
                  <wp:docPr id="39404" name="Immagine 39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6B973C45" w14:textId="77777777" w:rsidTr="005C0B86">
        <w:trPr>
          <w:trHeight w:val="2968"/>
        </w:trPr>
        <w:tc>
          <w:tcPr>
            <w:tcW w:w="10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24FEB" w14:textId="77777777" w:rsidR="005C0B86" w:rsidRDefault="005C0B86">
            <w:pPr>
              <w:spacing w:after="1" w:line="237" w:lineRule="auto"/>
              <w:ind w:right="48"/>
              <w:jc w:val="both"/>
            </w:pPr>
            <w:r>
              <w:lastRenderedPageBreak/>
              <w:t xml:space="preserve">Il supporto dei genitori è stato indispensabile per gli alunni più piccoli, per l’avvio delle videoconferenze e il recupero dei materiali messi a disposizione dai docenti. I genitori della scuola primaria dichiarano che è stato necessario il loro aiuto in particolare per il recupero dei materiali e la consegna delle verifiche/esercitazioni, per la gestione delle comunicazioni e degli orari; per l’avvio delle videoconferenze, il 17% dei genitori della primaria dichiarano che l’aiuto è stato necessario solo all’inizio, poi hanno imparato.  </w:t>
            </w:r>
          </w:p>
          <w:p w14:paraId="4060F07E" w14:textId="77777777" w:rsidR="005C0B86" w:rsidRDefault="005C0B86">
            <w:pPr>
              <w:spacing w:line="237" w:lineRule="auto"/>
              <w:jc w:val="both"/>
            </w:pPr>
            <w:r>
              <w:t xml:space="preserve">Gli alunni della secondaria invece evidenziano mediamente un buon grado di autonomia: molti non hanno avuto mai bisogno di aiuto o solo qualche volta.  </w:t>
            </w:r>
          </w:p>
          <w:p w14:paraId="61F6F101" w14:textId="77777777" w:rsidR="005C0B86" w:rsidRDefault="005C0B86">
            <w:pPr>
              <w:spacing w:line="256" w:lineRule="auto"/>
            </w:pPr>
            <w:r>
              <w:t xml:space="preserve">I dati trovano riscontro nelle risposte dei docenti dei diversi gradi di scuola.  </w:t>
            </w:r>
          </w:p>
          <w:p w14:paraId="5988AE65" w14:textId="77777777" w:rsidR="005C0B86" w:rsidRDefault="005C0B86">
            <w:pPr>
              <w:spacing w:line="256" w:lineRule="auto"/>
              <w:ind w:right="48"/>
              <w:jc w:val="both"/>
            </w:pPr>
            <w:r>
              <w:t xml:space="preserve">NB. Il quesito non è stato posto ai genitori di alunni della scuola d’infanzia perché si è dato per scontato che fosse necessario il supporto di un adulto per lo svolgimento di tutte le attività di DaD per gli alunni della fascia d’età 3-5 anni.  </w:t>
            </w:r>
          </w:p>
        </w:tc>
      </w:tr>
    </w:tbl>
    <w:p w14:paraId="4ADDCECB" w14:textId="77777777" w:rsidR="005C0B86" w:rsidRDefault="005C0B86" w:rsidP="00267EF7">
      <w:pPr>
        <w:rPr>
          <w:b/>
          <w:sz w:val="24"/>
          <w:szCs w:val="24"/>
        </w:rPr>
      </w:pPr>
    </w:p>
    <w:tbl>
      <w:tblPr>
        <w:tblStyle w:val="TableGrid"/>
        <w:tblW w:w="10458" w:type="dxa"/>
        <w:tblInd w:w="6" w:type="dxa"/>
        <w:tblCellMar>
          <w:top w:w="3" w:type="dxa"/>
          <w:left w:w="107" w:type="dxa"/>
          <w:right w:w="163" w:type="dxa"/>
        </w:tblCellMar>
        <w:tblLook w:val="04A0" w:firstRow="1" w:lastRow="0" w:firstColumn="1" w:lastColumn="0" w:noHBand="0" w:noVBand="1"/>
      </w:tblPr>
      <w:tblGrid>
        <w:gridCol w:w="2547"/>
        <w:gridCol w:w="7911"/>
      </w:tblGrid>
      <w:tr w:rsidR="005C0B86" w14:paraId="0D0F3FAE" w14:textId="77777777" w:rsidTr="005C0B86">
        <w:trPr>
          <w:trHeight w:val="695"/>
        </w:trPr>
        <w:tc>
          <w:tcPr>
            <w:tcW w:w="10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0742" w14:textId="77777777" w:rsidR="005C0B86" w:rsidRDefault="005C0B86">
            <w:pPr>
              <w:spacing w:line="256" w:lineRule="auto"/>
              <w:jc w:val="both"/>
            </w:pPr>
            <w:r>
              <w:rPr>
                <w:b/>
                <w:color w:val="FF0000"/>
                <w:sz w:val="28"/>
              </w:rPr>
              <w:t>ASPETTI ORGANIZZATIVI: Valutazione complessiva dell’organizzazione messa in campo dalla scuola per la DaD</w:t>
            </w:r>
            <w:r>
              <w:rPr>
                <w:sz w:val="28"/>
              </w:rPr>
              <w:t xml:space="preserve"> </w:t>
            </w:r>
          </w:p>
        </w:tc>
      </w:tr>
      <w:tr w:rsidR="005C0B86" w14:paraId="4641B6F2" w14:textId="77777777" w:rsidTr="005C0B86">
        <w:trPr>
          <w:trHeight w:val="204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1D0A9B61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 xml:space="preserve">GENITORI INFANZIA </w:t>
            </w:r>
            <w:r>
              <w:t xml:space="preserve"> 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78F50" w14:textId="6ED9CB76" w:rsidR="005C0B86" w:rsidRDefault="005C0B86">
            <w:pPr>
              <w:spacing w:line="256" w:lineRule="auto"/>
              <w:ind w:right="2982"/>
              <w:jc w:val="center"/>
            </w:pPr>
            <w:r>
              <w:rPr>
                <w:noProof/>
              </w:rPr>
              <w:drawing>
                <wp:inline distT="0" distB="0" distL="0" distR="0" wp14:anchorId="728B4510" wp14:editId="4F28E4AE">
                  <wp:extent cx="2924175" cy="1295400"/>
                  <wp:effectExtent l="0" t="0" r="9525" b="0"/>
                  <wp:docPr id="39413" name="Immagine 39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162C61D1" w14:textId="77777777" w:rsidTr="005C0B86">
        <w:trPr>
          <w:trHeight w:val="166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6214354F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 xml:space="preserve">GENITORI PRIMARIA </w:t>
            </w:r>
            <w:r>
              <w:t xml:space="preserve"> 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DF7E8" w14:textId="49BA396C" w:rsidR="005C0B86" w:rsidRDefault="005C0B86">
            <w:pPr>
              <w:spacing w:line="256" w:lineRule="auto"/>
              <w:ind w:right="2950"/>
              <w:jc w:val="center"/>
            </w:pPr>
            <w:r>
              <w:rPr>
                <w:noProof/>
              </w:rPr>
              <w:drawing>
                <wp:inline distT="0" distB="0" distL="0" distR="0" wp14:anchorId="63E55FEF" wp14:editId="350CDE55">
                  <wp:extent cx="2943225" cy="1038225"/>
                  <wp:effectExtent l="0" t="0" r="9525" b="9525"/>
                  <wp:docPr id="39412" name="Immagine 39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51CC88BA" w14:textId="77777777" w:rsidTr="005C0B86">
        <w:trPr>
          <w:trHeight w:val="16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14:paraId="3FB13CEF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 xml:space="preserve">GENITORI SC. SEC I° </w:t>
            </w:r>
            <w:r>
              <w:t xml:space="preserve"> 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B6489" w14:textId="03F2A836" w:rsidR="005C0B86" w:rsidRDefault="005C0B86">
            <w:pPr>
              <w:spacing w:line="256" w:lineRule="auto"/>
              <w:ind w:right="2905"/>
              <w:jc w:val="center"/>
            </w:pPr>
            <w:r>
              <w:rPr>
                <w:noProof/>
              </w:rPr>
              <w:drawing>
                <wp:inline distT="0" distB="0" distL="0" distR="0" wp14:anchorId="719E4E08" wp14:editId="271FA466">
                  <wp:extent cx="2962275" cy="1057275"/>
                  <wp:effectExtent l="0" t="0" r="9525" b="9525"/>
                  <wp:docPr id="39411" name="Immagine 39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2512FE31" w14:textId="77777777" w:rsidTr="005C0B86">
        <w:trPr>
          <w:trHeight w:val="196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2EA620D0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>DOCENTI INFANZIA e PRIMARIA</w:t>
            </w:r>
            <w:r>
              <w:t xml:space="preserve"> 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58BDA" w14:textId="549B74B3" w:rsidR="005C0B86" w:rsidRDefault="005C0B86">
            <w:pPr>
              <w:spacing w:line="256" w:lineRule="auto"/>
              <w:ind w:right="2005"/>
              <w:jc w:val="center"/>
            </w:pPr>
            <w:r>
              <w:rPr>
                <w:noProof/>
              </w:rPr>
              <w:drawing>
                <wp:inline distT="0" distB="0" distL="0" distR="0" wp14:anchorId="61246C8F" wp14:editId="7BD279E6">
                  <wp:extent cx="3533775" cy="1238250"/>
                  <wp:effectExtent l="0" t="0" r="9525" b="0"/>
                  <wp:docPr id="39410" name="Immagine 39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28DDE7F6" w14:textId="77777777" w:rsidTr="005C0B86">
        <w:trPr>
          <w:trHeight w:val="207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14:paraId="64AE6907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>DOCENTI SC.SEC I°</w:t>
            </w:r>
            <w:r>
              <w:t xml:space="preserve"> 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001979" w14:textId="6AD6A901" w:rsidR="005C0B86" w:rsidRDefault="005C0B86">
            <w:pPr>
              <w:spacing w:line="256" w:lineRule="auto"/>
              <w:ind w:right="1935"/>
              <w:jc w:val="center"/>
            </w:pPr>
            <w:r>
              <w:rPr>
                <w:noProof/>
              </w:rPr>
              <w:drawing>
                <wp:inline distT="0" distB="0" distL="0" distR="0" wp14:anchorId="4D659A44" wp14:editId="4DEF27CC">
                  <wp:extent cx="3581400" cy="1304925"/>
                  <wp:effectExtent l="0" t="0" r="0" b="9525"/>
                  <wp:docPr id="39409" name="Immagine 39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6B773956" w14:textId="77777777" w:rsidTr="005C0B86">
        <w:trPr>
          <w:trHeight w:val="3014"/>
        </w:trPr>
        <w:tc>
          <w:tcPr>
            <w:tcW w:w="10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89A43" w14:textId="77777777" w:rsidR="005C0B86" w:rsidRDefault="005C0B86">
            <w:pPr>
              <w:spacing w:line="256" w:lineRule="auto"/>
            </w:pPr>
            <w:r>
              <w:lastRenderedPageBreak/>
              <w:t xml:space="preserve">Il quesito prevedeva il valore 1= scarsa organizzazione e 5= ottima organizzazione. </w:t>
            </w:r>
          </w:p>
          <w:p w14:paraId="1EE2EAA3" w14:textId="77777777" w:rsidR="005C0B86" w:rsidRDefault="005C0B86">
            <w:pPr>
              <w:spacing w:after="46" w:line="237" w:lineRule="auto"/>
              <w:jc w:val="both"/>
            </w:pPr>
            <w:r>
              <w:t xml:space="preserve">La valutazione dell’organizzazione posta in essere dall’istituto è stata ritenuta complessivamente soddisfacente dai GENITORI, con risultati molto simili tra le diverse categorie di intervistati:  </w:t>
            </w:r>
          </w:p>
          <w:p w14:paraId="02503115" w14:textId="77777777" w:rsidR="005C0B86" w:rsidRDefault="005C0B86">
            <w:pPr>
              <w:spacing w:line="256" w:lineRule="auto"/>
              <w:ind w:left="360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>valore 5</w:t>
            </w:r>
            <w:r>
              <w:t xml:space="preserve">: 33,6% infanzia; 38,1% primaria; 33,6% secondaria </w:t>
            </w:r>
          </w:p>
          <w:p w14:paraId="59779924" w14:textId="77777777" w:rsidR="005C0B86" w:rsidRDefault="005C0B86">
            <w:pPr>
              <w:spacing w:line="256" w:lineRule="auto"/>
              <w:ind w:left="360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>valore 4</w:t>
            </w:r>
            <w:r>
              <w:t xml:space="preserve">: 31% infanzia; 34,1% primaria; 31% secondaria </w:t>
            </w:r>
          </w:p>
          <w:p w14:paraId="5C3AE1DB" w14:textId="77777777" w:rsidR="005C0B86" w:rsidRDefault="005C0B86">
            <w:pPr>
              <w:spacing w:line="256" w:lineRule="auto"/>
              <w:ind w:left="360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>valore 3</w:t>
            </w:r>
            <w:r>
              <w:t xml:space="preserve">: 25,9% infanzia; 24,6% primaria; 25,9% secondaria </w:t>
            </w:r>
          </w:p>
          <w:p w14:paraId="59F76EFD" w14:textId="77777777" w:rsidR="005C0B86" w:rsidRDefault="005C0B86">
            <w:pPr>
              <w:spacing w:line="237" w:lineRule="auto"/>
              <w:ind w:right="63" w:firstLine="360"/>
              <w:jc w:val="both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>valore 1-2</w:t>
            </w:r>
            <w:r>
              <w:t xml:space="preserve">: pochi genitori della scuola d’infanzia, circa 9%; primaria, circa 2%; secondaria, circa 9%. Per i docenti la valutazione è sempre complessivamente soddisfacente ma con percentuali leggermente diverse tra i gradi di scuola: </w:t>
            </w:r>
            <w:r>
              <w:rPr>
                <w:b/>
              </w:rPr>
              <w:t xml:space="preserve">valore 5 </w:t>
            </w:r>
            <w:r>
              <w:t xml:space="preserve">per il 44,6% dei docenti scuola d’infanzia e primaria; </w:t>
            </w:r>
            <w:r>
              <w:rPr>
                <w:b/>
              </w:rPr>
              <w:t xml:space="preserve">valore 4 </w:t>
            </w:r>
            <w:r>
              <w:t xml:space="preserve">per il 58,3% della secondaria.  </w:t>
            </w:r>
          </w:p>
          <w:p w14:paraId="0469D75A" w14:textId="77777777" w:rsidR="005C0B86" w:rsidRDefault="005C0B86">
            <w:pPr>
              <w:spacing w:line="256" w:lineRule="auto"/>
            </w:pPr>
            <w:r>
              <w:t xml:space="preserve"> </w:t>
            </w:r>
          </w:p>
        </w:tc>
      </w:tr>
    </w:tbl>
    <w:p w14:paraId="6F9D5D60" w14:textId="77777777" w:rsidR="005C0B86" w:rsidRDefault="005C0B86" w:rsidP="00267EF7">
      <w:pPr>
        <w:rPr>
          <w:b/>
          <w:sz w:val="24"/>
          <w:szCs w:val="24"/>
        </w:rPr>
      </w:pPr>
    </w:p>
    <w:tbl>
      <w:tblPr>
        <w:tblStyle w:val="TableGrid"/>
        <w:tblW w:w="10456" w:type="dxa"/>
        <w:tblInd w:w="6" w:type="dxa"/>
        <w:tblCellMar>
          <w:top w:w="3" w:type="dxa"/>
          <w:right w:w="1" w:type="dxa"/>
        </w:tblCellMar>
        <w:tblLook w:val="04A0" w:firstRow="1" w:lastRow="0" w:firstColumn="1" w:lastColumn="0" w:noHBand="0" w:noVBand="1"/>
      </w:tblPr>
      <w:tblGrid>
        <w:gridCol w:w="4798"/>
        <w:gridCol w:w="171"/>
        <w:gridCol w:w="219"/>
        <w:gridCol w:w="5293"/>
      </w:tblGrid>
      <w:tr w:rsidR="005C0B86" w14:paraId="689DDC34" w14:textId="77777777" w:rsidTr="005C0B86">
        <w:trPr>
          <w:trHeight w:val="352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0E27E" w14:textId="77777777" w:rsidR="005C0B86" w:rsidRDefault="005C0B86">
            <w:pPr>
              <w:spacing w:line="256" w:lineRule="auto"/>
              <w:ind w:left="107"/>
            </w:pPr>
            <w:r>
              <w:rPr>
                <w:b/>
                <w:color w:val="FF0000"/>
                <w:sz w:val="28"/>
              </w:rPr>
              <w:t>ASPETTI ORGANIZZATIVI: difficoltà incontrate a livello organizzativo</w:t>
            </w:r>
            <w:r>
              <w:rPr>
                <w:sz w:val="28"/>
              </w:rPr>
              <w:t xml:space="preserve"> </w:t>
            </w:r>
          </w:p>
        </w:tc>
      </w:tr>
      <w:tr w:rsidR="005C0B86" w14:paraId="3EC7A183" w14:textId="77777777" w:rsidTr="005C0B86">
        <w:trPr>
          <w:trHeight w:val="300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B15AE54" w14:textId="77777777" w:rsidR="005C0B86" w:rsidRDefault="005C0B86">
            <w:pPr>
              <w:spacing w:line="256" w:lineRule="auto"/>
              <w:ind w:left="107"/>
            </w:pPr>
            <w:r>
              <w:rPr>
                <w:sz w:val="24"/>
              </w:rPr>
              <w:t xml:space="preserve">ALUNNI SCUOLA SEC I°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59CD9485" w14:textId="77777777" w:rsidR="005C0B86" w:rsidRDefault="005C0B86">
            <w:pPr>
              <w:spacing w:line="256" w:lineRule="auto"/>
              <w:ind w:left="95"/>
            </w:pPr>
            <w:r>
              <w:rPr>
                <w:sz w:val="24"/>
              </w:rPr>
              <w:t>GENITORI INFANZIA</w:t>
            </w:r>
            <w:r>
              <w:t xml:space="preserve"> </w:t>
            </w:r>
          </w:p>
        </w:tc>
      </w:tr>
      <w:tr w:rsidR="005C0B86" w14:paraId="067F822C" w14:textId="77777777" w:rsidTr="005C0B86">
        <w:trPr>
          <w:trHeight w:val="1735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BE759" w14:textId="3637E373" w:rsidR="005C0B86" w:rsidRDefault="005C0B86">
            <w:pPr>
              <w:spacing w:line="256" w:lineRule="auto"/>
              <w:ind w:right="158"/>
              <w:jc w:val="right"/>
            </w:pPr>
            <w:r>
              <w:rPr>
                <w:noProof/>
              </w:rPr>
              <w:drawing>
                <wp:inline distT="0" distB="0" distL="0" distR="0" wp14:anchorId="6E911196" wp14:editId="19B45544">
                  <wp:extent cx="3086100" cy="1095375"/>
                  <wp:effectExtent l="0" t="0" r="0" b="9525"/>
                  <wp:docPr id="39428" name="Immagine 39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7031F" w14:textId="0BCE1F26" w:rsidR="005C0B86" w:rsidRDefault="005C0B86">
            <w:pPr>
              <w:spacing w:line="256" w:lineRule="auto"/>
              <w:ind w:left="93"/>
            </w:pPr>
            <w:r>
              <w:rPr>
                <w:noProof/>
              </w:rPr>
              <w:drawing>
                <wp:inline distT="0" distB="0" distL="0" distR="0" wp14:anchorId="4E5C8F0B" wp14:editId="1F333D94">
                  <wp:extent cx="3267075" cy="1076325"/>
                  <wp:effectExtent l="0" t="0" r="9525" b="9525"/>
                  <wp:docPr id="39427" name="Immagine 39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86" w14:paraId="2612242D" w14:textId="77777777" w:rsidTr="005C0B86">
        <w:trPr>
          <w:trHeight w:val="300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hideMark/>
          </w:tcPr>
          <w:p w14:paraId="64B19784" w14:textId="77777777" w:rsidR="005C0B86" w:rsidRDefault="005C0B86">
            <w:pPr>
              <w:spacing w:line="256" w:lineRule="auto"/>
              <w:ind w:left="107"/>
            </w:pPr>
            <w:r>
              <w:rPr>
                <w:sz w:val="24"/>
              </w:rPr>
              <w:t>GENITORI PRIMARIA</w:t>
            </w:r>
            <w:r>
              <w:t xml:space="preserve">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14:paraId="0C0E9260" w14:textId="77777777" w:rsidR="005C0B86" w:rsidRDefault="005C0B86">
            <w:pPr>
              <w:spacing w:line="256" w:lineRule="auto"/>
              <w:ind w:left="95"/>
            </w:pPr>
            <w:r>
              <w:rPr>
                <w:sz w:val="24"/>
              </w:rPr>
              <w:t>GENITORI SC. SEC I°</w:t>
            </w:r>
            <w:r>
              <w:t xml:space="preserve"> </w:t>
            </w:r>
          </w:p>
        </w:tc>
      </w:tr>
      <w:tr w:rsidR="005C0B86" w14:paraId="483027B3" w14:textId="77777777" w:rsidTr="005C0B86">
        <w:trPr>
          <w:trHeight w:val="1942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287C6" w14:textId="27CB9A75" w:rsidR="005C0B86" w:rsidRDefault="005C0B86">
            <w:pPr>
              <w:spacing w:line="256" w:lineRule="auto"/>
              <w:ind w:right="64"/>
              <w:jc w:val="right"/>
            </w:pPr>
            <w:r>
              <w:rPr>
                <w:noProof/>
              </w:rPr>
              <w:drawing>
                <wp:inline distT="0" distB="0" distL="0" distR="0" wp14:anchorId="4FE87409" wp14:editId="21E6A16D">
                  <wp:extent cx="3152775" cy="1228725"/>
                  <wp:effectExtent l="0" t="0" r="9525" b="9525"/>
                  <wp:docPr id="39426" name="Immagine 39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F7DF5" w14:textId="0F4052B9" w:rsidR="005C0B86" w:rsidRDefault="005C0B86">
            <w:pPr>
              <w:spacing w:line="256" w:lineRule="auto"/>
              <w:ind w:right="194"/>
              <w:jc w:val="right"/>
            </w:pPr>
            <w:r>
              <w:rPr>
                <w:noProof/>
              </w:rPr>
              <w:drawing>
                <wp:inline distT="0" distB="0" distL="0" distR="0" wp14:anchorId="23B84B59" wp14:editId="631A9E85">
                  <wp:extent cx="3133725" cy="1152525"/>
                  <wp:effectExtent l="0" t="0" r="9525" b="9525"/>
                  <wp:docPr id="39425" name="Immagine 39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180C02F5" w14:textId="77777777" w:rsidTr="005C0B86">
        <w:trPr>
          <w:trHeight w:val="300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14:paraId="7A6FD611" w14:textId="77777777" w:rsidR="005C0B86" w:rsidRDefault="005C0B86">
            <w:pPr>
              <w:spacing w:line="256" w:lineRule="auto"/>
              <w:ind w:left="107"/>
            </w:pPr>
            <w:r>
              <w:rPr>
                <w:sz w:val="24"/>
              </w:rPr>
              <w:t xml:space="preserve">DOCENTI INFANZIA e PRIMARIA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2F74346D" w14:textId="77777777" w:rsidR="005C0B86" w:rsidRDefault="005C0B86">
            <w:pPr>
              <w:spacing w:line="256" w:lineRule="auto"/>
              <w:ind w:left="95"/>
            </w:pPr>
            <w:r>
              <w:rPr>
                <w:sz w:val="24"/>
              </w:rPr>
              <w:t>DOCENTI SC.SEC I°</w:t>
            </w:r>
            <w:r>
              <w:t xml:space="preserve"> </w:t>
            </w:r>
          </w:p>
        </w:tc>
      </w:tr>
      <w:tr w:rsidR="005C0B86" w14:paraId="2D54302E" w14:textId="77777777" w:rsidTr="005C0B86">
        <w:trPr>
          <w:trHeight w:val="1631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A1DD0" w14:textId="76D722D2" w:rsidR="005C0B86" w:rsidRDefault="005C0B86">
            <w:pPr>
              <w:spacing w:line="256" w:lineRule="auto"/>
              <w:ind w:left="107"/>
            </w:pPr>
            <w:r>
              <w:rPr>
                <w:noProof/>
              </w:rPr>
              <w:drawing>
                <wp:inline distT="0" distB="0" distL="0" distR="0" wp14:anchorId="702F5325" wp14:editId="501954CD">
                  <wp:extent cx="3219450" cy="942975"/>
                  <wp:effectExtent l="0" t="0" r="0" b="9525"/>
                  <wp:docPr id="39424" name="Immagine 39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67FDE" w14:textId="58A4ACCB" w:rsidR="005C0B86" w:rsidRDefault="005C0B86">
            <w:pPr>
              <w:spacing w:line="256" w:lineRule="auto"/>
              <w:ind w:left="93"/>
            </w:pPr>
            <w:r>
              <w:rPr>
                <w:noProof/>
              </w:rPr>
              <w:drawing>
                <wp:inline distT="0" distB="0" distL="0" distR="0" wp14:anchorId="6295AD06" wp14:editId="6188D01C">
                  <wp:extent cx="3286125" cy="1028700"/>
                  <wp:effectExtent l="0" t="0" r="9525" b="0"/>
                  <wp:docPr id="39423" name="Immagine 39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86" w14:paraId="6826CC33" w14:textId="77777777" w:rsidTr="005C0B86">
        <w:trPr>
          <w:trHeight w:val="295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1C927F6" w14:textId="77777777" w:rsidR="005C0B86" w:rsidRDefault="005C0B86">
            <w:pPr>
              <w:spacing w:line="256" w:lineRule="auto"/>
              <w:ind w:left="107"/>
            </w:pPr>
            <w:r>
              <w:t>La maggior parte del campione nel complesso ha rispost</w:t>
            </w:r>
          </w:p>
        </w:tc>
        <w:tc>
          <w:tcPr>
            <w:tcW w:w="52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6D0EB446" w14:textId="77777777" w:rsidR="005C0B86" w:rsidRDefault="005C0B86">
            <w:pPr>
              <w:spacing w:line="256" w:lineRule="auto"/>
              <w:ind w:left="-88"/>
            </w:pPr>
            <w:r>
              <w:t xml:space="preserve">o di non aver avuto nessuna particolare difficoltà; talvolta </w:t>
            </w:r>
          </w:p>
        </w:tc>
      </w:tr>
      <w:tr w:rsidR="005C0B86" w14:paraId="0EC103AB" w14:textId="77777777" w:rsidTr="005C0B86">
        <w:trPr>
          <w:trHeight w:val="269"/>
        </w:trPr>
        <w:tc>
          <w:tcPr>
            <w:tcW w:w="518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374BA96" w14:textId="77777777" w:rsidR="005C0B86" w:rsidRDefault="005C0B86">
            <w:pPr>
              <w:spacing w:line="256" w:lineRule="auto"/>
              <w:ind w:left="107"/>
            </w:pPr>
            <w:r>
              <w:t>problemi con la connessione o le comunicazioni tra doce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026E236" w14:textId="77777777" w:rsidR="005C0B86" w:rsidRDefault="005C0B86">
            <w:pPr>
              <w:spacing w:line="256" w:lineRule="auto"/>
              <w:ind w:left="-23"/>
            </w:pPr>
            <w:r>
              <w:t xml:space="preserve">nti-studenti o tra genitori e docenti.  </w:t>
            </w:r>
          </w:p>
        </w:tc>
      </w:tr>
      <w:tr w:rsidR="005C0B86" w14:paraId="075447CD" w14:textId="77777777" w:rsidTr="005C0B86">
        <w:trPr>
          <w:trHeight w:val="269"/>
        </w:trPr>
        <w:tc>
          <w:tcPr>
            <w:tcW w:w="518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DB666A1" w14:textId="77777777" w:rsidR="005C0B86" w:rsidRDefault="005C0B86">
            <w:pPr>
              <w:spacing w:line="256" w:lineRule="auto"/>
              <w:ind w:left="107"/>
            </w:pPr>
            <w:r>
              <w:t>Per i genitori della scuola d’infanzia e primaria le difficolt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98BE81B" w14:textId="77777777" w:rsidR="005C0B86" w:rsidRDefault="005C0B86">
            <w:pPr>
              <w:spacing w:line="256" w:lineRule="auto"/>
              <w:ind w:left="-105"/>
            </w:pPr>
            <w:r>
              <w:t xml:space="preserve">à riguardavano anche l’organizzazione familiare, il numero </w:t>
            </w:r>
          </w:p>
        </w:tc>
      </w:tr>
      <w:tr w:rsidR="005C0B86" w14:paraId="2557269C" w14:textId="77777777" w:rsidTr="005C0B86">
        <w:trPr>
          <w:trHeight w:val="269"/>
        </w:trPr>
        <w:tc>
          <w:tcPr>
            <w:tcW w:w="518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7533DD7" w14:textId="77777777" w:rsidR="005C0B86" w:rsidRDefault="005C0B86">
            <w:pPr>
              <w:spacing w:line="256" w:lineRule="auto"/>
              <w:ind w:left="107"/>
            </w:pPr>
            <w:r>
              <w:t>insufficiente di dispositivi, i tempi previsti per le attività;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F784E0D" w14:textId="77777777" w:rsidR="005C0B86" w:rsidRDefault="005C0B86">
            <w:pPr>
              <w:spacing w:line="256" w:lineRule="auto"/>
              <w:ind w:left="-4"/>
            </w:pPr>
            <w:r>
              <w:t xml:space="preserve"> talvolta le competenze digitali dei docenti o degli stessi </w:t>
            </w:r>
          </w:p>
        </w:tc>
      </w:tr>
      <w:tr w:rsidR="005C0B86" w14:paraId="12AA535D" w14:textId="77777777" w:rsidTr="005C0B86">
        <w:trPr>
          <w:trHeight w:val="269"/>
        </w:trPr>
        <w:tc>
          <w:tcPr>
            <w:tcW w:w="518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B70F901" w14:textId="77777777" w:rsidR="005C0B86" w:rsidRDefault="005C0B86">
            <w:pPr>
              <w:spacing w:line="256" w:lineRule="auto"/>
              <w:ind w:left="107"/>
            </w:pPr>
            <w:r>
              <w:t>genitori; per i genitori della scuola secondaria l’organizza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80D5608" w14:textId="77777777" w:rsidR="005C0B86" w:rsidRDefault="005C0B86">
            <w:pPr>
              <w:spacing w:line="256" w:lineRule="auto"/>
              <w:ind w:left="-11"/>
            </w:pPr>
            <w:r>
              <w:t xml:space="preserve">zione con piattaforme e codici diversi per ogni disciplina.  </w:t>
            </w:r>
          </w:p>
        </w:tc>
      </w:tr>
      <w:tr w:rsidR="005C0B86" w14:paraId="7B0EED10" w14:textId="77777777" w:rsidTr="005C0B86">
        <w:trPr>
          <w:trHeight w:val="554"/>
        </w:trPr>
        <w:tc>
          <w:tcPr>
            <w:tcW w:w="518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B4CE430" w14:textId="77777777" w:rsidR="005C0B86" w:rsidRDefault="005C0B86">
            <w:pPr>
              <w:spacing w:after="24" w:line="256" w:lineRule="auto"/>
              <w:ind w:left="107"/>
            </w:pPr>
            <w:r>
              <w:t xml:space="preserve">Per i docenti sono stati riscontrati anche:  </w:t>
            </w:r>
          </w:p>
          <w:p w14:paraId="3FDAD144" w14:textId="77777777" w:rsidR="005C0B86" w:rsidRDefault="005C0B86">
            <w:pPr>
              <w:spacing w:line="256" w:lineRule="auto"/>
              <w:ind w:right="30"/>
              <w:jc w:val="righ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problemi con app e programmi: 18,1% docenti p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89AF0A6" w14:textId="77777777" w:rsidR="005C0B86" w:rsidRDefault="005C0B86">
            <w:pPr>
              <w:spacing w:line="256" w:lineRule="auto"/>
              <w:ind w:left="-34"/>
            </w:pPr>
            <w:r>
              <w:t xml:space="preserve">rimaria e infanzia; 16,7% docenti secondaria </w:t>
            </w:r>
          </w:p>
        </w:tc>
      </w:tr>
      <w:tr w:rsidR="005C0B86" w14:paraId="1D86CE1B" w14:textId="77777777" w:rsidTr="005C0B86">
        <w:trPr>
          <w:trHeight w:val="280"/>
        </w:trPr>
        <w:tc>
          <w:tcPr>
            <w:tcW w:w="518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6A97A13" w14:textId="77777777" w:rsidR="005C0B86" w:rsidRDefault="005C0B86">
            <w:pPr>
              <w:spacing w:line="256" w:lineRule="auto"/>
              <w:ind w:right="28"/>
              <w:jc w:val="righ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mancanza di linee guida: 12% docenti primaria e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EBCD6BD" w14:textId="77777777" w:rsidR="005C0B86" w:rsidRDefault="005C0B86">
            <w:pPr>
              <w:spacing w:line="256" w:lineRule="auto"/>
              <w:ind w:left="-32"/>
            </w:pPr>
            <w:r>
              <w:t xml:space="preserve"> infanzia; 10,4% docenti secondaria </w:t>
            </w:r>
          </w:p>
        </w:tc>
      </w:tr>
      <w:tr w:rsidR="005C0B86" w14:paraId="36891341" w14:textId="77777777" w:rsidTr="005C0B86">
        <w:trPr>
          <w:trHeight w:val="281"/>
        </w:trPr>
        <w:tc>
          <w:tcPr>
            <w:tcW w:w="518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79D932F" w14:textId="77777777" w:rsidR="005C0B86" w:rsidRDefault="005C0B86">
            <w:pPr>
              <w:spacing w:line="256" w:lineRule="auto"/>
              <w:ind w:right="62"/>
              <w:jc w:val="righ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difficoltà nell’organizzazione del lavoro 10% doc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32466D0" w14:textId="77777777" w:rsidR="005C0B86" w:rsidRDefault="005C0B86">
            <w:pPr>
              <w:spacing w:line="256" w:lineRule="auto"/>
              <w:ind w:left="-66"/>
            </w:pPr>
            <w:r>
              <w:t xml:space="preserve">enti primaria e infanzia; 8,3% docenti secondaria </w:t>
            </w:r>
          </w:p>
        </w:tc>
      </w:tr>
      <w:tr w:rsidR="005C0B86" w14:paraId="494F7435" w14:textId="77777777" w:rsidTr="005C0B86">
        <w:trPr>
          <w:trHeight w:val="258"/>
        </w:trPr>
        <w:tc>
          <w:tcPr>
            <w:tcW w:w="51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B46859" w14:textId="77777777" w:rsidR="005C0B86" w:rsidRDefault="005C0B86">
            <w:pPr>
              <w:spacing w:line="256" w:lineRule="auto"/>
              <w:ind w:right="15"/>
              <w:jc w:val="righ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problemi di comunicazione con gli studenti: 18,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13FFF6" w14:textId="77777777" w:rsidR="005C0B86" w:rsidRDefault="005C0B86">
            <w:pPr>
              <w:spacing w:line="256" w:lineRule="auto"/>
              <w:ind w:left="-22"/>
            </w:pPr>
            <w:r>
              <w:t xml:space="preserve">% docenti primaria e infanzia; 20,8% docenti secondaria </w:t>
            </w:r>
          </w:p>
        </w:tc>
      </w:tr>
      <w:tr w:rsidR="005C0B86" w14:paraId="6DDFF0C6" w14:textId="77777777" w:rsidTr="005C0B86">
        <w:trPr>
          <w:trHeight w:val="353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29E834" w14:textId="77777777" w:rsidR="005C0B86" w:rsidRDefault="005C0B86">
            <w:pPr>
              <w:spacing w:line="256" w:lineRule="auto"/>
              <w:ind w:left="107"/>
              <w:jc w:val="both"/>
            </w:pPr>
            <w:r>
              <w:rPr>
                <w:b/>
                <w:color w:val="0070C0"/>
                <w:sz w:val="28"/>
              </w:rPr>
              <w:t>METODOLOGIA E STRUMENTI: Attività svol</w:t>
            </w:r>
          </w:p>
        </w:tc>
        <w:tc>
          <w:tcPr>
            <w:tcW w:w="5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BDC94A" w14:textId="77777777" w:rsidR="005C0B86" w:rsidRDefault="005C0B86">
            <w:pPr>
              <w:spacing w:line="256" w:lineRule="auto"/>
              <w:ind w:left="-81"/>
            </w:pPr>
            <w:r>
              <w:rPr>
                <w:b/>
                <w:color w:val="0070C0"/>
                <w:sz w:val="28"/>
              </w:rPr>
              <w:t>te dai docenti</w:t>
            </w:r>
            <w:r>
              <w:rPr>
                <w:sz w:val="28"/>
              </w:rPr>
              <w:t xml:space="preserve"> </w:t>
            </w:r>
          </w:p>
        </w:tc>
      </w:tr>
      <w:tr w:rsidR="005C0B86" w14:paraId="4D53E2D5" w14:textId="77777777" w:rsidTr="005C0B86">
        <w:trPr>
          <w:trHeight w:val="301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14:paraId="4324D46A" w14:textId="77777777" w:rsidR="005C0B86" w:rsidRDefault="005C0B86">
            <w:pPr>
              <w:spacing w:line="256" w:lineRule="auto"/>
              <w:ind w:left="107"/>
            </w:pPr>
            <w:r>
              <w:rPr>
                <w:sz w:val="24"/>
              </w:rPr>
              <w:t xml:space="preserve">DOCENTI INFANZIA e PRIMARIA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76F5C357" w14:textId="77777777" w:rsidR="005C0B86" w:rsidRDefault="005C0B86">
            <w:pPr>
              <w:spacing w:line="256" w:lineRule="auto"/>
              <w:ind w:left="121"/>
            </w:pPr>
            <w:r>
              <w:rPr>
                <w:sz w:val="24"/>
              </w:rPr>
              <w:t>DOCENTI SC.SEC I°</w:t>
            </w:r>
            <w:r>
              <w:t xml:space="preserve"> </w:t>
            </w:r>
          </w:p>
        </w:tc>
      </w:tr>
      <w:tr w:rsidR="005C0B86" w14:paraId="14A8A0E7" w14:textId="77777777" w:rsidTr="005C0B86">
        <w:trPr>
          <w:trHeight w:val="1732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1D388" w14:textId="5E892474" w:rsidR="005C0B86" w:rsidRDefault="005C0B86">
            <w:pPr>
              <w:spacing w:line="256" w:lineRule="auto"/>
              <w:ind w:right="223"/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231B9F51" wp14:editId="0E409462">
                  <wp:extent cx="3048000" cy="1095375"/>
                  <wp:effectExtent l="0" t="0" r="0" b="9525"/>
                  <wp:docPr id="39422" name="Immagine 39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CCD30" w14:textId="5E9B5D17" w:rsidR="005C0B86" w:rsidRDefault="005C0B86">
            <w:pPr>
              <w:spacing w:line="256" w:lineRule="auto"/>
              <w:ind w:left="121"/>
            </w:pPr>
            <w:r>
              <w:rPr>
                <w:noProof/>
              </w:rPr>
              <w:drawing>
                <wp:inline distT="0" distB="0" distL="0" distR="0" wp14:anchorId="75BB9B9F" wp14:editId="49C32626">
                  <wp:extent cx="3267075" cy="1066800"/>
                  <wp:effectExtent l="0" t="0" r="9525" b="0"/>
                  <wp:docPr id="39421" name="Immagine 39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86" w14:paraId="1078F8DC" w14:textId="77777777" w:rsidTr="005C0B86">
        <w:trPr>
          <w:trHeight w:val="1937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17810" w14:textId="77777777" w:rsidR="005C0B86" w:rsidRDefault="005C0B86">
            <w:pPr>
              <w:spacing w:line="256" w:lineRule="auto"/>
              <w:ind w:left="107"/>
            </w:pPr>
            <w:r>
              <w:t xml:space="preserve">Le ATTIVITÀ svolte dai docenti sono state varie, in base anche alle esigenze delle specifiche classi o alunni.  </w:t>
            </w:r>
          </w:p>
          <w:p w14:paraId="18D7D5DB" w14:textId="77777777" w:rsidR="005C0B86" w:rsidRDefault="005C0B86">
            <w:pPr>
              <w:spacing w:after="24" w:line="256" w:lineRule="auto"/>
              <w:ind w:left="107"/>
            </w:pPr>
            <w:r>
              <w:t xml:space="preserve">La maggior parte dei docenti ha svolto più attività:  </w:t>
            </w:r>
          </w:p>
          <w:p w14:paraId="2B33F672" w14:textId="77777777" w:rsidR="005C0B86" w:rsidRDefault="005C0B86">
            <w:pPr>
              <w:spacing w:after="46"/>
              <w:ind w:left="827" w:hanging="360"/>
              <w:jc w:val="both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le video conferenze e il registro elettronico per l’invio di materiali e comunicazioni, sono stati utilizzati dal 74,7% dei docenti scuola d’infanzia e primaria; dal 93-95% dei docenti della secondaria.   </w:t>
            </w:r>
          </w:p>
          <w:p w14:paraId="03823C9F" w14:textId="77777777" w:rsidR="005C0B86" w:rsidRDefault="005C0B86">
            <w:pPr>
              <w:spacing w:line="256" w:lineRule="auto"/>
              <w:ind w:left="467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Invio di video e audio lezioni: 61,4% infanzia e primaria; 72,9% secondaria </w:t>
            </w:r>
          </w:p>
          <w:p w14:paraId="365C64FF" w14:textId="77777777" w:rsidR="005C0B86" w:rsidRDefault="005C0B86">
            <w:pPr>
              <w:spacing w:line="256" w:lineRule="auto"/>
              <w:ind w:left="467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Lavoro per piccoli gruppi: 41% infanzia e primaria; 31,3% secondaria </w:t>
            </w:r>
          </w:p>
          <w:p w14:paraId="119B5E2F" w14:textId="77777777" w:rsidR="005C0B86" w:rsidRDefault="005C0B86">
            <w:pPr>
              <w:spacing w:line="256" w:lineRule="auto"/>
              <w:ind w:left="467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Uso di app interattive: 39,8% infanzia e primaria; 33% secondaria </w:t>
            </w:r>
          </w:p>
        </w:tc>
      </w:tr>
      <w:tr w:rsidR="005C0B86" w14:paraId="083930F4" w14:textId="77777777" w:rsidTr="005C0B86">
        <w:trPr>
          <w:trHeight w:val="352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FC3DA" w14:textId="77777777" w:rsidR="005C0B86" w:rsidRDefault="005C0B86">
            <w:pPr>
              <w:spacing w:line="256" w:lineRule="auto"/>
              <w:ind w:left="107"/>
            </w:pPr>
            <w:r>
              <w:rPr>
                <w:b/>
                <w:color w:val="0070C0"/>
                <w:sz w:val="28"/>
              </w:rPr>
              <w:t>METODOLOGIA E STRUMENTI: Strumenti utilizzati nelle attività sincrone</w:t>
            </w:r>
            <w:r>
              <w:rPr>
                <w:sz w:val="28"/>
              </w:rPr>
              <w:t xml:space="preserve"> </w:t>
            </w:r>
          </w:p>
        </w:tc>
      </w:tr>
      <w:tr w:rsidR="005C0B86" w14:paraId="2E35EB30" w14:textId="77777777" w:rsidTr="005C0B86">
        <w:trPr>
          <w:trHeight w:val="2320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517C14F" w14:textId="77777777" w:rsidR="005C0B86" w:rsidRDefault="005C0B86">
            <w:pPr>
              <w:spacing w:line="256" w:lineRule="auto"/>
              <w:jc w:val="right"/>
            </w:pPr>
            <w:r>
              <w:rPr>
                <w:sz w:val="24"/>
              </w:rPr>
              <w:t>ALUNNI SCUOLA SEC I°</w:t>
            </w:r>
          </w:p>
        </w:tc>
        <w:tc>
          <w:tcPr>
            <w:tcW w:w="5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F9DCF" w14:textId="61B09F24" w:rsidR="005C0B86" w:rsidRDefault="005C0B86">
            <w:pPr>
              <w:spacing w:line="256" w:lineRule="auto"/>
              <w:ind w:left="-4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94E219E" wp14:editId="70860D14">
                  <wp:extent cx="3533775" cy="1466850"/>
                  <wp:effectExtent l="0" t="0" r="9525" b="0"/>
                  <wp:docPr id="39420" name="Immagine 39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86" w14:paraId="1D45BC50" w14:textId="77777777" w:rsidTr="005C0B86">
        <w:trPr>
          <w:trHeight w:val="302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14:paraId="658C53DF" w14:textId="77777777" w:rsidR="005C0B86" w:rsidRDefault="005C0B86">
            <w:pPr>
              <w:spacing w:line="256" w:lineRule="auto"/>
              <w:ind w:left="107"/>
            </w:pPr>
            <w:r>
              <w:rPr>
                <w:sz w:val="24"/>
              </w:rPr>
              <w:t xml:space="preserve">DOCENTI INFANZIA e PRIMARIA </w:t>
            </w:r>
          </w:p>
        </w:tc>
        <w:tc>
          <w:tcPr>
            <w:tcW w:w="5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A7E22" w14:textId="77777777" w:rsidR="005C0B86" w:rsidRDefault="005C0B86">
            <w:pPr>
              <w:spacing w:line="256" w:lineRule="auto"/>
              <w:ind w:left="109"/>
            </w:pPr>
            <w:r>
              <w:rPr>
                <w:sz w:val="24"/>
              </w:rPr>
              <w:t>DOCENTI SC.SEC I°</w:t>
            </w:r>
            <w:r>
              <w:t xml:space="preserve"> </w:t>
            </w:r>
          </w:p>
        </w:tc>
      </w:tr>
      <w:tr w:rsidR="005C0B86" w14:paraId="323857B6" w14:textId="77777777" w:rsidTr="005C0B86">
        <w:trPr>
          <w:trHeight w:val="2142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61A5D" w14:textId="2A53DA13" w:rsidR="005C0B86" w:rsidRDefault="005C0B86">
            <w:pPr>
              <w:spacing w:line="256" w:lineRule="auto"/>
              <w:ind w:left="107"/>
            </w:pPr>
            <w:r>
              <w:rPr>
                <w:noProof/>
              </w:rPr>
              <w:drawing>
                <wp:inline distT="0" distB="0" distL="0" distR="0" wp14:anchorId="056C71CF" wp14:editId="4E478F5E">
                  <wp:extent cx="2971800" cy="1352550"/>
                  <wp:effectExtent l="0" t="0" r="0" b="0"/>
                  <wp:docPr id="39419" name="Immagine 39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E1855" w14:textId="2B39C850" w:rsidR="005C0B86" w:rsidRDefault="005C0B86">
            <w:pPr>
              <w:spacing w:line="256" w:lineRule="auto"/>
              <w:ind w:right="324"/>
              <w:jc w:val="right"/>
            </w:pPr>
            <w:r>
              <w:rPr>
                <w:noProof/>
              </w:rPr>
              <w:drawing>
                <wp:inline distT="0" distB="0" distL="0" distR="0" wp14:anchorId="2C56C9A6" wp14:editId="302C36A9">
                  <wp:extent cx="3295650" cy="1276350"/>
                  <wp:effectExtent l="0" t="0" r="0" b="0"/>
                  <wp:docPr id="39418" name="Immagine 39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5E4B521F" w14:textId="77777777" w:rsidTr="005C0B86">
        <w:trPr>
          <w:trHeight w:val="2451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9AAFF" w14:textId="77777777" w:rsidR="005C0B86" w:rsidRDefault="005C0B86">
            <w:pPr>
              <w:spacing w:after="44" w:line="237" w:lineRule="auto"/>
              <w:ind w:left="107"/>
            </w:pPr>
            <w:r>
              <w:t xml:space="preserve">Anche gli STRUMENTI per le attività sincrone sono stati molteplici, in base alle necessità e per venire incontro alle esigenze delle famiglie.   </w:t>
            </w:r>
          </w:p>
          <w:p w14:paraId="5A71D639" w14:textId="77777777" w:rsidR="005C0B86" w:rsidRDefault="005C0B86">
            <w:pPr>
              <w:spacing w:after="46"/>
              <w:ind w:left="467" w:right="228" w:hanging="360"/>
              <w:jc w:val="both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ocenti e alunni della secondaria hanno utilizzato prevalentemente MEET di G Suite per le video conferenze (97,9%), ma anche Google Classroom o Edmodo (70,8%) e Padlet (20%); il 70,8% ha anche utilizzato chat di WhatsApp per le comunicazioni con le classi o le famiglie.  </w:t>
            </w:r>
          </w:p>
          <w:p w14:paraId="5C341D86" w14:textId="77777777" w:rsidR="005C0B86" w:rsidRDefault="005C0B86">
            <w:pPr>
              <w:spacing w:line="237" w:lineRule="auto"/>
              <w:ind w:left="467" w:right="228" w:hanging="360"/>
              <w:jc w:val="both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ocenti della scuola d’infanzia e primaria hanno utilizzato MEET di G Suite per le video conferenze (79,5%); l’83,4% ha utilizzato chat di WhatsApp; il 44,6% ha utilizzato videochiamate individuali o per piccoli gruppi; una percentuale del 4% ha utilizzato anche Padlet.  </w:t>
            </w:r>
          </w:p>
          <w:p w14:paraId="565D8F32" w14:textId="77777777" w:rsidR="005C0B86" w:rsidRDefault="005C0B86">
            <w:pPr>
              <w:spacing w:line="256" w:lineRule="auto"/>
              <w:ind w:left="107"/>
            </w:pPr>
            <w:r>
              <w:t xml:space="preserve">  </w:t>
            </w:r>
          </w:p>
        </w:tc>
      </w:tr>
      <w:tr w:rsidR="005C0B86" w14:paraId="5C327945" w14:textId="77777777" w:rsidTr="005C0B86">
        <w:trPr>
          <w:trHeight w:val="352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A4AC1" w14:textId="77777777" w:rsidR="005C0B86" w:rsidRDefault="005C0B86">
            <w:pPr>
              <w:spacing w:line="256" w:lineRule="auto"/>
              <w:ind w:left="107"/>
            </w:pPr>
            <w:r>
              <w:rPr>
                <w:b/>
                <w:color w:val="0070C0"/>
                <w:sz w:val="28"/>
              </w:rPr>
              <w:t>METODOLOGIA E STRUMENTI: Strumenti utilizzati nelle attività asincrone</w:t>
            </w:r>
            <w:r>
              <w:rPr>
                <w:sz w:val="28"/>
              </w:rPr>
              <w:t xml:space="preserve"> </w:t>
            </w:r>
          </w:p>
        </w:tc>
      </w:tr>
      <w:tr w:rsidR="005C0B86" w14:paraId="0DC5F50C" w14:textId="77777777" w:rsidTr="005C0B86">
        <w:trPr>
          <w:trHeight w:val="1903"/>
        </w:trPr>
        <w:tc>
          <w:tcPr>
            <w:tcW w:w="4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7633DE3" w14:textId="77777777" w:rsidR="005C0B86" w:rsidRDefault="005C0B86">
            <w:pPr>
              <w:spacing w:line="256" w:lineRule="auto"/>
              <w:ind w:right="3"/>
              <w:jc w:val="right"/>
            </w:pPr>
            <w:r>
              <w:rPr>
                <w:sz w:val="24"/>
              </w:rPr>
              <w:t>ALUNNI SCUOLA SEC I°</w:t>
            </w:r>
          </w:p>
        </w:tc>
        <w:tc>
          <w:tcPr>
            <w:tcW w:w="5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49DD91" w14:textId="69F60D5A" w:rsidR="005C0B86" w:rsidRDefault="005C0B86">
            <w:pPr>
              <w:spacing w:line="256" w:lineRule="auto"/>
              <w:ind w:left="108"/>
            </w:pPr>
            <w:r>
              <w:rPr>
                <w:noProof/>
              </w:rPr>
              <w:drawing>
                <wp:inline distT="0" distB="0" distL="0" distR="0" wp14:anchorId="1882A8AB" wp14:editId="50B92610">
                  <wp:extent cx="2752725" cy="1200150"/>
                  <wp:effectExtent l="0" t="0" r="9525" b="0"/>
                  <wp:docPr id="39417" name="Immagine 39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86" w14:paraId="7F800EEB" w14:textId="77777777" w:rsidTr="005C0B86">
        <w:trPr>
          <w:trHeight w:val="301"/>
        </w:trPr>
        <w:tc>
          <w:tcPr>
            <w:tcW w:w="4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14:paraId="7E567A03" w14:textId="77777777" w:rsidR="005C0B86" w:rsidRDefault="005C0B86">
            <w:pPr>
              <w:spacing w:line="256" w:lineRule="auto"/>
              <w:ind w:left="107"/>
            </w:pPr>
            <w:r>
              <w:rPr>
                <w:sz w:val="24"/>
              </w:rPr>
              <w:lastRenderedPageBreak/>
              <w:t xml:space="preserve">DOCENTI INFANZIA e PRIMARIA </w:t>
            </w:r>
          </w:p>
        </w:tc>
        <w:tc>
          <w:tcPr>
            <w:tcW w:w="5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5693CF2E" w14:textId="77777777" w:rsidR="005C0B86" w:rsidRDefault="005C0B86">
            <w:pPr>
              <w:spacing w:line="256" w:lineRule="auto"/>
              <w:ind w:left="108"/>
            </w:pPr>
            <w:r>
              <w:rPr>
                <w:sz w:val="24"/>
              </w:rPr>
              <w:t>DOCENTI SC.SEC I°</w:t>
            </w:r>
            <w:r>
              <w:t xml:space="preserve"> </w:t>
            </w:r>
          </w:p>
        </w:tc>
      </w:tr>
      <w:tr w:rsidR="005C0B86" w14:paraId="087AAAA9" w14:textId="77777777" w:rsidTr="005C0B86">
        <w:trPr>
          <w:trHeight w:val="2082"/>
        </w:trPr>
        <w:tc>
          <w:tcPr>
            <w:tcW w:w="4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94D32" w14:textId="45645201" w:rsidR="005C0B86" w:rsidRDefault="005C0B86">
            <w:pPr>
              <w:spacing w:line="256" w:lineRule="auto"/>
              <w:ind w:right="26"/>
              <w:jc w:val="right"/>
            </w:pPr>
            <w:r>
              <w:rPr>
                <w:noProof/>
              </w:rPr>
              <w:drawing>
                <wp:inline distT="0" distB="0" distL="0" distR="0" wp14:anchorId="678D66E9" wp14:editId="43739D3F">
                  <wp:extent cx="3019425" cy="1314450"/>
                  <wp:effectExtent l="0" t="0" r="9525" b="0"/>
                  <wp:docPr id="39415" name="Immagine 39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372DF" w14:textId="41CE617C" w:rsidR="005C0B86" w:rsidRDefault="005C0B86">
            <w:pPr>
              <w:spacing w:line="256" w:lineRule="auto"/>
              <w:ind w:right="1246"/>
              <w:jc w:val="center"/>
            </w:pPr>
            <w:r>
              <w:rPr>
                <w:noProof/>
              </w:rPr>
              <w:drawing>
                <wp:inline distT="0" distB="0" distL="0" distR="0" wp14:anchorId="36B1DABA" wp14:editId="509A12C1">
                  <wp:extent cx="2524125" cy="1133475"/>
                  <wp:effectExtent l="0" t="0" r="9525" b="9525"/>
                  <wp:docPr id="39414" name="Immagine 39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287D9E2A" w14:textId="77777777" w:rsidTr="005C0B86">
        <w:trPr>
          <w:trHeight w:val="816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1BA1C" w14:textId="77777777" w:rsidR="005C0B86" w:rsidRDefault="005C0B86">
            <w:pPr>
              <w:spacing w:line="256" w:lineRule="auto"/>
              <w:ind w:left="107" w:right="224"/>
              <w:jc w:val="both"/>
            </w:pPr>
            <w:r>
              <w:t xml:space="preserve">Nelle attività asincrone i docenti della scuola d’infanzia e della scuola primaria hanno prevalentemente utilizzato il Registro Elettronico, libri di testo e materiali forniti dal docente; più diversificati gli strumenti per le classi della secondaria: Registro elettronico, Video e audio suggeriti o creati dai docenti, Presentazioni, risorse digitali dei libri.  </w:t>
            </w:r>
          </w:p>
        </w:tc>
      </w:tr>
    </w:tbl>
    <w:p w14:paraId="345F6F6B" w14:textId="77777777" w:rsidR="005C0B86" w:rsidRDefault="005C0B86" w:rsidP="00267EF7">
      <w:pPr>
        <w:rPr>
          <w:b/>
          <w:sz w:val="24"/>
          <w:szCs w:val="24"/>
        </w:rPr>
      </w:pPr>
    </w:p>
    <w:tbl>
      <w:tblPr>
        <w:tblStyle w:val="TableGrid"/>
        <w:tblW w:w="10456" w:type="dxa"/>
        <w:tblInd w:w="6" w:type="dxa"/>
        <w:tblCellMar>
          <w:top w:w="8" w:type="dxa"/>
          <w:left w:w="107" w:type="dxa"/>
          <w:right w:w="6" w:type="dxa"/>
        </w:tblCellMar>
        <w:tblLook w:val="04A0" w:firstRow="1" w:lastRow="0" w:firstColumn="1" w:lastColumn="0" w:noHBand="0" w:noVBand="1"/>
      </w:tblPr>
      <w:tblGrid>
        <w:gridCol w:w="5153"/>
        <w:gridCol w:w="5335"/>
      </w:tblGrid>
      <w:tr w:rsidR="005C0B86" w14:paraId="7B114D38" w14:textId="77777777" w:rsidTr="005C0B86">
        <w:trPr>
          <w:trHeight w:val="352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AC917" w14:textId="77777777" w:rsidR="005C0B86" w:rsidRDefault="005C0B86">
            <w:pPr>
              <w:spacing w:line="256" w:lineRule="auto"/>
            </w:pPr>
            <w:r>
              <w:rPr>
                <w:b/>
                <w:color w:val="0070C0"/>
                <w:sz w:val="28"/>
              </w:rPr>
              <w:t>Interventi messi in atto per il coinvolgimento degli alunni con B.E.S.</w:t>
            </w:r>
            <w:r>
              <w:rPr>
                <w:sz w:val="28"/>
              </w:rPr>
              <w:t xml:space="preserve"> </w:t>
            </w:r>
          </w:p>
        </w:tc>
      </w:tr>
      <w:tr w:rsidR="005C0B86" w14:paraId="5A5F26B3" w14:textId="77777777" w:rsidTr="005C0B86">
        <w:trPr>
          <w:trHeight w:val="300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14:paraId="61CC63B0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 xml:space="preserve">DOCENTI INFANZIA e PRIMARIA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79194B00" w14:textId="77777777" w:rsidR="005C0B86" w:rsidRDefault="005C0B86">
            <w:pPr>
              <w:spacing w:line="256" w:lineRule="auto"/>
              <w:ind w:left="1"/>
            </w:pPr>
            <w:r>
              <w:rPr>
                <w:sz w:val="24"/>
              </w:rPr>
              <w:t>DOCENTI SC.SEC I°</w:t>
            </w:r>
            <w:r>
              <w:t xml:space="preserve"> </w:t>
            </w:r>
          </w:p>
        </w:tc>
      </w:tr>
      <w:tr w:rsidR="005C0B86" w14:paraId="54CBA54F" w14:textId="77777777" w:rsidTr="005C0B86">
        <w:trPr>
          <w:trHeight w:val="2395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C89DB" w14:textId="597E7AF7" w:rsidR="005C0B86" w:rsidRDefault="005C0B86">
            <w:pPr>
              <w:spacing w:line="256" w:lineRule="auto"/>
            </w:pPr>
            <w:r>
              <w:rPr>
                <w:noProof/>
              </w:rPr>
              <w:drawing>
                <wp:inline distT="0" distB="0" distL="0" distR="0" wp14:anchorId="737B962B" wp14:editId="412F9546">
                  <wp:extent cx="3200400" cy="1485900"/>
                  <wp:effectExtent l="0" t="0" r="0" b="0"/>
                  <wp:docPr id="39430" name="Immagine 39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14E74" w14:textId="7210A24F" w:rsidR="005C0B86" w:rsidRDefault="005C0B86">
            <w:pPr>
              <w:spacing w:line="256" w:lineRule="auto"/>
              <w:ind w:left="1"/>
            </w:pPr>
            <w:r>
              <w:rPr>
                <w:noProof/>
              </w:rPr>
              <w:drawing>
                <wp:inline distT="0" distB="0" distL="0" distR="0" wp14:anchorId="673CEC86" wp14:editId="09072484">
                  <wp:extent cx="3305175" cy="1514475"/>
                  <wp:effectExtent l="0" t="0" r="9525" b="9525"/>
                  <wp:docPr id="39429" name="Immagine 39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86" w14:paraId="28AF119D" w14:textId="77777777" w:rsidTr="005C0B86">
        <w:trPr>
          <w:trHeight w:val="1085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1BA91" w14:textId="77777777" w:rsidR="005C0B86" w:rsidRDefault="005C0B86">
            <w:pPr>
              <w:spacing w:line="256" w:lineRule="auto"/>
              <w:ind w:right="219"/>
              <w:jc w:val="both"/>
            </w:pPr>
            <w:r>
              <w:t xml:space="preserve">Interventi messi in atto per il coinvolgimento degli alunni con B.E.S. sono stati realizzati tramite incontri individuali o per piccoli gruppi;  ha previsto il coinvolgimento delle famiglie: scuola d’infanzia e primaria 59%; secondaria 47,9%; con comunicazioni telefoniche nel 43-45% dei casi.  </w:t>
            </w:r>
          </w:p>
        </w:tc>
      </w:tr>
    </w:tbl>
    <w:p w14:paraId="191D9323" w14:textId="77777777" w:rsidR="005C0B86" w:rsidRDefault="005C0B86" w:rsidP="00267EF7">
      <w:pPr>
        <w:rPr>
          <w:b/>
          <w:sz w:val="24"/>
          <w:szCs w:val="24"/>
        </w:rPr>
      </w:pPr>
    </w:p>
    <w:p w14:paraId="0EC91B62" w14:textId="77777777" w:rsidR="005C0B86" w:rsidRDefault="005C0B86" w:rsidP="00267EF7">
      <w:pPr>
        <w:rPr>
          <w:b/>
          <w:sz w:val="24"/>
          <w:szCs w:val="24"/>
        </w:rPr>
      </w:pPr>
    </w:p>
    <w:tbl>
      <w:tblPr>
        <w:tblStyle w:val="TableGrid"/>
        <w:tblW w:w="10458" w:type="dxa"/>
        <w:tblInd w:w="6" w:type="dxa"/>
        <w:tblCellMar>
          <w:top w:w="2" w:type="dxa"/>
          <w:left w:w="107" w:type="dxa"/>
          <w:right w:w="178" w:type="dxa"/>
        </w:tblCellMar>
        <w:tblLook w:val="04A0" w:firstRow="1" w:lastRow="0" w:firstColumn="1" w:lastColumn="0" w:noHBand="0" w:noVBand="1"/>
      </w:tblPr>
      <w:tblGrid>
        <w:gridCol w:w="2799"/>
        <w:gridCol w:w="7659"/>
      </w:tblGrid>
      <w:tr w:rsidR="005C0B86" w14:paraId="42297A15" w14:textId="77777777" w:rsidTr="005C0B86">
        <w:trPr>
          <w:trHeight w:val="354"/>
        </w:trPr>
        <w:tc>
          <w:tcPr>
            <w:tcW w:w="10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400A4" w14:textId="77777777" w:rsidR="005C0B86" w:rsidRDefault="005C0B86">
            <w:pPr>
              <w:spacing w:line="256" w:lineRule="auto"/>
            </w:pPr>
            <w:r>
              <w:rPr>
                <w:b/>
                <w:color w:val="0070C0"/>
                <w:sz w:val="28"/>
              </w:rPr>
              <w:t>METODOLOGIA E STRUMENTI: verifiche differenziate per gli studenti</w:t>
            </w:r>
            <w:r>
              <w:rPr>
                <w:sz w:val="28"/>
              </w:rPr>
              <w:t xml:space="preserve"> </w:t>
            </w:r>
          </w:p>
        </w:tc>
      </w:tr>
      <w:tr w:rsidR="005C0B86" w14:paraId="5F09E8F5" w14:textId="77777777" w:rsidTr="005C0B86">
        <w:trPr>
          <w:trHeight w:val="2858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4C3D3DB0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>DOCENTI INFANZIA e PRIMARIA</w:t>
            </w:r>
            <w:r>
              <w:t xml:space="preserve"> 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45C68" w14:textId="626C5135" w:rsidR="005C0B86" w:rsidRDefault="005C0B86">
            <w:pPr>
              <w:spacing w:line="256" w:lineRule="auto"/>
              <w:jc w:val="right"/>
            </w:pPr>
            <w:r>
              <w:rPr>
                <w:noProof/>
              </w:rPr>
              <w:drawing>
                <wp:inline distT="0" distB="0" distL="0" distR="0" wp14:anchorId="475D7148" wp14:editId="3D78E815">
                  <wp:extent cx="4648200" cy="1800225"/>
                  <wp:effectExtent l="0" t="0" r="0" b="9525"/>
                  <wp:docPr id="39432" name="Immagine 39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280F81CD" w14:textId="77777777" w:rsidTr="005C0B86">
        <w:trPr>
          <w:trHeight w:val="2589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14:paraId="1A3ADD6B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lastRenderedPageBreak/>
              <w:t>DOCENTI SC.SEC I°</w:t>
            </w:r>
            <w:r>
              <w:t xml:space="preserve"> 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D0040" w14:textId="7A1778E0" w:rsidR="005C0B86" w:rsidRDefault="005C0B86">
            <w:pPr>
              <w:spacing w:line="256" w:lineRule="auto"/>
              <w:jc w:val="right"/>
            </w:pPr>
            <w:r>
              <w:rPr>
                <w:noProof/>
              </w:rPr>
              <w:drawing>
                <wp:inline distT="0" distB="0" distL="0" distR="0" wp14:anchorId="66CFBEB5" wp14:editId="04422F26">
                  <wp:extent cx="4648200" cy="1628775"/>
                  <wp:effectExtent l="0" t="0" r="0" b="9525"/>
                  <wp:docPr id="39431" name="Immagine 39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58434644" w14:textId="77777777" w:rsidTr="005C0B86">
        <w:trPr>
          <w:trHeight w:val="1086"/>
        </w:trPr>
        <w:tc>
          <w:tcPr>
            <w:tcW w:w="10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3542F" w14:textId="77777777" w:rsidR="005C0B86" w:rsidRDefault="005C0B86">
            <w:pPr>
              <w:spacing w:line="237" w:lineRule="auto"/>
            </w:pPr>
            <w:r>
              <w:t xml:space="preserve">Sono state predisposte attività e verifiche differenziate per gli studenti con difficoltà di apprendimento nel 39,8% alla scuola d’infanzia e primaria, nel 56,3% alla scuola secondaria.  </w:t>
            </w:r>
          </w:p>
          <w:p w14:paraId="12F1908E" w14:textId="77777777" w:rsidR="005C0B86" w:rsidRDefault="005C0B86">
            <w:pPr>
              <w:spacing w:line="256" w:lineRule="auto"/>
              <w:jc w:val="both"/>
            </w:pPr>
            <w:r>
              <w:t xml:space="preserve">Solo nel 14% circa dei casi sono state proposte attività e verifiche differenziate in base alle caratteristiche degli studenti.  </w:t>
            </w:r>
          </w:p>
        </w:tc>
      </w:tr>
    </w:tbl>
    <w:p w14:paraId="64403C15" w14:textId="77777777" w:rsidR="005C0B86" w:rsidRDefault="005C0B86" w:rsidP="00267EF7">
      <w:pPr>
        <w:rPr>
          <w:b/>
          <w:sz w:val="24"/>
          <w:szCs w:val="24"/>
        </w:rPr>
      </w:pPr>
    </w:p>
    <w:tbl>
      <w:tblPr>
        <w:tblStyle w:val="TableGrid"/>
        <w:tblW w:w="10456" w:type="dxa"/>
        <w:tblInd w:w="6" w:type="dxa"/>
        <w:tblCellMar>
          <w:top w:w="8" w:type="dxa"/>
          <w:left w:w="107" w:type="dxa"/>
          <w:right w:w="6" w:type="dxa"/>
        </w:tblCellMar>
        <w:tblLook w:val="04A0" w:firstRow="1" w:lastRow="0" w:firstColumn="1" w:lastColumn="0" w:noHBand="0" w:noVBand="1"/>
      </w:tblPr>
      <w:tblGrid>
        <w:gridCol w:w="4853"/>
        <w:gridCol w:w="5603"/>
      </w:tblGrid>
      <w:tr w:rsidR="005C0B86" w14:paraId="2F634AF2" w14:textId="77777777" w:rsidTr="005C0B86">
        <w:trPr>
          <w:trHeight w:val="352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2481" w14:textId="77777777" w:rsidR="005C0B86" w:rsidRDefault="005C0B86">
            <w:pPr>
              <w:spacing w:line="256" w:lineRule="auto"/>
            </w:pPr>
            <w:r>
              <w:rPr>
                <w:b/>
                <w:color w:val="0070C0"/>
                <w:sz w:val="28"/>
              </w:rPr>
              <w:t>METODOLOGIA E STRUMENTI: per la verifica/valutazione</w:t>
            </w:r>
            <w:r>
              <w:rPr>
                <w:sz w:val="28"/>
              </w:rPr>
              <w:t xml:space="preserve"> </w:t>
            </w:r>
          </w:p>
        </w:tc>
      </w:tr>
      <w:tr w:rsidR="005C0B86" w14:paraId="24609F6C" w14:textId="77777777" w:rsidTr="005C0B86">
        <w:trPr>
          <w:trHeight w:val="300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14:paraId="0F3EF6D7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 xml:space="preserve">DOCENTI INFANZIA e PRIMARIA 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7D90502C" w14:textId="77777777" w:rsidR="005C0B86" w:rsidRDefault="005C0B86">
            <w:pPr>
              <w:spacing w:line="256" w:lineRule="auto"/>
              <w:ind w:left="1"/>
            </w:pPr>
            <w:r>
              <w:rPr>
                <w:sz w:val="24"/>
              </w:rPr>
              <w:t>DOCENTI SC.SEC I°</w:t>
            </w:r>
            <w:r>
              <w:t xml:space="preserve"> </w:t>
            </w:r>
          </w:p>
        </w:tc>
      </w:tr>
      <w:tr w:rsidR="005C0B86" w14:paraId="49B23098" w14:textId="77777777" w:rsidTr="005C0B86">
        <w:trPr>
          <w:trHeight w:val="2240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0BA64" w14:textId="3E110F3D" w:rsidR="005C0B86" w:rsidRDefault="005C0B86">
            <w:pPr>
              <w:spacing w:line="256" w:lineRule="auto"/>
            </w:pPr>
            <w:r>
              <w:rPr>
                <w:noProof/>
              </w:rPr>
              <w:drawing>
                <wp:inline distT="0" distB="0" distL="0" distR="0" wp14:anchorId="4A90867D" wp14:editId="383756FE">
                  <wp:extent cx="3009900" cy="1419225"/>
                  <wp:effectExtent l="0" t="0" r="0" b="9525"/>
                  <wp:docPr id="39434" name="Immagine 39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B6518" w14:textId="11AA5BE3" w:rsidR="005C0B86" w:rsidRDefault="005C0B86">
            <w:pPr>
              <w:spacing w:line="256" w:lineRule="auto"/>
            </w:pPr>
            <w:r>
              <w:rPr>
                <w:noProof/>
              </w:rPr>
              <w:drawing>
                <wp:inline distT="0" distB="0" distL="0" distR="0" wp14:anchorId="25845323" wp14:editId="24CAC312">
                  <wp:extent cx="3486150" cy="1419225"/>
                  <wp:effectExtent l="0" t="0" r="0" b="9525"/>
                  <wp:docPr id="39433" name="Immagine 39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86" w14:paraId="1846622A" w14:textId="77777777" w:rsidTr="005C0B86">
        <w:trPr>
          <w:trHeight w:val="1657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F201E" w14:textId="77777777" w:rsidR="005C0B86" w:rsidRDefault="005C0B86">
            <w:pPr>
              <w:spacing w:after="24" w:line="256" w:lineRule="auto"/>
            </w:pPr>
            <w:r>
              <w:t xml:space="preserve">Per la verifica e valutazione sono stati prevalentemente utilizzate le seguenti modalità: </w:t>
            </w:r>
          </w:p>
          <w:p w14:paraId="7D800420" w14:textId="77777777" w:rsidR="005C0B86" w:rsidRDefault="005C0B86">
            <w:pPr>
              <w:spacing w:line="256" w:lineRule="auto"/>
              <w:ind w:left="360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verifiche scritte o pratiche: 63,9% infanzia e primaria; 70,8% secondaria </w:t>
            </w:r>
          </w:p>
          <w:p w14:paraId="332B28AD" w14:textId="77777777" w:rsidR="005C0B86" w:rsidRDefault="005C0B86">
            <w:pPr>
              <w:spacing w:line="256" w:lineRule="auto"/>
              <w:ind w:left="360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olloqui: 50,6% infanzia e primaria; 75% secondaria </w:t>
            </w:r>
          </w:p>
          <w:p w14:paraId="19C441CD" w14:textId="77777777" w:rsidR="005C0B86" w:rsidRDefault="005C0B86">
            <w:pPr>
              <w:spacing w:line="256" w:lineRule="auto"/>
              <w:ind w:left="360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ompiti di realtà: 61,4% infanzia e primaria; 77,1% secondaria </w:t>
            </w:r>
          </w:p>
          <w:p w14:paraId="191D1DDB" w14:textId="77777777" w:rsidR="005C0B86" w:rsidRDefault="005C0B86">
            <w:pPr>
              <w:spacing w:line="256" w:lineRule="auto"/>
            </w:pPr>
            <w:r>
              <w:t xml:space="preserve">Hanno utilizzato le rubriche di valutazione il 30% docenti infanzia e primaria; 14,6% docenti secondaria.  </w:t>
            </w:r>
          </w:p>
          <w:p w14:paraId="0D0F1FDF" w14:textId="77777777" w:rsidR="005C0B86" w:rsidRDefault="005C0B86">
            <w:pPr>
              <w:spacing w:line="256" w:lineRule="auto"/>
            </w:pPr>
            <w:r>
              <w:t xml:space="preserve">Solo 1 docente della scuola secondaria ha utilizzato rubriche di autovalutazione </w:t>
            </w:r>
          </w:p>
        </w:tc>
      </w:tr>
    </w:tbl>
    <w:p w14:paraId="05971823" w14:textId="77777777" w:rsidR="00267EF7" w:rsidRDefault="00267EF7" w:rsidP="00267EF7">
      <w:pPr>
        <w:rPr>
          <w:b/>
          <w:sz w:val="24"/>
          <w:szCs w:val="24"/>
        </w:rPr>
      </w:pPr>
    </w:p>
    <w:tbl>
      <w:tblPr>
        <w:tblStyle w:val="TableGrid"/>
        <w:tblW w:w="10458" w:type="dxa"/>
        <w:tblInd w:w="6" w:type="dxa"/>
        <w:tblCellMar>
          <w:top w:w="4" w:type="dxa"/>
          <w:left w:w="107" w:type="dxa"/>
          <w:right w:w="173" w:type="dxa"/>
        </w:tblCellMar>
        <w:tblLook w:val="04A0" w:firstRow="1" w:lastRow="0" w:firstColumn="1" w:lastColumn="0" w:noHBand="0" w:noVBand="1"/>
      </w:tblPr>
      <w:tblGrid>
        <w:gridCol w:w="1901"/>
        <w:gridCol w:w="8557"/>
      </w:tblGrid>
      <w:tr w:rsidR="005C0B86" w14:paraId="11803BB7" w14:textId="77777777" w:rsidTr="005C0B86">
        <w:trPr>
          <w:trHeight w:val="695"/>
        </w:trPr>
        <w:tc>
          <w:tcPr>
            <w:tcW w:w="10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81CA8" w14:textId="77777777" w:rsidR="005C0B86" w:rsidRDefault="005C0B86">
            <w:pPr>
              <w:spacing w:line="256" w:lineRule="auto"/>
              <w:jc w:val="both"/>
            </w:pPr>
            <w:r>
              <w:rPr>
                <w:b/>
                <w:color w:val="0070C0"/>
                <w:sz w:val="28"/>
              </w:rPr>
              <w:t>Valutazione dell’efficacia rispetto alle attività svolte, i contenuti proposti, i materiali didattici ed i tempi di lavoro</w:t>
            </w:r>
            <w:r>
              <w:rPr>
                <w:sz w:val="28"/>
              </w:rPr>
              <w:t xml:space="preserve"> </w:t>
            </w:r>
          </w:p>
        </w:tc>
      </w:tr>
      <w:tr w:rsidR="005C0B86" w14:paraId="3662124E" w14:textId="77777777" w:rsidTr="005C0B86">
        <w:trPr>
          <w:trHeight w:val="3022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7F7F976B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 xml:space="preserve">DOCENTI </w:t>
            </w:r>
          </w:p>
          <w:p w14:paraId="5CE0F00F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 xml:space="preserve">INFANZIA e </w:t>
            </w:r>
          </w:p>
          <w:p w14:paraId="3C6669F5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>PRIMARIA</w:t>
            </w:r>
            <w:r>
              <w:t xml:space="preserve"> 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BB52B" w14:textId="1C5476D9" w:rsidR="005C0B86" w:rsidRDefault="005C0B86">
            <w:pPr>
              <w:spacing w:line="256" w:lineRule="auto"/>
              <w:ind w:right="3"/>
              <w:jc w:val="right"/>
            </w:pPr>
            <w:r>
              <w:rPr>
                <w:noProof/>
              </w:rPr>
              <w:drawing>
                <wp:inline distT="0" distB="0" distL="0" distR="0" wp14:anchorId="7A17B238" wp14:editId="44D0E0FF">
                  <wp:extent cx="5219700" cy="1914525"/>
                  <wp:effectExtent l="0" t="0" r="0" b="9525"/>
                  <wp:docPr id="39436" name="Immagine 39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582873AF" w14:textId="77777777" w:rsidTr="005C0B86">
        <w:trPr>
          <w:trHeight w:val="287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14:paraId="6B651273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lastRenderedPageBreak/>
              <w:t xml:space="preserve">DOCENTI </w:t>
            </w:r>
          </w:p>
          <w:p w14:paraId="1F81B6FF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>SC.SEC I°</w:t>
            </w:r>
            <w:r>
              <w:t xml:space="preserve"> 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619CC" w14:textId="5AA0AB7A" w:rsidR="005C0B86" w:rsidRDefault="005C0B86">
            <w:pPr>
              <w:spacing w:line="256" w:lineRule="auto"/>
              <w:ind w:right="173"/>
              <w:jc w:val="right"/>
            </w:pPr>
            <w:r>
              <w:rPr>
                <w:noProof/>
              </w:rPr>
              <w:drawing>
                <wp:inline distT="0" distB="0" distL="0" distR="0" wp14:anchorId="7A1D11FD" wp14:editId="75911A08">
                  <wp:extent cx="5114925" cy="1819275"/>
                  <wp:effectExtent l="0" t="0" r="9525" b="9525"/>
                  <wp:docPr id="39435" name="Immagine 39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2FF271C6" w14:textId="77777777" w:rsidTr="005C0B86">
        <w:trPr>
          <w:trHeight w:val="1624"/>
        </w:trPr>
        <w:tc>
          <w:tcPr>
            <w:tcW w:w="10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AF2D8" w14:textId="77777777" w:rsidR="005C0B86" w:rsidRDefault="005C0B86">
            <w:pPr>
              <w:jc w:val="both"/>
            </w:pPr>
            <w:r>
              <w:t xml:space="preserve">Riguardo la valutazione dell’efficacia degli interventi (attività – contenuti – materiali e tempi) i docenti si dichiarano per lo più soddisfatti o abbastanza soddisfatti.  </w:t>
            </w:r>
          </w:p>
          <w:p w14:paraId="2A72FC05" w14:textId="77777777" w:rsidR="005C0B86" w:rsidRDefault="005C0B86">
            <w:pPr>
              <w:spacing w:line="237" w:lineRule="auto"/>
              <w:jc w:val="both"/>
            </w:pPr>
            <w:r>
              <w:t xml:space="preserve">Relativamente all’efficacia delle attività svolte dagli studenti: 15 docenti della scuola d’infanzia/primaria e 12 docenti della scuola secondaria rispondono Sì, MA SOLO IN PARTE.  </w:t>
            </w:r>
          </w:p>
          <w:p w14:paraId="183B2476" w14:textId="77777777" w:rsidR="005C0B86" w:rsidRDefault="005C0B86">
            <w:pPr>
              <w:spacing w:line="256" w:lineRule="auto"/>
              <w:jc w:val="both"/>
            </w:pPr>
            <w:r>
              <w:t xml:space="preserve">Solo 1 docente dichiara che i contenuti non erano facilmente fruibili, e 1 che il materiale didattico non è stato facilmente condiviso.  </w:t>
            </w:r>
          </w:p>
        </w:tc>
      </w:tr>
    </w:tbl>
    <w:p w14:paraId="2F825D25" w14:textId="77777777" w:rsidR="005C0B86" w:rsidRDefault="005C0B86" w:rsidP="00267EF7">
      <w:pPr>
        <w:rPr>
          <w:b/>
          <w:sz w:val="24"/>
          <w:szCs w:val="24"/>
        </w:rPr>
      </w:pPr>
    </w:p>
    <w:tbl>
      <w:tblPr>
        <w:tblStyle w:val="TableGrid"/>
        <w:tblW w:w="10458" w:type="dxa"/>
        <w:tblInd w:w="6" w:type="dxa"/>
        <w:tblCellMar>
          <w:top w:w="3" w:type="dxa"/>
          <w:left w:w="107" w:type="dxa"/>
          <w:right w:w="176" w:type="dxa"/>
        </w:tblCellMar>
        <w:tblLook w:val="04A0" w:firstRow="1" w:lastRow="0" w:firstColumn="1" w:lastColumn="0" w:noHBand="0" w:noVBand="1"/>
      </w:tblPr>
      <w:tblGrid>
        <w:gridCol w:w="2381"/>
        <w:gridCol w:w="8077"/>
      </w:tblGrid>
      <w:tr w:rsidR="005C0B86" w14:paraId="716531E0" w14:textId="77777777" w:rsidTr="005C0B86">
        <w:trPr>
          <w:trHeight w:val="352"/>
        </w:trPr>
        <w:tc>
          <w:tcPr>
            <w:tcW w:w="10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A8822" w14:textId="77777777" w:rsidR="005C0B86" w:rsidRDefault="005C0B86">
            <w:pPr>
              <w:spacing w:line="256" w:lineRule="auto"/>
            </w:pPr>
            <w:r>
              <w:rPr>
                <w:b/>
                <w:color w:val="0070C0"/>
                <w:sz w:val="28"/>
              </w:rPr>
              <w:t>METODOLOGIA E STRUMENTI: valutazione dell’efficacia degli strumenti digitali</w:t>
            </w:r>
            <w:r>
              <w:rPr>
                <w:sz w:val="28"/>
              </w:rPr>
              <w:t xml:space="preserve"> </w:t>
            </w:r>
          </w:p>
        </w:tc>
      </w:tr>
      <w:tr w:rsidR="005C0B86" w14:paraId="6FA0B977" w14:textId="77777777" w:rsidTr="005C0B86">
        <w:trPr>
          <w:trHeight w:val="214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5237610D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 xml:space="preserve">GENITORI INFANZIA </w:t>
            </w:r>
            <w:r>
              <w:t xml:space="preserve"> 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3012C" w14:textId="5CD0AF06" w:rsidR="005C0B86" w:rsidRDefault="005C0B86">
            <w:pPr>
              <w:spacing w:line="256" w:lineRule="auto"/>
              <w:ind w:right="2460"/>
              <w:jc w:val="center"/>
            </w:pPr>
            <w:r>
              <w:rPr>
                <w:noProof/>
              </w:rPr>
              <w:drawing>
                <wp:inline distT="0" distB="0" distL="0" distR="0" wp14:anchorId="3DD5AF6A" wp14:editId="7CBF9554">
                  <wp:extent cx="3352800" cy="1352550"/>
                  <wp:effectExtent l="0" t="0" r="0" b="0"/>
                  <wp:docPr id="39441" name="Immagine 39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55DCB3CD" w14:textId="77777777" w:rsidTr="005C0B86">
        <w:trPr>
          <w:trHeight w:val="229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03F80B30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 xml:space="preserve">GENITORI PRIMARIA </w:t>
            </w:r>
            <w:r>
              <w:t xml:space="preserve"> 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1D4C7" w14:textId="566AB973" w:rsidR="005C0B86" w:rsidRDefault="005C0B86">
            <w:pPr>
              <w:spacing w:line="256" w:lineRule="auto"/>
              <w:ind w:right="2330"/>
              <w:jc w:val="center"/>
            </w:pPr>
            <w:r>
              <w:rPr>
                <w:noProof/>
              </w:rPr>
              <w:drawing>
                <wp:inline distT="0" distB="0" distL="0" distR="0" wp14:anchorId="49B753C4" wp14:editId="7857ABE7">
                  <wp:extent cx="3429000" cy="1447800"/>
                  <wp:effectExtent l="0" t="0" r="0" b="0"/>
                  <wp:docPr id="39440" name="Immagine 39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52B89633" w14:textId="77777777" w:rsidTr="005C0B86">
        <w:trPr>
          <w:trHeight w:val="211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14:paraId="0EEAB3B1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 xml:space="preserve">GENITORI SC. SEC I° </w:t>
            </w:r>
            <w:r>
              <w:t xml:space="preserve"> 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C3636" w14:textId="5A067DB5" w:rsidR="005C0B86" w:rsidRDefault="005C0B86">
            <w:pPr>
              <w:spacing w:line="256" w:lineRule="auto"/>
              <w:ind w:right="2330"/>
              <w:jc w:val="center"/>
            </w:pPr>
            <w:r>
              <w:rPr>
                <w:noProof/>
              </w:rPr>
              <w:drawing>
                <wp:inline distT="0" distB="0" distL="0" distR="0" wp14:anchorId="19157360" wp14:editId="34AFDEE3">
                  <wp:extent cx="3429000" cy="1333500"/>
                  <wp:effectExtent l="0" t="0" r="0" b="0"/>
                  <wp:docPr id="39439" name="Immagine 39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061EA323" w14:textId="77777777" w:rsidTr="005C0B86">
        <w:trPr>
          <w:trHeight w:val="218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0E67018A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>DOCENTI INFANZIA e PRIMARIA</w:t>
            </w:r>
            <w:r>
              <w:t xml:space="preserve"> 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2CAE6" w14:textId="5B66EA11" w:rsidR="005C0B86" w:rsidRDefault="005C0B86">
            <w:pPr>
              <w:spacing w:line="256" w:lineRule="auto"/>
              <w:ind w:right="2400"/>
              <w:jc w:val="center"/>
            </w:pPr>
            <w:r>
              <w:rPr>
                <w:noProof/>
              </w:rPr>
              <w:drawing>
                <wp:inline distT="0" distB="0" distL="0" distR="0" wp14:anchorId="66F7F64D" wp14:editId="7BDFFFD8">
                  <wp:extent cx="3390900" cy="1381125"/>
                  <wp:effectExtent l="0" t="0" r="0" b="9525"/>
                  <wp:docPr id="39438" name="Immagine 39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3D7CA893" w14:textId="77777777" w:rsidTr="005C0B86">
        <w:trPr>
          <w:trHeight w:val="199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14:paraId="6065376D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lastRenderedPageBreak/>
              <w:t>DOCENTI SC.SEC I°</w:t>
            </w:r>
            <w:r>
              <w:t xml:space="preserve"> 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C35E7" w14:textId="58FA16A8" w:rsidR="005C0B86" w:rsidRDefault="005C0B86">
            <w:pPr>
              <w:spacing w:line="256" w:lineRule="auto"/>
              <w:ind w:right="2330"/>
              <w:jc w:val="center"/>
            </w:pPr>
            <w:r>
              <w:rPr>
                <w:noProof/>
              </w:rPr>
              <w:drawing>
                <wp:inline distT="0" distB="0" distL="0" distR="0" wp14:anchorId="51B0CC4D" wp14:editId="1117CC02">
                  <wp:extent cx="3429000" cy="1257300"/>
                  <wp:effectExtent l="0" t="0" r="0" b="0"/>
                  <wp:docPr id="39437" name="Immagine 39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41B2E208" w14:textId="77777777" w:rsidTr="005C0B86">
        <w:trPr>
          <w:trHeight w:val="2428"/>
        </w:trPr>
        <w:tc>
          <w:tcPr>
            <w:tcW w:w="10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BD814" w14:textId="77777777" w:rsidR="005C0B86" w:rsidRDefault="005C0B86">
            <w:pPr>
              <w:spacing w:line="256" w:lineRule="auto"/>
            </w:pPr>
            <w:r>
              <w:t xml:space="preserve">Il quesito prevedeva il valore 1= per niente efficaci e 5= molto efficaci. </w:t>
            </w:r>
          </w:p>
          <w:p w14:paraId="487D7ED0" w14:textId="77777777" w:rsidR="005C0B86" w:rsidRDefault="005C0B86">
            <w:pPr>
              <w:spacing w:line="237" w:lineRule="auto"/>
              <w:jc w:val="both"/>
            </w:pPr>
            <w:r>
              <w:t xml:space="preserve">Gli strumenti utilizzati sono stati giudicati soddisfacenti dalla maggior parte degli intervistati, con punteggi maggiori per la valutazione 4= efficaci </w:t>
            </w:r>
          </w:p>
          <w:p w14:paraId="1176BBAB" w14:textId="77777777" w:rsidR="005C0B86" w:rsidRDefault="005C0B86">
            <w:pPr>
              <w:spacing w:line="237" w:lineRule="auto"/>
              <w:jc w:val="both"/>
            </w:pPr>
            <w:r>
              <w:t xml:space="preserve">Il 43,5% dei docenti della scuola d’infanzia/primaria considera efficaci gli strumenti digitali utilizzati; il 32,5% li considera molto efficaci.  </w:t>
            </w:r>
          </w:p>
          <w:p w14:paraId="130A5B40" w14:textId="77777777" w:rsidR="005C0B86" w:rsidRDefault="005C0B86">
            <w:pPr>
              <w:spacing w:line="237" w:lineRule="auto"/>
              <w:jc w:val="both"/>
            </w:pPr>
            <w:r>
              <w:t xml:space="preserve">Il 75% dei docenti della scuola secondaria considera efficaci gli strumenti digitali utilizzati; il 6,3% li considera molto efficaci.  </w:t>
            </w:r>
          </w:p>
          <w:p w14:paraId="0F5B6EB5" w14:textId="77777777" w:rsidR="005C0B86" w:rsidRDefault="005C0B86">
            <w:pPr>
              <w:spacing w:line="256" w:lineRule="auto"/>
              <w:jc w:val="both"/>
            </w:pPr>
            <w:r>
              <w:t xml:space="preserve">Una percentuale del 10-12% dei genitori totali considera gli strumenti utilizzati per niente efficaci o poco efficaci (valore 1-2) </w:t>
            </w:r>
          </w:p>
        </w:tc>
      </w:tr>
    </w:tbl>
    <w:p w14:paraId="6F601EFF" w14:textId="77777777" w:rsidR="005C0B86" w:rsidRDefault="005C0B86" w:rsidP="00267EF7">
      <w:pPr>
        <w:rPr>
          <w:b/>
          <w:sz w:val="24"/>
          <w:szCs w:val="24"/>
        </w:rPr>
      </w:pPr>
    </w:p>
    <w:tbl>
      <w:tblPr>
        <w:tblStyle w:val="TableGrid"/>
        <w:tblW w:w="10456" w:type="dxa"/>
        <w:tblInd w:w="6" w:type="dxa"/>
        <w:tblCellMar>
          <w:top w:w="5" w:type="dxa"/>
          <w:left w:w="107" w:type="dxa"/>
          <w:right w:w="3" w:type="dxa"/>
        </w:tblCellMar>
        <w:tblLook w:val="04A0" w:firstRow="1" w:lastRow="0" w:firstColumn="1" w:lastColumn="0" w:noHBand="0" w:noVBand="1"/>
      </w:tblPr>
      <w:tblGrid>
        <w:gridCol w:w="5120"/>
        <w:gridCol w:w="5360"/>
      </w:tblGrid>
      <w:tr w:rsidR="005C0B86" w14:paraId="54513694" w14:textId="77777777" w:rsidTr="005C0B86">
        <w:trPr>
          <w:trHeight w:val="352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16F21" w14:textId="77777777" w:rsidR="005C0B86" w:rsidRDefault="005C0B86">
            <w:pPr>
              <w:spacing w:line="256" w:lineRule="auto"/>
            </w:pPr>
            <w:r>
              <w:rPr>
                <w:b/>
                <w:color w:val="0070C0"/>
                <w:sz w:val="28"/>
              </w:rPr>
              <w:t>Valutazione complessiva dell’impegno degli studenti</w:t>
            </w:r>
            <w:r>
              <w:rPr>
                <w:sz w:val="28"/>
              </w:rPr>
              <w:t xml:space="preserve"> </w:t>
            </w:r>
          </w:p>
        </w:tc>
      </w:tr>
      <w:tr w:rsidR="005C0B86" w14:paraId="4A13C604" w14:textId="77777777" w:rsidTr="005C0B86">
        <w:trPr>
          <w:trHeight w:val="300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AA7B3B1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 xml:space="preserve">ALUNNI SCUOLA SEC I° 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1EA564AB" w14:textId="77777777" w:rsidR="005C0B86" w:rsidRDefault="005C0B86">
            <w:pPr>
              <w:spacing w:line="256" w:lineRule="auto"/>
              <w:ind w:left="1"/>
            </w:pPr>
            <w:r>
              <w:rPr>
                <w:sz w:val="24"/>
              </w:rPr>
              <w:t>GENITORI SC. SEC I°</w:t>
            </w:r>
            <w:r>
              <w:t xml:space="preserve"> </w:t>
            </w:r>
          </w:p>
        </w:tc>
      </w:tr>
      <w:tr w:rsidR="005C0B86" w14:paraId="2DA13BFD" w14:textId="77777777" w:rsidTr="005C0B86">
        <w:trPr>
          <w:trHeight w:val="2355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075BF" w14:textId="0C3E7D93" w:rsidR="005C0B86" w:rsidRDefault="005C0B86">
            <w:pPr>
              <w:spacing w:line="256" w:lineRule="auto"/>
            </w:pPr>
            <w:r>
              <w:rPr>
                <w:noProof/>
              </w:rPr>
              <w:drawing>
                <wp:inline distT="0" distB="0" distL="0" distR="0" wp14:anchorId="09FA19E9" wp14:editId="6C5B7904">
                  <wp:extent cx="3171825" cy="1381125"/>
                  <wp:effectExtent l="0" t="0" r="9525" b="9525"/>
                  <wp:docPr id="39447" name="Immagine 39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2089C" w14:textId="69234460" w:rsidR="005C0B86" w:rsidRDefault="005C0B86">
            <w:pPr>
              <w:spacing w:line="256" w:lineRule="auto"/>
              <w:ind w:right="16"/>
              <w:jc w:val="right"/>
            </w:pPr>
            <w:r>
              <w:rPr>
                <w:noProof/>
              </w:rPr>
              <w:drawing>
                <wp:inline distT="0" distB="0" distL="0" distR="0" wp14:anchorId="5AC0C2DB" wp14:editId="6BC7C025">
                  <wp:extent cx="3286125" cy="1485900"/>
                  <wp:effectExtent l="0" t="0" r="9525" b="0"/>
                  <wp:docPr id="39446" name="Immagine 39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02E32EFE" w14:textId="77777777" w:rsidTr="005C0B86">
        <w:trPr>
          <w:trHeight w:val="300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1D87215E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 xml:space="preserve">GENITORI INFANZIA 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6417DF6C" w14:textId="77777777" w:rsidR="005C0B86" w:rsidRDefault="005C0B86">
            <w:pPr>
              <w:spacing w:line="256" w:lineRule="auto"/>
              <w:ind w:left="1"/>
            </w:pPr>
            <w:r>
              <w:rPr>
                <w:sz w:val="24"/>
              </w:rPr>
              <w:t>GENITORI PRIMARIA</w:t>
            </w:r>
            <w:r>
              <w:t xml:space="preserve"> </w:t>
            </w:r>
          </w:p>
        </w:tc>
      </w:tr>
      <w:tr w:rsidR="005C0B86" w14:paraId="1E9E6577" w14:textId="77777777" w:rsidTr="005C0B86">
        <w:trPr>
          <w:trHeight w:val="2082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E8A4F" w14:textId="0FA76A33" w:rsidR="005C0B86" w:rsidRDefault="005C0B86">
            <w:pPr>
              <w:spacing w:line="256" w:lineRule="auto"/>
              <w:ind w:right="60"/>
              <w:jc w:val="right"/>
            </w:pPr>
            <w:r>
              <w:rPr>
                <w:noProof/>
              </w:rPr>
              <w:drawing>
                <wp:inline distT="0" distB="0" distL="0" distR="0" wp14:anchorId="300022C7" wp14:editId="159EFEF3">
                  <wp:extent cx="3095625" cy="1314450"/>
                  <wp:effectExtent l="0" t="0" r="9525" b="0"/>
                  <wp:docPr id="39445" name="Immagine 39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CCFD8" w14:textId="40D5EC88" w:rsidR="005C0B86" w:rsidRDefault="005C0B86">
            <w:pPr>
              <w:spacing w:line="256" w:lineRule="auto"/>
              <w:ind w:right="25"/>
              <w:jc w:val="right"/>
            </w:pPr>
            <w:r>
              <w:rPr>
                <w:noProof/>
              </w:rPr>
              <w:drawing>
                <wp:inline distT="0" distB="0" distL="0" distR="0" wp14:anchorId="1042F042" wp14:editId="30AB9092">
                  <wp:extent cx="3267075" cy="1314450"/>
                  <wp:effectExtent l="0" t="0" r="9525" b="0"/>
                  <wp:docPr id="39444" name="Immagine 39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57F79C54" w14:textId="77777777" w:rsidTr="005C0B86">
        <w:trPr>
          <w:trHeight w:val="301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14:paraId="3DA75175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 xml:space="preserve">DOCENTI INFANZIA e PRIMARIA 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56ECDD6E" w14:textId="77777777" w:rsidR="005C0B86" w:rsidRDefault="005C0B86">
            <w:pPr>
              <w:spacing w:line="256" w:lineRule="auto"/>
              <w:ind w:left="1"/>
            </w:pPr>
            <w:r>
              <w:rPr>
                <w:sz w:val="24"/>
              </w:rPr>
              <w:t>DOCENTI SC.SEC I°</w:t>
            </w:r>
            <w:r>
              <w:t xml:space="preserve"> </w:t>
            </w:r>
          </w:p>
        </w:tc>
      </w:tr>
      <w:tr w:rsidR="005C0B86" w14:paraId="143426EA" w14:textId="77777777" w:rsidTr="005C0B86">
        <w:trPr>
          <w:trHeight w:val="2020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51469" w14:textId="7F8ECCDC" w:rsidR="005C0B86" w:rsidRDefault="005C0B86">
            <w:pPr>
              <w:spacing w:line="256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307BDC9" wp14:editId="707CD1F0">
                  <wp:extent cx="3143250" cy="1276350"/>
                  <wp:effectExtent l="0" t="0" r="0" b="0"/>
                  <wp:docPr id="39443" name="Immagine 39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CEE70" w14:textId="444066E9" w:rsidR="005C0B86" w:rsidRDefault="005C0B86">
            <w:pPr>
              <w:spacing w:line="256" w:lineRule="auto"/>
            </w:pPr>
            <w:r>
              <w:rPr>
                <w:noProof/>
              </w:rPr>
              <w:drawing>
                <wp:inline distT="0" distB="0" distL="0" distR="0" wp14:anchorId="0B08AF80" wp14:editId="78B7F50A">
                  <wp:extent cx="3324225" cy="1276350"/>
                  <wp:effectExtent l="0" t="0" r="9525" b="0"/>
                  <wp:docPr id="39442" name="Immagine 39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86" w14:paraId="00EB167E" w14:textId="77777777" w:rsidTr="005C0B86">
        <w:trPr>
          <w:trHeight w:val="5478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5ABF6" w14:textId="77777777" w:rsidR="005C0B86" w:rsidRDefault="005C0B86">
            <w:pPr>
              <w:spacing w:line="237" w:lineRule="auto"/>
            </w:pPr>
            <w:r>
              <w:lastRenderedPageBreak/>
              <w:t xml:space="preserve">Il quesito prevedeva la valutazione complessiva dell’impegno degli studenti su una scala da 1 a 5, dove il valore 1= scarso e 5=ottimo.  </w:t>
            </w:r>
          </w:p>
          <w:p w14:paraId="4D62C4BF" w14:textId="77777777" w:rsidR="005C0B86" w:rsidRDefault="005C0B86">
            <w:pPr>
              <w:spacing w:after="1" w:line="237" w:lineRule="auto"/>
              <w:jc w:val="both"/>
            </w:pPr>
            <w:r>
              <w:t xml:space="preserve">La valutazione complessiva dell’impegno degli studenti è stata considerata soddisfacente dalla maggior parte degli intervistati, ma con percentuali leggermente diverse. </w:t>
            </w:r>
          </w:p>
          <w:p w14:paraId="6122BF0F" w14:textId="77777777" w:rsidR="005C0B86" w:rsidRDefault="005C0B86">
            <w:pPr>
              <w:spacing w:line="256" w:lineRule="auto"/>
            </w:pPr>
            <w:r>
              <w:t xml:space="preserve">  </w:t>
            </w:r>
          </w:p>
          <w:p w14:paraId="0D087CF7" w14:textId="77777777" w:rsidR="005C0B86" w:rsidRDefault="005C0B86">
            <w:pPr>
              <w:spacing w:after="24" w:line="256" w:lineRule="auto"/>
            </w:pPr>
            <w:r>
              <w:t xml:space="preserve">Per quel che riguarda la scuola secondaria:  </w:t>
            </w:r>
          </w:p>
          <w:p w14:paraId="19AED365" w14:textId="77777777" w:rsidR="005C0B86" w:rsidRDefault="005C0B86">
            <w:pPr>
              <w:spacing w:line="256" w:lineRule="auto"/>
              <w:ind w:left="360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>valore 5</w:t>
            </w:r>
            <w:r>
              <w:t xml:space="preserve">: 40,4% ALUNNI; 50,8% GENITORI SECONDARIA; 10,4% DOCENTI SECONDARIA </w:t>
            </w:r>
          </w:p>
          <w:p w14:paraId="62F07DFD" w14:textId="77777777" w:rsidR="005C0B86" w:rsidRDefault="005C0B86">
            <w:pPr>
              <w:spacing w:line="256" w:lineRule="auto"/>
              <w:ind w:left="360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>valore 4</w:t>
            </w:r>
            <w:r>
              <w:t xml:space="preserve">: 34,5% ALUNNI; 35,9% GENITORI SECONDARIA; 47,9% DOCENTI SECONDARIA </w:t>
            </w:r>
          </w:p>
          <w:p w14:paraId="3F1E4ADF" w14:textId="77777777" w:rsidR="005C0B86" w:rsidRDefault="005C0B86">
            <w:pPr>
              <w:spacing w:line="256" w:lineRule="auto"/>
              <w:ind w:left="360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>valore 3</w:t>
            </w:r>
            <w:r>
              <w:t xml:space="preserve">: 10,8% ALUNNI; 10,5% GENITORI SECONDARIA; 31,3% DOCENTI SECONDARIA </w:t>
            </w:r>
          </w:p>
          <w:p w14:paraId="082B1F70" w14:textId="4DC6A73C" w:rsidR="005C0B86" w:rsidRDefault="005C0B86">
            <w:pPr>
              <w:spacing w:line="256" w:lineRule="auto"/>
              <w:ind w:left="36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C913710" wp14:editId="4FD8DDED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-568325</wp:posOffset>
                      </wp:positionV>
                      <wp:extent cx="4894580" cy="1765300"/>
                      <wp:effectExtent l="0" t="0" r="1270" b="6350"/>
                      <wp:wrapNone/>
                      <wp:docPr id="35538" name="Gruppo 355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93945" cy="1764665"/>
                                <a:chOff x="0" y="0"/>
                                <a:chExt cx="4894453" cy="1765045"/>
                              </a:xfrm>
                            </wpg:grpSpPr>
                            <wps:wsp>
                              <wps:cNvPr id="153" name="Shape 41380"/>
                              <wps:cNvSpPr/>
                              <wps:spPr>
                                <a:xfrm>
                                  <a:off x="0" y="0"/>
                                  <a:ext cx="824484" cy="178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4484" h="178308">
                                      <a:moveTo>
                                        <a:pt x="0" y="0"/>
                                      </a:moveTo>
                                      <a:lnTo>
                                        <a:pt x="824484" y="0"/>
                                      </a:lnTo>
                                      <a:lnTo>
                                        <a:pt x="824484" y="178308"/>
                                      </a:lnTo>
                                      <a:lnTo>
                                        <a:pt x="0" y="17830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" name="Shape 41381"/>
                              <wps:cNvSpPr/>
                              <wps:spPr>
                                <a:xfrm>
                                  <a:off x="893445" y="0"/>
                                  <a:ext cx="1711706" cy="178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1706" h="178308">
                                      <a:moveTo>
                                        <a:pt x="0" y="0"/>
                                      </a:moveTo>
                                      <a:lnTo>
                                        <a:pt x="1711706" y="0"/>
                                      </a:lnTo>
                                      <a:lnTo>
                                        <a:pt x="1711706" y="178308"/>
                                      </a:lnTo>
                                      <a:lnTo>
                                        <a:pt x="0" y="17830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" name="Shape 41382"/>
                              <wps:cNvSpPr/>
                              <wps:spPr>
                                <a:xfrm>
                                  <a:off x="2675255" y="0"/>
                                  <a:ext cx="1672082" cy="178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82" h="178308">
                                      <a:moveTo>
                                        <a:pt x="0" y="0"/>
                                      </a:moveTo>
                                      <a:lnTo>
                                        <a:pt x="1672082" y="0"/>
                                      </a:lnTo>
                                      <a:lnTo>
                                        <a:pt x="1672082" y="178308"/>
                                      </a:lnTo>
                                      <a:lnTo>
                                        <a:pt x="0" y="17830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" name="Shape 41383"/>
                              <wps:cNvSpPr/>
                              <wps:spPr>
                                <a:xfrm>
                                  <a:off x="0" y="178308"/>
                                  <a:ext cx="824484" cy="176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4484" h="176785">
                                      <a:moveTo>
                                        <a:pt x="0" y="0"/>
                                      </a:moveTo>
                                      <a:lnTo>
                                        <a:pt x="824484" y="0"/>
                                      </a:lnTo>
                                      <a:lnTo>
                                        <a:pt x="824484" y="176785"/>
                                      </a:lnTo>
                                      <a:lnTo>
                                        <a:pt x="0" y="1767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" name="Shape 41384"/>
                              <wps:cNvSpPr/>
                              <wps:spPr>
                                <a:xfrm>
                                  <a:off x="893445" y="178308"/>
                                  <a:ext cx="1711706" cy="176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1706" h="176785">
                                      <a:moveTo>
                                        <a:pt x="0" y="0"/>
                                      </a:moveTo>
                                      <a:lnTo>
                                        <a:pt x="1711706" y="0"/>
                                      </a:lnTo>
                                      <a:lnTo>
                                        <a:pt x="1711706" y="176785"/>
                                      </a:lnTo>
                                      <a:lnTo>
                                        <a:pt x="0" y="1767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" name="Shape 41385"/>
                              <wps:cNvSpPr/>
                              <wps:spPr>
                                <a:xfrm>
                                  <a:off x="2675255" y="178308"/>
                                  <a:ext cx="1672082" cy="176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82" h="176785">
                                      <a:moveTo>
                                        <a:pt x="0" y="0"/>
                                      </a:moveTo>
                                      <a:lnTo>
                                        <a:pt x="1672082" y="0"/>
                                      </a:lnTo>
                                      <a:lnTo>
                                        <a:pt x="1672082" y="176785"/>
                                      </a:lnTo>
                                      <a:lnTo>
                                        <a:pt x="0" y="1767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" name="Shape 41386"/>
                              <wps:cNvSpPr/>
                              <wps:spPr>
                                <a:xfrm>
                                  <a:off x="0" y="355092"/>
                                  <a:ext cx="824484" cy="178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4484" h="178308">
                                      <a:moveTo>
                                        <a:pt x="0" y="0"/>
                                      </a:moveTo>
                                      <a:lnTo>
                                        <a:pt x="824484" y="0"/>
                                      </a:lnTo>
                                      <a:lnTo>
                                        <a:pt x="824484" y="178308"/>
                                      </a:lnTo>
                                      <a:lnTo>
                                        <a:pt x="0" y="17830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" name="Shape 41387"/>
                              <wps:cNvSpPr/>
                              <wps:spPr>
                                <a:xfrm>
                                  <a:off x="893445" y="355092"/>
                                  <a:ext cx="1711706" cy="178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1706" h="178308">
                                      <a:moveTo>
                                        <a:pt x="0" y="0"/>
                                      </a:moveTo>
                                      <a:lnTo>
                                        <a:pt x="1711706" y="0"/>
                                      </a:lnTo>
                                      <a:lnTo>
                                        <a:pt x="1711706" y="178308"/>
                                      </a:lnTo>
                                      <a:lnTo>
                                        <a:pt x="0" y="17830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" name="Shape 41388"/>
                              <wps:cNvSpPr/>
                              <wps:spPr>
                                <a:xfrm>
                                  <a:off x="2675255" y="355092"/>
                                  <a:ext cx="1672082" cy="178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82" h="178308">
                                      <a:moveTo>
                                        <a:pt x="0" y="0"/>
                                      </a:moveTo>
                                      <a:lnTo>
                                        <a:pt x="1672082" y="0"/>
                                      </a:lnTo>
                                      <a:lnTo>
                                        <a:pt x="1672082" y="178308"/>
                                      </a:lnTo>
                                      <a:lnTo>
                                        <a:pt x="0" y="17830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" name="Shape 41389"/>
                              <wps:cNvSpPr/>
                              <wps:spPr>
                                <a:xfrm>
                                  <a:off x="114300" y="533400"/>
                                  <a:ext cx="943661" cy="178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3661" h="178308">
                                      <a:moveTo>
                                        <a:pt x="0" y="0"/>
                                      </a:moveTo>
                                      <a:lnTo>
                                        <a:pt x="943661" y="0"/>
                                      </a:lnTo>
                                      <a:lnTo>
                                        <a:pt x="943661" y="178308"/>
                                      </a:lnTo>
                                      <a:lnTo>
                                        <a:pt x="0" y="17830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" name="Shape 41390"/>
                              <wps:cNvSpPr/>
                              <wps:spPr>
                                <a:xfrm>
                                  <a:off x="1128141" y="533400"/>
                                  <a:ext cx="1833626" cy="178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33626" h="178308">
                                      <a:moveTo>
                                        <a:pt x="0" y="0"/>
                                      </a:moveTo>
                                      <a:lnTo>
                                        <a:pt x="1833626" y="0"/>
                                      </a:lnTo>
                                      <a:lnTo>
                                        <a:pt x="1833626" y="178308"/>
                                      </a:lnTo>
                                      <a:lnTo>
                                        <a:pt x="0" y="17830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" name="Shape 41391"/>
                              <wps:cNvSpPr/>
                              <wps:spPr>
                                <a:xfrm>
                                  <a:off x="3030347" y="533400"/>
                                  <a:ext cx="1864106" cy="178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64106" h="178308">
                                      <a:moveTo>
                                        <a:pt x="0" y="0"/>
                                      </a:moveTo>
                                      <a:lnTo>
                                        <a:pt x="1864106" y="0"/>
                                      </a:lnTo>
                                      <a:lnTo>
                                        <a:pt x="1864106" y="178308"/>
                                      </a:lnTo>
                                      <a:lnTo>
                                        <a:pt x="0" y="17830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" name="Shape 41392"/>
                              <wps:cNvSpPr/>
                              <wps:spPr>
                                <a:xfrm>
                                  <a:off x="0" y="1053084"/>
                                  <a:ext cx="2734691" cy="178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4691" h="178309">
                                      <a:moveTo>
                                        <a:pt x="0" y="0"/>
                                      </a:moveTo>
                                      <a:lnTo>
                                        <a:pt x="2734691" y="0"/>
                                      </a:lnTo>
                                      <a:lnTo>
                                        <a:pt x="2734691" y="178309"/>
                                      </a:lnTo>
                                      <a:lnTo>
                                        <a:pt x="0" y="17830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" name="Shape 41393"/>
                              <wps:cNvSpPr/>
                              <wps:spPr>
                                <a:xfrm>
                                  <a:off x="2766695" y="1053084"/>
                                  <a:ext cx="804672" cy="178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4672" h="178309">
                                      <a:moveTo>
                                        <a:pt x="0" y="0"/>
                                      </a:moveTo>
                                      <a:lnTo>
                                        <a:pt x="804672" y="0"/>
                                      </a:lnTo>
                                      <a:lnTo>
                                        <a:pt x="804672" y="178309"/>
                                      </a:lnTo>
                                      <a:lnTo>
                                        <a:pt x="0" y="17830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" name="Shape 41394"/>
                              <wps:cNvSpPr/>
                              <wps:spPr>
                                <a:xfrm>
                                  <a:off x="0" y="1231392"/>
                                  <a:ext cx="2734691" cy="1767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4691" h="176784">
                                      <a:moveTo>
                                        <a:pt x="0" y="0"/>
                                      </a:moveTo>
                                      <a:lnTo>
                                        <a:pt x="2734691" y="0"/>
                                      </a:lnTo>
                                      <a:lnTo>
                                        <a:pt x="2734691" y="176784"/>
                                      </a:lnTo>
                                      <a:lnTo>
                                        <a:pt x="0" y="1767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" name="Shape 41395"/>
                              <wps:cNvSpPr/>
                              <wps:spPr>
                                <a:xfrm>
                                  <a:off x="2766695" y="1231392"/>
                                  <a:ext cx="806196" cy="1767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6196" h="176784">
                                      <a:moveTo>
                                        <a:pt x="0" y="0"/>
                                      </a:moveTo>
                                      <a:lnTo>
                                        <a:pt x="806196" y="0"/>
                                      </a:lnTo>
                                      <a:lnTo>
                                        <a:pt x="806196" y="176784"/>
                                      </a:lnTo>
                                      <a:lnTo>
                                        <a:pt x="0" y="1767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" name="Shape 41396"/>
                              <wps:cNvSpPr/>
                              <wps:spPr>
                                <a:xfrm>
                                  <a:off x="0" y="1408176"/>
                                  <a:ext cx="2734691" cy="178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4691" h="178308">
                                      <a:moveTo>
                                        <a:pt x="0" y="0"/>
                                      </a:moveTo>
                                      <a:lnTo>
                                        <a:pt x="2734691" y="0"/>
                                      </a:lnTo>
                                      <a:lnTo>
                                        <a:pt x="2734691" y="178308"/>
                                      </a:lnTo>
                                      <a:lnTo>
                                        <a:pt x="0" y="17830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" name="Shape 41397"/>
                              <wps:cNvSpPr/>
                              <wps:spPr>
                                <a:xfrm>
                                  <a:off x="2766695" y="1408176"/>
                                  <a:ext cx="804672" cy="178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4672" h="178308">
                                      <a:moveTo>
                                        <a:pt x="0" y="0"/>
                                      </a:moveTo>
                                      <a:lnTo>
                                        <a:pt x="804672" y="0"/>
                                      </a:lnTo>
                                      <a:lnTo>
                                        <a:pt x="804672" y="178308"/>
                                      </a:lnTo>
                                      <a:lnTo>
                                        <a:pt x="0" y="17830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" name="Shape 41398"/>
                              <wps:cNvSpPr/>
                              <wps:spPr>
                                <a:xfrm>
                                  <a:off x="114300" y="1586433"/>
                                  <a:ext cx="3047111" cy="1786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7111" h="178612">
                                      <a:moveTo>
                                        <a:pt x="0" y="0"/>
                                      </a:moveTo>
                                      <a:lnTo>
                                        <a:pt x="3047111" y="0"/>
                                      </a:lnTo>
                                      <a:lnTo>
                                        <a:pt x="3047111" y="178612"/>
                                      </a:lnTo>
                                      <a:lnTo>
                                        <a:pt x="0" y="1786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" name="Shape 41399"/>
                              <wps:cNvSpPr/>
                              <wps:spPr>
                                <a:xfrm>
                                  <a:off x="3193415" y="1586433"/>
                                  <a:ext cx="629412" cy="1786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9412" h="178612">
                                      <a:moveTo>
                                        <a:pt x="0" y="0"/>
                                      </a:moveTo>
                                      <a:lnTo>
                                        <a:pt x="629412" y="0"/>
                                      </a:lnTo>
                                      <a:lnTo>
                                        <a:pt x="629412" y="178612"/>
                                      </a:lnTo>
                                      <a:lnTo>
                                        <a:pt x="0" y="1786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FBD141" id="Gruppo 35538" o:spid="_x0000_s1026" style="position:absolute;margin-left:83.6pt;margin-top:-44.75pt;width:385.4pt;height:139pt;z-index:-251657216" coordsize="48944,1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">
                      <v:shape id="Shape 41380" o:spid="_x0000_s1027" style="position:absolute;width:8244;height:1783;visibility:visible;mso-wrap-style:square;v-text-anchor:top" coordsize="824484,178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iesMA&#10;AADcAAAADwAAAGRycy9kb3ducmV2LnhtbERPTWvCQBC9C/0PyxR6kbqrYilpNlIUqRdB0+J5yE6T&#10;0Oxsmt2Y9N93BcHbPN7npOvRNuJCna8da5jPFAjiwpmaSw1fn7vnVxA+IBtsHJOGP/Kwzh4mKSbG&#10;DXyiSx5KEUPYJ6ihCqFNpPRFRRb9zLXEkft2ncUQYVdK0+EQw20jF0q9SIs1x4YKW9pUVPzkvdVQ&#10;ntXgjvl2f84PH79zueynKvRaPz2O728gAo3hLr659ybOXy3h+ky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miesMAAADcAAAADwAAAAAAAAAAAAAAAACYAgAAZHJzL2Rv&#10;d25yZXYueG1sUEsFBgAAAAAEAAQA9QAAAIgDAAAAAA==&#10;" path="m,l824484,r,178308l,178308,,e" fillcolor="yellow" stroked="f" strokeweight="0">
                        <v:path arrowok="t" textboxrect="0,0,824484,178308"/>
                      </v:shape>
                      <v:shape id="Shape 41381" o:spid="_x0000_s1028" style="position:absolute;left:8934;width:17117;height:1783;visibility:visible;mso-wrap-style:square;v-text-anchor:top" coordsize="1711706,178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6secEA&#10;AADcAAAADwAAAGRycy9kb3ducmV2LnhtbERPzWoCMRC+F3yHMIKXotmKSlmNIhZB6kntAwzJuNk2&#10;maybqNu3bwqCt/n4fmex6rwTN2pjHVjB26gAQayDqblS8HXaDt9BxIRs0AUmBb8UYbXsvSywNOHO&#10;B7odUyVyCMcSFdiUmlLKqC15jKPQEGfuHFqPKcO2kqbFew73To6LYiY91pwbLDa0saR/jlevYHPZ&#10;6z3b+tPp+P2xuwZ3fp1slRr0u/UcRKIuPcUP987k+dMJ/D+TL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urHnBAAAA3AAAAA8AAAAAAAAAAAAAAAAAmAIAAGRycy9kb3du&#10;cmV2LnhtbFBLBQYAAAAABAAEAPUAAACGAwAAAAA=&#10;" path="m,l1711706,r,178308l,178308,,e" fillcolor="aqua" stroked="f" strokeweight="0">
                        <v:path arrowok="t" textboxrect="0,0,1711706,178308"/>
                      </v:shape>
                      <v:shape id="Shape 41382" o:spid="_x0000_s1029" style="position:absolute;left:26752;width:16721;height:1783;visibility:visible;mso-wrap-style:square;v-text-anchor:top" coordsize="1672082,178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ijMUA&#10;AADcAAAADwAAAGRycy9kb3ducmV2LnhtbERPTWvCQBC9C/6HZYRepG4UlZK6SrGteFIae2hv090x&#10;Cc3OptltjP/eFQRv83ifs1h1thItNb50rGA8SkAQa2dKzhV8Ht4fn0D4gGywckwKzuRhtez3Fpga&#10;d+IParOQixjCPkUFRQh1KqXXBVn0I1cTR+7oGoshwiaXpsFTDLeVnCTJXFosOTYUWNO6IP2b/VsF&#10;8/br5/W4mfydD2/ldL8b6u8haaUeBt3LM4hAXbiLb+6tifNnM7g+Ey+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2KMxQAAANwAAAAPAAAAAAAAAAAAAAAAAJgCAABkcnMv&#10;ZG93bnJldi54bWxQSwUGAAAAAAQABAD1AAAAigMAAAAA&#10;" path="m,l1672082,r,178308l,178308,,e" fillcolor="lime" stroked="f" strokeweight="0">
                        <v:path arrowok="t" textboxrect="0,0,1672082,178308"/>
                      </v:shape>
                      <v:shape id="Shape 41383" o:spid="_x0000_s1030" style="position:absolute;top:1783;width:8244;height:1767;visibility:visible;mso-wrap-style:square;v-text-anchor:top" coordsize="824484,176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8w8cIA&#10;AADcAAAADwAAAGRycy9kb3ducmV2LnhtbERP24rCMBB9F/yHMMK+aap4KdUodUFYhC1YxeehGdti&#10;MylNVuvfm4WFfZvDuc5m15tGPKhztWUF00kEgriwuuZSweV8GMcgnEfW2FgmBS9ysNsOBxtMtH3y&#10;iR65L0UIYZeggsr7NpHSFRUZdBPbEgfuZjuDPsCulLrDZwg3jZxF0VIarDk0VNjSZ0XFPf8xCq77&#10;1Laro53H31ncZ6/0uiiymVIfoz5dg/DU+3/xn/tLh/mLJfw+Ey6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zDxwgAAANwAAAAPAAAAAAAAAAAAAAAAAJgCAABkcnMvZG93&#10;bnJldi54bWxQSwUGAAAAAAQABAD1AAAAhwMAAAAA&#10;" path="m,l824484,r,176785l,176785,,e" fillcolor="yellow" stroked="f" strokeweight="0">
                        <v:path arrowok="t" textboxrect="0,0,824484,176785"/>
                      </v:shape>
                      <v:shape id="Shape 41384" o:spid="_x0000_s1031" style="position:absolute;left:8934;top:1783;width:17117;height:1767;visibility:visible;mso-wrap-style:square;v-text-anchor:top" coordsize="1711706,176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RUMIA&#10;AADcAAAADwAAAGRycy9kb3ducmV2LnhtbERPS4vCMBC+L+x/CLPgRTRVXB/VKCIIFfZid8Hr2Ixt&#10;sZnUJmr990YQ9jYf33MWq9ZU4kaNKy0rGPQjEMSZ1SXnCv5+t70pCOeRNVaWScGDHKyWnx8LjLW9&#10;855uqc9FCGEXo4LC+zqW0mUFGXR9WxMH7mQbgz7AJpe6wXsIN5UcRtFYGiw5NBRY06ag7JxejYJR&#10;e9nNuvn0OKiSdfIz0fa4O1ilOl/teg7CU+v/xW93osP87wm8ng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pFQwgAAANwAAAAPAAAAAAAAAAAAAAAAAJgCAABkcnMvZG93&#10;bnJldi54bWxQSwUGAAAAAAQABAD1AAAAhwMAAAAA&#10;" path="m,l1711706,r,176785l,176785,,e" fillcolor="aqua" stroked="f" strokeweight="0">
                        <v:path arrowok="t" textboxrect="0,0,1711706,176785"/>
                      </v:shape>
                      <v:shape id="Shape 41385" o:spid="_x0000_s1032" style="position:absolute;left:26752;top:1783;width:16721;height:1767;visibility:visible;mso-wrap-style:square;v-text-anchor:top" coordsize="1672082,176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CSMUA&#10;AADcAAAADwAAAGRycy9kb3ducmV2LnhtbESPQWvDMAyF74X9B6PBLmF1ttFSsrqljKXkNEjaS28i&#10;1pKwWA6x22T/vjoMdpN4T+992u5n16sbjaHzbOBlmYIirr3tuDFwPuXPG1AhIlvsPZOBXwqw3z0s&#10;tphZP3FJtyo2SkI4ZGigjXHItA51Sw7D0g/Eon370WGUdWy0HXGScNfr1zRda4cdS0OLA320VP9U&#10;V2fAHauvIeku/ef6UOTlWx6vCVljnh7nwzuoSHP8N/9dF1bwV0Irz8gEe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gJIxQAAANwAAAAPAAAAAAAAAAAAAAAAAJgCAABkcnMv&#10;ZG93bnJldi54bWxQSwUGAAAAAAQABAD1AAAAigMAAAAA&#10;" path="m,l1672082,r,176785l,176785,,e" fillcolor="lime" stroked="f" strokeweight="0">
                        <v:path arrowok="t" textboxrect="0,0,1672082,176785"/>
                      </v:shape>
                      <v:shape id="Shape 41386" o:spid="_x0000_s1033" style="position:absolute;top:3550;width:8244;height:1784;visibility:visible;mso-wrap-style:square;v-text-anchor:top" coordsize="824484,178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VkMMA&#10;AADcAAAADwAAAGRycy9kb3ducmV2LnhtbERPTWvCQBC9F/wPywi9iO7aUtHoKqVF9FLQKJ6H7JgE&#10;s7NpdmPSf98tCL3N433OatPbStyp8aVjDdOJAkGcOVNyruF82o7nIHxANlg5Jg0/5GGzHjytMDGu&#10;4yPd05CLGMI+QQ1FCHUipc8KsugnriaO3NU1FkOETS5Ng10Mt5V8UWomLZYcGwqs6aOg7Ja2VkN+&#10;UZ07pJ/7S/q1+57K13akQqv187B/X4II1Id/8cO9N3H+2wL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GVkMMAAADcAAAADwAAAAAAAAAAAAAAAACYAgAAZHJzL2Rv&#10;d25yZXYueG1sUEsFBgAAAAAEAAQA9QAAAIgDAAAAAA==&#10;" path="m,l824484,r,178308l,178308,,e" fillcolor="yellow" stroked="f" strokeweight="0">
                        <v:path arrowok="t" textboxrect="0,0,824484,178308"/>
                      </v:shape>
                      <v:shape id="Shape 41387" o:spid="_x0000_s1034" style="position:absolute;left:8934;top:3550;width:17117;height:1784;visibility:visible;mso-wrap-style:square;v-text-anchor:top" coordsize="1711706,178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gx8QA&#10;AADcAAAADwAAAGRycy9kb3ducmV2LnhtbESPQWsCMRCF74X+hzAFL6VmW4qU1ShiEaSetP0BQzJu&#10;VpPJdhN1/fedQ8HbDO/Ne9/MFkMM6kJ9bhMbeB1XoIhtci03Bn6+1y8foHJBdhgSk4EbZVjMHx9m&#10;WLt05R1d9qVREsK5RgO+lK7WOltPEfM4dcSiHVIfscjaN9r1eJXwGPRbVU10xJalwWNHK0/2tD9H&#10;A6vfrd2yb7+CzcfPzTmFw/P72pjR07Ccgio0lLv5/3rjBH8i+PKMTK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5YMfEAAAA3AAAAA8AAAAAAAAAAAAAAAAAmAIAAGRycy9k&#10;b3ducmV2LnhtbFBLBQYAAAAABAAEAPUAAACJAwAAAAA=&#10;" path="m,l1711706,r,178308l,178308,,e" fillcolor="aqua" stroked="f" strokeweight="0">
                        <v:path arrowok="t" textboxrect="0,0,1711706,178308"/>
                      </v:shape>
                      <v:shape id="Shape 41388" o:spid="_x0000_s1035" style="position:absolute;left:26752;top:3550;width:16721;height:1784;visibility:visible;mso-wrap-style:square;v-text-anchor:top" coordsize="1672082,178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SuMsQA&#10;AADcAAAADwAAAGRycy9kb3ducmV2LnhtbERPTWvCQBC9C/0PyxR6kbpRSpDUVYpa6UlRe9DbdHdM&#10;QrOzMbvG+O+7QsHbPN7nTGadrURLjS8dKxgOEhDE2pmScwXf+8/XMQgfkA1WjknBjTzMpk+9CWbG&#10;XXlL7S7kIoawz1BBEUKdSel1QRb9wNXEkTu5xmKIsMmlafAaw20lR0mSSoslx4YCa5oXpH93F6sg&#10;bQ8/i9NqdL7tl+XbZt3Xxz5ppV6eu493EIG68BD/u79MnJ8O4f5Mv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0rjLEAAAA3AAAAA8AAAAAAAAAAAAAAAAAmAIAAGRycy9k&#10;b3ducmV2LnhtbFBLBQYAAAAABAAEAPUAAACJAwAAAAA=&#10;" path="m,l1672082,r,178308l,178308,,e" fillcolor="lime" stroked="f" strokeweight="0">
                        <v:path arrowok="t" textboxrect="0,0,1672082,178308"/>
                      </v:shape>
                      <v:shape id="Shape 41389" o:spid="_x0000_s1036" style="position:absolute;left:1143;top:5334;width:9436;height:1783;visibility:visible;mso-wrap-style:square;v-text-anchor:top" coordsize="943661,178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gucMA&#10;AADcAAAADwAAAGRycy9kb3ducmV2LnhtbERPS4vCMBC+L/gfwghexKZ6EKlG8cH6YL1YhV6HZmyL&#10;zaQ0We3++42wsLf5+J6zWHWmFk9qXWVZwTiKQRDnVldcKLhdP0czEM4ja6wtk4IfcrBa9j4WmGj7&#10;4gs9U1+IEMIuQQWl900ipctLMugi2xAH7m5bgz7AtpC6xVcIN7WcxPFUGqw4NJTY0Lak/JF+GwVf&#10;Tb7Z3/UOz49jnKX7U3bdDg9KDfrdeg7CU+f/xX/uow7zpxN4Px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0gucMAAADcAAAADwAAAAAAAAAAAAAAAACYAgAAZHJzL2Rv&#10;d25yZXYueG1sUEsFBgAAAAAEAAQA9QAAAIgDAAAAAA==&#10;" path="m,l943661,r,178308l,178308,,e" fillcolor="yellow" stroked="f" strokeweight="0">
                        <v:path arrowok="t" textboxrect="0,0,943661,178308"/>
                      </v:shape>
                      <v:shape id="Shape 41390" o:spid="_x0000_s1037" style="position:absolute;left:11281;top:5334;width:18336;height:1783;visibility:visible;mso-wrap-style:square;v-text-anchor:top" coordsize="1833626,178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1DBsUA&#10;AADcAAAADwAAAGRycy9kb3ducmV2LnhtbERPTWvCQBC9F/wPywi9SN2YFpHoJmhLSkEpmPbQ45Ad&#10;k2B2NmS3Gv31bkHobR7vc1bZYFpxot41lhXMphEI4tLqhisF31/50wKE88gaW8uk4EIOsnT0sMJE&#10;2zPv6VT4SoQQdgkqqL3vEildWZNBN7UdceAOtjfoA+wrqXs8h3DTyjiK5tJgw6Ghxo5eayqPxa9R&#10;kJttXEyaa/y+q7qX7eZn8lbSp1KP42G9BOFp8P/iu/tDh/nzZ/h7Jlw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3UMGxQAAANwAAAAPAAAAAAAAAAAAAAAAAJgCAABkcnMv&#10;ZG93bnJldi54bWxQSwUGAAAAAAQABAD1AAAAigMAAAAA&#10;" path="m,l1833626,r,178308l,178308,,e" fillcolor="aqua" stroked="f" strokeweight="0">
                        <v:path arrowok="t" textboxrect="0,0,1833626,178308"/>
                      </v:shape>
                      <v:shape id="Shape 41391" o:spid="_x0000_s1038" style="position:absolute;left:30303;top:5334;width:18641;height:1783;visibility:visible;mso-wrap-style:square;v-text-anchor:top" coordsize="1864106,178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GoxMIA&#10;AADcAAAADwAAAGRycy9kb3ducmV2LnhtbERP32vCMBB+H/g/hBP2NlPHkFmNIjJBECar1eejOdti&#10;c6lJtN1/bwYD3+7j+3nzZW8acSfna8sKxqMEBHFhdc2lgvywefsE4QOyxsYyKfglD8vF4GWOqbYd&#10;/9A9C6WIIexTVFCF0KZS+qIig35kW+LIna0zGCJ0pdQOuxhuGvmeJBNpsObYUGFL64qKS3YzCvrp&#10;0eW37yzfd7tpcbK76xcdrkq9DvvVDESgPjzF/+6tjvMnH/D3TL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cajEwgAAANwAAAAPAAAAAAAAAAAAAAAAAJgCAABkcnMvZG93&#10;bnJldi54bWxQSwUGAAAAAAQABAD1AAAAhwMAAAAA&#10;" path="m,l1864106,r,178308l,178308,,e" fillcolor="lime" stroked="f" strokeweight="0">
                        <v:path arrowok="t" textboxrect="0,0,1864106,178308"/>
                      </v:shape>
                      <v:shape id="Shape 41392" o:spid="_x0000_s1039" style="position:absolute;top:10530;width:27346;height:1783;visibility:visible;mso-wrap-style:square;v-text-anchor:top" coordsize="2734691,178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ZD8IA&#10;AADcAAAADwAAAGRycy9kb3ducmV2LnhtbERP20oDMRB9F/yHMELfbFKppd02LVJYFB+EXj5g2EyT&#10;pZvJsond6NcbQfBtDuc6m132nbjRENvAGmZTBYK4CaZlq+F8qh+XIGJCNtgFJg1fFGG3vb/bYGXC&#10;yAe6HZMVJYRjhRpcSn0lZWwceYzT0BMX7hIGj6nAwUoz4FjCfSeflFpIjy2XBoc97R011+On1/C+&#10;cvtGjefZh5rnZV3bw7d9zVpPHvLLGkSinP7Ff+43U+YvnuH3mXK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tkPwgAAANwAAAAPAAAAAAAAAAAAAAAAAJgCAABkcnMvZG93&#10;bnJldi54bWxQSwUGAAAAAAQABAD1AAAAhwMAAAAA&#10;" path="m,l2734691,r,178309l,178309,,e" fillcolor="aqua" stroked="f" strokeweight="0">
                        <v:path arrowok="t" textboxrect="0,0,2734691,178309"/>
                      </v:shape>
                      <v:shape id="Shape 41393" o:spid="_x0000_s1040" style="position:absolute;left:27666;top:10530;width:8047;height:1783;visibility:visible;mso-wrap-style:square;v-text-anchor:top" coordsize="804672,178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ijycAA&#10;AADcAAAADwAAAGRycy9kb3ducmV2LnhtbERPS4vCMBC+C/6HMAt701QXi1SjbJWFvYmPwx5nm7HP&#10;TEoTtf57Iwje5uN7znLdm0ZcqXOlZQWTcQSCOLO65FzB6fgzmoNwHlljY5kU3MnBejUcLDHR9sZ7&#10;uh58LkIIuwQVFN63iZQuK8igG9uWOHBn2xn0AXa51B3eQrhp5DSKYmmw5NBQYEubgrL6cDEK0r/I&#10;fdG2r9L05KrtbCJl/b9T6vOj/16A8NT7t/jl/tVhfhzD85lwgV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ijycAAAADcAAAADwAAAAAAAAAAAAAAAACYAgAAZHJzL2Rvd25y&#10;ZXYueG1sUEsFBgAAAAAEAAQA9QAAAIUDAAAAAA==&#10;" path="m,l804672,r,178309l,178309,,e" fillcolor="lime" stroked="f" strokeweight="0">
                        <v:path arrowok="t" textboxrect="0,0,804672,178309"/>
                      </v:shape>
                      <v:shape id="Shape 41394" o:spid="_x0000_s1041" style="position:absolute;top:12313;width:27346;height:1768;visibility:visible;mso-wrap-style:square;v-text-anchor:top" coordsize="2734691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UPUMIA&#10;AADcAAAADwAAAGRycy9kb3ducmV2LnhtbERPTWvCQBC9F/wPywi9FN3U0ijRVUQQPNpYPQ/ZMYlm&#10;Z+PuNkn/fbdQ6G0e73NWm8E0oiPna8sKXqcJCOLC6ppLBZ+n/WQBwgdkjY1lUvBNHjbr0dMKM217&#10;/qAuD6WIIewzVFCF0GZS+qIig35qW+LIXa0zGCJ0pdQO+xhuGjlLklQarDk2VNjSrqLinn8ZBY4P&#10;j8X5eHl76fJ0F07XbX97Pyr1PB62SxCBhvAv/nMfdJyfzuH3mXi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Q9QwgAAANwAAAAPAAAAAAAAAAAAAAAAAJgCAABkcnMvZG93&#10;bnJldi54bWxQSwUGAAAAAAQABAD1AAAAhwMAAAAA&#10;" path="m,l2734691,r,176784l,176784,,e" fillcolor="aqua" stroked="f" strokeweight="0">
                        <v:path arrowok="t" textboxrect="0,0,2734691,176784"/>
                      </v:shape>
                      <v:shape id="Shape 41395" o:spid="_x0000_s1042" style="position:absolute;left:27666;top:12313;width:8062;height:1768;visibility:visible;mso-wrap-style:square;v-text-anchor:top" coordsize="806196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nJhMUA&#10;AADcAAAADwAAAGRycy9kb3ducmV2LnhtbESPQWvCQBCF7wX/wzKCt7qxB5HoKrYiFUGhKoi3ITtN&#10;QrOzIbua6K93DkJvM7w3730zW3SuUjdqQunZwGiYgCLOvC05N3A6rt8noEJEtlh5JgN3CrCY995m&#10;mFrf8g/dDjFXEsIhRQNFjHWqdcgKchiGviYW7dc3DqOsTa5tg62Eu0p/JMlYOyxZGgqs6aug7O9w&#10;dQbOu0cs99nq+365rOv287h027w1ZtDvllNQkbr4b35db6zgj4VWnpEJ9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cmExQAAANwAAAAPAAAAAAAAAAAAAAAAAJgCAABkcnMv&#10;ZG93bnJldi54bWxQSwUGAAAAAAQABAD1AAAAigMAAAAA&#10;" path="m,l806196,r,176784l,176784,,e" fillcolor="lime" stroked="f" strokeweight="0">
                        <v:path arrowok="t" textboxrect="0,0,806196,176784"/>
                      </v:shape>
                      <v:shape id="Shape 41396" o:spid="_x0000_s1043" style="position:absolute;top:14081;width:27346;height:1783;visibility:visible;mso-wrap-style:square;v-text-anchor:top" coordsize="2734691,178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67ZsIA&#10;AADcAAAADwAAAGRycy9kb3ducmV2LnhtbERPTYvCMBC9C/sfwix408Q9iFajiLCsFw9WhR6HZmxr&#10;m0m3iVr//WZB8DaP9znLdW8bcafOV441TMYKBHHuTMWFhtPxezQD4QOywcYxaXiSh/XqY7DExLgH&#10;H+iehkLEEPYJaihDaBMpfV6SRT92LXHkLq6zGCLsCmk6fMRw28gvpabSYsWxocSWtiXldXqzGrKT&#10;Ov/maWba62V/nf3U9SG9Ka2Hn/1mASJQH97il3tn4vzpHP6fi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rtmwgAAANwAAAAPAAAAAAAAAAAAAAAAAJgCAABkcnMvZG93&#10;bnJldi54bWxQSwUGAAAAAAQABAD1AAAAhwMAAAAA&#10;" path="m,l2734691,r,178308l,178308,,e" fillcolor="aqua" stroked="f" strokeweight="0">
                        <v:path arrowok="t" textboxrect="0,0,2734691,178308"/>
                      </v:shape>
                      <v:shape id="Shape 41397" o:spid="_x0000_s1044" style="position:absolute;left:27666;top:14081;width:8047;height:1783;visibility:visible;mso-wrap-style:square;v-text-anchor:top" coordsize="804672,178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kFsUA&#10;AADcAAAADwAAAGRycy9kb3ducmV2LnhtbESPQWvDMAyF74P+B6NBL2N11kE30rqlBFZ27JrRXkWs&#10;OmGxHGI3yfbrp8NgN4n39N6nzW7yrRqoj01gA0+LDBRxFWzDzsBn+fb4CiomZIttYDLwTRF229nd&#10;BnMbRv6g4ZSckhCOORqoU+pyrWNVk8e4CB2xaNfQe0yy9k7bHkcJ961eZtlKe2xYGmrsqKip+jrd&#10;vIFDe7wNxTgNx0vxvCwfzj/OrUpj5vfTfg0q0ZT+zX/X71bwXwRfnpEJ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2SQWxQAAANwAAAAPAAAAAAAAAAAAAAAAAJgCAABkcnMv&#10;ZG93bnJldi54bWxQSwUGAAAAAAQABAD1AAAAigMAAAAA&#10;" path="m,l804672,r,178308l,178308,,e" fillcolor="lime" stroked="f" strokeweight="0">
                        <v:path arrowok="t" textboxrect="0,0,804672,178308"/>
                      </v:shape>
                      <v:shape id="Shape 41398" o:spid="_x0000_s1045" style="position:absolute;left:1143;top:15864;width:30471;height:1786;visibility:visible;mso-wrap-style:square;v-text-anchor:top" coordsize="3047111,178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DtcIA&#10;AADcAAAADwAAAGRycy9kb3ducmV2LnhtbERP22rCQBB9F/yHZYS+iG5SrJfoKmIp9Klg4gcM2TEb&#10;zM4m2VXTv+8WCn2bw7nO7jDYRjyo97VjBek8AUFcOl1zpeBSfMzWIHxA1tg4JgXf5OGwH492mGn3&#10;5DM98lCJGMI+QwUmhDaT0peGLPq5a4kjd3W9xRBhX0nd4zOG20a+JslSWqw5Nhhs6WSovOV3q+Bt&#10;kV7eu2vHp2rT5WZRfNXT9q7Uy2Q4bkEEGsK/+M/9qeP8VQq/z8QL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oO1wgAAANwAAAAPAAAAAAAAAAAAAAAAAJgCAABkcnMvZG93&#10;bnJldi54bWxQSwUGAAAAAAQABAD1AAAAhwMAAAAA&#10;" path="m,l3047111,r,178612l,178612,,e" fillcolor="aqua" stroked="f" strokeweight="0">
                        <v:path arrowok="t" textboxrect="0,0,3047111,178612"/>
                      </v:shape>
                      <v:shape id="Shape 41399" o:spid="_x0000_s1046" style="position:absolute;left:31934;top:15864;width:6294;height:1786;visibility:visible;mso-wrap-style:square;v-text-anchor:top" coordsize="629412,178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2uPb8A&#10;AADcAAAADwAAAGRycy9kb3ducmV2LnhtbERPS4vCMBC+C/sfwix409TCqnSN4i4Ii+LB131IZpti&#10;MylN1PrvjSB4m4/vObNF52pxpTZUnhWMhhkIYu1NxaWC42E1mIIIEdlg7ZkU3CnAYv7Rm2Fh/I13&#10;dN3HUqQQDgUqsDE2hZRBW3IYhr4hTty/bx3GBNtSmhZvKdzVMs+ysXRYcWqw2NCvJX3eX5yCLY8O&#10;ujpuTj+Ur62+r33+lXml+p/d8htEpC6+xS/3n0nzJzk8n0kX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va49vwAAANwAAAAPAAAAAAAAAAAAAAAAAJgCAABkcnMvZG93bnJl&#10;di54bWxQSwUGAAAAAAQABAD1AAAAhAMAAAAA&#10;" path="m,l629412,r,178612l,178612,,e" fillcolor="lime" stroked="f" strokeweight="0">
                        <v:path arrowok="t" textboxrect="0,0,629412,178612"/>
                      </v:shape>
                    </v:group>
                  </w:pict>
                </mc:Fallback>
              </mc:AlternateConten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>valore 1-2</w:t>
            </w:r>
            <w:r>
              <w:t xml:space="preserve">: 1% circa ALUNNI; 3% circa GENITORI SECONDARIA; 10% circa DOCENTI SECONDARIA </w:t>
            </w:r>
          </w:p>
          <w:p w14:paraId="7961B7AB" w14:textId="77777777" w:rsidR="005C0B86" w:rsidRDefault="005C0B86">
            <w:pPr>
              <w:spacing w:line="256" w:lineRule="auto"/>
            </w:pPr>
            <w:r>
              <w:t xml:space="preserve"> </w:t>
            </w:r>
          </w:p>
          <w:p w14:paraId="34D00CDD" w14:textId="77777777" w:rsidR="005C0B86" w:rsidRDefault="005C0B86">
            <w:pPr>
              <w:spacing w:after="24" w:line="256" w:lineRule="auto"/>
            </w:pPr>
            <w:r>
              <w:t xml:space="preserve">Per quel che riguarda la scuola d’infanzia e primaria:  </w:t>
            </w:r>
          </w:p>
          <w:p w14:paraId="2C8A49EF" w14:textId="77777777" w:rsidR="005C0B86" w:rsidRDefault="005C0B86">
            <w:pPr>
              <w:spacing w:line="256" w:lineRule="auto"/>
              <w:ind w:left="360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>valore 5</w:t>
            </w:r>
            <w:r>
              <w:t xml:space="preserve">: 22,4% genitori infanzia; 40,5% genitori primaria; 33,7% docenti </w:t>
            </w:r>
          </w:p>
          <w:p w14:paraId="504332E2" w14:textId="77777777" w:rsidR="005C0B86" w:rsidRDefault="005C0B86">
            <w:pPr>
              <w:spacing w:line="256" w:lineRule="auto"/>
              <w:ind w:left="360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>valore 4</w:t>
            </w:r>
            <w:r>
              <w:t>: 34,5% genitori infanzia; 37,3% genitori primaria; 44,6% docenti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3D03F8DF" w14:textId="77777777" w:rsidR="005C0B86" w:rsidRDefault="005C0B86">
            <w:pPr>
              <w:spacing w:line="256" w:lineRule="auto"/>
              <w:ind w:left="360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>valore 3</w:t>
            </w:r>
            <w:r>
              <w:t xml:space="preserve">: 23,3% genitori infanzia; 18,3% genitori primaria; 16,9% docenti </w:t>
            </w:r>
          </w:p>
          <w:p w14:paraId="5C6F44A6" w14:textId="77777777" w:rsidR="005C0B86" w:rsidRDefault="005C0B86">
            <w:pPr>
              <w:spacing w:line="256" w:lineRule="auto"/>
              <w:ind w:left="360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>valore 1-2</w:t>
            </w:r>
            <w:r>
              <w:t xml:space="preserve">: 20% circa genitori infanzia; 4% circa genitori primaria; 5% docenti </w:t>
            </w:r>
          </w:p>
          <w:p w14:paraId="33A972A4" w14:textId="77777777" w:rsidR="005C0B86" w:rsidRDefault="005C0B86">
            <w:pPr>
              <w:spacing w:line="256" w:lineRule="auto"/>
              <w:ind w:left="721"/>
            </w:pPr>
            <w:r>
              <w:t xml:space="preserve"> </w:t>
            </w:r>
          </w:p>
          <w:p w14:paraId="069FCB5C" w14:textId="77777777" w:rsidR="005C0B86" w:rsidRDefault="005C0B86">
            <w:pPr>
              <w:spacing w:line="237" w:lineRule="auto"/>
              <w:jc w:val="both"/>
            </w:pPr>
            <w:r>
              <w:t xml:space="preserve">Per i docenti la valutazione è complessivamente soddisfacente ma con percentuali leggermente inferiori rispetto alla valutazione dei genitori.   </w:t>
            </w:r>
          </w:p>
          <w:p w14:paraId="3B492A5D" w14:textId="77777777" w:rsidR="005C0B86" w:rsidRDefault="005C0B86">
            <w:pPr>
              <w:spacing w:line="256" w:lineRule="auto"/>
            </w:pPr>
            <w:r>
              <w:t xml:space="preserve"> </w:t>
            </w:r>
          </w:p>
        </w:tc>
      </w:tr>
    </w:tbl>
    <w:p w14:paraId="4CD76E98" w14:textId="77777777" w:rsidR="005C0B86" w:rsidRDefault="005C0B86" w:rsidP="00267EF7">
      <w:pPr>
        <w:rPr>
          <w:b/>
          <w:sz w:val="24"/>
          <w:szCs w:val="24"/>
        </w:rPr>
      </w:pPr>
    </w:p>
    <w:tbl>
      <w:tblPr>
        <w:tblStyle w:val="TableGrid"/>
        <w:tblW w:w="10456" w:type="dxa"/>
        <w:tblInd w:w="6" w:type="dxa"/>
        <w:tblCellMar>
          <w:top w:w="4" w:type="dxa"/>
          <w:right w:w="4" w:type="dxa"/>
        </w:tblCellMar>
        <w:tblLook w:val="04A0" w:firstRow="1" w:lastRow="0" w:firstColumn="1" w:lastColumn="0" w:noHBand="0" w:noVBand="1"/>
      </w:tblPr>
      <w:tblGrid>
        <w:gridCol w:w="4895"/>
        <w:gridCol w:w="5561"/>
      </w:tblGrid>
      <w:tr w:rsidR="005C0B86" w14:paraId="6EACFD30" w14:textId="77777777" w:rsidTr="005C0B86">
        <w:trPr>
          <w:trHeight w:val="352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B9697" w14:textId="77777777" w:rsidR="005C0B86" w:rsidRDefault="005C0B86">
            <w:pPr>
              <w:spacing w:line="256" w:lineRule="auto"/>
              <w:ind w:left="107"/>
            </w:pPr>
            <w:r>
              <w:rPr>
                <w:b/>
                <w:color w:val="0070C0"/>
                <w:sz w:val="28"/>
              </w:rPr>
              <w:t>Valutazione complessiva relativa al dialogo a distanza tra DOCENTI E STUDENTI</w:t>
            </w:r>
            <w:r>
              <w:rPr>
                <w:sz w:val="28"/>
              </w:rPr>
              <w:t xml:space="preserve"> </w:t>
            </w:r>
          </w:p>
        </w:tc>
      </w:tr>
      <w:tr w:rsidR="005C0B86" w14:paraId="3A77B30F" w14:textId="77777777" w:rsidTr="005C0B86">
        <w:trPr>
          <w:trHeight w:val="1950"/>
        </w:trPr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D7A0E93" w14:textId="77777777" w:rsidR="005C0B86" w:rsidRDefault="005C0B86">
            <w:pPr>
              <w:spacing w:line="256" w:lineRule="auto"/>
              <w:jc w:val="right"/>
            </w:pPr>
            <w:r>
              <w:rPr>
                <w:sz w:val="24"/>
              </w:rPr>
              <w:t>ALUNNI SCUOLA SEC I°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E0C39" w14:textId="46AA4B82" w:rsidR="005C0B86" w:rsidRDefault="005C0B86">
            <w:pPr>
              <w:spacing w:line="256" w:lineRule="auto"/>
              <w:ind w:right="1290"/>
              <w:jc w:val="center"/>
            </w:pPr>
            <w:r>
              <w:rPr>
                <w:noProof/>
              </w:rPr>
              <w:drawing>
                <wp:inline distT="0" distB="0" distL="0" distR="0" wp14:anchorId="43B56BEC" wp14:editId="283CFC5D">
                  <wp:extent cx="2571750" cy="1228725"/>
                  <wp:effectExtent l="0" t="0" r="0" b="9525"/>
                  <wp:docPr id="39450" name="Immagine 39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86" w14:paraId="7AACF9D5" w14:textId="77777777" w:rsidTr="005C0B86">
        <w:trPr>
          <w:trHeight w:val="301"/>
        </w:trPr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14:paraId="1D1D23D0" w14:textId="77777777" w:rsidR="005C0B86" w:rsidRDefault="005C0B86">
            <w:pPr>
              <w:spacing w:line="256" w:lineRule="auto"/>
              <w:ind w:left="107"/>
            </w:pPr>
            <w:r>
              <w:rPr>
                <w:sz w:val="24"/>
              </w:rPr>
              <w:t>DOCENTI INFANZIA e PRIMARIA</w:t>
            </w:r>
            <w:r>
              <w:t xml:space="preserve"> 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01F3A27B" w14:textId="77777777" w:rsidR="005C0B86" w:rsidRDefault="005C0B86">
            <w:pPr>
              <w:spacing w:line="256" w:lineRule="auto"/>
              <w:ind w:left="108"/>
            </w:pPr>
            <w:r>
              <w:rPr>
                <w:sz w:val="24"/>
              </w:rPr>
              <w:t>DOCENTI SC.SEC I°</w:t>
            </w:r>
            <w:r>
              <w:t xml:space="preserve"> </w:t>
            </w:r>
          </w:p>
        </w:tc>
      </w:tr>
      <w:tr w:rsidR="005C0B86" w14:paraId="3F8DF26A" w14:textId="77777777" w:rsidTr="005C0B86">
        <w:trPr>
          <w:trHeight w:val="1874"/>
        </w:trPr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96694" w14:textId="08A53996" w:rsidR="005C0B86" w:rsidRDefault="005C0B86">
            <w:pPr>
              <w:spacing w:line="256" w:lineRule="auto"/>
              <w:ind w:right="174"/>
              <w:jc w:val="right"/>
            </w:pPr>
            <w:r>
              <w:rPr>
                <w:noProof/>
              </w:rPr>
              <w:drawing>
                <wp:inline distT="0" distB="0" distL="0" distR="0" wp14:anchorId="21FA19CC" wp14:editId="3CBF0EBD">
                  <wp:extent cx="2895600" cy="1171575"/>
                  <wp:effectExtent l="0" t="0" r="0" b="9525"/>
                  <wp:docPr id="39449" name="Immagine 39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11274" w14:textId="7A715960" w:rsidR="005C0B86" w:rsidRDefault="005C0B86">
            <w:pPr>
              <w:spacing w:line="256" w:lineRule="auto"/>
              <w:ind w:right="461"/>
              <w:jc w:val="right"/>
            </w:pPr>
            <w:r>
              <w:rPr>
                <w:noProof/>
              </w:rPr>
              <w:drawing>
                <wp:inline distT="0" distB="0" distL="0" distR="0" wp14:anchorId="12BC7184" wp14:editId="241CA84D">
                  <wp:extent cx="3133725" cy="1143000"/>
                  <wp:effectExtent l="0" t="0" r="9525" b="0"/>
                  <wp:docPr id="39448" name="Immagine 39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6C44F9BE" w14:textId="77777777" w:rsidTr="005C0B86">
        <w:trPr>
          <w:trHeight w:val="277"/>
        </w:trPr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4399932A" w14:textId="77777777" w:rsidR="005C0B86" w:rsidRDefault="005C0B86">
            <w:pPr>
              <w:spacing w:line="256" w:lineRule="auto"/>
              <w:ind w:left="107"/>
            </w:pPr>
            <w:r>
              <w:t xml:space="preserve"> 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F971C" w14:textId="77777777" w:rsidR="005C0B86" w:rsidRDefault="005C0B86">
            <w:pPr>
              <w:spacing w:line="256" w:lineRule="auto"/>
              <w:ind w:left="108"/>
            </w:pPr>
            <w:r>
              <w:t xml:space="preserve"> </w:t>
            </w:r>
          </w:p>
        </w:tc>
      </w:tr>
      <w:tr w:rsidR="005C0B86" w14:paraId="517E6DD7" w14:textId="77777777" w:rsidTr="005C0B86">
        <w:trPr>
          <w:trHeight w:val="280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DCF82" w14:textId="77777777" w:rsidR="005C0B86" w:rsidRDefault="005C0B86">
            <w:pPr>
              <w:spacing w:line="256" w:lineRule="auto"/>
              <w:ind w:left="107"/>
            </w:pPr>
            <w:r>
              <w:t xml:space="preserve">La valutazione complessiva relativa al dialogo tra docenti e studenti è positiva, sia per gli studenti che per i docenti.  </w:t>
            </w:r>
          </w:p>
        </w:tc>
      </w:tr>
    </w:tbl>
    <w:p w14:paraId="590A9657" w14:textId="77777777" w:rsidR="005C0B86" w:rsidRDefault="005C0B86" w:rsidP="00267EF7">
      <w:pPr>
        <w:rPr>
          <w:b/>
          <w:sz w:val="24"/>
          <w:szCs w:val="24"/>
        </w:rPr>
      </w:pPr>
    </w:p>
    <w:tbl>
      <w:tblPr>
        <w:tblStyle w:val="TableGrid"/>
        <w:tblW w:w="10456" w:type="dxa"/>
        <w:tblInd w:w="6" w:type="dxa"/>
        <w:tblCellMar>
          <w:top w:w="4" w:type="dxa"/>
          <w:left w:w="107" w:type="dxa"/>
          <w:right w:w="162" w:type="dxa"/>
        </w:tblCellMar>
        <w:tblLook w:val="04A0" w:firstRow="1" w:lastRow="0" w:firstColumn="1" w:lastColumn="0" w:noHBand="0" w:noVBand="1"/>
      </w:tblPr>
      <w:tblGrid>
        <w:gridCol w:w="3489"/>
        <w:gridCol w:w="3660"/>
        <w:gridCol w:w="3307"/>
      </w:tblGrid>
      <w:tr w:rsidR="005C0B86" w14:paraId="3C9043BE" w14:textId="77777777" w:rsidTr="005C0B86">
        <w:trPr>
          <w:trHeight w:val="353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51F59" w14:textId="77777777" w:rsidR="005C0B86" w:rsidRDefault="005C0B86">
            <w:pPr>
              <w:spacing w:line="256" w:lineRule="auto"/>
            </w:pPr>
            <w:r>
              <w:rPr>
                <w:b/>
                <w:color w:val="0070C0"/>
                <w:sz w:val="28"/>
              </w:rPr>
              <w:t>Valutazione complessiva della disponibilità dei docenti da parte dei genitori</w:t>
            </w:r>
            <w:r>
              <w:rPr>
                <w:sz w:val="28"/>
              </w:rPr>
              <w:t xml:space="preserve"> </w:t>
            </w:r>
          </w:p>
        </w:tc>
      </w:tr>
      <w:tr w:rsidR="005C0B86" w14:paraId="5079CA51" w14:textId="77777777" w:rsidTr="005C0B86">
        <w:trPr>
          <w:trHeight w:val="302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0583A286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>GENITORI INFANZIA</w:t>
            </w:r>
            <w:r>
              <w:rPr>
                <w:b/>
                <w:color w:val="0070C0"/>
                <w:sz w:val="28"/>
              </w:rPr>
              <w:t xml:space="preserve">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5FEAD19" w14:textId="77777777" w:rsidR="005C0B86" w:rsidRDefault="005C0B86">
            <w:pPr>
              <w:spacing w:line="256" w:lineRule="auto"/>
              <w:ind w:left="1"/>
            </w:pPr>
            <w:r>
              <w:rPr>
                <w:sz w:val="24"/>
              </w:rPr>
              <w:t>GENITORI PRIMARIA</w:t>
            </w:r>
            <w:r>
              <w:rPr>
                <w:b/>
                <w:color w:val="0070C0"/>
                <w:sz w:val="28"/>
              </w:rPr>
              <w:t xml:space="preserve">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36435753" w14:textId="77777777" w:rsidR="005C0B86" w:rsidRDefault="005C0B86">
            <w:pPr>
              <w:spacing w:line="256" w:lineRule="auto"/>
              <w:ind w:left="1"/>
            </w:pPr>
            <w:r>
              <w:rPr>
                <w:sz w:val="24"/>
              </w:rPr>
              <w:t>GENITORI SC. SEC I</w:t>
            </w:r>
            <w:r>
              <w:rPr>
                <w:b/>
                <w:color w:val="0070C0"/>
                <w:sz w:val="28"/>
              </w:rPr>
              <w:t xml:space="preserve"> </w:t>
            </w:r>
          </w:p>
        </w:tc>
      </w:tr>
      <w:tr w:rsidR="005C0B86" w14:paraId="1611D4A7" w14:textId="77777777" w:rsidTr="005C0B86">
        <w:trPr>
          <w:trHeight w:val="1511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363FC" w14:textId="3378FD6E" w:rsidR="005C0B86" w:rsidRDefault="005C0B86">
            <w:pPr>
              <w:spacing w:line="256" w:lineRule="auto"/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6E41F401" wp14:editId="567A78CC">
                  <wp:extent cx="2000250" cy="914400"/>
                  <wp:effectExtent l="0" t="0" r="0" b="0"/>
                  <wp:docPr id="39453" name="Immagine 39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70C0"/>
                <w:sz w:val="28"/>
              </w:rPr>
              <w:t xml:space="preserve">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F9D39" w14:textId="111C9A54" w:rsidR="005C0B86" w:rsidRDefault="005C0B86">
            <w:pPr>
              <w:spacing w:line="256" w:lineRule="auto"/>
              <w:ind w:right="86"/>
              <w:jc w:val="right"/>
            </w:pPr>
            <w:r>
              <w:rPr>
                <w:noProof/>
              </w:rPr>
              <w:drawing>
                <wp:inline distT="0" distB="0" distL="0" distR="0" wp14:anchorId="733AB37C" wp14:editId="1D02D7C6">
                  <wp:extent cx="2047875" cy="942975"/>
                  <wp:effectExtent l="0" t="0" r="9525" b="9525"/>
                  <wp:docPr id="39452" name="Immagine 39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70C0"/>
                <w:sz w:val="28"/>
              </w:rPr>
              <w:t xml:space="preserve">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F9C74" w14:textId="3AB263D6" w:rsidR="005C0B86" w:rsidRDefault="005C0B86">
            <w:pPr>
              <w:spacing w:line="256" w:lineRule="auto"/>
              <w:ind w:right="4"/>
              <w:jc w:val="right"/>
            </w:pPr>
            <w:r>
              <w:rPr>
                <w:noProof/>
              </w:rPr>
              <w:drawing>
                <wp:inline distT="0" distB="0" distL="0" distR="0" wp14:anchorId="2E049642" wp14:editId="5E8BF7E8">
                  <wp:extent cx="1876425" cy="914400"/>
                  <wp:effectExtent l="0" t="0" r="9525" b="0"/>
                  <wp:docPr id="39451" name="Immagine 39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70C0"/>
                <w:sz w:val="28"/>
              </w:rPr>
              <w:t xml:space="preserve"> </w:t>
            </w:r>
          </w:p>
        </w:tc>
      </w:tr>
      <w:tr w:rsidR="005C0B86" w14:paraId="3A764828" w14:textId="77777777" w:rsidTr="005C0B86">
        <w:trPr>
          <w:trHeight w:val="278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7BB39" w14:textId="77777777" w:rsidR="005C0B86" w:rsidRDefault="005C0B86">
            <w:pPr>
              <w:spacing w:line="256" w:lineRule="auto"/>
            </w:pPr>
            <w:r>
              <w:t xml:space="preserve">La valutazione relativa alla disponibilità dei docenti da parte dei genitori è positiva per il 70-85 % circa dei genitori </w:t>
            </w:r>
          </w:p>
        </w:tc>
      </w:tr>
    </w:tbl>
    <w:p w14:paraId="0E1F9E42" w14:textId="77777777" w:rsidR="005C0B86" w:rsidRDefault="005C0B86" w:rsidP="00267EF7">
      <w:pPr>
        <w:rPr>
          <w:b/>
          <w:sz w:val="24"/>
          <w:szCs w:val="24"/>
        </w:rPr>
      </w:pPr>
    </w:p>
    <w:tbl>
      <w:tblPr>
        <w:tblStyle w:val="TableGrid"/>
        <w:tblW w:w="10456" w:type="dxa"/>
        <w:tblInd w:w="6" w:type="dxa"/>
        <w:tblCellMar>
          <w:top w:w="4" w:type="dxa"/>
          <w:left w:w="107" w:type="dxa"/>
          <w:right w:w="6" w:type="dxa"/>
        </w:tblCellMar>
        <w:tblLook w:val="04A0" w:firstRow="1" w:lastRow="0" w:firstColumn="1" w:lastColumn="0" w:noHBand="0" w:noVBand="1"/>
      </w:tblPr>
      <w:tblGrid>
        <w:gridCol w:w="5153"/>
        <w:gridCol w:w="5335"/>
      </w:tblGrid>
      <w:tr w:rsidR="005C0B86" w14:paraId="690D6F5E" w14:textId="77777777" w:rsidTr="005C0B86">
        <w:trPr>
          <w:trHeight w:val="354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14769" w14:textId="77777777" w:rsidR="005C0B86" w:rsidRDefault="005C0B86">
            <w:pPr>
              <w:spacing w:line="256" w:lineRule="auto"/>
            </w:pPr>
            <w:r>
              <w:rPr>
                <w:b/>
                <w:color w:val="0070C0"/>
                <w:sz w:val="28"/>
              </w:rPr>
              <w:t>Valutazione complessiva della collaborazione con i genitori da parte dei docenti</w:t>
            </w:r>
            <w:r>
              <w:rPr>
                <w:sz w:val="28"/>
              </w:rPr>
              <w:t xml:space="preserve"> </w:t>
            </w:r>
          </w:p>
        </w:tc>
      </w:tr>
      <w:tr w:rsidR="005C0B86" w14:paraId="10252775" w14:textId="77777777" w:rsidTr="005C0B86">
        <w:trPr>
          <w:trHeight w:val="301"/>
        </w:trPr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14:paraId="43765C63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>DOCENTI INFANZIA e PRIMARIA</w:t>
            </w:r>
            <w:r>
              <w:t xml:space="preserve"> 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2EC329BE" w14:textId="77777777" w:rsidR="005C0B86" w:rsidRDefault="005C0B86">
            <w:pPr>
              <w:spacing w:line="256" w:lineRule="auto"/>
              <w:ind w:left="1"/>
            </w:pPr>
            <w:r>
              <w:rPr>
                <w:sz w:val="24"/>
              </w:rPr>
              <w:t>DOCENTI SC.SEC I°</w:t>
            </w:r>
            <w:r>
              <w:t xml:space="preserve"> </w:t>
            </w:r>
          </w:p>
        </w:tc>
      </w:tr>
      <w:tr w:rsidR="005C0B86" w14:paraId="4F6A5EA9" w14:textId="77777777" w:rsidTr="005C0B86">
        <w:trPr>
          <w:trHeight w:val="2140"/>
        </w:trPr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76747" w14:textId="13D28235" w:rsidR="005C0B86" w:rsidRDefault="005C0B86">
            <w:pPr>
              <w:spacing w:line="256" w:lineRule="auto"/>
            </w:pPr>
            <w:r>
              <w:rPr>
                <w:noProof/>
              </w:rPr>
              <w:drawing>
                <wp:inline distT="0" distB="0" distL="0" distR="0" wp14:anchorId="17253606" wp14:editId="60901DC2">
                  <wp:extent cx="3190875" cy="1352550"/>
                  <wp:effectExtent l="0" t="0" r="9525" b="0"/>
                  <wp:docPr id="39455" name="Immagine 39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1FC57" w14:textId="035830FC" w:rsidR="005C0B86" w:rsidRDefault="005C0B86">
            <w:pPr>
              <w:spacing w:line="256" w:lineRule="auto"/>
              <w:ind w:left="1"/>
            </w:pPr>
            <w:r>
              <w:rPr>
                <w:noProof/>
              </w:rPr>
              <w:drawing>
                <wp:inline distT="0" distB="0" distL="0" distR="0" wp14:anchorId="09962FB7" wp14:editId="73D667C7">
                  <wp:extent cx="3305175" cy="1247775"/>
                  <wp:effectExtent l="0" t="0" r="9525" b="9525"/>
                  <wp:docPr id="39454" name="Immagine 39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86" w14:paraId="271E8FE0" w14:textId="77777777" w:rsidTr="005C0B86">
        <w:trPr>
          <w:trHeight w:val="281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E570E" w14:textId="77777777" w:rsidR="005C0B86" w:rsidRDefault="005C0B86">
            <w:pPr>
              <w:spacing w:line="256" w:lineRule="auto"/>
            </w:pPr>
            <w:r>
              <w:t xml:space="preserve">La valutazione complessiva relativa al dialogo con i genitori è positiva.  </w:t>
            </w:r>
          </w:p>
        </w:tc>
      </w:tr>
    </w:tbl>
    <w:p w14:paraId="439F3E33" w14:textId="77777777" w:rsidR="005C0B86" w:rsidRDefault="005C0B86" w:rsidP="00267EF7">
      <w:pPr>
        <w:rPr>
          <w:b/>
          <w:sz w:val="24"/>
          <w:szCs w:val="24"/>
        </w:rPr>
      </w:pPr>
    </w:p>
    <w:tbl>
      <w:tblPr>
        <w:tblStyle w:val="TableGrid"/>
        <w:tblW w:w="10456" w:type="dxa"/>
        <w:tblInd w:w="6" w:type="dxa"/>
        <w:tblCellMar>
          <w:top w:w="5" w:type="dxa"/>
          <w:left w:w="107" w:type="dxa"/>
          <w:right w:w="174" w:type="dxa"/>
        </w:tblCellMar>
        <w:tblLook w:val="04A0" w:firstRow="1" w:lastRow="0" w:firstColumn="1" w:lastColumn="0" w:noHBand="0" w:noVBand="1"/>
      </w:tblPr>
      <w:tblGrid>
        <w:gridCol w:w="10456"/>
      </w:tblGrid>
      <w:tr w:rsidR="005C0B86" w14:paraId="4315EA18" w14:textId="77777777" w:rsidTr="005C0B86">
        <w:trPr>
          <w:trHeight w:val="35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3C914" w14:textId="77777777" w:rsidR="005C0B86" w:rsidRDefault="005C0B86">
            <w:pPr>
              <w:spacing w:line="256" w:lineRule="auto"/>
            </w:pPr>
            <w:r>
              <w:rPr>
                <w:b/>
                <w:color w:val="0070C0"/>
                <w:sz w:val="28"/>
              </w:rPr>
              <w:t>Valutazione complessiva relativa alla collaborazione tra scuola e famiglie</w:t>
            </w:r>
            <w:r>
              <w:rPr>
                <w:sz w:val="28"/>
              </w:rPr>
              <w:t xml:space="preserve"> </w:t>
            </w:r>
          </w:p>
        </w:tc>
      </w:tr>
      <w:tr w:rsidR="005C0B86" w14:paraId="50210D94" w14:textId="77777777" w:rsidTr="005C0B86">
        <w:trPr>
          <w:trHeight w:val="300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3AC26ECA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>GENITORI INFANZIA</w:t>
            </w:r>
            <w:r>
              <w:t xml:space="preserve"> </w:t>
            </w:r>
          </w:p>
        </w:tc>
      </w:tr>
      <w:tr w:rsidR="005C0B86" w14:paraId="2EF21AC8" w14:textId="77777777" w:rsidTr="005C0B86">
        <w:trPr>
          <w:trHeight w:val="2276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2CA93" w14:textId="5B7E0576" w:rsidR="005C0B86" w:rsidRDefault="005C0B86">
            <w:pPr>
              <w:spacing w:line="256" w:lineRule="auto"/>
              <w:ind w:right="398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9EDADE4" wp14:editId="69F0F1ED">
                      <wp:extent cx="6175375" cy="1435735"/>
                      <wp:effectExtent l="0" t="0" r="0" b="2540"/>
                      <wp:docPr id="39462" name="Gruppo 39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75375" cy="1435735"/>
                                <a:chOff x="0" y="0"/>
                                <a:chExt cx="61752" cy="143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463" name="Picture 38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016"/>
                                  <a:ext cx="30518" cy="1334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464" name="Picture 38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518" y="0"/>
                                  <a:ext cx="31234" cy="1435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04DA1" id="Gruppo 39462" o:spid="_x0000_s1026" style="width:486.25pt;height:113.05pt;mso-position-horizontal-relative:char;mso-position-vertical-relative:line" coordsize="61752,143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/ZUEsDBAoAAAAAAAAAIQCRtPOVaF4AAGheAAAVAAAAZHJzL21lZGlhL2ltYWdlMi5qcGVn/9j/&#10;4AAQSkZJRgABAQEAAAAAAAD/2wBDAAMCAgMCAgMDAwMEAwMEBQgFBQQEBQoHBwYIDAoMDAsKCwsN&#10;DhIQDQ4RDgsLEBYQERMUFRUVDA8XGBYUGBIUFRT/2wBDAQMEBAUEBQkFBQkUDQsNFBQUFBQUFBQU&#10;FBQUFBQUFBQUFBQUFBQUFBQUFBQUFBQUFBQUFBQUFBQUFBQUFBQUFBT/wAARCAE6Aq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">
                      <v:shape id="Picture 3845" o:spid="_x0000_s1027" type="#_x0000_t75" style="position:absolute;top:1016;width:30518;height:13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yNUjFAAAA3gAAAA8AAABkcnMvZG93bnJldi54bWxEj0FrwkAUhO+F/oflFbzVTY2ENnUVKQge&#10;eqlacn3NPpPQ7Nuw+9T033cFweMwM98wi9XoenWmEDvPBl6mGSji2tuOGwOH/eb5FVQUZIu9ZzLw&#10;RxFWy8eHBZbWX/iLzjtpVIJwLNFAKzKUWse6JYdx6gfi5B19cChJhkbbgJcEd72eZVmhHXacFloc&#10;6KOl+nd3cgZ+8u/iOGznIZNKaB25+nS+MmbyNK7fQQmNcg/f2ltrIH+bFzlc76Qro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8jVIxQAAAN4AAAAPAAAAAAAAAAAAAAAA&#10;AJ8CAABkcnMvZG93bnJldi54bWxQSwUGAAAAAAQABAD3AAAAkQMAAAAA&#10;">
                        <v:imagedata r:id="rId88" o:title=""/>
                      </v:shape>
                      <v:shape id="Picture 3847" o:spid="_x0000_s1028" type="#_x0000_t75" style="position:absolute;left:30518;width:31234;height:14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ktPfHAAAA3gAAAA8AAABkcnMvZG93bnJldi54bWxEj0FrAjEUhO+F/ofwCt5qtiqiW6OUgqAX&#10;bbe99Pa6eWaXbl7WJO6u/74pFDwOM/MNs9oMthEd+VA7VvA0zkAQl07XbBR8fmwfFyBCRNbYOCYF&#10;VwqwWd/frTDXrud36opoRIJwyFFBFWObSxnKiiyGsWuJk3dy3mJM0hupPfYJbhs5ybK5tFhzWqiw&#10;pdeKyp/iYhX02+tx+XY2g9kX3cl/1Yfj94KUGj0ML88gIg3xFv5v77SC6XI2n8HfnXQF5Po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nktPfHAAAA3gAAAA8AAAAAAAAAAAAA&#10;AAAAnwIAAGRycy9kb3ducmV2LnhtbFBLBQYAAAAABAAEAPcAAACTAwAAAAA=&#10;">
                        <v:imagedata r:id="rId89" o:title="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</w:tc>
      </w:tr>
      <w:tr w:rsidR="005C0B86" w14:paraId="526AC198" w14:textId="77777777" w:rsidTr="005C0B86">
        <w:trPr>
          <w:trHeight w:val="300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18FA3909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>GENITORI PRIMARIA</w:t>
            </w:r>
            <w:r>
              <w:t xml:space="preserve"> </w:t>
            </w:r>
          </w:p>
        </w:tc>
      </w:tr>
      <w:tr w:rsidR="005C0B86" w14:paraId="48A4DB0F" w14:textId="77777777" w:rsidTr="005C0B86">
        <w:trPr>
          <w:trHeight w:val="2143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1CE51" w14:textId="3CDF9613" w:rsidR="005C0B86" w:rsidRDefault="005C0B86">
            <w:pPr>
              <w:spacing w:line="256" w:lineRule="auto"/>
              <w:ind w:right="94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34B92C" wp14:editId="17F56991">
                      <wp:extent cx="6362700" cy="1352550"/>
                      <wp:effectExtent l="0" t="0" r="0" b="0"/>
                      <wp:docPr id="39459" name="Gruppo 39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62700" cy="1352550"/>
                                <a:chOff x="0" y="0"/>
                                <a:chExt cx="63625" cy="13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460" name="Picture 38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92" cy="1349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461" name="Picture 38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801" y="571"/>
                                  <a:ext cx="29824" cy="129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3C99CA" id="Gruppo 39459" o:spid="_x0000_s1026" style="width:501pt;height:106.5pt;mso-position-horizontal-relative:char;mso-position-vertical-relative:line" coordsize="63625,13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CgAAAAAAAAAhAKZnm+A3TAAAN0wA&#10;ABUAAABkcnMvbWVkaWEvaW1hZ2UyLmpwZWf/2P/gABBKRklGAAEBAQB4AHgAAP/bAEMAAwICAwIC&#10;AwMDAwQDAwQFCAUFBAQFCgcHBggMCgwMCwoLCw0OEhANDhEOCwsQFhARExQVFRUMDxcYFhQYEhQV&#10;FP/bAEMBAwQEBQQFCQUFCRQNCw0UFBQUFBQUFBQUFBQUFBQUFBQUFBQUFBQUFBQUFBQUFBQUFBQU&#10;FBQUFBQUFBQUFBQUFP/AABEIARsCj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">
                      <v:shape id="Picture 3849" o:spid="_x0000_s1027" type="#_x0000_t75" style="position:absolute;width:33792;height:13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mui7GAAAA3gAAAA8AAABkcnMvZG93bnJldi54bWxEj71uwjAUhfdKvIN1kdiKE4gQTTGoqlq1&#10;YiqhC9slvk0C8XWwXZK+PR4qMR6dP32rzWBacSXnG8sK0mkCgri0uuFKwff+/XEJwgdkja1lUvBH&#10;Hjbr0cMKc2173tG1CJWII+xzVFCH0OVS+rImg35qO+Lo/VhnMETpKqkd9nHctHKWJAtpsOH4UGNH&#10;rzWV5+LXKPjITP92LNvs69DtLt4Vp22a7pWajIeXZxCBhnAP/7c/tYL5U7aIABEnooBc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+a6LsYAAADeAAAADwAAAAAAAAAAAAAA&#10;AACfAgAAZHJzL2Rvd25yZXYueG1sUEsFBgAAAAAEAAQA9wAAAJIDAAAAAA==&#10;">
                        <v:imagedata r:id="rId92" o:title=""/>
                      </v:shape>
                      <v:shape id="Picture 3851" o:spid="_x0000_s1028" type="#_x0000_t75" style="position:absolute;left:33801;top:571;width:29824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iXeTGAAAA3gAAAA8AAABkcnMvZG93bnJldi54bWxEj9FqwkAURN8L/sNyBd+ajbUEm7oRkQZL&#10;oYq2H3DJXpOQ7N2Q3Zj4991CoY/DzJxhNtvJtOJGvastK1hGMQjiwuqaSwXfX/njGoTzyBpby6Tg&#10;Tg622exhg6m2I5/pdvGlCBB2KSqovO9SKV1RkUEX2Y44eFfbG/RB9qXUPY4Bblr5FMeJNFhzWKiw&#10;o31FRXMZjIJD4qaB3ppD/nk6jnmy5+GDV0ot5tPuFYSnyf+H/9rvWsHq5TlZwu+dcAVk9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+Jd5MYAAADeAAAADwAAAAAAAAAAAAAA&#10;AACfAgAAZHJzL2Rvd25yZXYueG1sUEsFBgAAAAAEAAQA9wAAAJIDAAAAAA==&#10;">
                        <v:imagedata r:id="rId93" o:title="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</w:tc>
      </w:tr>
      <w:tr w:rsidR="005C0B86" w14:paraId="4F8EA5E5" w14:textId="77777777" w:rsidTr="005C0B86">
        <w:trPr>
          <w:trHeight w:val="300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14:paraId="77749BEC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>GENITORI SC. SEC I°</w:t>
            </w:r>
            <w:r>
              <w:t xml:space="preserve"> </w:t>
            </w:r>
          </w:p>
        </w:tc>
      </w:tr>
      <w:tr w:rsidR="005C0B86" w14:paraId="5D23131E" w14:textId="77777777" w:rsidTr="005C0B86">
        <w:trPr>
          <w:trHeight w:val="2440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F1118" w14:textId="5F4307A3" w:rsidR="005C0B86" w:rsidRDefault="005C0B86">
            <w:pPr>
              <w:spacing w:line="256" w:lineRule="auto"/>
              <w:ind w:right="146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7B0D9C6" wp14:editId="17602A4A">
                      <wp:extent cx="6334125" cy="1371600"/>
                      <wp:effectExtent l="0" t="0" r="0" b="0"/>
                      <wp:docPr id="39456" name="Gruppo 39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34125" cy="1371600"/>
                                <a:chOff x="0" y="0"/>
                                <a:chExt cx="63339" cy="137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457" name="Picture 38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0" cy="1363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458" name="Picture 38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766" y="571"/>
                                  <a:ext cx="30573" cy="1314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333CA7" id="Gruppo 39456" o:spid="_x0000_s1026" style="width:498.75pt;height:108pt;mso-position-horizontal-relative:char;mso-position-vertical-relative:line" coordsize="63339,1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BDkZ1YtTQAALU0AABUAAABkcnMv&#10;bWVkaWEvaW1hZ2UyLmpwZWf/2P/gABBKRklGAAEBAQB4AHgAAP/bAEMAAwICAwICAwMDAwQDAwQF&#10;CAUFBAQFCgcHBggMCgwMCwoLCw0OEhANDhEOCwsQFhARExQVFRUMDxcYFhQYEhQVFP/bAEMBAwQE&#10;BQQFCQUFCRQNCw0UFBQUFBQUFBQUFBQUFBQUFBQUFBQUFBQUFBQUFBQUFBQUFBQUFBQUFBQUFBQU&#10;FBQUFP/AABEIAR8Cn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">
                      <v:shape id="Picture 3853" o:spid="_x0000_s1027" type="#_x0000_t75" style="position:absolute;width:32760;height:13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ESDHHAAAA3gAAAA8AAABkcnMvZG93bnJldi54bWxEj0FrwkAUhO8F/8PyhN7qRm1rjK4ixYJI&#10;W2gqeH1kn9lg9m3Mrhr/vVso9DjMzDfMfNnZWlyo9ZVjBcNBAoK4cLriUsHu5/0pBeEDssbaMSm4&#10;kYflovcwx0y7K3/TJQ+liBD2GSowITSZlL4wZNEPXEMcvYNrLYYo21LqFq8Rbms5SpJXabHiuGCw&#10;oTdDxTE/WwUnm+bDMsUPs1p/fu0n4yTfno5KPfa71QxEoC78h//aG61gPH1+mcDvnXgF5OI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1ESDHHAAAA3gAAAA8AAAAAAAAAAAAA&#10;AAAAnwIAAGRycy9kb3ducmV2LnhtbFBLBQYAAAAABAAEAPcAAACTAwAAAAA=&#10;">
                        <v:imagedata r:id="rId96" o:title=""/>
                      </v:shape>
                      <v:shape id="Picture 3855" o:spid="_x0000_s1028" type="#_x0000_t75" style="position:absolute;left:32766;top:571;width:30573;height:1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nNGLEAAAA3gAAAA8AAABkcnMvZG93bnJldi54bWxETz1vwjAQ3ZH6H6yr1A2cUqggxYlapCIW&#10;hAoMjNf4GkeNzyF2k/Tf4wGJ8el9r/LB1qKj1leOFTxPEhDEhdMVlwpOx8/xAoQPyBprx6Tgnzzk&#10;2cNohal2PX9RdwiliCHsU1RgQmhSKX1hyKKfuIY4cj+utRgibEupW+xjuK3lNElepcWKY4PBhtaG&#10;it/Dn1UQnLn0vsPv/Wy53a03H3Jzdnulnh6H9zcQgYZwF9/cW63gZTmbx73xTrwCMr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nNGLEAAAA3gAAAA8AAAAAAAAAAAAAAAAA&#10;nwIAAGRycy9kb3ducmV2LnhtbFBLBQYAAAAABAAEAPcAAACQAwAAAAA=&#10;">
                        <v:imagedata r:id="rId97" o:title="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  <w:p w14:paraId="5BBF8375" w14:textId="77777777" w:rsidR="005C0B86" w:rsidRDefault="005C0B86">
            <w:pPr>
              <w:spacing w:line="256" w:lineRule="auto"/>
            </w:pPr>
            <w:r>
              <w:t xml:space="preserve"> </w:t>
            </w:r>
          </w:p>
        </w:tc>
      </w:tr>
      <w:tr w:rsidR="005C0B86" w14:paraId="69D1272B" w14:textId="77777777" w:rsidTr="005C0B86">
        <w:trPr>
          <w:trHeight w:val="2451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14A28" w14:textId="77777777" w:rsidR="005C0B86" w:rsidRDefault="005C0B86">
            <w:pPr>
              <w:spacing w:after="46" w:line="237" w:lineRule="auto"/>
              <w:jc w:val="both"/>
            </w:pPr>
            <w:r>
              <w:lastRenderedPageBreak/>
              <w:t xml:space="preserve">I quesiti prevedevano la valutazione da parte dei GENITORI, utilizzando una scala di valori da 1 a 5, dove il valore 1= scarso e 5= ottimo. La valutazione era relativa a: </w:t>
            </w:r>
          </w:p>
          <w:p w14:paraId="37A6955B" w14:textId="77777777" w:rsidR="005C0B86" w:rsidRDefault="005C0B86">
            <w:pPr>
              <w:spacing w:line="256" w:lineRule="auto"/>
              <w:ind w:left="360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ialogo a distanza con i docenti   </w:t>
            </w:r>
          </w:p>
          <w:p w14:paraId="0CBCA013" w14:textId="77777777" w:rsidR="005C0B86" w:rsidRDefault="005C0B86">
            <w:pPr>
              <w:spacing w:line="256" w:lineRule="auto"/>
              <w:ind w:left="360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ollaborazione con le diverse figure della scuola (dirigente, personale ATA) </w:t>
            </w:r>
          </w:p>
          <w:p w14:paraId="3B55AE7A" w14:textId="77777777" w:rsidR="005C0B86" w:rsidRDefault="005C0B86">
            <w:pPr>
              <w:spacing w:line="237" w:lineRule="auto"/>
              <w:jc w:val="both"/>
            </w:pPr>
            <w:r>
              <w:t xml:space="preserve">La valutazione del dialogo a distanza con i docenti è stata ritenuta soddisfacente o ottima da parte dei GENITORI, con risultati molto simili tra le diverse categorie di intervistati: 4-5 i valori prevalenti.  </w:t>
            </w:r>
          </w:p>
          <w:p w14:paraId="6113534A" w14:textId="77777777" w:rsidR="005C0B86" w:rsidRDefault="005C0B86">
            <w:pPr>
              <w:spacing w:line="237" w:lineRule="auto"/>
              <w:jc w:val="both"/>
            </w:pPr>
            <w:r>
              <w:t xml:space="preserve">Anche la collaborazione con le altre figure della scuola è stata valutata complessivamente soddisfacente (3-4-5 i valori con percentuali maggiori); percentuali minime di genitori che hanno espresso valutazioni con valori 1-2.  </w:t>
            </w:r>
          </w:p>
          <w:p w14:paraId="3D6F16F9" w14:textId="77777777" w:rsidR="005C0B86" w:rsidRDefault="005C0B86">
            <w:pPr>
              <w:spacing w:line="256" w:lineRule="auto"/>
            </w:pPr>
            <w:r>
              <w:t xml:space="preserve"> </w:t>
            </w:r>
          </w:p>
        </w:tc>
      </w:tr>
    </w:tbl>
    <w:p w14:paraId="0DD9DFDB" w14:textId="77777777" w:rsidR="005C0B86" w:rsidRDefault="005C0B86" w:rsidP="00267EF7">
      <w:pPr>
        <w:rPr>
          <w:b/>
          <w:sz w:val="24"/>
          <w:szCs w:val="24"/>
        </w:rPr>
      </w:pPr>
    </w:p>
    <w:tbl>
      <w:tblPr>
        <w:tblStyle w:val="TableGrid"/>
        <w:tblW w:w="10456" w:type="dxa"/>
        <w:tblInd w:w="6" w:type="dxa"/>
        <w:tblCellMar>
          <w:top w:w="5" w:type="dxa"/>
          <w:right w:w="1" w:type="dxa"/>
        </w:tblCellMar>
        <w:tblLook w:val="04A0" w:firstRow="1" w:lastRow="0" w:firstColumn="1" w:lastColumn="0" w:noHBand="0" w:noVBand="1"/>
      </w:tblPr>
      <w:tblGrid>
        <w:gridCol w:w="3778"/>
        <w:gridCol w:w="1882"/>
        <w:gridCol w:w="1536"/>
        <w:gridCol w:w="3274"/>
      </w:tblGrid>
      <w:tr w:rsidR="005C0B86" w14:paraId="2A84D907" w14:textId="77777777" w:rsidTr="005C0B86">
        <w:trPr>
          <w:trHeight w:val="304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0AA60" w14:textId="77777777" w:rsidR="005C0B86" w:rsidRDefault="005C0B86">
            <w:pPr>
              <w:spacing w:line="256" w:lineRule="auto"/>
              <w:ind w:left="107"/>
            </w:pPr>
            <w:r>
              <w:rPr>
                <w:b/>
                <w:color w:val="C00000"/>
                <w:sz w:val="24"/>
              </w:rPr>
              <w:t>INNOVAZIONE: nell’utilizzo di App o strumenti</w:t>
            </w:r>
            <w:r>
              <w:rPr>
                <w:sz w:val="24"/>
              </w:rPr>
              <w:t xml:space="preserve"> </w:t>
            </w:r>
          </w:p>
        </w:tc>
      </w:tr>
      <w:tr w:rsidR="005C0B86" w14:paraId="1BA8972F" w14:textId="77777777" w:rsidTr="005C0B86">
        <w:trPr>
          <w:trHeight w:val="300"/>
        </w:trPr>
        <w:tc>
          <w:tcPr>
            <w:tcW w:w="5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14:paraId="4586A534" w14:textId="77777777" w:rsidR="005C0B86" w:rsidRDefault="005C0B86">
            <w:pPr>
              <w:spacing w:line="256" w:lineRule="auto"/>
              <w:ind w:left="107"/>
            </w:pPr>
            <w:r>
              <w:rPr>
                <w:sz w:val="24"/>
              </w:rPr>
              <w:t xml:space="preserve">DOCENTI INFANZIA e PRIMARIA 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597C968D" w14:textId="77777777" w:rsidR="005C0B86" w:rsidRDefault="005C0B86">
            <w:pPr>
              <w:spacing w:line="256" w:lineRule="auto"/>
              <w:ind w:left="108"/>
            </w:pPr>
            <w:r>
              <w:rPr>
                <w:sz w:val="24"/>
              </w:rPr>
              <w:t>DOCENTI SC.SEC I°</w:t>
            </w:r>
            <w:r>
              <w:t xml:space="preserve"> </w:t>
            </w:r>
          </w:p>
        </w:tc>
      </w:tr>
      <w:tr w:rsidR="005C0B86" w14:paraId="35120A6D" w14:textId="77777777" w:rsidTr="005C0B86">
        <w:trPr>
          <w:trHeight w:val="1616"/>
        </w:trPr>
        <w:tc>
          <w:tcPr>
            <w:tcW w:w="5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CB87F" w14:textId="25D51736" w:rsidR="005C0B86" w:rsidRDefault="005C0B86">
            <w:pPr>
              <w:spacing w:line="256" w:lineRule="auto"/>
              <w:ind w:right="1779"/>
              <w:jc w:val="center"/>
            </w:pPr>
            <w:r>
              <w:rPr>
                <w:noProof/>
              </w:rPr>
              <w:drawing>
                <wp:inline distT="0" distB="0" distL="0" distR="0" wp14:anchorId="183AAD6E" wp14:editId="5F8C563C">
                  <wp:extent cx="2286000" cy="876300"/>
                  <wp:effectExtent l="0" t="0" r="0" b="0"/>
                  <wp:docPr id="39478" name="Immagine 39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EB27C" w14:textId="7CCB3E05" w:rsidR="005C0B86" w:rsidRDefault="005C0B86">
            <w:pPr>
              <w:spacing w:line="256" w:lineRule="auto"/>
              <w:ind w:right="1185"/>
              <w:jc w:val="center"/>
            </w:pPr>
            <w:r>
              <w:rPr>
                <w:noProof/>
              </w:rPr>
              <w:drawing>
                <wp:inline distT="0" distB="0" distL="0" distR="0" wp14:anchorId="1E1C1508" wp14:editId="29B0C03A">
                  <wp:extent cx="2133600" cy="1019175"/>
                  <wp:effectExtent l="0" t="0" r="0" b="9525"/>
                  <wp:docPr id="39477" name="Immagine 39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3AB0D935" w14:textId="77777777" w:rsidTr="005C0B86">
        <w:trPr>
          <w:trHeight w:val="545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6C71A" w14:textId="77777777" w:rsidR="005C0B86" w:rsidRDefault="005C0B86">
            <w:pPr>
              <w:spacing w:line="256" w:lineRule="auto"/>
              <w:ind w:left="107"/>
              <w:jc w:val="both"/>
            </w:pPr>
            <w:r>
              <w:t xml:space="preserve">Il 66,3% dei docenti della scuola d’infanzia e primaria, e l’83,3% dei docenti della scuola secondaria ha utilizzato app o strumenti aggiuntivi rispetto a quelli utilizzati nella didattica in presenza.  </w:t>
            </w:r>
          </w:p>
        </w:tc>
      </w:tr>
      <w:tr w:rsidR="005C0B86" w14:paraId="12BB96CF" w14:textId="77777777" w:rsidTr="005C0B86">
        <w:trPr>
          <w:trHeight w:val="307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998E7" w14:textId="77777777" w:rsidR="005C0B86" w:rsidRDefault="005C0B86">
            <w:pPr>
              <w:spacing w:line="256" w:lineRule="auto"/>
              <w:ind w:left="107"/>
            </w:pPr>
            <w:r>
              <w:rPr>
                <w:b/>
                <w:color w:val="C00000"/>
                <w:sz w:val="24"/>
              </w:rPr>
              <w:t>INNOVAZIONE: nella modalità di svolgimento delle lezioni</w:t>
            </w:r>
            <w:r>
              <w:rPr>
                <w:sz w:val="24"/>
              </w:rPr>
              <w:t xml:space="preserve"> </w:t>
            </w:r>
          </w:p>
        </w:tc>
      </w:tr>
      <w:tr w:rsidR="005C0B86" w14:paraId="594DB434" w14:textId="77777777" w:rsidTr="005C0B86">
        <w:trPr>
          <w:trHeight w:val="300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1954237" w14:textId="77777777" w:rsidR="005C0B86" w:rsidRDefault="005C0B86">
            <w:pPr>
              <w:spacing w:line="256" w:lineRule="auto"/>
              <w:ind w:left="107"/>
            </w:pPr>
            <w:r>
              <w:rPr>
                <w:sz w:val="24"/>
              </w:rPr>
              <w:t xml:space="preserve">ALUNNI SCUOLA SEC I° 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14:paraId="161A089B" w14:textId="77777777" w:rsidR="005C0B86" w:rsidRDefault="005C0B86">
            <w:pPr>
              <w:spacing w:line="256" w:lineRule="auto"/>
              <w:ind w:left="108"/>
            </w:pPr>
            <w:r>
              <w:rPr>
                <w:sz w:val="24"/>
              </w:rPr>
              <w:t>DOCENTI INFANZIA e PRIMARIA</w:t>
            </w:r>
            <w:r>
              <w:t xml:space="preserve">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7FC8E6DD" w14:textId="77777777" w:rsidR="005C0B86" w:rsidRDefault="005C0B86">
            <w:pPr>
              <w:spacing w:line="256" w:lineRule="auto"/>
              <w:ind w:left="85"/>
            </w:pPr>
            <w:r>
              <w:rPr>
                <w:sz w:val="24"/>
              </w:rPr>
              <w:t>DOCENTI SC.SEC I°</w:t>
            </w:r>
            <w:r>
              <w:t xml:space="preserve"> </w:t>
            </w:r>
          </w:p>
        </w:tc>
      </w:tr>
      <w:tr w:rsidR="005C0B86" w14:paraId="0093B32A" w14:textId="77777777" w:rsidTr="005C0B86">
        <w:trPr>
          <w:trHeight w:val="1511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71BEA" w14:textId="505579F0" w:rsidR="005C0B86" w:rsidRDefault="005C0B86">
            <w:pPr>
              <w:spacing w:line="256" w:lineRule="auto"/>
              <w:ind w:left="107"/>
            </w:pPr>
            <w:r>
              <w:rPr>
                <w:noProof/>
              </w:rPr>
              <w:drawing>
                <wp:inline distT="0" distB="0" distL="0" distR="0" wp14:anchorId="365F83A3" wp14:editId="38487FA4">
                  <wp:extent cx="1866900" cy="942975"/>
                  <wp:effectExtent l="0" t="0" r="0" b="9525"/>
                  <wp:docPr id="39476" name="Immagine 39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69E7F" w14:textId="1F526065" w:rsidR="005C0B86" w:rsidRDefault="005C0B86">
            <w:pPr>
              <w:spacing w:line="256" w:lineRule="auto"/>
              <w:ind w:left="108"/>
            </w:pPr>
            <w:r>
              <w:rPr>
                <w:noProof/>
              </w:rPr>
              <w:drawing>
                <wp:inline distT="0" distB="0" distL="0" distR="0" wp14:anchorId="0949D2BE" wp14:editId="55119A1E">
                  <wp:extent cx="2095500" cy="942975"/>
                  <wp:effectExtent l="0" t="0" r="0" b="9525"/>
                  <wp:docPr id="39475" name="Immagine 39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B5AB4" w14:textId="30495CA5" w:rsidR="005C0B86" w:rsidRDefault="005C0B86">
            <w:pPr>
              <w:spacing w:line="256" w:lineRule="auto"/>
              <w:ind w:left="84"/>
            </w:pPr>
            <w:r>
              <w:rPr>
                <w:noProof/>
              </w:rPr>
              <w:drawing>
                <wp:inline distT="0" distB="0" distL="0" distR="0" wp14:anchorId="70268449" wp14:editId="5D5C12C8">
                  <wp:extent cx="2019300" cy="923925"/>
                  <wp:effectExtent l="0" t="0" r="0" b="9525"/>
                  <wp:docPr id="39474" name="Immagine 39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86" w14:paraId="211A5247" w14:textId="77777777" w:rsidTr="005C0B86">
        <w:trPr>
          <w:trHeight w:val="278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D0AD4" w14:textId="77777777" w:rsidR="005C0B86" w:rsidRDefault="005C0B86">
            <w:pPr>
              <w:spacing w:line="256" w:lineRule="auto"/>
              <w:ind w:left="107"/>
            </w:pPr>
            <w:r>
              <w:t>La maggior parte dei docenti ha modifica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FA5462D" w14:textId="77777777" w:rsidR="005C0B86" w:rsidRDefault="005C0B86">
            <w:pPr>
              <w:spacing w:line="256" w:lineRule="auto"/>
              <w:ind w:left="-3"/>
              <w:jc w:val="both"/>
            </w:pPr>
            <w:r>
              <w:t>to il modo di fare lezione durante que</w:t>
            </w:r>
          </w:p>
        </w:tc>
        <w:tc>
          <w:tcPr>
            <w:tcW w:w="3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820584" w14:textId="77777777" w:rsidR="005C0B86" w:rsidRDefault="005C0B86">
            <w:pPr>
              <w:spacing w:line="256" w:lineRule="auto"/>
              <w:ind w:left="-54"/>
            </w:pPr>
            <w:r>
              <w:t xml:space="preserve">sto periodo di didattica a distanza </w:t>
            </w:r>
          </w:p>
        </w:tc>
      </w:tr>
      <w:tr w:rsidR="005C0B86" w14:paraId="554E9548" w14:textId="77777777" w:rsidTr="005C0B86">
        <w:trPr>
          <w:trHeight w:val="305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D31F8D" w14:textId="77777777" w:rsidR="005C0B86" w:rsidRDefault="005C0B86">
            <w:pPr>
              <w:spacing w:line="256" w:lineRule="auto"/>
              <w:ind w:left="107"/>
            </w:pPr>
            <w:r>
              <w:rPr>
                <w:b/>
                <w:color w:val="C00000"/>
                <w:sz w:val="24"/>
              </w:rPr>
              <w:t>Sviluppo delle competenze digitali d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36E08B7" w14:textId="77777777" w:rsidR="005C0B86" w:rsidRDefault="005C0B86">
            <w:pPr>
              <w:spacing w:line="256" w:lineRule="auto"/>
              <w:ind w:left="-57"/>
            </w:pPr>
            <w:r>
              <w:rPr>
                <w:b/>
                <w:color w:val="C00000"/>
                <w:sz w:val="24"/>
              </w:rPr>
              <w:t>egli student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511991" w14:textId="77777777" w:rsidR="005C0B86" w:rsidRDefault="005C0B86">
            <w:pPr>
              <w:spacing w:after="160" w:line="256" w:lineRule="auto"/>
            </w:pPr>
          </w:p>
        </w:tc>
      </w:tr>
      <w:tr w:rsidR="005C0B86" w14:paraId="409DA9D6" w14:textId="77777777" w:rsidTr="005C0B86">
        <w:trPr>
          <w:trHeight w:val="301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2C1E18B" w14:textId="77777777" w:rsidR="005C0B86" w:rsidRDefault="005C0B86">
            <w:pPr>
              <w:spacing w:line="256" w:lineRule="auto"/>
              <w:ind w:left="107"/>
            </w:pPr>
            <w:r>
              <w:rPr>
                <w:sz w:val="24"/>
              </w:rPr>
              <w:t xml:space="preserve">ALUNNI SCUOLA SEC I° 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14:paraId="22F66B0A" w14:textId="77777777" w:rsidR="005C0B86" w:rsidRDefault="005C0B86">
            <w:pPr>
              <w:spacing w:line="256" w:lineRule="auto"/>
              <w:ind w:left="108"/>
            </w:pPr>
            <w:r>
              <w:t xml:space="preserve">DOCENTI INFANZIA e PRIMARIA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6275146E" w14:textId="77777777" w:rsidR="005C0B86" w:rsidRDefault="005C0B86">
            <w:pPr>
              <w:spacing w:line="256" w:lineRule="auto"/>
              <w:ind w:left="85"/>
            </w:pPr>
            <w:r>
              <w:rPr>
                <w:sz w:val="24"/>
              </w:rPr>
              <w:t>DOCENTI SC.SEC I°</w:t>
            </w:r>
            <w:r>
              <w:t xml:space="preserve"> </w:t>
            </w:r>
          </w:p>
        </w:tc>
      </w:tr>
      <w:tr w:rsidR="005C0B86" w14:paraId="2C7742E6" w14:textId="77777777" w:rsidTr="005C0B86">
        <w:trPr>
          <w:trHeight w:val="1392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94377" w14:textId="46A4E32C" w:rsidR="005C0B86" w:rsidRDefault="005C0B86">
            <w:pPr>
              <w:spacing w:line="256" w:lineRule="auto"/>
              <w:ind w:right="798"/>
              <w:jc w:val="center"/>
            </w:pPr>
            <w:r>
              <w:rPr>
                <w:noProof/>
              </w:rPr>
              <w:drawing>
                <wp:inline distT="0" distB="0" distL="0" distR="0" wp14:anchorId="10ADC661" wp14:editId="7A5C6BEA">
                  <wp:extent cx="1714500" cy="819150"/>
                  <wp:effectExtent l="0" t="0" r="0" b="0"/>
                  <wp:docPr id="39473" name="Immagine 39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E2C6E" w14:textId="05F9E1F7" w:rsidR="005C0B86" w:rsidRDefault="005C0B86">
            <w:pPr>
              <w:spacing w:line="256" w:lineRule="auto"/>
              <w:ind w:right="495"/>
              <w:jc w:val="right"/>
            </w:pPr>
            <w:r>
              <w:rPr>
                <w:noProof/>
              </w:rPr>
              <w:drawing>
                <wp:inline distT="0" distB="0" distL="0" distR="0" wp14:anchorId="75A03367" wp14:editId="592BF243">
                  <wp:extent cx="1762125" cy="876300"/>
                  <wp:effectExtent l="0" t="0" r="9525" b="0"/>
                  <wp:docPr id="39472" name="Immagine 39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B7012" w14:textId="641A4743" w:rsidR="005C0B86" w:rsidRDefault="005C0B86">
            <w:pPr>
              <w:spacing w:line="256" w:lineRule="auto"/>
              <w:ind w:right="99"/>
              <w:jc w:val="right"/>
            </w:pPr>
            <w:r>
              <w:rPr>
                <w:noProof/>
              </w:rPr>
              <w:drawing>
                <wp:inline distT="0" distB="0" distL="0" distR="0" wp14:anchorId="1DE0F127" wp14:editId="206BD6C0">
                  <wp:extent cx="1924050" cy="819150"/>
                  <wp:effectExtent l="0" t="0" r="0" b="0"/>
                  <wp:docPr id="39471" name="Immagine 39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7C40D1FD" w14:textId="77777777" w:rsidTr="005C0B86">
        <w:trPr>
          <w:trHeight w:val="300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764E3BA8" w14:textId="77777777" w:rsidR="005C0B86" w:rsidRDefault="005C0B86">
            <w:pPr>
              <w:spacing w:line="256" w:lineRule="auto"/>
              <w:ind w:left="107"/>
            </w:pPr>
            <w:r>
              <w:rPr>
                <w:sz w:val="24"/>
              </w:rPr>
              <w:t>GENITORI INFANZIA</w:t>
            </w:r>
            <w:r>
              <w:t xml:space="preserve"> 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32538E86" w14:textId="77777777" w:rsidR="005C0B86" w:rsidRDefault="005C0B86">
            <w:pPr>
              <w:spacing w:line="256" w:lineRule="auto"/>
              <w:ind w:left="108"/>
            </w:pPr>
            <w:r>
              <w:rPr>
                <w:sz w:val="24"/>
              </w:rPr>
              <w:t>GENITORI PRIMARIA</w:t>
            </w:r>
            <w:r>
              <w:t xml:space="preserve">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4A8F7323" w14:textId="77777777" w:rsidR="005C0B86" w:rsidRDefault="005C0B86">
            <w:pPr>
              <w:spacing w:line="256" w:lineRule="auto"/>
              <w:ind w:left="85"/>
            </w:pPr>
            <w:r>
              <w:rPr>
                <w:sz w:val="24"/>
              </w:rPr>
              <w:t>GENITORI SC. SEC I°</w:t>
            </w:r>
            <w:r>
              <w:t xml:space="preserve"> </w:t>
            </w:r>
          </w:p>
        </w:tc>
      </w:tr>
      <w:tr w:rsidR="005C0B86" w14:paraId="728B17BA" w14:textId="77777777" w:rsidTr="005C0B86">
        <w:trPr>
          <w:trHeight w:val="1482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4D3AA" w14:textId="36FAEC12" w:rsidR="005C0B86" w:rsidRDefault="005C0B86">
            <w:pPr>
              <w:spacing w:line="256" w:lineRule="auto"/>
              <w:ind w:left="107"/>
            </w:pPr>
            <w:r>
              <w:rPr>
                <w:noProof/>
              </w:rPr>
              <w:drawing>
                <wp:inline distT="0" distB="0" distL="0" distR="0" wp14:anchorId="59902D06" wp14:editId="4A0EDB2B">
                  <wp:extent cx="1857375" cy="876300"/>
                  <wp:effectExtent l="0" t="0" r="9525" b="0"/>
                  <wp:docPr id="39470" name="Immagine 39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F90B3B" w14:textId="257572B0" w:rsidR="005C0B86" w:rsidRDefault="005C0B86">
            <w:pPr>
              <w:spacing w:line="256" w:lineRule="auto"/>
              <w:ind w:right="318"/>
              <w:jc w:val="right"/>
            </w:pPr>
            <w:r>
              <w:rPr>
                <w:noProof/>
              </w:rPr>
              <w:drawing>
                <wp:inline distT="0" distB="0" distL="0" distR="0" wp14:anchorId="0B1C2071" wp14:editId="0792CAA9">
                  <wp:extent cx="1876425" cy="857250"/>
                  <wp:effectExtent l="0" t="0" r="9525" b="0"/>
                  <wp:docPr id="39469" name="Immagine 39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0B48C" w14:textId="5FAD4B01" w:rsidR="005C0B86" w:rsidRDefault="005C0B86">
            <w:pPr>
              <w:spacing w:line="256" w:lineRule="auto"/>
              <w:ind w:left="84"/>
            </w:pPr>
            <w:r>
              <w:rPr>
                <w:noProof/>
              </w:rPr>
              <w:drawing>
                <wp:inline distT="0" distB="0" distL="0" distR="0" wp14:anchorId="511539AF" wp14:editId="4B7842F3">
                  <wp:extent cx="2009775" cy="933450"/>
                  <wp:effectExtent l="0" t="0" r="9525" b="0"/>
                  <wp:docPr id="39468" name="Immagine 39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86" w14:paraId="57C84742" w14:textId="77777777" w:rsidTr="005C0B86">
        <w:trPr>
          <w:trHeight w:val="295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D1A359A" w14:textId="77777777" w:rsidR="005C0B86" w:rsidRDefault="005C0B86">
            <w:pPr>
              <w:spacing w:line="256" w:lineRule="auto"/>
              <w:ind w:left="107"/>
            </w:pPr>
            <w:r>
              <w:t>La maggior parte degli intervistati ritien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18738AD" w14:textId="77777777" w:rsidR="005C0B86" w:rsidRDefault="005C0B86">
            <w:pPr>
              <w:spacing w:line="256" w:lineRule="auto"/>
              <w:ind w:left="-58"/>
              <w:jc w:val="both"/>
            </w:pPr>
            <w:r>
              <w:t xml:space="preserve">e che la scuola debba incoraggiare lo </w:t>
            </w:r>
          </w:p>
        </w:tc>
        <w:tc>
          <w:tcPr>
            <w:tcW w:w="32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4B96159F" w14:textId="77777777" w:rsidR="005C0B86" w:rsidRDefault="005C0B86">
            <w:pPr>
              <w:spacing w:line="256" w:lineRule="auto"/>
              <w:ind w:left="-54"/>
            </w:pPr>
            <w:r>
              <w:t xml:space="preserve">sviluppo di competenze digitali da </w:t>
            </w:r>
          </w:p>
        </w:tc>
      </w:tr>
      <w:tr w:rsidR="005C0B86" w14:paraId="6929FE43" w14:textId="77777777" w:rsidTr="005C0B86">
        <w:trPr>
          <w:trHeight w:val="252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2884B" w14:textId="77777777" w:rsidR="005C0B86" w:rsidRDefault="005C0B86">
            <w:pPr>
              <w:spacing w:line="256" w:lineRule="auto"/>
              <w:ind w:left="107"/>
            </w:pPr>
            <w:r>
              <w:t xml:space="preserve">parte degli studenti anche dopo questo 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4136C82" w14:textId="77777777" w:rsidR="005C0B86" w:rsidRDefault="005C0B86">
            <w:pPr>
              <w:spacing w:line="256" w:lineRule="auto"/>
              <w:ind w:left="-88"/>
            </w:pPr>
            <w:r>
              <w:t xml:space="preserve">periodo di emergenza. 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3660BD" w14:textId="77777777" w:rsidR="005C0B86" w:rsidRDefault="005C0B86">
            <w:pPr>
              <w:spacing w:after="160" w:line="256" w:lineRule="auto"/>
            </w:pPr>
          </w:p>
        </w:tc>
      </w:tr>
      <w:tr w:rsidR="005C0B86" w14:paraId="4B502B3D" w14:textId="77777777" w:rsidTr="005C0B86">
        <w:trPr>
          <w:trHeight w:val="304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0C34BF" w14:textId="77777777" w:rsidR="005C0B86" w:rsidRDefault="005C0B86">
            <w:pPr>
              <w:spacing w:line="256" w:lineRule="auto"/>
              <w:ind w:left="107"/>
            </w:pPr>
            <w:r>
              <w:rPr>
                <w:b/>
                <w:color w:val="C00000"/>
                <w:sz w:val="24"/>
              </w:rPr>
              <w:t>Utilizzo della didattica on line in aggi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E504625" w14:textId="77777777" w:rsidR="005C0B86" w:rsidRDefault="005C0B86">
            <w:pPr>
              <w:spacing w:line="256" w:lineRule="auto"/>
              <w:ind w:left="-15"/>
              <w:jc w:val="both"/>
            </w:pPr>
            <w:r>
              <w:rPr>
                <w:b/>
                <w:color w:val="C00000"/>
                <w:sz w:val="24"/>
              </w:rPr>
              <w:t>unta alle lezioni tradizionali anche</w:t>
            </w:r>
          </w:p>
        </w:tc>
        <w:tc>
          <w:tcPr>
            <w:tcW w:w="3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9FF394" w14:textId="77777777" w:rsidR="005C0B86" w:rsidRDefault="005C0B86">
            <w:pPr>
              <w:spacing w:line="256" w:lineRule="auto"/>
              <w:ind w:left="-33"/>
            </w:pPr>
            <w:r>
              <w:rPr>
                <w:b/>
                <w:color w:val="C00000"/>
                <w:sz w:val="24"/>
              </w:rPr>
              <w:t xml:space="preserve"> dopo la fase di emergenza</w:t>
            </w:r>
            <w:r>
              <w:rPr>
                <w:sz w:val="24"/>
              </w:rPr>
              <w:t xml:space="preserve"> </w:t>
            </w:r>
          </w:p>
        </w:tc>
      </w:tr>
      <w:tr w:rsidR="005C0B86" w14:paraId="5CD7C213" w14:textId="77777777" w:rsidTr="005C0B86">
        <w:trPr>
          <w:trHeight w:val="300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D979F05" w14:textId="77777777" w:rsidR="005C0B86" w:rsidRDefault="005C0B86">
            <w:pPr>
              <w:spacing w:line="256" w:lineRule="auto"/>
              <w:ind w:left="107"/>
            </w:pPr>
            <w:r>
              <w:rPr>
                <w:sz w:val="24"/>
              </w:rPr>
              <w:t xml:space="preserve">ALUNNI SCUOLA SEC I° 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1CBC772F" w14:textId="77777777" w:rsidR="005C0B86" w:rsidRDefault="005C0B86">
            <w:pPr>
              <w:spacing w:line="256" w:lineRule="auto"/>
              <w:ind w:left="108"/>
            </w:pPr>
            <w:r>
              <w:rPr>
                <w:sz w:val="24"/>
              </w:rPr>
              <w:t>DOCENTI INFANZIA e PRIMARIA</w:t>
            </w:r>
            <w:r>
              <w:t xml:space="preserve">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0534FCED" w14:textId="77777777" w:rsidR="005C0B86" w:rsidRDefault="005C0B86">
            <w:pPr>
              <w:spacing w:line="256" w:lineRule="auto"/>
              <w:ind w:left="128"/>
            </w:pPr>
            <w:r>
              <w:rPr>
                <w:sz w:val="24"/>
              </w:rPr>
              <w:t>DOCENTI SC.SEC I°</w:t>
            </w:r>
            <w:r>
              <w:t xml:space="preserve"> </w:t>
            </w:r>
          </w:p>
        </w:tc>
      </w:tr>
      <w:tr w:rsidR="005C0B86" w14:paraId="3B7A4B55" w14:textId="77777777" w:rsidTr="005C0B86">
        <w:trPr>
          <w:trHeight w:val="1631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D32A9" w14:textId="7E745DC4" w:rsidR="005C0B86" w:rsidRDefault="005C0B86">
            <w:pPr>
              <w:spacing w:line="256" w:lineRule="auto"/>
              <w:ind w:left="107"/>
            </w:pPr>
            <w:r>
              <w:rPr>
                <w:noProof/>
              </w:rPr>
              <w:lastRenderedPageBreak/>
              <w:drawing>
                <wp:inline distT="0" distB="0" distL="0" distR="0" wp14:anchorId="3652D5FA" wp14:editId="6EAD03B6">
                  <wp:extent cx="2324100" cy="1028700"/>
                  <wp:effectExtent l="0" t="0" r="0" b="0"/>
                  <wp:docPr id="39467" name="Immagine 39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D5C7B" w14:textId="6BA02828" w:rsidR="005C0B86" w:rsidRDefault="005C0B86">
            <w:pPr>
              <w:spacing w:line="256" w:lineRule="auto"/>
              <w:ind w:right="668"/>
              <w:jc w:val="center"/>
            </w:pPr>
            <w:r>
              <w:rPr>
                <w:noProof/>
              </w:rPr>
              <w:drawing>
                <wp:inline distT="0" distB="0" distL="0" distR="0" wp14:anchorId="22E7A4C6" wp14:editId="6EF5ED5E">
                  <wp:extent cx="1571625" cy="962025"/>
                  <wp:effectExtent l="0" t="0" r="9525" b="9525"/>
                  <wp:docPr id="39466" name="Immagine 39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1A16B" w14:textId="04545CE1" w:rsidR="005C0B86" w:rsidRDefault="005C0B86">
            <w:pPr>
              <w:spacing w:line="256" w:lineRule="auto"/>
              <w:ind w:right="552"/>
              <w:jc w:val="center"/>
            </w:pPr>
            <w:r>
              <w:rPr>
                <w:noProof/>
              </w:rPr>
              <w:drawing>
                <wp:inline distT="0" distB="0" distL="0" distR="0" wp14:anchorId="2BA90850" wp14:editId="3EDB7640">
                  <wp:extent cx="1524000" cy="771525"/>
                  <wp:effectExtent l="0" t="0" r="0" b="9525"/>
                  <wp:docPr id="39465" name="Immagine 39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</w:tc>
      </w:tr>
      <w:tr w:rsidR="005C0B86" w14:paraId="04441302" w14:textId="77777777" w:rsidTr="005C0B86">
        <w:trPr>
          <w:trHeight w:val="1085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8BDF7" w14:textId="77777777" w:rsidR="005C0B86" w:rsidRDefault="005C0B86">
            <w:pPr>
              <w:ind w:left="107" w:right="220"/>
              <w:jc w:val="both"/>
            </w:pPr>
            <w:r>
              <w:t xml:space="preserve">Gli alunni vorrebbero utilizzare la didattica digitale in aggiunta alle lezioni tradizionali anche dopo l’emergenza sono il 31,5%; il 36% non sa; il 31,9% non vorrebbe utilizzarla. Tra i docenti 50% circa vuole utilizzarla; 13-30% non sa; non vogliono utilizzarla il 17% dei docenti della scuola secondaria e il 38% dei docenti scuola infanzia e primaria.  </w:t>
            </w:r>
          </w:p>
          <w:p w14:paraId="2D8C8E83" w14:textId="77777777" w:rsidR="005C0B86" w:rsidRDefault="005C0B86">
            <w:pPr>
              <w:spacing w:line="256" w:lineRule="auto"/>
              <w:ind w:left="107"/>
            </w:pPr>
            <w:r>
              <w:t xml:space="preserve"> </w:t>
            </w:r>
          </w:p>
        </w:tc>
      </w:tr>
    </w:tbl>
    <w:p w14:paraId="0CA45D15" w14:textId="77777777" w:rsidR="005C0B86" w:rsidRDefault="005C0B86" w:rsidP="00267EF7">
      <w:pPr>
        <w:rPr>
          <w:b/>
          <w:sz w:val="24"/>
          <w:szCs w:val="24"/>
        </w:rPr>
      </w:pPr>
    </w:p>
    <w:tbl>
      <w:tblPr>
        <w:tblStyle w:val="TableGrid"/>
        <w:tblW w:w="10456" w:type="dxa"/>
        <w:tblInd w:w="6" w:type="dxa"/>
        <w:tblCellMar>
          <w:top w:w="2" w:type="dxa"/>
          <w:right w:w="6" w:type="dxa"/>
        </w:tblCellMar>
        <w:tblLook w:val="04A0" w:firstRow="1" w:lastRow="0" w:firstColumn="1" w:lastColumn="0" w:noHBand="0" w:noVBand="1"/>
      </w:tblPr>
      <w:tblGrid>
        <w:gridCol w:w="3330"/>
        <w:gridCol w:w="2059"/>
        <w:gridCol w:w="5067"/>
      </w:tblGrid>
      <w:tr w:rsidR="005C0B86" w14:paraId="05B518B4" w14:textId="77777777" w:rsidTr="005C0B86">
        <w:trPr>
          <w:trHeight w:val="350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D1256" w14:textId="77777777" w:rsidR="005C0B86" w:rsidRDefault="005C0B86">
            <w:pPr>
              <w:spacing w:line="256" w:lineRule="auto"/>
              <w:ind w:left="107"/>
            </w:pPr>
            <w:r>
              <w:rPr>
                <w:b/>
                <w:color w:val="00B050"/>
                <w:sz w:val="28"/>
              </w:rPr>
              <w:t xml:space="preserve">FORMAZIONE DOCENTI: </w:t>
            </w:r>
          </w:p>
        </w:tc>
      </w:tr>
      <w:tr w:rsidR="005C0B86" w14:paraId="740CD30A" w14:textId="77777777" w:rsidTr="005C0B86">
        <w:trPr>
          <w:trHeight w:val="305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1725B" w14:textId="77777777" w:rsidR="005C0B86" w:rsidRDefault="005C0B86">
            <w:pPr>
              <w:spacing w:line="256" w:lineRule="auto"/>
              <w:ind w:left="107"/>
            </w:pPr>
            <w:r>
              <w:rPr>
                <w:b/>
                <w:color w:val="00B050"/>
                <w:sz w:val="24"/>
              </w:rPr>
              <w:t>Valutazione generale della propria efficacia rispetto alla didattica digitale:</w:t>
            </w:r>
            <w:r>
              <w:rPr>
                <w:b/>
                <w:color w:val="76923C"/>
                <w:sz w:val="24"/>
              </w:rPr>
              <w:t xml:space="preserve"> </w:t>
            </w:r>
          </w:p>
        </w:tc>
      </w:tr>
      <w:tr w:rsidR="005C0B86" w14:paraId="5C67483A" w14:textId="77777777" w:rsidTr="005C0B86">
        <w:trPr>
          <w:trHeight w:val="301"/>
        </w:trPr>
        <w:tc>
          <w:tcPr>
            <w:tcW w:w="5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14:paraId="2B091980" w14:textId="77777777" w:rsidR="005C0B86" w:rsidRDefault="005C0B86">
            <w:pPr>
              <w:spacing w:line="256" w:lineRule="auto"/>
              <w:ind w:left="107"/>
            </w:pPr>
            <w:r>
              <w:rPr>
                <w:sz w:val="24"/>
              </w:rPr>
              <w:t xml:space="preserve">DOCENTI INFANZIA e PRIMARIA 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17240883" w14:textId="77777777" w:rsidR="005C0B86" w:rsidRDefault="005C0B86">
            <w:pPr>
              <w:spacing w:line="256" w:lineRule="auto"/>
              <w:ind w:left="108"/>
            </w:pPr>
            <w:r>
              <w:rPr>
                <w:sz w:val="24"/>
              </w:rPr>
              <w:t>DOCENTI SC.SEC I°</w:t>
            </w:r>
            <w:r>
              <w:t xml:space="preserve"> </w:t>
            </w:r>
          </w:p>
        </w:tc>
      </w:tr>
      <w:tr w:rsidR="005C0B86" w14:paraId="58546325" w14:textId="77777777" w:rsidTr="005C0B86">
        <w:trPr>
          <w:trHeight w:val="1854"/>
        </w:trPr>
        <w:tc>
          <w:tcPr>
            <w:tcW w:w="5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AD395" w14:textId="5ECC8558" w:rsidR="005C0B86" w:rsidRDefault="005C0B86">
            <w:pPr>
              <w:spacing w:line="256" w:lineRule="auto"/>
              <w:ind w:right="384"/>
              <w:jc w:val="right"/>
            </w:pPr>
            <w:r>
              <w:rPr>
                <w:noProof/>
              </w:rPr>
              <w:drawing>
                <wp:inline distT="0" distB="0" distL="0" distR="0" wp14:anchorId="3E3472C9" wp14:editId="3EDA7BCF">
                  <wp:extent cx="3076575" cy="1076325"/>
                  <wp:effectExtent l="0" t="0" r="9525" b="9525"/>
                  <wp:docPr id="39484" name="Immagine 39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3ADEF" w14:textId="2DEB70CD" w:rsidR="005C0B86" w:rsidRDefault="005C0B86">
            <w:pPr>
              <w:spacing w:line="256" w:lineRule="auto"/>
              <w:ind w:left="106"/>
            </w:pPr>
            <w:r>
              <w:rPr>
                <w:noProof/>
              </w:rPr>
              <w:drawing>
                <wp:inline distT="0" distB="0" distL="0" distR="0" wp14:anchorId="7D244FD3" wp14:editId="6F3DB8E7">
                  <wp:extent cx="3143250" cy="1171575"/>
                  <wp:effectExtent l="0" t="0" r="0" b="9525"/>
                  <wp:docPr id="39483" name="Immagine 39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86" w14:paraId="1BA5B434" w14:textId="77777777" w:rsidTr="005C0B86">
        <w:trPr>
          <w:trHeight w:val="295"/>
        </w:trPr>
        <w:tc>
          <w:tcPr>
            <w:tcW w:w="54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86C660F" w14:textId="77777777" w:rsidR="005C0B86" w:rsidRDefault="005C0B86">
            <w:pPr>
              <w:spacing w:line="256" w:lineRule="auto"/>
              <w:ind w:left="107"/>
            </w:pPr>
            <w:r>
              <w:t>Il quesito prevedeva la valutazione da parte dei DOCENTI,</w:t>
            </w:r>
          </w:p>
        </w:tc>
        <w:tc>
          <w:tcPr>
            <w:tcW w:w="50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319426EA" w14:textId="77777777" w:rsidR="005C0B86" w:rsidRDefault="005C0B86">
            <w:pPr>
              <w:spacing w:line="256" w:lineRule="auto"/>
              <w:ind w:left="-6"/>
            </w:pPr>
            <w:r>
              <w:t xml:space="preserve"> della propria efficacia rispetto alla didattica digitale, </w:t>
            </w:r>
          </w:p>
        </w:tc>
      </w:tr>
      <w:tr w:rsidR="005C0B86" w14:paraId="1332F345" w14:textId="77777777" w:rsidTr="005C0B86">
        <w:trPr>
          <w:trHeight w:val="269"/>
        </w:trPr>
        <w:tc>
          <w:tcPr>
            <w:tcW w:w="54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EFEF686" w14:textId="77777777" w:rsidR="005C0B86" w:rsidRDefault="005C0B86">
            <w:pPr>
              <w:spacing w:line="256" w:lineRule="auto"/>
              <w:ind w:left="107"/>
            </w:pPr>
            <w:r>
              <w:t>utilizzando una scala di valori da 1 a 5, dove il valore 1= sca</w:t>
            </w: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6443F08" w14:textId="77777777" w:rsidR="005C0B86" w:rsidRDefault="005C0B86">
            <w:pPr>
              <w:spacing w:line="256" w:lineRule="auto"/>
              <w:ind w:left="-36"/>
            </w:pPr>
            <w:r>
              <w:t xml:space="preserve">rsa efficacia e 5= elevata efficacia.  </w:t>
            </w:r>
          </w:p>
        </w:tc>
      </w:tr>
      <w:tr w:rsidR="005C0B86" w14:paraId="2AE8DBDD" w14:textId="77777777" w:rsidTr="005C0B86">
        <w:trPr>
          <w:trHeight w:val="252"/>
        </w:trPr>
        <w:tc>
          <w:tcPr>
            <w:tcW w:w="54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AB5DFB" w14:textId="77777777" w:rsidR="005C0B86" w:rsidRDefault="005C0B86">
            <w:pPr>
              <w:spacing w:line="256" w:lineRule="auto"/>
              <w:ind w:left="107"/>
            </w:pPr>
            <w:r>
              <w:t>Il 45%  circa si colloca sul valore intermedio 3; il 32-37% cir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413DB3" w14:textId="77777777" w:rsidR="005C0B86" w:rsidRDefault="005C0B86">
            <w:pPr>
              <w:spacing w:line="256" w:lineRule="auto"/>
              <w:ind w:left="-67"/>
            </w:pPr>
            <w:r>
              <w:t xml:space="preserve">ca sul valore 4; solo il 4-13% sul valore 5.  </w:t>
            </w:r>
          </w:p>
        </w:tc>
      </w:tr>
      <w:tr w:rsidR="005C0B86" w14:paraId="49A1E928" w14:textId="77777777" w:rsidTr="005C0B86">
        <w:trPr>
          <w:trHeight w:val="304"/>
        </w:trPr>
        <w:tc>
          <w:tcPr>
            <w:tcW w:w="5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476CF9" w14:textId="77777777" w:rsidR="005C0B86" w:rsidRDefault="005C0B86">
            <w:pPr>
              <w:spacing w:line="256" w:lineRule="auto"/>
              <w:ind w:left="107"/>
            </w:pPr>
            <w:r>
              <w:rPr>
                <w:b/>
                <w:color w:val="00B050"/>
                <w:sz w:val="24"/>
              </w:rPr>
              <w:t>Partecipazione a corsi di formazione sulla didattica o</w:t>
            </w:r>
          </w:p>
        </w:tc>
        <w:tc>
          <w:tcPr>
            <w:tcW w:w="5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2C756E" w14:textId="77777777" w:rsidR="005C0B86" w:rsidRDefault="005C0B86">
            <w:pPr>
              <w:spacing w:line="256" w:lineRule="auto"/>
              <w:ind w:left="-61"/>
            </w:pPr>
            <w:r>
              <w:rPr>
                <w:b/>
                <w:color w:val="00B050"/>
                <w:sz w:val="24"/>
              </w:rPr>
              <w:t>n line PRIMA di questo periodo di emergenza:</w:t>
            </w:r>
            <w:r>
              <w:rPr>
                <w:b/>
                <w:color w:val="76923C"/>
                <w:sz w:val="28"/>
              </w:rPr>
              <w:t xml:space="preserve"> </w:t>
            </w:r>
          </w:p>
        </w:tc>
      </w:tr>
      <w:tr w:rsidR="005C0B86" w14:paraId="05265749" w14:textId="77777777" w:rsidTr="005C0B86">
        <w:trPr>
          <w:trHeight w:val="300"/>
        </w:trPr>
        <w:tc>
          <w:tcPr>
            <w:tcW w:w="5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14:paraId="637A8875" w14:textId="77777777" w:rsidR="005C0B86" w:rsidRDefault="005C0B86">
            <w:pPr>
              <w:spacing w:line="256" w:lineRule="auto"/>
              <w:ind w:left="107"/>
            </w:pPr>
            <w:r>
              <w:rPr>
                <w:sz w:val="24"/>
              </w:rPr>
              <w:t xml:space="preserve">DOCENTI INFANZIA e PRIMARIA 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6ED1E40A" w14:textId="77777777" w:rsidR="005C0B86" w:rsidRDefault="005C0B86">
            <w:pPr>
              <w:spacing w:line="256" w:lineRule="auto"/>
              <w:ind w:left="108"/>
            </w:pPr>
            <w:r>
              <w:rPr>
                <w:sz w:val="24"/>
              </w:rPr>
              <w:t>DOCENTI SC.SEC I°</w:t>
            </w:r>
            <w:r>
              <w:t xml:space="preserve"> </w:t>
            </w:r>
          </w:p>
        </w:tc>
      </w:tr>
      <w:tr w:rsidR="005C0B86" w14:paraId="08CAE200" w14:textId="77777777" w:rsidTr="005C0B86">
        <w:trPr>
          <w:trHeight w:val="1934"/>
        </w:trPr>
        <w:tc>
          <w:tcPr>
            <w:tcW w:w="5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F448B" w14:textId="6FBBF586" w:rsidR="005C0B86" w:rsidRDefault="005C0B86">
            <w:pPr>
              <w:spacing w:line="256" w:lineRule="auto"/>
              <w:ind w:left="987"/>
            </w:pPr>
            <w:r>
              <w:rPr>
                <w:noProof/>
              </w:rPr>
              <w:drawing>
                <wp:inline distT="0" distB="0" distL="0" distR="0" wp14:anchorId="75174471" wp14:editId="01533243">
                  <wp:extent cx="2105025" cy="1219200"/>
                  <wp:effectExtent l="0" t="0" r="9525" b="0"/>
                  <wp:docPr id="39482" name="Immagine 39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544BD" w14:textId="69312FB9" w:rsidR="005C0B86" w:rsidRDefault="005C0B86">
            <w:pPr>
              <w:spacing w:line="256" w:lineRule="auto"/>
              <w:ind w:left="916"/>
            </w:pPr>
            <w:r>
              <w:rPr>
                <w:noProof/>
              </w:rPr>
              <w:drawing>
                <wp:inline distT="0" distB="0" distL="0" distR="0" wp14:anchorId="18A98762" wp14:editId="1EC791CD">
                  <wp:extent cx="1962150" cy="1200150"/>
                  <wp:effectExtent l="0" t="0" r="0" b="0"/>
                  <wp:docPr id="39481" name="Immagine 39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21DD9730" w14:textId="77777777" w:rsidTr="005C0B86">
        <w:trPr>
          <w:trHeight w:val="281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CDD95" w14:textId="77777777" w:rsidR="005C0B86" w:rsidRDefault="005C0B86">
            <w:pPr>
              <w:spacing w:line="256" w:lineRule="auto"/>
              <w:ind w:left="107"/>
            </w:pPr>
            <w:r>
              <w:t xml:space="preserve">L’80% circa dei docenti aveva già partecipato a corsi sulla didattica on line prima dell’emergenza.  </w:t>
            </w:r>
          </w:p>
        </w:tc>
      </w:tr>
      <w:tr w:rsidR="005C0B86" w14:paraId="42D9EA94" w14:textId="77777777" w:rsidTr="005C0B86">
        <w:trPr>
          <w:trHeight w:val="304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DE228" w14:textId="77777777" w:rsidR="005C0B86" w:rsidRDefault="005C0B86">
            <w:pPr>
              <w:spacing w:line="256" w:lineRule="auto"/>
              <w:ind w:left="107"/>
            </w:pPr>
            <w:r>
              <w:rPr>
                <w:b/>
                <w:color w:val="00B050"/>
                <w:sz w:val="24"/>
              </w:rPr>
              <w:t xml:space="preserve">Partecipazione a corsi di formazione sulla didattica on line durante questo periodo di emergenza: </w:t>
            </w:r>
            <w:r>
              <w:rPr>
                <w:b/>
                <w:color w:val="76923C"/>
                <w:sz w:val="28"/>
              </w:rPr>
              <w:t xml:space="preserve"> </w:t>
            </w:r>
          </w:p>
        </w:tc>
      </w:tr>
      <w:tr w:rsidR="005C0B86" w14:paraId="4B159A5E" w14:textId="77777777" w:rsidTr="005C0B86">
        <w:trPr>
          <w:trHeight w:val="241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3D0905A2" w14:textId="77777777" w:rsidR="005C0B86" w:rsidRDefault="005C0B86">
            <w:pPr>
              <w:spacing w:line="256" w:lineRule="auto"/>
              <w:ind w:left="107" w:right="132"/>
            </w:pPr>
            <w:r>
              <w:rPr>
                <w:sz w:val="24"/>
              </w:rPr>
              <w:t>DOCENTI INFANZIA e PRIMARIA</w:t>
            </w:r>
            <w:r>
              <w:t xml:space="preserve"> </w:t>
            </w: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9F7D6" w14:textId="4D3B3BD3" w:rsidR="005C0B86" w:rsidRDefault="005C0B86">
            <w:pPr>
              <w:spacing w:line="256" w:lineRule="auto"/>
              <w:ind w:right="1021"/>
              <w:jc w:val="right"/>
            </w:pPr>
            <w:r>
              <w:rPr>
                <w:noProof/>
              </w:rPr>
              <w:drawing>
                <wp:inline distT="0" distB="0" distL="0" distR="0" wp14:anchorId="3ABB7678" wp14:editId="0F0851EA">
                  <wp:extent cx="3771900" cy="1524000"/>
                  <wp:effectExtent l="0" t="0" r="0" b="0"/>
                  <wp:docPr id="39480" name="Immagine 39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66F5D375" w14:textId="77777777" w:rsidTr="005C0B86">
        <w:trPr>
          <w:trHeight w:val="2348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14:paraId="16CFE8E2" w14:textId="77777777" w:rsidR="005C0B86" w:rsidRDefault="005C0B86">
            <w:pPr>
              <w:spacing w:line="256" w:lineRule="auto"/>
              <w:ind w:left="107"/>
            </w:pPr>
            <w:r>
              <w:rPr>
                <w:sz w:val="24"/>
              </w:rPr>
              <w:lastRenderedPageBreak/>
              <w:t>DOCENTI SC.SEC I°</w:t>
            </w:r>
            <w:r>
              <w:t xml:space="preserve"> </w:t>
            </w: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5ECAF" w14:textId="4B3E4B0E" w:rsidR="005C0B86" w:rsidRDefault="005C0B86">
            <w:pPr>
              <w:spacing w:line="256" w:lineRule="auto"/>
              <w:ind w:right="872"/>
              <w:jc w:val="right"/>
            </w:pPr>
            <w:r>
              <w:rPr>
                <w:noProof/>
              </w:rPr>
              <w:drawing>
                <wp:inline distT="0" distB="0" distL="0" distR="0" wp14:anchorId="44BCB874" wp14:editId="1FF6699C">
                  <wp:extent cx="3857625" cy="1485900"/>
                  <wp:effectExtent l="0" t="0" r="9525" b="0"/>
                  <wp:docPr id="39479" name="Immagine 39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26194DA5" w14:textId="77777777" w:rsidTr="005C0B86">
        <w:trPr>
          <w:trHeight w:val="1950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E2031" w14:textId="77777777" w:rsidR="005C0B86" w:rsidRDefault="005C0B86">
            <w:pPr>
              <w:spacing w:after="24" w:line="256" w:lineRule="auto"/>
              <w:ind w:left="107"/>
            </w:pPr>
            <w:r>
              <w:t xml:space="preserve">Riguardo la partecipazione a corsi di formazione durante questo periodo di DaD:  </w:t>
            </w:r>
          </w:p>
          <w:p w14:paraId="3BE5FF32" w14:textId="77777777" w:rsidR="005C0B86" w:rsidRDefault="005C0B86">
            <w:pPr>
              <w:spacing w:after="46"/>
              <w:ind w:left="467" w:hanging="360"/>
              <w:jc w:val="both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il 55,4% dei docenti della scuola d’infanzia e primaria, e 45,8% dei docenti della scuola secondaria ha approfondito queste tematiche in modo autonomo, tramite risorse presenti in rete </w:t>
            </w:r>
          </w:p>
          <w:p w14:paraId="017C03B3" w14:textId="77777777" w:rsidR="005C0B86" w:rsidRDefault="005C0B86">
            <w:pPr>
              <w:spacing w:line="256" w:lineRule="auto"/>
              <w:ind w:left="107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il 41% docenti infanzia/primaria e 41,7% docenti secondaria ha svolto le attività predisposte dal team digitale </w:t>
            </w:r>
          </w:p>
          <w:p w14:paraId="0DA69809" w14:textId="77777777" w:rsidR="005C0B86" w:rsidRDefault="005C0B86">
            <w:pPr>
              <w:spacing w:line="256" w:lineRule="auto"/>
              <w:ind w:left="107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il 15,7% docenti infanzia/primaria e il 10,4% docenti secondaria ha partecipato a corsi specifici </w:t>
            </w:r>
          </w:p>
          <w:p w14:paraId="4B2358FA" w14:textId="77777777" w:rsidR="005C0B86" w:rsidRDefault="005C0B86">
            <w:pPr>
              <w:spacing w:line="256" w:lineRule="auto"/>
              <w:ind w:left="107" w:right="770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il 14,5% docenti infanzia/primaria e il 18,8% docenti secondaria ha usufruito dello sportello di ascolto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il 2% circa dichiara di non essere interessato ad approfondire tali tematiche.  </w:t>
            </w:r>
          </w:p>
        </w:tc>
      </w:tr>
    </w:tbl>
    <w:p w14:paraId="7AE83D2B" w14:textId="77777777" w:rsidR="005C0B86" w:rsidRDefault="005C0B86" w:rsidP="00267EF7">
      <w:pPr>
        <w:rPr>
          <w:b/>
          <w:sz w:val="24"/>
          <w:szCs w:val="24"/>
        </w:rPr>
      </w:pPr>
    </w:p>
    <w:tbl>
      <w:tblPr>
        <w:tblStyle w:val="TableGrid"/>
        <w:tblW w:w="10456" w:type="dxa"/>
        <w:tblInd w:w="6" w:type="dxa"/>
        <w:tblCellMar>
          <w:top w:w="3" w:type="dxa"/>
          <w:left w:w="107" w:type="dxa"/>
          <w:right w:w="6" w:type="dxa"/>
        </w:tblCellMar>
        <w:tblLook w:val="04A0" w:firstRow="1" w:lastRow="0" w:firstColumn="1" w:lastColumn="0" w:noHBand="0" w:noVBand="1"/>
      </w:tblPr>
      <w:tblGrid>
        <w:gridCol w:w="2904"/>
        <w:gridCol w:w="1930"/>
        <w:gridCol w:w="220"/>
        <w:gridCol w:w="207"/>
        <w:gridCol w:w="184"/>
        <w:gridCol w:w="5259"/>
      </w:tblGrid>
      <w:tr w:rsidR="005C0B86" w14:paraId="1AB0A0A5" w14:textId="77777777" w:rsidTr="005C0B86">
        <w:trPr>
          <w:trHeight w:val="596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FE068" w14:textId="77777777" w:rsidR="005C0B86" w:rsidRDefault="005C0B86">
            <w:pPr>
              <w:spacing w:line="256" w:lineRule="auto"/>
              <w:ind w:right="909"/>
            </w:pPr>
            <w:r>
              <w:rPr>
                <w:b/>
                <w:color w:val="00B050"/>
                <w:sz w:val="24"/>
              </w:rPr>
              <w:t>Valutazione complessiva della formazione tramite Tutorial predisposta dal Team Digitale  (solo RISPOSTE di chi ha usufruito di questa modalità)</w:t>
            </w:r>
            <w:r>
              <w:rPr>
                <w:b/>
                <w:color w:val="76923C"/>
                <w:sz w:val="24"/>
              </w:rPr>
              <w:t xml:space="preserve"> </w:t>
            </w:r>
          </w:p>
        </w:tc>
      </w:tr>
      <w:tr w:rsidR="005C0B86" w14:paraId="7DFA1291" w14:textId="77777777" w:rsidTr="005C0B86">
        <w:trPr>
          <w:trHeight w:val="300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14:paraId="050F8986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 xml:space="preserve">DOCENTI INFANZIA e PRIMARIA </w:t>
            </w:r>
          </w:p>
        </w:tc>
        <w:tc>
          <w:tcPr>
            <w:tcW w:w="5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401B9A45" w14:textId="77777777" w:rsidR="005C0B86" w:rsidRDefault="005C0B86">
            <w:pPr>
              <w:spacing w:line="256" w:lineRule="auto"/>
              <w:ind w:left="1"/>
            </w:pPr>
            <w:r>
              <w:rPr>
                <w:sz w:val="24"/>
              </w:rPr>
              <w:t>DOCENTI SC.SEC I°</w:t>
            </w:r>
            <w:r>
              <w:t xml:space="preserve"> </w:t>
            </w:r>
          </w:p>
        </w:tc>
      </w:tr>
      <w:tr w:rsidR="005C0B86" w14:paraId="0D90DE02" w14:textId="77777777" w:rsidTr="005C0B86">
        <w:trPr>
          <w:trHeight w:val="1602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74C25" w14:textId="6ED07505" w:rsidR="005C0B86" w:rsidRDefault="005C0B86">
            <w:pPr>
              <w:spacing w:line="256" w:lineRule="auto"/>
            </w:pPr>
            <w:r>
              <w:rPr>
                <w:noProof/>
              </w:rPr>
              <w:drawing>
                <wp:inline distT="0" distB="0" distL="0" distR="0" wp14:anchorId="4305B62E" wp14:editId="6C46AFBA">
                  <wp:extent cx="2828925" cy="1009650"/>
                  <wp:effectExtent l="0" t="0" r="9525" b="0"/>
                  <wp:docPr id="35528" name="Immagine 35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110DE" w14:textId="5455E433" w:rsidR="005C0B86" w:rsidRDefault="005C0B86">
            <w:pPr>
              <w:spacing w:line="256" w:lineRule="auto"/>
              <w:ind w:right="1646"/>
              <w:jc w:val="center"/>
            </w:pPr>
            <w:r>
              <w:rPr>
                <w:noProof/>
              </w:rPr>
              <w:drawing>
                <wp:inline distT="0" distB="0" distL="0" distR="0" wp14:anchorId="4D2AD79B" wp14:editId="7B0044A2">
                  <wp:extent cx="2590800" cy="942975"/>
                  <wp:effectExtent l="0" t="0" r="0" b="9525"/>
                  <wp:docPr id="35527" name="Immagine 35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18721613" w14:textId="77777777" w:rsidTr="005C0B86">
        <w:trPr>
          <w:trHeight w:val="1352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19F8A" w14:textId="77777777" w:rsidR="005C0B86" w:rsidRDefault="005C0B86">
            <w:pPr>
              <w:spacing w:line="256" w:lineRule="auto"/>
              <w:ind w:right="215"/>
              <w:jc w:val="both"/>
            </w:pPr>
            <w:r>
              <w:t xml:space="preserve">Il 46,4% dei docenti di scuola d’infanzia/primaria, ed il 25% dei docenti di scuola secondaria, che ha usufruito di questa tipologia di formazione, si dichiara pienamente soddisfatto (valore 5); il 28% dei docenti di scuola d’infanzia/primaria, ed il 55,6% dei docenti di scuola secondaria, si dichiara soddisfatto (valore 4); il 20-21%circa dei docenti di scuola d’infanzia/primaria e secondaria attribuisce il valore 3. Solo 5 docenti danno una valutazione negativa (valore 1-2).  </w:t>
            </w:r>
          </w:p>
        </w:tc>
      </w:tr>
      <w:tr w:rsidR="005C0B86" w14:paraId="17823893" w14:textId="77777777" w:rsidTr="005C0B86">
        <w:trPr>
          <w:trHeight w:val="696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59F6E" w14:textId="77777777" w:rsidR="005C0B86" w:rsidRDefault="005C0B86">
            <w:pPr>
              <w:spacing w:line="256" w:lineRule="auto"/>
              <w:ind w:right="324"/>
            </w:pPr>
            <w:r>
              <w:rPr>
                <w:b/>
                <w:color w:val="00B050"/>
                <w:sz w:val="28"/>
              </w:rPr>
              <w:t>Valutazione complessiva dello Sportello di ascolto predisposta dal Team Digitale  (solo RISPOSTE di chi ha usufruito di questa modalità)</w:t>
            </w:r>
            <w:r>
              <w:rPr>
                <w:b/>
                <w:color w:val="76923C"/>
                <w:sz w:val="28"/>
              </w:rPr>
              <w:t xml:space="preserve"> </w:t>
            </w:r>
          </w:p>
        </w:tc>
      </w:tr>
      <w:tr w:rsidR="005C0B86" w14:paraId="60BA1F9E" w14:textId="77777777" w:rsidTr="005C0B86">
        <w:trPr>
          <w:trHeight w:val="301"/>
        </w:trPr>
        <w:tc>
          <w:tcPr>
            <w:tcW w:w="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14:paraId="79C10B62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 xml:space="preserve">DOCENTI INFANZIA e PRIMARIA </w:t>
            </w:r>
          </w:p>
        </w:tc>
        <w:tc>
          <w:tcPr>
            <w:tcW w:w="5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7DDEA057" w14:textId="77777777" w:rsidR="005C0B86" w:rsidRDefault="005C0B86">
            <w:pPr>
              <w:spacing w:line="256" w:lineRule="auto"/>
              <w:ind w:left="1"/>
            </w:pPr>
            <w:r>
              <w:rPr>
                <w:sz w:val="24"/>
              </w:rPr>
              <w:t>DOCENTI SC.SEC I°</w:t>
            </w:r>
            <w:r>
              <w:t xml:space="preserve"> </w:t>
            </w:r>
          </w:p>
        </w:tc>
      </w:tr>
      <w:tr w:rsidR="005C0B86" w14:paraId="01D292F6" w14:textId="77777777" w:rsidTr="005C0B86">
        <w:trPr>
          <w:trHeight w:val="1600"/>
        </w:trPr>
        <w:tc>
          <w:tcPr>
            <w:tcW w:w="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BCD88" w14:textId="394E3BE8" w:rsidR="005C0B86" w:rsidRDefault="005C0B86">
            <w:pPr>
              <w:spacing w:line="256" w:lineRule="auto"/>
              <w:ind w:right="448"/>
              <w:jc w:val="right"/>
            </w:pPr>
            <w:r>
              <w:rPr>
                <w:noProof/>
              </w:rPr>
              <w:drawing>
                <wp:inline distT="0" distB="0" distL="0" distR="0" wp14:anchorId="7F9E276D" wp14:editId="5D6CFDB7">
                  <wp:extent cx="2771775" cy="1009650"/>
                  <wp:effectExtent l="0" t="0" r="9525" b="0"/>
                  <wp:docPr id="35526" name="Immagine 35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8D224" w14:textId="565789ED" w:rsidR="005C0B86" w:rsidRDefault="005C0B86">
            <w:pPr>
              <w:spacing w:line="256" w:lineRule="auto"/>
              <w:ind w:right="1639"/>
              <w:jc w:val="center"/>
            </w:pPr>
            <w:r>
              <w:rPr>
                <w:noProof/>
              </w:rPr>
              <w:drawing>
                <wp:inline distT="0" distB="0" distL="0" distR="0" wp14:anchorId="715B83CB" wp14:editId="6F5CCDFE">
                  <wp:extent cx="2314575" cy="866775"/>
                  <wp:effectExtent l="0" t="0" r="9525" b="9525"/>
                  <wp:docPr id="35525" name="Immagine 35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2A67F9BD" w14:textId="77777777" w:rsidTr="005C0B86">
        <w:trPr>
          <w:trHeight w:val="1354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C9FB8" w14:textId="77777777" w:rsidR="005C0B86" w:rsidRDefault="005C0B86">
            <w:pPr>
              <w:spacing w:line="256" w:lineRule="auto"/>
              <w:ind w:right="217"/>
              <w:jc w:val="both"/>
            </w:pPr>
            <w:r>
              <w:t xml:space="preserve">Il 45,2% dei docenti di scuola d’infanzia/primaria, ed il 36,4% dei docenti di scuola secondaria, che ha usufruito dello sportello di ascolto, si dichiara pienamente soddisfatto (valore 5);  il 16,7% dei docenti di scuola d’infanzia/primaria, ed il 31,8% dei docenti di scuola secondaria, si dichiara soddisfatto (valore 4); il 33%circa dei docenti di scuola d’infanzia/primaria ed il 22,7% della secondaria attribuisce il valore 3. Solo 4 docenti danno una valutazione negativa (valore 1-2). </w:t>
            </w:r>
          </w:p>
        </w:tc>
      </w:tr>
      <w:tr w:rsidR="005C0B86" w14:paraId="68CF7B52" w14:textId="77777777" w:rsidTr="005C0B86">
        <w:trPr>
          <w:trHeight w:val="354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4925A" w14:textId="77777777" w:rsidR="005C0B86" w:rsidRDefault="005C0B86">
            <w:pPr>
              <w:spacing w:line="256" w:lineRule="auto"/>
            </w:pPr>
            <w:r>
              <w:rPr>
                <w:b/>
                <w:color w:val="00B050"/>
                <w:sz w:val="28"/>
              </w:rPr>
              <w:t xml:space="preserve">Valutazione complessiva della disponibilità da parte del Team Digitale </w:t>
            </w:r>
            <w:r>
              <w:rPr>
                <w:b/>
                <w:color w:val="76923C"/>
                <w:sz w:val="28"/>
              </w:rPr>
              <w:t xml:space="preserve"> </w:t>
            </w:r>
          </w:p>
        </w:tc>
      </w:tr>
      <w:tr w:rsidR="005C0B86" w14:paraId="630BC5C0" w14:textId="77777777" w:rsidTr="005C0B86">
        <w:trPr>
          <w:trHeight w:val="300"/>
        </w:trPr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14:paraId="7ABADB51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 xml:space="preserve">DOCENTI INFANZIA e PRIMARIA 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6D7CAD28" w14:textId="77777777" w:rsidR="005C0B86" w:rsidRDefault="005C0B86">
            <w:pPr>
              <w:spacing w:line="256" w:lineRule="auto"/>
              <w:ind w:left="1"/>
            </w:pPr>
            <w:r>
              <w:rPr>
                <w:sz w:val="24"/>
              </w:rPr>
              <w:t>DOCENTI SC.SEC I°</w:t>
            </w:r>
            <w:r>
              <w:t xml:space="preserve"> </w:t>
            </w:r>
          </w:p>
        </w:tc>
      </w:tr>
      <w:tr w:rsidR="005C0B86" w14:paraId="7CA28B7F" w14:textId="77777777" w:rsidTr="005C0B86">
        <w:trPr>
          <w:trHeight w:val="1691"/>
        </w:trPr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E3815" w14:textId="0EAC2656" w:rsidR="005C0B86" w:rsidRDefault="005C0B86">
            <w:pPr>
              <w:spacing w:line="256" w:lineRule="auto"/>
              <w:ind w:right="271"/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5EDC050B" wp14:editId="0F997F0F">
                  <wp:extent cx="2762250" cy="1000125"/>
                  <wp:effectExtent l="0" t="0" r="0" b="9525"/>
                  <wp:docPr id="35524" name="Immagine 35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A5599" w14:textId="5768AA7B" w:rsidR="005C0B86" w:rsidRDefault="005C0B86">
            <w:pPr>
              <w:spacing w:line="256" w:lineRule="auto"/>
            </w:pPr>
            <w:r>
              <w:rPr>
                <w:noProof/>
              </w:rPr>
              <w:drawing>
                <wp:inline distT="0" distB="0" distL="0" distR="0" wp14:anchorId="39BA7267" wp14:editId="46D43E59">
                  <wp:extent cx="2781300" cy="1057275"/>
                  <wp:effectExtent l="0" t="0" r="0" b="9525"/>
                  <wp:docPr id="35523" name="Immagine 35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464ADBE0" w14:textId="77777777" w:rsidTr="005C0B86">
        <w:trPr>
          <w:trHeight w:val="278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E7AD4" w14:textId="77777777" w:rsidR="005C0B86" w:rsidRDefault="005C0B86">
            <w:pPr>
              <w:spacing w:line="256" w:lineRule="auto"/>
            </w:pPr>
            <w:r>
              <w:t xml:space="preserve">La maggior parte dei docenti valuta molto positivamente la disponibilità del team digitale: 54-64% valore 5 </w:t>
            </w:r>
          </w:p>
        </w:tc>
      </w:tr>
      <w:tr w:rsidR="005C0B86" w14:paraId="37DE9D71" w14:textId="77777777" w:rsidTr="005C0B86">
        <w:trPr>
          <w:trHeight w:val="695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1F772" w14:textId="77777777" w:rsidR="005C0B86" w:rsidRDefault="005C0B86">
            <w:pPr>
              <w:spacing w:line="256" w:lineRule="auto"/>
              <w:jc w:val="both"/>
            </w:pPr>
            <w:r>
              <w:rPr>
                <w:b/>
                <w:color w:val="00B050"/>
                <w:sz w:val="28"/>
              </w:rPr>
              <w:t xml:space="preserve">Applicazione delle conoscenze e competenze acquisite con le attività di formazione predisposte dal Team digitale </w:t>
            </w:r>
            <w:r>
              <w:rPr>
                <w:b/>
                <w:color w:val="76923C"/>
                <w:sz w:val="28"/>
              </w:rPr>
              <w:t xml:space="preserve"> </w:t>
            </w:r>
          </w:p>
        </w:tc>
      </w:tr>
      <w:tr w:rsidR="005C0B86" w14:paraId="0E22C45A" w14:textId="77777777" w:rsidTr="005C0B86">
        <w:trPr>
          <w:trHeight w:val="300"/>
        </w:trPr>
        <w:tc>
          <w:tcPr>
            <w:tcW w:w="5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14:paraId="724AC766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 xml:space="preserve">DOCENTI INFANZIA e PRIMARIA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39D07B9B" w14:textId="77777777" w:rsidR="005C0B86" w:rsidRDefault="005C0B86">
            <w:pPr>
              <w:spacing w:line="256" w:lineRule="auto"/>
              <w:ind w:left="1"/>
            </w:pPr>
            <w:r>
              <w:rPr>
                <w:sz w:val="24"/>
              </w:rPr>
              <w:t>DOCENTI SC.SEC I°</w:t>
            </w:r>
            <w:r>
              <w:t xml:space="preserve"> </w:t>
            </w:r>
          </w:p>
        </w:tc>
      </w:tr>
      <w:tr w:rsidR="005C0B86" w14:paraId="1A67BE97" w14:textId="77777777" w:rsidTr="005C0B86">
        <w:trPr>
          <w:trHeight w:val="1545"/>
        </w:trPr>
        <w:tc>
          <w:tcPr>
            <w:tcW w:w="5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D35868" w14:textId="18D114E0" w:rsidR="005C0B86" w:rsidRDefault="005C0B86">
            <w:pPr>
              <w:spacing w:line="256" w:lineRule="auto"/>
              <w:ind w:right="1134"/>
              <w:jc w:val="center"/>
            </w:pPr>
            <w:r>
              <w:rPr>
                <w:noProof/>
              </w:rPr>
              <w:drawing>
                <wp:inline distT="0" distB="0" distL="0" distR="0" wp14:anchorId="40C3B97A" wp14:editId="78BA2958">
                  <wp:extent cx="2476500" cy="847725"/>
                  <wp:effectExtent l="0" t="0" r="0" b="9525"/>
                  <wp:docPr id="35522" name="Immagine 35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371F6" w14:textId="7DEC8A42" w:rsidR="005C0B86" w:rsidRDefault="005C0B86">
            <w:pPr>
              <w:spacing w:line="256" w:lineRule="auto"/>
              <w:ind w:right="773"/>
              <w:jc w:val="right"/>
            </w:pPr>
            <w:r>
              <w:rPr>
                <w:noProof/>
              </w:rPr>
              <w:drawing>
                <wp:inline distT="0" distB="0" distL="0" distR="0" wp14:anchorId="2FAF51EA" wp14:editId="6D089943">
                  <wp:extent cx="2743200" cy="971550"/>
                  <wp:effectExtent l="0" t="0" r="0" b="0"/>
                  <wp:docPr id="35521" name="Immagine 35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4B12B5B0" w14:textId="77777777" w:rsidTr="005C0B86">
        <w:trPr>
          <w:trHeight w:val="547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760A1" w14:textId="77777777" w:rsidR="005C0B86" w:rsidRDefault="005C0B86">
            <w:pPr>
              <w:spacing w:line="256" w:lineRule="auto"/>
              <w:jc w:val="both"/>
            </w:pPr>
            <w:r>
              <w:t xml:space="preserve">Il 61,4% dei docenti della scuola d’infanzia/primaria ed il 79,2% della secondaria ha applicato le conoscenze acquisite tramite le attività di formazione del Team digitale </w:t>
            </w:r>
          </w:p>
        </w:tc>
      </w:tr>
      <w:tr w:rsidR="005C0B86" w14:paraId="16FDB84C" w14:textId="77777777" w:rsidTr="005C0B86">
        <w:trPr>
          <w:trHeight w:val="695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0F96E" w14:textId="77777777" w:rsidR="005C0B86" w:rsidRDefault="005C0B86">
            <w:pPr>
              <w:spacing w:line="256" w:lineRule="auto"/>
              <w:jc w:val="both"/>
            </w:pPr>
            <w:r>
              <w:rPr>
                <w:b/>
                <w:color w:val="00B050"/>
                <w:sz w:val="28"/>
              </w:rPr>
              <w:t>FORMAZIONE DOCENTI: terminata l’emergenza vorresti rafforzare le tue competenze digitali con attività di formazione specifiche?</w:t>
            </w:r>
            <w:r>
              <w:rPr>
                <w:b/>
                <w:color w:val="76923C"/>
                <w:sz w:val="28"/>
              </w:rPr>
              <w:t xml:space="preserve"> </w:t>
            </w:r>
          </w:p>
        </w:tc>
      </w:tr>
      <w:tr w:rsidR="005C0B86" w14:paraId="23E7F786" w14:textId="77777777" w:rsidTr="005C0B86">
        <w:trPr>
          <w:trHeight w:val="300"/>
        </w:trPr>
        <w:tc>
          <w:tcPr>
            <w:tcW w:w="5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14:paraId="1E93EC17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 xml:space="preserve">DOCENTI INFANZIA e PRIMARIA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2BD4F5D7" w14:textId="77777777" w:rsidR="005C0B86" w:rsidRDefault="005C0B86">
            <w:pPr>
              <w:spacing w:line="256" w:lineRule="auto"/>
              <w:ind w:left="1"/>
            </w:pPr>
            <w:r>
              <w:rPr>
                <w:sz w:val="24"/>
              </w:rPr>
              <w:t>DOCENTI SC.SEC I°</w:t>
            </w:r>
            <w:r>
              <w:t xml:space="preserve"> </w:t>
            </w:r>
          </w:p>
        </w:tc>
      </w:tr>
      <w:tr w:rsidR="005C0B86" w14:paraId="16DE001E" w14:textId="77777777" w:rsidTr="005C0B86">
        <w:trPr>
          <w:trHeight w:val="2203"/>
        </w:trPr>
        <w:tc>
          <w:tcPr>
            <w:tcW w:w="5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F8EEC" w14:textId="351B028E" w:rsidR="005C0B86" w:rsidRDefault="005C0B86">
            <w:pPr>
              <w:spacing w:line="256" w:lineRule="auto"/>
              <w:ind w:right="203"/>
              <w:jc w:val="right"/>
            </w:pPr>
            <w:r>
              <w:rPr>
                <w:noProof/>
              </w:rPr>
              <w:drawing>
                <wp:inline distT="0" distB="0" distL="0" distR="0" wp14:anchorId="73E65A9E" wp14:editId="6C813D56">
                  <wp:extent cx="2990850" cy="1295400"/>
                  <wp:effectExtent l="0" t="0" r="0" b="0"/>
                  <wp:docPr id="35520" name="Immagine 35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AB2E7" w14:textId="1A3EDBD6" w:rsidR="005C0B86" w:rsidRDefault="005C0B86">
            <w:pPr>
              <w:spacing w:line="256" w:lineRule="auto"/>
              <w:jc w:val="right"/>
            </w:pPr>
            <w:r>
              <w:rPr>
                <w:noProof/>
              </w:rPr>
              <w:drawing>
                <wp:inline distT="0" distB="0" distL="0" distR="0" wp14:anchorId="672F4CB7" wp14:editId="21000EA7">
                  <wp:extent cx="3162300" cy="1390650"/>
                  <wp:effectExtent l="0" t="0" r="0" b="0"/>
                  <wp:docPr id="39487" name="Immagine 39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59678F49" w14:textId="77777777" w:rsidTr="005C0B86">
        <w:trPr>
          <w:trHeight w:val="547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73B37" w14:textId="77777777" w:rsidR="005C0B86" w:rsidRDefault="005C0B86">
            <w:pPr>
              <w:spacing w:line="256" w:lineRule="auto"/>
              <w:jc w:val="both"/>
            </w:pPr>
            <w:r>
              <w:t xml:space="preserve">Il 67,5% dei docenti della scuola d’infanzia/primaria ed il 81,3% della secondaria vorrebbe rafforzare le competenze digitali con attività di formazione specifiche.  </w:t>
            </w:r>
          </w:p>
        </w:tc>
      </w:tr>
      <w:tr w:rsidR="005C0B86" w14:paraId="54692F67" w14:textId="77777777" w:rsidTr="005C0B86">
        <w:trPr>
          <w:trHeight w:val="354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0C958" w14:textId="77777777" w:rsidR="005C0B86" w:rsidRDefault="005C0B86">
            <w:pPr>
              <w:spacing w:line="256" w:lineRule="auto"/>
            </w:pPr>
            <w:r>
              <w:rPr>
                <w:b/>
                <w:color w:val="00B050"/>
                <w:sz w:val="28"/>
              </w:rPr>
              <w:t>FORMAZIONE DOCENTI: quali competenze digitali vorresti rafforzare in futuro?</w:t>
            </w:r>
            <w:r>
              <w:rPr>
                <w:b/>
                <w:color w:val="76923C"/>
                <w:sz w:val="28"/>
              </w:rPr>
              <w:t xml:space="preserve"> </w:t>
            </w:r>
          </w:p>
        </w:tc>
      </w:tr>
      <w:tr w:rsidR="005C0B86" w14:paraId="6FA259A0" w14:textId="77777777" w:rsidTr="005C0B86">
        <w:trPr>
          <w:trHeight w:val="2949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624C54C3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>DOCENTI INFANZIA e PRIMARIA</w:t>
            </w:r>
            <w:r>
              <w:t xml:space="preserve"> </w:t>
            </w:r>
          </w:p>
        </w:tc>
        <w:tc>
          <w:tcPr>
            <w:tcW w:w="7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CAE95" w14:textId="4A4492A8" w:rsidR="005C0B86" w:rsidRDefault="005C0B86">
            <w:pPr>
              <w:spacing w:line="256" w:lineRule="auto"/>
              <w:ind w:right="113"/>
              <w:jc w:val="right"/>
            </w:pPr>
            <w:r>
              <w:rPr>
                <w:noProof/>
              </w:rPr>
              <w:drawing>
                <wp:inline distT="0" distB="0" distL="0" distR="0" wp14:anchorId="1C9F0949" wp14:editId="697F0DE2">
                  <wp:extent cx="4800600" cy="1857375"/>
                  <wp:effectExtent l="0" t="0" r="0" b="9525"/>
                  <wp:docPr id="39486" name="Immagine 39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20B7B377" w14:textId="77777777" w:rsidTr="005C0B86">
        <w:trPr>
          <w:trHeight w:val="292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14:paraId="4255449D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lastRenderedPageBreak/>
              <w:t>DOCENTI SC.SEC I°</w:t>
            </w:r>
            <w:r>
              <w:t xml:space="preserve"> </w:t>
            </w:r>
          </w:p>
        </w:tc>
        <w:tc>
          <w:tcPr>
            <w:tcW w:w="7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60DAE" w14:textId="6633F944" w:rsidR="005C0B86" w:rsidRDefault="005C0B86">
            <w:pPr>
              <w:spacing w:line="256" w:lineRule="auto"/>
              <w:ind w:right="336"/>
              <w:jc w:val="right"/>
            </w:pPr>
            <w:r>
              <w:rPr>
                <w:noProof/>
              </w:rPr>
              <w:drawing>
                <wp:inline distT="0" distB="0" distL="0" distR="0" wp14:anchorId="1C33F237" wp14:editId="56611A1F">
                  <wp:extent cx="4657725" cy="1838325"/>
                  <wp:effectExtent l="0" t="0" r="9525" b="9525"/>
                  <wp:docPr id="39485" name="Immagine 39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4EA9034B" w14:textId="77777777" w:rsidTr="005C0B86">
        <w:trPr>
          <w:trHeight w:val="1400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C9B3F" w14:textId="77777777" w:rsidR="005C0B86" w:rsidRDefault="005C0B86">
            <w:pPr>
              <w:spacing w:line="256" w:lineRule="auto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La maggior parte dei docenti vorrebbe approfondire l’uso di piattaforme (48-68% circa) </w:t>
            </w:r>
          </w:p>
          <w:p w14:paraId="5B8C9082" w14:textId="77777777" w:rsidR="005C0B86" w:rsidRDefault="005C0B86">
            <w:pPr>
              <w:spacing w:line="256" w:lineRule="auto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Il 33-36% circa vorrebbe approfondire la conoscenza di risorse specifiche </w:t>
            </w:r>
          </w:p>
          <w:p w14:paraId="3A90B626" w14:textId="77777777" w:rsidR="005C0B86" w:rsidRDefault="005C0B86">
            <w:pPr>
              <w:spacing w:after="46"/>
              <w:ind w:left="360" w:hanging="360"/>
              <w:jc w:val="both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Il 33% docenti della secondaria vorrebbe anche approfondire l’uso di strumenti per l’apprendimento collaborativo </w:t>
            </w:r>
          </w:p>
          <w:p w14:paraId="5CA8B15C" w14:textId="77777777" w:rsidR="005C0B86" w:rsidRDefault="005C0B86">
            <w:pPr>
              <w:spacing w:line="256" w:lineRule="auto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12 docenti dichiarano di non essere interessati a questo tipo di formazione. </w:t>
            </w:r>
          </w:p>
        </w:tc>
      </w:tr>
    </w:tbl>
    <w:p w14:paraId="6724764E" w14:textId="77777777" w:rsidR="005C0B86" w:rsidRDefault="005C0B86" w:rsidP="00267EF7">
      <w:pPr>
        <w:rPr>
          <w:b/>
          <w:sz w:val="24"/>
          <w:szCs w:val="24"/>
        </w:rPr>
      </w:pPr>
    </w:p>
    <w:tbl>
      <w:tblPr>
        <w:tblStyle w:val="TableGrid"/>
        <w:tblW w:w="10458" w:type="dxa"/>
        <w:tblInd w:w="6" w:type="dxa"/>
        <w:tblCellMar>
          <w:top w:w="3" w:type="dxa"/>
          <w:left w:w="107" w:type="dxa"/>
          <w:right w:w="176" w:type="dxa"/>
        </w:tblCellMar>
        <w:tblLook w:val="04A0" w:firstRow="1" w:lastRow="0" w:firstColumn="1" w:lastColumn="0" w:noHBand="0" w:noVBand="1"/>
      </w:tblPr>
      <w:tblGrid>
        <w:gridCol w:w="2495"/>
        <w:gridCol w:w="7963"/>
      </w:tblGrid>
      <w:tr w:rsidR="005C0B86" w14:paraId="35E1E13D" w14:textId="77777777" w:rsidTr="005C0B86">
        <w:trPr>
          <w:trHeight w:val="350"/>
        </w:trPr>
        <w:tc>
          <w:tcPr>
            <w:tcW w:w="10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35E9F" w14:textId="77777777" w:rsidR="005C0B86" w:rsidRDefault="005C0B86">
            <w:pPr>
              <w:spacing w:line="256" w:lineRule="auto"/>
            </w:pPr>
            <w:r>
              <w:rPr>
                <w:b/>
                <w:sz w:val="28"/>
              </w:rPr>
              <w:t xml:space="preserve">CRITICITÀ e AREE DI MIGLIORAMENTO: </w:t>
            </w:r>
          </w:p>
        </w:tc>
      </w:tr>
      <w:tr w:rsidR="005C0B86" w14:paraId="2551AAE4" w14:textId="77777777" w:rsidTr="005C0B86">
        <w:trPr>
          <w:trHeight w:val="354"/>
        </w:trPr>
        <w:tc>
          <w:tcPr>
            <w:tcW w:w="10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AB515" w14:textId="77777777" w:rsidR="005C0B86" w:rsidRDefault="005C0B86">
            <w:pPr>
              <w:spacing w:line="256" w:lineRule="auto"/>
            </w:pPr>
            <w:r>
              <w:rPr>
                <w:b/>
                <w:sz w:val="28"/>
              </w:rPr>
              <w:t xml:space="preserve">COSA PENSI DELLA DIDATTICA ON LINE? </w:t>
            </w:r>
          </w:p>
        </w:tc>
      </w:tr>
      <w:tr w:rsidR="005C0B86" w14:paraId="7C31838B" w14:textId="77777777" w:rsidTr="005C0B86">
        <w:trPr>
          <w:trHeight w:val="2349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4915B283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>DOCENTI INFANZIA e PRIMARIA</w:t>
            </w:r>
            <w:r>
              <w:t xml:space="preserve"> 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E2294" w14:textId="425D96AF" w:rsidR="005C0B86" w:rsidRDefault="005C0B86">
            <w:pPr>
              <w:spacing w:line="256" w:lineRule="auto"/>
              <w:ind w:right="1862"/>
              <w:jc w:val="center"/>
            </w:pPr>
            <w:r>
              <w:rPr>
                <w:noProof/>
              </w:rPr>
              <w:drawing>
                <wp:inline distT="0" distB="0" distL="0" distR="0" wp14:anchorId="33406FED" wp14:editId="660AAB61">
                  <wp:extent cx="3657600" cy="1476375"/>
                  <wp:effectExtent l="0" t="0" r="0" b="9525"/>
                  <wp:docPr id="35530" name="Immagine 35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64330759" w14:textId="77777777" w:rsidTr="005C0B86">
        <w:trPr>
          <w:trHeight w:val="2080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14:paraId="12906E66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>DOCENTI SC.SEC I°</w:t>
            </w:r>
            <w:r>
              <w:t xml:space="preserve"> 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7FF1E" w14:textId="462DC640" w:rsidR="005C0B86" w:rsidRDefault="005C0B86">
            <w:pPr>
              <w:spacing w:line="256" w:lineRule="auto"/>
              <w:ind w:right="1682"/>
              <w:jc w:val="center"/>
            </w:pPr>
            <w:r>
              <w:rPr>
                <w:noProof/>
              </w:rPr>
              <w:drawing>
                <wp:inline distT="0" distB="0" distL="0" distR="0" wp14:anchorId="4A129B0F" wp14:editId="2BD930B1">
                  <wp:extent cx="3771900" cy="1304925"/>
                  <wp:effectExtent l="0" t="0" r="0" b="9525"/>
                  <wp:docPr id="35529" name="Immagine 35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02BF4546" w14:textId="77777777" w:rsidTr="005C0B86">
        <w:trPr>
          <w:trHeight w:val="1622"/>
        </w:trPr>
        <w:tc>
          <w:tcPr>
            <w:tcW w:w="10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DDF4A" w14:textId="77777777" w:rsidR="005C0B86" w:rsidRDefault="005C0B86">
            <w:pPr>
              <w:spacing w:line="237" w:lineRule="auto"/>
              <w:jc w:val="both"/>
            </w:pPr>
            <w:r>
              <w:t xml:space="preserve">La maggior parte dei docenti (44,6% - 50%) ritiene che, in condizioni di normalità, la didattica on line possa essere utile solo per particolari attività.  </w:t>
            </w:r>
          </w:p>
          <w:p w14:paraId="6D5BDA52" w14:textId="77777777" w:rsidR="005C0B86" w:rsidRDefault="005C0B86">
            <w:pPr>
              <w:jc w:val="both"/>
            </w:pPr>
            <w:r>
              <w:t xml:space="preserve">Il 21,7% docenti infanzia/primaria e 35,4% docenti secondaria ritengono che debba essere integrata regolarmente nell’azione didattica ma è necessaria un’adeguata formazione, sia per i docenti che per gli studenti.  </w:t>
            </w:r>
          </w:p>
          <w:p w14:paraId="77D35DB8" w14:textId="77777777" w:rsidR="005C0B86" w:rsidRDefault="005C0B86">
            <w:pPr>
              <w:spacing w:line="256" w:lineRule="auto"/>
              <w:jc w:val="both"/>
            </w:pPr>
            <w:r>
              <w:t xml:space="preserve">Secondo il 31,3% docenti infanzia/primaria ed il 14,6% docenti secondaria andrebbe usata solo in condizioni di emergenza.  </w:t>
            </w:r>
          </w:p>
        </w:tc>
      </w:tr>
    </w:tbl>
    <w:p w14:paraId="4E2623CC" w14:textId="77777777" w:rsidR="005C0B86" w:rsidRDefault="005C0B86" w:rsidP="00267EF7">
      <w:pPr>
        <w:rPr>
          <w:b/>
          <w:sz w:val="24"/>
          <w:szCs w:val="24"/>
        </w:rPr>
      </w:pPr>
    </w:p>
    <w:tbl>
      <w:tblPr>
        <w:tblStyle w:val="TableGrid"/>
        <w:tblW w:w="10456" w:type="dxa"/>
        <w:tblInd w:w="6" w:type="dxa"/>
        <w:tblCellMar>
          <w:top w:w="6" w:type="dxa"/>
          <w:left w:w="107" w:type="dxa"/>
          <w:right w:w="6" w:type="dxa"/>
        </w:tblCellMar>
        <w:tblLook w:val="04A0" w:firstRow="1" w:lastRow="0" w:firstColumn="1" w:lastColumn="0" w:noHBand="0" w:noVBand="1"/>
      </w:tblPr>
      <w:tblGrid>
        <w:gridCol w:w="5213"/>
        <w:gridCol w:w="5243"/>
      </w:tblGrid>
      <w:tr w:rsidR="005C0B86" w14:paraId="6BDE9BFC" w14:textId="77777777" w:rsidTr="005C0B86">
        <w:trPr>
          <w:trHeight w:val="352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B7184" w14:textId="77777777" w:rsidR="005C0B86" w:rsidRDefault="005C0B86">
            <w:pPr>
              <w:spacing w:line="256" w:lineRule="auto"/>
            </w:pPr>
            <w:r>
              <w:rPr>
                <w:b/>
                <w:sz w:val="28"/>
              </w:rPr>
              <w:t xml:space="preserve">CRITICITÀ e AREE DI MIGLIORAMENTO: la tua esperienza con la didattica digitale </w:t>
            </w:r>
          </w:p>
        </w:tc>
      </w:tr>
      <w:tr w:rsidR="005C0B86" w14:paraId="43967A8B" w14:textId="77777777" w:rsidTr="005C0B86">
        <w:trPr>
          <w:trHeight w:val="30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612F3E1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 xml:space="preserve">ALUNNI SCUOLA SEC I°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3022D6C8" w14:textId="77777777" w:rsidR="005C0B86" w:rsidRDefault="005C0B86">
            <w:pPr>
              <w:spacing w:line="256" w:lineRule="auto"/>
              <w:ind w:left="1"/>
            </w:pPr>
            <w:r>
              <w:rPr>
                <w:sz w:val="24"/>
              </w:rPr>
              <w:t>GENITORI SC. SEC I°</w:t>
            </w:r>
            <w:r>
              <w:t xml:space="preserve"> </w:t>
            </w:r>
          </w:p>
        </w:tc>
      </w:tr>
      <w:tr w:rsidR="005C0B86" w14:paraId="0F567AAC" w14:textId="77777777" w:rsidTr="005C0B86">
        <w:trPr>
          <w:trHeight w:val="1853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7EFB3" w14:textId="5F842B89" w:rsidR="005C0B86" w:rsidRDefault="005C0B86">
            <w:pPr>
              <w:spacing w:line="256" w:lineRule="auto"/>
              <w:ind w:right="307"/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1CA71DE5" wp14:editId="148F7B91">
                  <wp:extent cx="3009900" cy="1171575"/>
                  <wp:effectExtent l="0" t="0" r="0" b="9525"/>
                  <wp:docPr id="35536" name="Immagine 35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E391A0" w14:textId="255B7496" w:rsidR="005C0B86" w:rsidRDefault="005C0B86">
            <w:pPr>
              <w:spacing w:line="256" w:lineRule="auto"/>
              <w:ind w:right="330"/>
              <w:jc w:val="right"/>
            </w:pPr>
            <w:r>
              <w:rPr>
                <w:noProof/>
              </w:rPr>
              <w:drawing>
                <wp:inline distT="0" distB="0" distL="0" distR="0" wp14:anchorId="52328C9E" wp14:editId="1F76A317">
                  <wp:extent cx="3019425" cy="1162050"/>
                  <wp:effectExtent l="0" t="0" r="9525" b="0"/>
                  <wp:docPr id="35535" name="Immagine 35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02296765" w14:textId="77777777" w:rsidTr="005C0B86">
        <w:trPr>
          <w:trHeight w:val="30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03ACE045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 xml:space="preserve">GENITORI INFANZIA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hideMark/>
          </w:tcPr>
          <w:p w14:paraId="1A246AFF" w14:textId="77777777" w:rsidR="005C0B86" w:rsidRDefault="005C0B86">
            <w:pPr>
              <w:spacing w:line="256" w:lineRule="auto"/>
              <w:ind w:left="1"/>
            </w:pPr>
            <w:r>
              <w:rPr>
                <w:sz w:val="24"/>
              </w:rPr>
              <w:t>GENITORI PRIMARIA</w:t>
            </w:r>
            <w:r>
              <w:t xml:space="preserve"> </w:t>
            </w:r>
          </w:p>
        </w:tc>
      </w:tr>
      <w:tr w:rsidR="005C0B86" w14:paraId="65925A62" w14:textId="77777777" w:rsidTr="005C0B86">
        <w:trPr>
          <w:trHeight w:val="2117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04E5C" w14:textId="007B2755" w:rsidR="005C0B86" w:rsidRDefault="005C0B86">
            <w:pPr>
              <w:spacing w:line="256" w:lineRule="auto"/>
              <w:ind w:right="38"/>
              <w:jc w:val="right"/>
            </w:pPr>
            <w:r>
              <w:rPr>
                <w:noProof/>
              </w:rPr>
              <w:drawing>
                <wp:inline distT="0" distB="0" distL="0" distR="0" wp14:anchorId="78496C9A" wp14:editId="64A3F1AB">
                  <wp:extent cx="3171825" cy="1333500"/>
                  <wp:effectExtent l="0" t="0" r="9525" b="0"/>
                  <wp:docPr id="35534" name="Immagine 35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AC989" w14:textId="286F28D0" w:rsidR="005C0B86" w:rsidRDefault="005C0B86">
            <w:pPr>
              <w:spacing w:line="256" w:lineRule="auto"/>
              <w:ind w:right="70"/>
              <w:jc w:val="right"/>
            </w:pPr>
            <w:r>
              <w:rPr>
                <w:noProof/>
              </w:rPr>
              <w:drawing>
                <wp:inline distT="0" distB="0" distL="0" distR="0" wp14:anchorId="33D83CAB" wp14:editId="164321AA">
                  <wp:extent cx="3181350" cy="1247775"/>
                  <wp:effectExtent l="0" t="0" r="0" b="9525"/>
                  <wp:docPr id="35533" name="Immagine 35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388DDEDF" w14:textId="77777777" w:rsidTr="005C0B86">
        <w:trPr>
          <w:trHeight w:val="30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14:paraId="3AA25973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>DOCENTI INFANZIA e PRIMARIA</w:t>
            </w:r>
            <w:r>
              <w:t xml:space="preserve">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014E6BE5" w14:textId="77777777" w:rsidR="005C0B86" w:rsidRDefault="005C0B86">
            <w:pPr>
              <w:spacing w:line="256" w:lineRule="auto"/>
              <w:ind w:left="1"/>
            </w:pPr>
            <w:r>
              <w:rPr>
                <w:sz w:val="24"/>
              </w:rPr>
              <w:t>DOCENTI SC.SEC I°</w:t>
            </w:r>
            <w:r>
              <w:t xml:space="preserve"> </w:t>
            </w:r>
          </w:p>
        </w:tc>
      </w:tr>
      <w:tr w:rsidR="005C0B86" w14:paraId="2365052E" w14:textId="77777777" w:rsidTr="005C0B86">
        <w:trPr>
          <w:trHeight w:val="2082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BF112" w14:textId="6DAC4A68" w:rsidR="005C0B86" w:rsidRDefault="005C0B86">
            <w:pPr>
              <w:spacing w:line="256" w:lineRule="auto"/>
            </w:pPr>
            <w:r>
              <w:rPr>
                <w:noProof/>
              </w:rPr>
              <w:drawing>
                <wp:inline distT="0" distB="0" distL="0" distR="0" wp14:anchorId="099C352E" wp14:editId="5A4A40FF">
                  <wp:extent cx="3238500" cy="1314450"/>
                  <wp:effectExtent l="0" t="0" r="0" b="0"/>
                  <wp:docPr id="35532" name="Immagine 35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C1F99" w14:textId="20D6190A" w:rsidR="005C0B86" w:rsidRDefault="005C0B86">
            <w:pPr>
              <w:spacing w:line="256" w:lineRule="auto"/>
            </w:pPr>
            <w:r>
              <w:rPr>
                <w:noProof/>
              </w:rPr>
              <w:drawing>
                <wp:inline distT="0" distB="0" distL="0" distR="0" wp14:anchorId="48B0DD02" wp14:editId="0E0CEC68">
                  <wp:extent cx="3257550" cy="1200150"/>
                  <wp:effectExtent l="0" t="0" r="0" b="0"/>
                  <wp:docPr id="35531" name="Immagine 35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86" w14:paraId="44BB8C27" w14:textId="77777777" w:rsidTr="005C0B86">
        <w:trPr>
          <w:trHeight w:val="4412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46BF5" w14:textId="77777777" w:rsidR="005C0B86" w:rsidRDefault="005C0B86">
            <w:pPr>
              <w:spacing w:after="24" w:line="256" w:lineRule="auto"/>
            </w:pPr>
            <w:r>
              <w:t xml:space="preserve">Nella scuola secondaria:  </w:t>
            </w:r>
          </w:p>
          <w:p w14:paraId="742E8352" w14:textId="77777777" w:rsidR="005C0B86" w:rsidRDefault="005C0B86">
            <w:pPr>
              <w:spacing w:line="256" w:lineRule="auto"/>
              <w:ind w:left="360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Il 12-14% aveva già sperimentato modalità didattiche on line e le considera un’opportunità </w:t>
            </w:r>
          </w:p>
          <w:p w14:paraId="3770E197" w14:textId="77777777" w:rsidR="005C0B86" w:rsidRDefault="005C0B86">
            <w:pPr>
              <w:spacing w:after="46"/>
              <w:ind w:left="720" w:hanging="360"/>
              <w:jc w:val="both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Il 57-60% degli ALUNNI E GENITORI ed il 50% dei DOCENTI, ritiene che sia stata un’esperienza tutto sommato positiva, anche se è stato necessario modificare il metodo di lavoro;  </w:t>
            </w:r>
          </w:p>
          <w:p w14:paraId="008B40FD" w14:textId="77777777" w:rsidR="005C0B86" w:rsidRDefault="005C0B86">
            <w:pPr>
              <w:spacing w:line="256" w:lineRule="auto"/>
              <w:ind w:left="360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Il 17-18% non ama questa modalità di lavoro ma si è sforzata di adattarsi; 17-18% si è adattata con fatica; </w:t>
            </w:r>
          </w:p>
          <w:p w14:paraId="7948E94C" w14:textId="77777777" w:rsidR="005C0B86" w:rsidRDefault="005C0B86">
            <w:pPr>
              <w:spacing w:line="256" w:lineRule="auto"/>
              <w:ind w:left="360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olo per pochi è stata un’esperienza del tutto negativa (1alunno; 2genitori; 4docenti) </w:t>
            </w:r>
          </w:p>
          <w:p w14:paraId="7D2AFC12" w14:textId="77777777" w:rsidR="005C0B86" w:rsidRDefault="005C0B86">
            <w:pPr>
              <w:spacing w:line="256" w:lineRule="auto"/>
            </w:pPr>
            <w:r>
              <w:t xml:space="preserve"> </w:t>
            </w:r>
          </w:p>
          <w:p w14:paraId="751546D5" w14:textId="77777777" w:rsidR="005C0B86" w:rsidRDefault="005C0B86">
            <w:pPr>
              <w:spacing w:after="21" w:line="256" w:lineRule="auto"/>
            </w:pPr>
            <w:r>
              <w:t xml:space="preserve">Nella scuola d’infanzia e primaria:  </w:t>
            </w:r>
          </w:p>
          <w:p w14:paraId="4C4B42CD" w14:textId="77777777" w:rsidR="005C0B86" w:rsidRDefault="005C0B86">
            <w:pPr>
              <w:spacing w:line="256" w:lineRule="auto"/>
              <w:ind w:left="360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Una percentuale minima aveva già sperimentato modalità didattiche on line e le considera un’opportunità </w:t>
            </w:r>
          </w:p>
          <w:p w14:paraId="7E4EA230" w14:textId="77777777" w:rsidR="005C0B86" w:rsidRDefault="005C0B86">
            <w:pPr>
              <w:spacing w:after="46"/>
              <w:ind w:left="720" w:hanging="360"/>
              <w:jc w:val="both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Il 40-50% dei GENITORI ed il 36% dei DOCENTI, ritiene che sia stata un’esperienza tutto sommato positiva, anche se è stato necessario modificare il metodo di lavoro;  </w:t>
            </w:r>
          </w:p>
          <w:p w14:paraId="29B104F9" w14:textId="77777777" w:rsidR="005C0B86" w:rsidRDefault="005C0B86">
            <w:pPr>
              <w:spacing w:line="256" w:lineRule="auto"/>
              <w:ind w:left="360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L’11-18% dei genitori ed il 22% dei docenti si è sforzata di adattarsi ma con fatica; </w:t>
            </w:r>
          </w:p>
          <w:p w14:paraId="07188FEA" w14:textId="77777777" w:rsidR="005C0B86" w:rsidRDefault="005C0B86">
            <w:pPr>
              <w:spacing w:line="256" w:lineRule="auto"/>
              <w:ind w:left="360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Il 28-38% dei genitori ed il 25% dei docenti non ama questa modalità di lavoro o la trova inefficace.  </w:t>
            </w:r>
          </w:p>
          <w:p w14:paraId="5455B41C" w14:textId="77777777" w:rsidR="005C0B86" w:rsidRDefault="005C0B86">
            <w:pPr>
              <w:ind w:left="720" w:hanging="360"/>
              <w:jc w:val="both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er pochi è stata un’esperienza del tutto negativa, come si evince anche dal campo ALTRO, in cui molti hanno specificato in maniera più dettagliata le criticità emerse.  </w:t>
            </w:r>
          </w:p>
          <w:p w14:paraId="76EB8789" w14:textId="77777777" w:rsidR="005C0B86" w:rsidRDefault="005C0B86">
            <w:pPr>
              <w:spacing w:line="256" w:lineRule="auto"/>
            </w:pPr>
            <w:r>
              <w:t xml:space="preserve"> </w:t>
            </w:r>
          </w:p>
        </w:tc>
      </w:tr>
    </w:tbl>
    <w:p w14:paraId="1B6A8760" w14:textId="77777777" w:rsidR="005C0B86" w:rsidRDefault="005C0B86" w:rsidP="00267EF7">
      <w:pPr>
        <w:rPr>
          <w:b/>
          <w:sz w:val="24"/>
          <w:szCs w:val="24"/>
        </w:rPr>
      </w:pPr>
    </w:p>
    <w:tbl>
      <w:tblPr>
        <w:tblStyle w:val="TableGrid"/>
        <w:tblW w:w="10456" w:type="dxa"/>
        <w:tblInd w:w="6" w:type="dxa"/>
        <w:tblCellMar>
          <w:top w:w="5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5153"/>
        <w:gridCol w:w="5303"/>
      </w:tblGrid>
      <w:tr w:rsidR="005C0B86" w14:paraId="42533975" w14:textId="77777777" w:rsidTr="005C0B86">
        <w:trPr>
          <w:trHeight w:val="352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07FC9" w14:textId="77777777" w:rsidR="005C0B86" w:rsidRDefault="005C0B86">
            <w:pPr>
              <w:spacing w:line="256" w:lineRule="auto"/>
            </w:pPr>
            <w:r>
              <w:rPr>
                <w:b/>
                <w:sz w:val="28"/>
              </w:rPr>
              <w:t xml:space="preserve">ASPETTI POSITI EMERSI DURANTE LA DAD </w:t>
            </w:r>
          </w:p>
        </w:tc>
      </w:tr>
      <w:tr w:rsidR="005C0B86" w14:paraId="54B9B043" w14:textId="77777777" w:rsidTr="005C0B86">
        <w:trPr>
          <w:trHeight w:val="300"/>
        </w:trPr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DD010FA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 xml:space="preserve">ALUNNI SCUOLA SEC I° 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022807A3" w14:textId="77777777" w:rsidR="005C0B86" w:rsidRDefault="005C0B86">
            <w:pPr>
              <w:spacing w:line="256" w:lineRule="auto"/>
              <w:ind w:left="2"/>
            </w:pPr>
            <w:r>
              <w:t xml:space="preserve">GENITORI SC. SEC I° </w:t>
            </w:r>
          </w:p>
        </w:tc>
      </w:tr>
      <w:tr w:rsidR="005C0B86" w14:paraId="277472CD" w14:textId="77777777" w:rsidTr="005C0B86">
        <w:trPr>
          <w:trHeight w:val="2174"/>
        </w:trPr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BCF15" w14:textId="21710652" w:rsidR="005C0B86" w:rsidRDefault="005C0B86">
            <w:pPr>
              <w:spacing w:line="256" w:lineRule="auto"/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6C2E3ECD" wp14:editId="1F62840F">
                  <wp:extent cx="3133725" cy="1371600"/>
                  <wp:effectExtent l="0" t="0" r="9525" b="0"/>
                  <wp:docPr id="35543" name="Immagine 35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45A2E" w14:textId="0032D286" w:rsidR="005C0B86" w:rsidRDefault="005C0B86">
            <w:pPr>
              <w:spacing w:line="256" w:lineRule="auto"/>
              <w:ind w:right="259"/>
              <w:jc w:val="right"/>
            </w:pPr>
            <w:r>
              <w:rPr>
                <w:noProof/>
              </w:rPr>
              <w:drawing>
                <wp:inline distT="0" distB="0" distL="0" distR="0" wp14:anchorId="452C1DEE" wp14:editId="47FE41E5">
                  <wp:extent cx="3076575" cy="1371600"/>
                  <wp:effectExtent l="0" t="0" r="9525" b="0"/>
                  <wp:docPr id="35542" name="Immagine 35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5689FC70" w14:textId="77777777" w:rsidTr="005C0B86">
        <w:trPr>
          <w:trHeight w:val="301"/>
        </w:trPr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3964DF04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 xml:space="preserve">GENITORI INFANZIA </w:t>
            </w:r>
            <w:r>
              <w:t xml:space="preserve"> 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6DCC6D4C" w14:textId="77777777" w:rsidR="005C0B86" w:rsidRDefault="005C0B86">
            <w:pPr>
              <w:spacing w:line="256" w:lineRule="auto"/>
              <w:ind w:left="2"/>
            </w:pPr>
            <w:r>
              <w:rPr>
                <w:sz w:val="24"/>
              </w:rPr>
              <w:t>GENITORI PRIMARIA</w:t>
            </w:r>
            <w:r>
              <w:t xml:space="preserve"> </w:t>
            </w:r>
          </w:p>
        </w:tc>
      </w:tr>
      <w:tr w:rsidR="005C0B86" w14:paraId="3FE0EE6E" w14:textId="77777777" w:rsidTr="005C0B86">
        <w:trPr>
          <w:trHeight w:val="2112"/>
        </w:trPr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62A09" w14:textId="2834F99C" w:rsidR="005C0B86" w:rsidRDefault="005C0B86">
            <w:pPr>
              <w:spacing w:line="256" w:lineRule="auto"/>
              <w:ind w:right="329"/>
              <w:jc w:val="right"/>
            </w:pPr>
            <w:r>
              <w:rPr>
                <w:noProof/>
              </w:rPr>
              <w:drawing>
                <wp:inline distT="0" distB="0" distL="0" distR="0" wp14:anchorId="48851D2F" wp14:editId="23B66B09">
                  <wp:extent cx="2924175" cy="1295400"/>
                  <wp:effectExtent l="0" t="0" r="9525" b="0"/>
                  <wp:docPr id="35541" name="Immagine 35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74A7A" w14:textId="72FD17A9" w:rsidR="005C0B86" w:rsidRDefault="005C0B86">
            <w:pPr>
              <w:spacing w:line="256" w:lineRule="auto"/>
              <w:ind w:right="259"/>
              <w:jc w:val="right"/>
            </w:pPr>
            <w:r>
              <w:rPr>
                <w:noProof/>
              </w:rPr>
              <w:drawing>
                <wp:inline distT="0" distB="0" distL="0" distR="0" wp14:anchorId="35BD793A" wp14:editId="61897FEA">
                  <wp:extent cx="3076575" cy="1333500"/>
                  <wp:effectExtent l="0" t="0" r="9525" b="0"/>
                  <wp:docPr id="35540" name="Immagine 35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7E2A7D98" w14:textId="77777777" w:rsidTr="005C0B86">
        <w:trPr>
          <w:trHeight w:val="300"/>
        </w:trPr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14:paraId="3327D012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>DOCENTI INFANZIA e PRIMARIA</w:t>
            </w:r>
            <w:r>
              <w:t xml:space="preserve"> 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196621C7" w14:textId="77777777" w:rsidR="005C0B86" w:rsidRDefault="005C0B86">
            <w:pPr>
              <w:spacing w:line="256" w:lineRule="auto"/>
              <w:ind w:left="2"/>
            </w:pPr>
            <w:r>
              <w:rPr>
                <w:sz w:val="24"/>
              </w:rPr>
              <w:t>DOCENTI SC.SEC I°</w:t>
            </w:r>
            <w:r>
              <w:t xml:space="preserve"> </w:t>
            </w:r>
          </w:p>
        </w:tc>
      </w:tr>
      <w:tr w:rsidR="005C0B86" w14:paraId="23FBF354" w14:textId="77777777" w:rsidTr="005C0B86">
        <w:trPr>
          <w:trHeight w:val="2262"/>
        </w:trPr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13A2A" w14:textId="0905DEA4" w:rsidR="005C0B86" w:rsidRDefault="005C0B86">
            <w:pPr>
              <w:spacing w:line="256" w:lineRule="auto"/>
              <w:ind w:right="329"/>
              <w:jc w:val="right"/>
            </w:pPr>
            <w:r>
              <w:rPr>
                <w:noProof/>
              </w:rPr>
              <w:drawing>
                <wp:inline distT="0" distB="0" distL="0" distR="0" wp14:anchorId="40E08827" wp14:editId="1C1266FE">
                  <wp:extent cx="2924175" cy="1219200"/>
                  <wp:effectExtent l="0" t="0" r="9525" b="0"/>
                  <wp:docPr id="35539" name="Immagine 35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1202A" w14:textId="7B9761E0" w:rsidR="005C0B86" w:rsidRDefault="005C0B86">
            <w:pPr>
              <w:spacing w:line="256" w:lineRule="auto"/>
              <w:ind w:right="115"/>
              <w:jc w:val="right"/>
            </w:pPr>
            <w:r>
              <w:rPr>
                <w:noProof/>
              </w:rPr>
              <w:drawing>
                <wp:inline distT="0" distB="0" distL="0" distR="0" wp14:anchorId="00D41118" wp14:editId="05A73B37">
                  <wp:extent cx="3152775" cy="1428750"/>
                  <wp:effectExtent l="0" t="0" r="9525" b="0"/>
                  <wp:docPr id="35537" name="Immagine 35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60A50A6C" w14:textId="77777777" w:rsidTr="005C0B86">
        <w:trPr>
          <w:trHeight w:val="1925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2B1F6" w14:textId="77777777" w:rsidR="005C0B86" w:rsidRDefault="005C0B86">
            <w:pPr>
              <w:spacing w:after="24" w:line="256" w:lineRule="auto"/>
            </w:pPr>
            <w:r>
              <w:t xml:space="preserve">Aspetti positivi evidenziati:  </w:t>
            </w:r>
          </w:p>
          <w:p w14:paraId="4961F90B" w14:textId="77777777" w:rsidR="005C0B86" w:rsidRDefault="005C0B86">
            <w:pPr>
              <w:spacing w:after="48" w:line="237" w:lineRule="auto"/>
              <w:ind w:left="720" w:right="175" w:hanging="360"/>
              <w:jc w:val="both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er gli ALUNNI ed i GENITORI della scuola secondaria e per i GENITORI della scuola primaria, gli aspetti positivi sono gli stessi: imparare ad utilizzare nuovi strumenti; sperimentare nuovi metodi e migliorare le competenze digitali.  </w:t>
            </w:r>
          </w:p>
          <w:p w14:paraId="4E9BEA32" w14:textId="77777777" w:rsidR="005C0B86" w:rsidRDefault="005C0B86">
            <w:pPr>
              <w:spacing w:line="256" w:lineRule="auto"/>
              <w:ind w:left="360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Il 50% dei genitori della scuola d’infanzia ha indicato il miglioramento delle competenze digitali. </w:t>
            </w:r>
          </w:p>
          <w:p w14:paraId="4E7459C7" w14:textId="77777777" w:rsidR="005C0B86" w:rsidRDefault="005C0B86">
            <w:pPr>
              <w:spacing w:line="256" w:lineRule="auto"/>
              <w:ind w:left="720" w:hanging="360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er il 40% circa dei docenti, in tutti i gradi di scuola, anche sperimentare nuove forme di lavoro collaborativo.  </w:t>
            </w:r>
          </w:p>
        </w:tc>
      </w:tr>
    </w:tbl>
    <w:p w14:paraId="6C871A02" w14:textId="77777777" w:rsidR="005C0B86" w:rsidRDefault="005C0B86" w:rsidP="00267EF7">
      <w:pPr>
        <w:rPr>
          <w:b/>
          <w:sz w:val="24"/>
          <w:szCs w:val="24"/>
        </w:rPr>
      </w:pPr>
    </w:p>
    <w:tbl>
      <w:tblPr>
        <w:tblStyle w:val="TableGrid"/>
        <w:tblW w:w="10456" w:type="dxa"/>
        <w:tblInd w:w="6" w:type="dxa"/>
        <w:tblCellMar>
          <w:top w:w="4" w:type="dxa"/>
          <w:left w:w="107" w:type="dxa"/>
          <w:right w:w="6" w:type="dxa"/>
        </w:tblCellMar>
        <w:tblLook w:val="04A0" w:firstRow="1" w:lastRow="0" w:firstColumn="1" w:lastColumn="0" w:noHBand="0" w:noVBand="1"/>
      </w:tblPr>
      <w:tblGrid>
        <w:gridCol w:w="5003"/>
        <w:gridCol w:w="5455"/>
      </w:tblGrid>
      <w:tr w:rsidR="005C0B86" w14:paraId="45F6A3E0" w14:textId="77777777" w:rsidTr="005C0B86">
        <w:trPr>
          <w:trHeight w:val="352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65B3B" w14:textId="77777777" w:rsidR="005C0B86" w:rsidRDefault="005C0B86">
            <w:pPr>
              <w:spacing w:line="256" w:lineRule="auto"/>
            </w:pPr>
            <w:r>
              <w:rPr>
                <w:b/>
                <w:sz w:val="28"/>
              </w:rPr>
              <w:t xml:space="preserve">ASPETTI NEGATIVI EMERSI DURANTE LA DAD </w:t>
            </w:r>
          </w:p>
        </w:tc>
      </w:tr>
      <w:tr w:rsidR="005C0B86" w14:paraId="5D5F686A" w14:textId="77777777" w:rsidTr="005C0B86">
        <w:trPr>
          <w:trHeight w:val="300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1F9A01F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>ALUNNI SCUOLA SEC I°</w:t>
            </w:r>
            <w:r>
              <w:t xml:space="preserve"> 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00808448" w14:textId="77777777" w:rsidR="005C0B86" w:rsidRDefault="005C0B86">
            <w:pPr>
              <w:spacing w:line="256" w:lineRule="auto"/>
              <w:ind w:left="1"/>
            </w:pPr>
            <w:r>
              <w:t xml:space="preserve">GENITORI SC. SEC I° </w:t>
            </w:r>
          </w:p>
        </w:tc>
      </w:tr>
      <w:tr w:rsidR="005C0B86" w14:paraId="66644709" w14:textId="77777777" w:rsidTr="005C0B86">
        <w:trPr>
          <w:trHeight w:val="2602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5956F" w14:textId="3AEDDBF4" w:rsidR="005C0B86" w:rsidRDefault="005C0B86">
            <w:pPr>
              <w:spacing w:line="256" w:lineRule="auto"/>
              <w:ind w:right="399"/>
              <w:jc w:val="right"/>
            </w:pPr>
            <w:r>
              <w:rPr>
                <w:noProof/>
              </w:rPr>
              <w:drawing>
                <wp:inline distT="0" distB="0" distL="0" distR="0" wp14:anchorId="06779E0C" wp14:editId="37B8785A">
                  <wp:extent cx="2819400" cy="1647825"/>
                  <wp:effectExtent l="0" t="0" r="0" b="9525"/>
                  <wp:docPr id="35549" name="Immagine 35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289FC" w14:textId="1A9923DE" w:rsidR="005C0B86" w:rsidRDefault="005C0B86">
            <w:pPr>
              <w:spacing w:line="256" w:lineRule="auto"/>
              <w:ind w:right="1231"/>
              <w:jc w:val="center"/>
            </w:pPr>
            <w:r>
              <w:rPr>
                <w:noProof/>
              </w:rPr>
              <w:drawing>
                <wp:inline distT="0" distB="0" distL="0" distR="0" wp14:anchorId="35F6EA8E" wp14:editId="33DC042E">
                  <wp:extent cx="2571750" cy="1638300"/>
                  <wp:effectExtent l="0" t="0" r="0" b="0"/>
                  <wp:docPr id="35548" name="Immagine 35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4ACB2586" w14:textId="77777777" w:rsidTr="005C0B86">
        <w:trPr>
          <w:trHeight w:val="302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300610D8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 xml:space="preserve">GENITORI INFANZIA </w:t>
            </w:r>
            <w:r>
              <w:t xml:space="preserve"> 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0E982" w14:textId="77777777" w:rsidR="005C0B86" w:rsidRDefault="005C0B86">
            <w:pPr>
              <w:spacing w:line="256" w:lineRule="auto"/>
              <w:ind w:left="1"/>
            </w:pPr>
            <w:r>
              <w:t xml:space="preserve">GENITORI PRIMARIA </w:t>
            </w:r>
          </w:p>
        </w:tc>
      </w:tr>
      <w:tr w:rsidR="005C0B86" w14:paraId="2EB08594" w14:textId="77777777" w:rsidTr="005C0B86">
        <w:trPr>
          <w:trHeight w:val="3257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B64E9" w14:textId="34E272C1" w:rsidR="005C0B86" w:rsidRDefault="005C0B86">
            <w:pPr>
              <w:spacing w:line="256" w:lineRule="auto"/>
              <w:ind w:right="43"/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5C912C44" wp14:editId="1CEFC197">
                  <wp:extent cx="3048000" cy="1638300"/>
                  <wp:effectExtent l="0" t="0" r="0" b="0"/>
                  <wp:docPr id="35547" name="Immagine 35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B39AE" w14:textId="3D3D01EA" w:rsidR="005C0B86" w:rsidRDefault="005C0B86">
            <w:pPr>
              <w:spacing w:line="256" w:lineRule="auto"/>
              <w:ind w:right="366"/>
              <w:jc w:val="right"/>
            </w:pPr>
            <w:r>
              <w:rPr>
                <w:noProof/>
              </w:rPr>
              <w:drawing>
                <wp:inline distT="0" distB="0" distL="0" distR="0" wp14:anchorId="485C0F02" wp14:editId="53B40BFE">
                  <wp:extent cx="3124200" cy="2057400"/>
                  <wp:effectExtent l="0" t="0" r="0" b="0"/>
                  <wp:docPr id="35546" name="Immagine 35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05AA80CF" w14:textId="77777777" w:rsidTr="005C0B86">
        <w:trPr>
          <w:trHeight w:val="303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14:paraId="45014F8A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>DOCENTI INFANZIA e PRIMARIA</w:t>
            </w:r>
            <w:r>
              <w:t xml:space="preserve"> 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5E5533A1" w14:textId="77777777" w:rsidR="005C0B86" w:rsidRDefault="005C0B86">
            <w:pPr>
              <w:spacing w:line="256" w:lineRule="auto"/>
              <w:ind w:left="1"/>
            </w:pPr>
            <w:r>
              <w:t xml:space="preserve">DOCENTI SC.SEC I° </w:t>
            </w:r>
          </w:p>
        </w:tc>
      </w:tr>
      <w:tr w:rsidR="005C0B86" w14:paraId="18B130F9" w14:textId="77777777" w:rsidTr="005C0B86">
        <w:trPr>
          <w:trHeight w:val="2139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14:paraId="791C2617" w14:textId="58302D4B" w:rsidR="005C0B86" w:rsidRDefault="005C0B86">
            <w:pPr>
              <w:spacing w:line="256" w:lineRule="auto"/>
            </w:pPr>
            <w:r>
              <w:rPr>
                <w:noProof/>
              </w:rPr>
              <w:drawing>
                <wp:inline distT="0" distB="0" distL="0" distR="0" wp14:anchorId="0EB8A58F" wp14:editId="0E366793">
                  <wp:extent cx="3105150" cy="1295400"/>
                  <wp:effectExtent l="0" t="0" r="0" b="0"/>
                  <wp:docPr id="35545" name="Immagine 35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E3698" w14:textId="1C6407D6" w:rsidR="005C0B86" w:rsidRDefault="005C0B86">
            <w:pPr>
              <w:spacing w:line="256" w:lineRule="auto"/>
              <w:ind w:left="1"/>
            </w:pPr>
            <w:r>
              <w:rPr>
                <w:noProof/>
              </w:rPr>
              <w:drawing>
                <wp:inline distT="0" distB="0" distL="0" distR="0" wp14:anchorId="5CB40CA7" wp14:editId="7C95DD9F">
                  <wp:extent cx="3390900" cy="1352550"/>
                  <wp:effectExtent l="0" t="0" r="0" b="0"/>
                  <wp:docPr id="35544" name="Immagine 35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86" w14:paraId="63DB377B" w14:textId="77777777" w:rsidTr="005C0B86">
        <w:trPr>
          <w:trHeight w:val="1892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08C6F" w14:textId="77777777" w:rsidR="005C0B86" w:rsidRDefault="005C0B86">
            <w:pPr>
              <w:spacing w:line="256" w:lineRule="auto"/>
            </w:pPr>
            <w:r>
              <w:t xml:space="preserve"> </w:t>
            </w:r>
          </w:p>
          <w:p w14:paraId="70085F34" w14:textId="77777777" w:rsidR="005C0B86" w:rsidRDefault="005C0B86">
            <w:pPr>
              <w:spacing w:line="237" w:lineRule="auto"/>
              <w:jc w:val="both"/>
            </w:pPr>
            <w:r>
              <w:t xml:space="preserve">Per alunni e genitori l’aspetto più negativo è stata la mancanza di socialità con i compagni, come emerge anche dalle risposte aggiunte nel campo altro, seguita dalle difficoltà legate all’uso degli strumenti digitali.  </w:t>
            </w:r>
          </w:p>
          <w:p w14:paraId="0C3948C7" w14:textId="77777777" w:rsidR="005C0B86" w:rsidRDefault="005C0B86">
            <w:pPr>
              <w:spacing w:line="237" w:lineRule="auto"/>
              <w:ind w:right="221"/>
              <w:jc w:val="both"/>
            </w:pPr>
            <w:r>
              <w:t xml:space="preserve">Per i docenti: il dato più significativo riguarda il considerevole aumento dei tempi di lavoro, lo stare sempre connessi (tra pc e telefono) e la difficoltà nell’organizzazione complessiva del lavoro; a cui si aggiungono le difficoltà nell’interazione con gli alunni, in particolare quelli con BES, la valutazione e il senso generale di isolamento.  </w:t>
            </w:r>
          </w:p>
          <w:p w14:paraId="0CA9A994" w14:textId="77777777" w:rsidR="005C0B86" w:rsidRDefault="005C0B86">
            <w:pPr>
              <w:spacing w:line="256" w:lineRule="auto"/>
            </w:pPr>
            <w:r>
              <w:t xml:space="preserve"> </w:t>
            </w:r>
          </w:p>
        </w:tc>
      </w:tr>
    </w:tbl>
    <w:p w14:paraId="080C4D96" w14:textId="77777777" w:rsidR="005C0B86" w:rsidRDefault="005C0B86" w:rsidP="00267EF7">
      <w:pPr>
        <w:rPr>
          <w:b/>
          <w:sz w:val="24"/>
          <w:szCs w:val="24"/>
        </w:rPr>
      </w:pPr>
    </w:p>
    <w:tbl>
      <w:tblPr>
        <w:tblStyle w:val="TableGrid"/>
        <w:tblW w:w="10456" w:type="dxa"/>
        <w:tblInd w:w="6" w:type="dxa"/>
        <w:tblCellMar>
          <w:top w:w="5" w:type="dxa"/>
          <w:left w:w="107" w:type="dxa"/>
          <w:right w:w="119" w:type="dxa"/>
        </w:tblCellMar>
        <w:tblLook w:val="04A0" w:firstRow="1" w:lastRow="0" w:firstColumn="1" w:lastColumn="0" w:noHBand="0" w:noVBand="1"/>
      </w:tblPr>
      <w:tblGrid>
        <w:gridCol w:w="5078"/>
        <w:gridCol w:w="5378"/>
      </w:tblGrid>
      <w:tr w:rsidR="005C0B86" w14:paraId="456B8A9F" w14:textId="77777777" w:rsidTr="005C0B86">
        <w:trPr>
          <w:trHeight w:val="352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59BED" w14:textId="77777777" w:rsidR="005C0B86" w:rsidRDefault="005C0B86">
            <w:pPr>
              <w:spacing w:line="256" w:lineRule="auto"/>
            </w:pPr>
            <w:r>
              <w:rPr>
                <w:b/>
                <w:sz w:val="28"/>
              </w:rPr>
              <w:t xml:space="preserve">PROPOSTE DI MIGLIORAMENTO  </w:t>
            </w:r>
          </w:p>
        </w:tc>
      </w:tr>
      <w:tr w:rsidR="005C0B86" w14:paraId="33AB9F6C" w14:textId="77777777" w:rsidTr="005C0B86">
        <w:trPr>
          <w:trHeight w:val="300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9B1C017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 xml:space="preserve">ALUNNI SCUOLA SEC I°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43231363" w14:textId="77777777" w:rsidR="005C0B86" w:rsidRDefault="005C0B86">
            <w:pPr>
              <w:spacing w:line="256" w:lineRule="auto"/>
              <w:ind w:left="1"/>
            </w:pPr>
            <w:r>
              <w:t xml:space="preserve">GENITORI SC. SEC I° </w:t>
            </w:r>
          </w:p>
        </w:tc>
      </w:tr>
      <w:tr w:rsidR="005C0B86" w14:paraId="556A24F1" w14:textId="77777777" w:rsidTr="005C0B86">
        <w:trPr>
          <w:trHeight w:val="3164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FBFA2" w14:textId="13FCD798" w:rsidR="005C0B86" w:rsidRDefault="005C0B86">
            <w:pPr>
              <w:spacing w:line="256" w:lineRule="auto"/>
              <w:ind w:right="208"/>
              <w:jc w:val="right"/>
            </w:pPr>
            <w:r>
              <w:rPr>
                <w:noProof/>
              </w:rPr>
              <w:drawing>
                <wp:inline distT="0" distB="0" distL="0" distR="0" wp14:anchorId="1BEA4EED" wp14:editId="1941FFBE">
                  <wp:extent cx="2914650" cy="1990725"/>
                  <wp:effectExtent l="0" t="0" r="0" b="9525"/>
                  <wp:docPr id="35555" name="Immagine 35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379C0B" w14:textId="6B27F47B" w:rsidR="005C0B86" w:rsidRDefault="005C0B86">
            <w:pPr>
              <w:spacing w:line="256" w:lineRule="auto"/>
              <w:ind w:right="1134"/>
              <w:jc w:val="center"/>
            </w:pPr>
            <w:r>
              <w:rPr>
                <w:noProof/>
              </w:rPr>
              <w:drawing>
                <wp:inline distT="0" distB="0" distL="0" distR="0" wp14:anchorId="06E2AC26" wp14:editId="73464DEA">
                  <wp:extent cx="2514600" cy="1666875"/>
                  <wp:effectExtent l="0" t="0" r="0" b="9525"/>
                  <wp:docPr id="35554" name="Immagine 35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6D74741F" w14:textId="77777777" w:rsidTr="005C0B86">
        <w:trPr>
          <w:trHeight w:val="300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64180E4F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>GENITORI INFANZIA</w:t>
            </w:r>
            <w:r>
              <w:t xml:space="preserve">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9E9E7F6" w14:textId="77777777" w:rsidR="005C0B86" w:rsidRDefault="005C0B86">
            <w:pPr>
              <w:spacing w:line="256" w:lineRule="auto"/>
              <w:ind w:left="1"/>
            </w:pPr>
            <w:r>
              <w:rPr>
                <w:sz w:val="24"/>
              </w:rPr>
              <w:t>GENITORI PRIMARIA</w:t>
            </w:r>
            <w:r>
              <w:t xml:space="preserve"> </w:t>
            </w:r>
          </w:p>
        </w:tc>
      </w:tr>
      <w:tr w:rsidR="005C0B86" w14:paraId="598B01CE" w14:textId="77777777" w:rsidTr="005C0B86">
        <w:trPr>
          <w:trHeight w:val="2986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7CC77" w14:textId="27056392" w:rsidR="005C0B86" w:rsidRDefault="005C0B86">
            <w:pPr>
              <w:spacing w:line="256" w:lineRule="auto"/>
              <w:ind w:right="961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0F2DD4F" wp14:editId="75E9D7B6">
                  <wp:extent cx="2438400" cy="1704975"/>
                  <wp:effectExtent l="0" t="0" r="0" b="9525"/>
                  <wp:docPr id="35553" name="Immagine 35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BA6CF" w14:textId="0471E0B4" w:rsidR="005C0B86" w:rsidRDefault="005C0B86">
            <w:pPr>
              <w:spacing w:line="256" w:lineRule="auto"/>
              <w:ind w:right="1019"/>
              <w:jc w:val="center"/>
            </w:pPr>
            <w:r>
              <w:rPr>
                <w:noProof/>
              </w:rPr>
              <w:drawing>
                <wp:inline distT="0" distB="0" distL="0" distR="0" wp14:anchorId="4020FFAF" wp14:editId="4BD9FAA8">
                  <wp:extent cx="2590800" cy="1885950"/>
                  <wp:effectExtent l="0" t="0" r="0" b="0"/>
                  <wp:docPr id="35552" name="Immagine 35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795227CC" w14:textId="77777777" w:rsidTr="005C0B86">
        <w:trPr>
          <w:trHeight w:val="300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14:paraId="44D114ED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>DOCENTI INFANZIA e PRIMARIA</w:t>
            </w:r>
            <w:r>
              <w:t xml:space="preserve">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241CA0D1" w14:textId="77777777" w:rsidR="005C0B86" w:rsidRDefault="005C0B86">
            <w:pPr>
              <w:spacing w:line="256" w:lineRule="auto"/>
              <w:ind w:left="1"/>
            </w:pPr>
            <w:r>
              <w:rPr>
                <w:sz w:val="24"/>
              </w:rPr>
              <w:t>DOCENTI SC.SEC I°</w:t>
            </w:r>
            <w:r>
              <w:t xml:space="preserve"> </w:t>
            </w:r>
          </w:p>
        </w:tc>
      </w:tr>
      <w:tr w:rsidR="005C0B86" w14:paraId="737534D7" w14:textId="77777777" w:rsidTr="005C0B86">
        <w:trPr>
          <w:trHeight w:val="2023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DADF3" w14:textId="3D225076" w:rsidR="005C0B86" w:rsidRDefault="005C0B86">
            <w:pPr>
              <w:spacing w:line="256" w:lineRule="auto"/>
              <w:ind w:right="1"/>
              <w:jc w:val="right"/>
            </w:pPr>
            <w:r>
              <w:rPr>
                <w:noProof/>
              </w:rPr>
              <w:drawing>
                <wp:inline distT="0" distB="0" distL="0" distR="0" wp14:anchorId="4CFDAA33" wp14:editId="0E0050A4">
                  <wp:extent cx="3048000" cy="1276350"/>
                  <wp:effectExtent l="0" t="0" r="0" b="0"/>
                  <wp:docPr id="35551" name="Immagine 35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73265" w14:textId="1089EE2A" w:rsidR="005C0B86" w:rsidRDefault="005C0B86">
            <w:pPr>
              <w:spacing w:line="256" w:lineRule="auto"/>
              <w:jc w:val="right"/>
            </w:pPr>
            <w:r>
              <w:rPr>
                <w:noProof/>
              </w:rPr>
              <w:drawing>
                <wp:inline distT="0" distB="0" distL="0" distR="0" wp14:anchorId="3A774743" wp14:editId="0D0B9619">
                  <wp:extent cx="3238500" cy="1247775"/>
                  <wp:effectExtent l="0" t="0" r="0" b="9525"/>
                  <wp:docPr id="35550" name="Immagine 35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C0B86" w14:paraId="60A81D18" w14:textId="77777777" w:rsidTr="005C0B86">
        <w:trPr>
          <w:trHeight w:val="3315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90886" w14:textId="77777777" w:rsidR="005C0B86" w:rsidRDefault="005C0B86">
            <w:pPr>
              <w:spacing w:line="237" w:lineRule="auto"/>
              <w:jc w:val="both"/>
            </w:pPr>
            <w:r>
              <w:t xml:space="preserve">Da parte degli alunni della scuola secondaria e dei genitori la proposta più ricorrente riguarda l’utilizzo di strumenti condivisi da tutti i docenti e la procedura per la restituzione delle verifiche/esercitazioni.  </w:t>
            </w:r>
          </w:p>
          <w:p w14:paraId="2848F697" w14:textId="77777777" w:rsidR="005C0B86" w:rsidRDefault="005C0B86">
            <w:pPr>
              <w:spacing w:line="256" w:lineRule="auto"/>
            </w:pPr>
            <w:r>
              <w:t xml:space="preserve">Il 35% dei genitori della primaria suggerisce di incentivare la formazione.  </w:t>
            </w:r>
          </w:p>
          <w:p w14:paraId="1228C6B7" w14:textId="77777777" w:rsidR="005C0B86" w:rsidRDefault="005C0B86">
            <w:pPr>
              <w:spacing w:after="24" w:line="256" w:lineRule="auto"/>
            </w:pPr>
            <w:r>
              <w:t xml:space="preserve">I docenti propongono:  </w:t>
            </w:r>
          </w:p>
          <w:p w14:paraId="415C1560" w14:textId="77777777" w:rsidR="005C0B86" w:rsidRDefault="005C0B86">
            <w:pPr>
              <w:spacing w:line="256" w:lineRule="auto"/>
              <w:ind w:left="360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i organizzare momenti di socializzazione e condivisione delle esperienze (40-45%);  </w:t>
            </w:r>
          </w:p>
          <w:p w14:paraId="04ACD4E0" w14:textId="77777777" w:rsidR="005C0B86" w:rsidRDefault="005C0B86">
            <w:pPr>
              <w:spacing w:line="256" w:lineRule="auto"/>
              <w:ind w:left="360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iprogettare le attività in modo che prevedano attività digitali (37-39%) </w:t>
            </w:r>
          </w:p>
          <w:p w14:paraId="756F5669" w14:textId="77777777" w:rsidR="005C0B86" w:rsidRDefault="005C0B86">
            <w:pPr>
              <w:spacing w:line="256" w:lineRule="auto"/>
              <w:ind w:left="360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organizzare percorsi di formazione (36-37%) </w:t>
            </w:r>
          </w:p>
          <w:p w14:paraId="4B52ED75" w14:textId="77777777" w:rsidR="005C0B86" w:rsidRDefault="005C0B86">
            <w:pPr>
              <w:spacing w:after="49" w:line="235" w:lineRule="auto"/>
              <w:ind w:right="1579" w:firstLine="360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i prevedere l’attivazione di strumenti per le lezioni collaborative (CLASSROOM) 21% Nei commenti aperti, aggiunti nella voce ALTRO dai genitori, emergono inoltre: </w:t>
            </w:r>
          </w:p>
          <w:p w14:paraId="476C9053" w14:textId="77777777" w:rsidR="005C0B86" w:rsidRDefault="005C0B86">
            <w:pPr>
              <w:spacing w:line="256" w:lineRule="auto"/>
              <w:ind w:left="411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la preoccupazione per gli alunni più piccoli </w:t>
            </w:r>
          </w:p>
          <w:p w14:paraId="2AE98C6E" w14:textId="77777777" w:rsidR="005C0B86" w:rsidRDefault="005C0B86">
            <w:pPr>
              <w:spacing w:line="256" w:lineRule="auto"/>
              <w:ind w:left="411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la richiesta di migliorare l’organizzazione e gli orari delle lezioni </w:t>
            </w:r>
          </w:p>
          <w:p w14:paraId="5CBD2E5A" w14:textId="77777777" w:rsidR="005C0B86" w:rsidRDefault="005C0B86">
            <w:pPr>
              <w:spacing w:line="256" w:lineRule="auto"/>
              <w:ind w:left="411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la richiesta di agevolare le famiglie con più figli, che non hanno dispositivi sufficienti </w:t>
            </w:r>
          </w:p>
        </w:tc>
      </w:tr>
    </w:tbl>
    <w:p w14:paraId="521BEF83" w14:textId="77777777" w:rsidR="005C0B86" w:rsidRDefault="005C0B86" w:rsidP="00267EF7">
      <w:pPr>
        <w:rPr>
          <w:b/>
          <w:sz w:val="24"/>
          <w:szCs w:val="24"/>
        </w:rPr>
      </w:pPr>
    </w:p>
    <w:tbl>
      <w:tblPr>
        <w:tblStyle w:val="TableGrid"/>
        <w:tblW w:w="10458" w:type="dxa"/>
        <w:tblInd w:w="6" w:type="dxa"/>
        <w:tblCellMar>
          <w:top w:w="57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429"/>
        <w:gridCol w:w="8029"/>
      </w:tblGrid>
      <w:tr w:rsidR="005C0B86" w14:paraId="7C7A1534" w14:textId="77777777" w:rsidTr="005C0B86">
        <w:trPr>
          <w:trHeight w:val="352"/>
        </w:trPr>
        <w:tc>
          <w:tcPr>
            <w:tcW w:w="10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06F1" w14:textId="77777777" w:rsidR="005C0B86" w:rsidRDefault="005C0B86">
            <w:pPr>
              <w:spacing w:line="256" w:lineRule="auto"/>
            </w:pPr>
            <w:r>
              <w:rPr>
                <w:b/>
                <w:sz w:val="28"/>
              </w:rPr>
              <w:t xml:space="preserve">OSSERVAZIONI E PREOCCUPAZIONI (campo aperto): sintesi </w:t>
            </w:r>
          </w:p>
        </w:tc>
      </w:tr>
      <w:tr w:rsidR="005C0B86" w14:paraId="66278C54" w14:textId="77777777" w:rsidTr="005C0B86">
        <w:trPr>
          <w:trHeight w:val="1120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28C5AEE" w14:textId="77777777" w:rsidR="005C0B86" w:rsidRDefault="005C0B86">
            <w:pPr>
              <w:spacing w:line="256" w:lineRule="auto"/>
              <w:jc w:val="both"/>
            </w:pPr>
            <w:r>
              <w:rPr>
                <w:sz w:val="24"/>
              </w:rPr>
              <w:t>ALUNNI SCUOLA SEC I°</w:t>
            </w:r>
            <w:r>
              <w:t xml:space="preserve"> 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96429" w14:textId="77777777" w:rsidR="005C0B86" w:rsidRDefault="005C0B86" w:rsidP="005C0B86">
            <w:pPr>
              <w:numPr>
                <w:ilvl w:val="0"/>
                <w:numId w:val="23"/>
              </w:numPr>
              <w:spacing w:line="256" w:lineRule="auto"/>
              <w:ind w:hanging="360"/>
            </w:pPr>
            <w:r>
              <w:t xml:space="preserve">Apprezzamento per il lavoro svolto dagli insegnanti  </w:t>
            </w:r>
          </w:p>
          <w:p w14:paraId="6AD42A92" w14:textId="77777777" w:rsidR="005C0B86" w:rsidRDefault="005C0B86" w:rsidP="005C0B86">
            <w:pPr>
              <w:numPr>
                <w:ilvl w:val="0"/>
                <w:numId w:val="23"/>
              </w:numPr>
              <w:spacing w:line="256" w:lineRule="auto"/>
              <w:ind w:hanging="360"/>
            </w:pPr>
            <w:r>
              <w:t xml:space="preserve">Proposta di uniformare gli strumenti utilizzati </w:t>
            </w:r>
          </w:p>
          <w:p w14:paraId="68720D49" w14:textId="77777777" w:rsidR="005C0B86" w:rsidRDefault="005C0B86" w:rsidP="005C0B86">
            <w:pPr>
              <w:numPr>
                <w:ilvl w:val="0"/>
                <w:numId w:val="23"/>
              </w:numPr>
              <w:spacing w:line="256" w:lineRule="auto"/>
              <w:ind w:hanging="360"/>
            </w:pPr>
            <w:r>
              <w:t xml:space="preserve">Desiderio di ritornare alla scuola in presenza </w:t>
            </w:r>
          </w:p>
          <w:p w14:paraId="7A74993C" w14:textId="77777777" w:rsidR="005C0B86" w:rsidRDefault="005C0B86">
            <w:pPr>
              <w:spacing w:line="256" w:lineRule="auto"/>
              <w:ind w:left="362"/>
            </w:pPr>
            <w:r>
              <w:t xml:space="preserve"> </w:t>
            </w:r>
          </w:p>
        </w:tc>
      </w:tr>
      <w:tr w:rsidR="005C0B86" w14:paraId="4F429E8F" w14:textId="77777777" w:rsidTr="005C0B86">
        <w:trPr>
          <w:trHeight w:val="1400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163F6456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 xml:space="preserve">GENITORI INFANZIA </w:t>
            </w:r>
            <w:r>
              <w:t xml:space="preserve"> 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8E759" w14:textId="77777777" w:rsidR="005C0B86" w:rsidRDefault="005C0B86" w:rsidP="005C0B86">
            <w:pPr>
              <w:numPr>
                <w:ilvl w:val="0"/>
                <w:numId w:val="24"/>
              </w:numPr>
              <w:spacing w:line="256" w:lineRule="auto"/>
              <w:ind w:hanging="360"/>
            </w:pPr>
            <w:r>
              <w:t xml:space="preserve">Apprezzamento verso gli insegnanti </w:t>
            </w:r>
          </w:p>
          <w:p w14:paraId="1FD00C56" w14:textId="77777777" w:rsidR="005C0B86" w:rsidRDefault="005C0B86" w:rsidP="005C0B86">
            <w:pPr>
              <w:numPr>
                <w:ilvl w:val="0"/>
                <w:numId w:val="24"/>
              </w:numPr>
              <w:spacing w:line="256" w:lineRule="auto"/>
              <w:ind w:hanging="360"/>
            </w:pPr>
            <w:r>
              <w:t xml:space="preserve">Cadenzare gli incontri in modo regolare </w:t>
            </w:r>
          </w:p>
          <w:p w14:paraId="0B761244" w14:textId="77777777" w:rsidR="005C0B86" w:rsidRDefault="005C0B86" w:rsidP="005C0B86">
            <w:pPr>
              <w:numPr>
                <w:ilvl w:val="0"/>
                <w:numId w:val="24"/>
              </w:numPr>
              <w:spacing w:line="256" w:lineRule="auto"/>
              <w:ind w:hanging="360"/>
            </w:pPr>
            <w:r>
              <w:t xml:space="preserve">Incontri per piccoli gruppi </w:t>
            </w:r>
          </w:p>
          <w:p w14:paraId="4BA77812" w14:textId="77777777" w:rsidR="005C0B86" w:rsidRDefault="005C0B86" w:rsidP="005C0B86">
            <w:pPr>
              <w:numPr>
                <w:ilvl w:val="0"/>
                <w:numId w:val="24"/>
              </w:numPr>
              <w:spacing w:line="256" w:lineRule="auto"/>
              <w:ind w:hanging="360"/>
            </w:pPr>
            <w:r>
              <w:t xml:space="preserve">Augurio che si torni alla scuola in presenza e in sicurezza </w:t>
            </w:r>
          </w:p>
          <w:p w14:paraId="72B61B4F" w14:textId="77777777" w:rsidR="005C0B86" w:rsidRDefault="005C0B86">
            <w:pPr>
              <w:spacing w:line="256" w:lineRule="auto"/>
              <w:ind w:left="362"/>
            </w:pPr>
            <w:r>
              <w:t xml:space="preserve"> </w:t>
            </w:r>
          </w:p>
        </w:tc>
      </w:tr>
      <w:tr w:rsidR="005C0B86" w14:paraId="1D317FEB" w14:textId="77777777" w:rsidTr="005C0B86">
        <w:trPr>
          <w:trHeight w:val="1668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49C9AD57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lastRenderedPageBreak/>
              <w:t xml:space="preserve">GENITORI PRIMARIA </w:t>
            </w:r>
            <w:r>
              <w:t xml:space="preserve"> 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BB0D4" w14:textId="77777777" w:rsidR="005C0B86" w:rsidRDefault="005C0B86" w:rsidP="005C0B86">
            <w:pPr>
              <w:numPr>
                <w:ilvl w:val="0"/>
                <w:numId w:val="25"/>
              </w:numPr>
              <w:spacing w:line="256" w:lineRule="auto"/>
              <w:ind w:hanging="360"/>
            </w:pPr>
            <w:r>
              <w:t xml:space="preserve">Apprezzamento verso gli insegnanti per gli sforzi fatti </w:t>
            </w:r>
          </w:p>
          <w:p w14:paraId="308BA722" w14:textId="77777777" w:rsidR="005C0B86" w:rsidRDefault="005C0B86" w:rsidP="005C0B86">
            <w:pPr>
              <w:numPr>
                <w:ilvl w:val="0"/>
                <w:numId w:val="25"/>
              </w:numPr>
              <w:spacing w:line="256" w:lineRule="auto"/>
              <w:ind w:hanging="360"/>
            </w:pPr>
            <w:r>
              <w:t xml:space="preserve">Augurio che si torni alla didattica in presenza </w:t>
            </w:r>
          </w:p>
          <w:p w14:paraId="78978F53" w14:textId="77777777" w:rsidR="005C0B86" w:rsidRDefault="005C0B86" w:rsidP="005C0B86">
            <w:pPr>
              <w:numPr>
                <w:ilvl w:val="0"/>
                <w:numId w:val="25"/>
              </w:numPr>
              <w:spacing w:line="256" w:lineRule="auto"/>
              <w:ind w:hanging="360"/>
            </w:pPr>
            <w:r>
              <w:t xml:space="preserve">Preoccupazione rispetto al percorso svolto dai propri figli </w:t>
            </w:r>
          </w:p>
          <w:p w14:paraId="69626A65" w14:textId="77777777" w:rsidR="005C0B86" w:rsidRDefault="005C0B86" w:rsidP="005C0B86">
            <w:pPr>
              <w:numPr>
                <w:ilvl w:val="0"/>
                <w:numId w:val="25"/>
              </w:numPr>
              <w:ind w:hanging="360"/>
            </w:pPr>
            <w:r>
              <w:t xml:space="preserve">Calibrare attività e compiti in base al livello di autonomia degli studenti, specie nelle classi prime </w:t>
            </w:r>
          </w:p>
          <w:p w14:paraId="7F989FA5" w14:textId="77777777" w:rsidR="005C0B86" w:rsidRDefault="005C0B86">
            <w:pPr>
              <w:spacing w:line="256" w:lineRule="auto"/>
              <w:ind w:left="2"/>
            </w:pPr>
            <w:r>
              <w:t xml:space="preserve"> </w:t>
            </w:r>
          </w:p>
        </w:tc>
      </w:tr>
      <w:tr w:rsidR="005C0B86" w14:paraId="0E0BE738" w14:textId="77777777" w:rsidTr="005C0B86">
        <w:trPr>
          <w:trHeight w:val="1680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14:paraId="0F052155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 xml:space="preserve">GENITORI SC. SEC I° </w:t>
            </w:r>
            <w:r>
              <w:t xml:space="preserve"> 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C6DE1" w14:textId="77777777" w:rsidR="005C0B86" w:rsidRDefault="005C0B86" w:rsidP="005C0B86">
            <w:pPr>
              <w:numPr>
                <w:ilvl w:val="0"/>
                <w:numId w:val="26"/>
              </w:numPr>
              <w:spacing w:line="256" w:lineRule="auto"/>
              <w:ind w:hanging="360"/>
            </w:pPr>
            <w:r>
              <w:t xml:space="preserve">Apprezzamento per il lavoro svolto dagli insegnanti  </w:t>
            </w:r>
          </w:p>
          <w:p w14:paraId="6D702CD3" w14:textId="77777777" w:rsidR="005C0B86" w:rsidRDefault="005C0B86" w:rsidP="005C0B86">
            <w:pPr>
              <w:numPr>
                <w:ilvl w:val="0"/>
                <w:numId w:val="26"/>
              </w:numPr>
              <w:spacing w:line="256" w:lineRule="auto"/>
              <w:ind w:hanging="360"/>
            </w:pPr>
            <w:r>
              <w:t xml:space="preserve">Proposta di organizzare una formazione per i docenti  </w:t>
            </w:r>
          </w:p>
          <w:p w14:paraId="03747D90" w14:textId="77777777" w:rsidR="005C0B86" w:rsidRDefault="005C0B86" w:rsidP="005C0B86">
            <w:pPr>
              <w:numPr>
                <w:ilvl w:val="0"/>
                <w:numId w:val="26"/>
              </w:numPr>
              <w:spacing w:line="256" w:lineRule="auto"/>
              <w:ind w:hanging="360"/>
            </w:pPr>
            <w:r>
              <w:t xml:space="preserve">Valutazione nel complesso positiva delle attività svolte </w:t>
            </w:r>
          </w:p>
          <w:p w14:paraId="2701A7CC" w14:textId="77777777" w:rsidR="005C0B86" w:rsidRDefault="005C0B86" w:rsidP="005C0B86">
            <w:pPr>
              <w:numPr>
                <w:ilvl w:val="0"/>
                <w:numId w:val="26"/>
              </w:numPr>
              <w:spacing w:line="256" w:lineRule="auto"/>
              <w:ind w:hanging="360"/>
            </w:pPr>
            <w:r>
              <w:t xml:space="preserve">Desiderio che si torni alla didattica in presenza </w:t>
            </w:r>
          </w:p>
          <w:p w14:paraId="058F1694" w14:textId="77777777" w:rsidR="005C0B86" w:rsidRDefault="005C0B86" w:rsidP="005C0B86">
            <w:pPr>
              <w:numPr>
                <w:ilvl w:val="0"/>
                <w:numId w:val="26"/>
              </w:numPr>
              <w:spacing w:line="256" w:lineRule="auto"/>
              <w:ind w:hanging="360"/>
            </w:pPr>
            <w:r>
              <w:t xml:space="preserve">Preoccupazione per gli studenti in situazione di svantaggio  </w:t>
            </w:r>
          </w:p>
          <w:p w14:paraId="5D61DA98" w14:textId="77777777" w:rsidR="005C0B86" w:rsidRDefault="005C0B86">
            <w:pPr>
              <w:spacing w:line="256" w:lineRule="auto"/>
              <w:ind w:left="2"/>
            </w:pPr>
            <w:r>
              <w:t xml:space="preserve"> </w:t>
            </w:r>
          </w:p>
        </w:tc>
      </w:tr>
      <w:tr w:rsidR="005C0B86" w14:paraId="1FC8C6B2" w14:textId="77777777" w:rsidTr="005C0B86">
        <w:trPr>
          <w:trHeight w:val="1960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79B1F554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>DOCENTI INFANZIA e PRIMARIA</w:t>
            </w:r>
            <w:r>
              <w:t xml:space="preserve"> 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D9B3D" w14:textId="77777777" w:rsidR="005C0B86" w:rsidRDefault="005C0B86" w:rsidP="005C0B86">
            <w:pPr>
              <w:numPr>
                <w:ilvl w:val="0"/>
                <w:numId w:val="27"/>
              </w:numPr>
              <w:spacing w:line="256" w:lineRule="auto"/>
              <w:ind w:hanging="360"/>
            </w:pPr>
            <w:r>
              <w:t xml:space="preserve">La fascia d’età degli alunni non compatibile con la dad </w:t>
            </w:r>
          </w:p>
          <w:p w14:paraId="79D95995" w14:textId="77777777" w:rsidR="005C0B86" w:rsidRDefault="005C0B86" w:rsidP="005C0B86">
            <w:pPr>
              <w:numPr>
                <w:ilvl w:val="0"/>
                <w:numId w:val="27"/>
              </w:numPr>
              <w:spacing w:line="256" w:lineRule="auto"/>
              <w:ind w:hanging="360"/>
            </w:pPr>
            <w:r>
              <w:t xml:space="preserve">Il rientro a scuola in sicurezza e il rispetto delle norme anti Covid </w:t>
            </w:r>
          </w:p>
          <w:p w14:paraId="224EB4F2" w14:textId="77777777" w:rsidR="005C0B86" w:rsidRDefault="005C0B86" w:rsidP="005C0B86">
            <w:pPr>
              <w:numPr>
                <w:ilvl w:val="0"/>
                <w:numId w:val="27"/>
              </w:numPr>
              <w:spacing w:line="256" w:lineRule="auto"/>
              <w:ind w:hanging="360"/>
            </w:pPr>
            <w:r>
              <w:t xml:space="preserve">Difficoltà di socializzazione e confronto per gli studenti </w:t>
            </w:r>
          </w:p>
          <w:p w14:paraId="40807FA8" w14:textId="77777777" w:rsidR="005C0B86" w:rsidRDefault="005C0B86" w:rsidP="005C0B86">
            <w:pPr>
              <w:numPr>
                <w:ilvl w:val="0"/>
                <w:numId w:val="27"/>
              </w:numPr>
              <w:spacing w:line="256" w:lineRule="auto"/>
              <w:ind w:hanging="360"/>
            </w:pPr>
            <w:r>
              <w:t xml:space="preserve">Difficoltà per gli alunni con BES </w:t>
            </w:r>
          </w:p>
          <w:p w14:paraId="1CAE1E69" w14:textId="77777777" w:rsidR="005C0B86" w:rsidRDefault="005C0B86" w:rsidP="005C0B86">
            <w:pPr>
              <w:numPr>
                <w:ilvl w:val="0"/>
                <w:numId w:val="27"/>
              </w:numPr>
              <w:spacing w:after="40"/>
              <w:ind w:hanging="360"/>
            </w:pPr>
            <w:r>
              <w:t xml:space="preserve">Difficoltà nell’organizzazione didattica e necessità di riprogettazione delle attività e delle metodologie </w:t>
            </w:r>
          </w:p>
          <w:p w14:paraId="5ED15578" w14:textId="77777777" w:rsidR="005C0B86" w:rsidRDefault="005C0B86">
            <w:pPr>
              <w:tabs>
                <w:tab w:val="center" w:pos="362"/>
              </w:tabs>
              <w:spacing w:line="256" w:lineRule="auto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</w:tr>
      <w:tr w:rsidR="005C0B86" w14:paraId="1BF30439" w14:textId="77777777" w:rsidTr="005C0B86">
        <w:trPr>
          <w:trHeight w:val="1971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14:paraId="747B55EE" w14:textId="77777777" w:rsidR="005C0B86" w:rsidRDefault="005C0B86">
            <w:pPr>
              <w:spacing w:line="256" w:lineRule="auto"/>
            </w:pPr>
            <w:r>
              <w:rPr>
                <w:sz w:val="24"/>
              </w:rPr>
              <w:t>DOCENTI SC.SEC I°</w:t>
            </w:r>
            <w:r>
              <w:t xml:space="preserve"> 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C7F4D" w14:textId="77777777" w:rsidR="005C0B86" w:rsidRDefault="005C0B86" w:rsidP="005C0B86">
            <w:pPr>
              <w:numPr>
                <w:ilvl w:val="0"/>
                <w:numId w:val="28"/>
              </w:numPr>
              <w:spacing w:line="256" w:lineRule="auto"/>
              <w:ind w:hanging="360"/>
            </w:pPr>
            <w:r>
              <w:t xml:space="preserve">L’incertezza rispetto al nuovo anno scolastico e la mancanza di linee guida precise </w:t>
            </w:r>
          </w:p>
          <w:p w14:paraId="20CC7FEC" w14:textId="77777777" w:rsidR="005C0B86" w:rsidRDefault="005C0B86" w:rsidP="005C0B86">
            <w:pPr>
              <w:numPr>
                <w:ilvl w:val="0"/>
                <w:numId w:val="28"/>
              </w:numPr>
              <w:spacing w:line="256" w:lineRule="auto"/>
              <w:ind w:hanging="360"/>
            </w:pPr>
            <w:r>
              <w:t xml:space="preserve">L’applicazione del protocollo di sicurezza in considerazione delle nostre strutture </w:t>
            </w:r>
          </w:p>
          <w:p w14:paraId="60543721" w14:textId="77777777" w:rsidR="005C0B86" w:rsidRDefault="005C0B86" w:rsidP="005C0B86">
            <w:pPr>
              <w:numPr>
                <w:ilvl w:val="0"/>
                <w:numId w:val="28"/>
              </w:numPr>
              <w:spacing w:line="256" w:lineRule="auto"/>
              <w:ind w:hanging="360"/>
            </w:pPr>
            <w:r>
              <w:t xml:space="preserve">Aumento del carico di lavoro al PC dovuto ad una didattica a distanza </w:t>
            </w:r>
          </w:p>
          <w:p w14:paraId="19D3E83F" w14:textId="77777777" w:rsidR="005C0B86" w:rsidRDefault="005C0B86" w:rsidP="005C0B86">
            <w:pPr>
              <w:numPr>
                <w:ilvl w:val="0"/>
                <w:numId w:val="28"/>
              </w:numPr>
              <w:spacing w:line="256" w:lineRule="auto"/>
              <w:ind w:hanging="360"/>
            </w:pPr>
            <w:r>
              <w:t xml:space="preserve">Le attività di accoglienza delle nuove classi in ingresso  </w:t>
            </w:r>
          </w:p>
          <w:p w14:paraId="71818B01" w14:textId="77777777" w:rsidR="005C0B86" w:rsidRDefault="005C0B86" w:rsidP="005C0B86">
            <w:pPr>
              <w:numPr>
                <w:ilvl w:val="0"/>
                <w:numId w:val="28"/>
              </w:numPr>
              <w:spacing w:line="256" w:lineRule="auto"/>
              <w:ind w:hanging="360"/>
            </w:pPr>
            <w:r>
              <w:t xml:space="preserve">Difficoltà nel mantenere vivo il dialogo educativo </w:t>
            </w:r>
          </w:p>
          <w:p w14:paraId="11BEA891" w14:textId="77777777" w:rsidR="005C0B86" w:rsidRDefault="005C0B86" w:rsidP="005C0B86">
            <w:pPr>
              <w:numPr>
                <w:ilvl w:val="0"/>
                <w:numId w:val="28"/>
              </w:numPr>
              <w:spacing w:line="256" w:lineRule="auto"/>
              <w:ind w:hanging="360"/>
            </w:pPr>
            <w:r>
              <w:t xml:space="preserve">Difficoltà con alunni poco presenti, con B.E.S o a rischio abbandono scolastico.  </w:t>
            </w:r>
          </w:p>
          <w:p w14:paraId="5A557840" w14:textId="77777777" w:rsidR="005C0B86" w:rsidRDefault="005C0B86">
            <w:pPr>
              <w:tabs>
                <w:tab w:val="center" w:pos="362"/>
              </w:tabs>
              <w:spacing w:line="256" w:lineRule="auto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</w:tr>
    </w:tbl>
    <w:p w14:paraId="65E7A534" w14:textId="77777777" w:rsidR="005C0B86" w:rsidRDefault="005C0B86" w:rsidP="00267EF7">
      <w:pPr>
        <w:rPr>
          <w:b/>
          <w:sz w:val="24"/>
          <w:szCs w:val="24"/>
        </w:rPr>
      </w:pPr>
    </w:p>
    <w:p w14:paraId="0F5C7B43" w14:textId="710F1142" w:rsidR="00267EF7" w:rsidRDefault="00267EF7" w:rsidP="00267EF7">
      <w:pPr>
        <w:rPr>
          <w:sz w:val="24"/>
          <w:szCs w:val="24"/>
        </w:rPr>
      </w:pPr>
      <w:r w:rsidRPr="009658B5">
        <w:rPr>
          <w:b/>
          <w:sz w:val="24"/>
          <w:szCs w:val="24"/>
        </w:rPr>
        <w:t>5.</w:t>
      </w:r>
      <w:r w:rsidR="00DC31B8" w:rsidRPr="005B0172">
        <w:rPr>
          <w:b/>
          <w:sz w:val="24"/>
          <w:szCs w:val="24"/>
        </w:rPr>
        <w:t>° punto all’o.d.g</w:t>
      </w:r>
      <w:r w:rsidR="00DC31B8" w:rsidRPr="005B0172">
        <w:rPr>
          <w:sz w:val="24"/>
          <w:szCs w:val="24"/>
        </w:rPr>
        <w:t>.</w:t>
      </w:r>
      <w:r w:rsidR="00DC31B8">
        <w:rPr>
          <w:sz w:val="24"/>
          <w:szCs w:val="24"/>
        </w:rPr>
        <w:t xml:space="preserve"> </w:t>
      </w:r>
      <w:r w:rsidRPr="009658B5">
        <w:rPr>
          <w:b/>
          <w:sz w:val="24"/>
          <w:szCs w:val="24"/>
        </w:rPr>
        <w:t xml:space="preserve">Criteri formazioni classi. </w:t>
      </w:r>
    </w:p>
    <w:p w14:paraId="2214B464" w14:textId="23B27688" w:rsidR="008F4735" w:rsidRPr="00B4761A" w:rsidRDefault="008F4735" w:rsidP="008F4735">
      <w:pPr>
        <w:spacing w:after="0" w:line="240" w:lineRule="auto"/>
        <w:ind w:right="-143"/>
        <w:jc w:val="both"/>
        <w:rPr>
          <w:sz w:val="24"/>
          <w:szCs w:val="24"/>
        </w:rPr>
      </w:pPr>
      <w:r w:rsidRPr="00B4761A">
        <w:rPr>
          <w:sz w:val="24"/>
          <w:szCs w:val="24"/>
        </w:rPr>
        <w:t xml:space="preserve">Vengono </w:t>
      </w:r>
      <w:r w:rsidR="00D52F0A">
        <w:rPr>
          <w:sz w:val="24"/>
          <w:szCs w:val="24"/>
        </w:rPr>
        <w:t>condivisi con il Co</w:t>
      </w:r>
      <w:r w:rsidR="004B308F">
        <w:rPr>
          <w:sz w:val="24"/>
          <w:szCs w:val="24"/>
        </w:rPr>
        <w:t>llegio</w:t>
      </w:r>
      <w:r w:rsidRPr="00B4761A">
        <w:rPr>
          <w:sz w:val="24"/>
          <w:szCs w:val="24"/>
        </w:rPr>
        <w:t xml:space="preserve"> i criteri per la formazione delle classi per l’a.s. 20</w:t>
      </w:r>
      <w:r w:rsidR="00DC31B8">
        <w:rPr>
          <w:sz w:val="24"/>
          <w:szCs w:val="24"/>
        </w:rPr>
        <w:t>20</w:t>
      </w:r>
      <w:r w:rsidRPr="00B4761A">
        <w:rPr>
          <w:sz w:val="24"/>
          <w:szCs w:val="24"/>
        </w:rPr>
        <w:t>/202</w:t>
      </w:r>
      <w:r w:rsidR="00DC31B8">
        <w:rPr>
          <w:sz w:val="24"/>
          <w:szCs w:val="24"/>
        </w:rPr>
        <w:t>1</w:t>
      </w:r>
      <w:r w:rsidRPr="00B4761A">
        <w:rPr>
          <w:sz w:val="24"/>
          <w:szCs w:val="24"/>
        </w:rPr>
        <w:t>, così come di seguito specificati dalla D.S., al fine di garantire, per quanto possibile, una formazione equilibrata delle stesse, sia in senso qualitativo che quantitativo:</w:t>
      </w:r>
    </w:p>
    <w:p w14:paraId="0F591A8D" w14:textId="77777777" w:rsidR="008F4735" w:rsidRPr="00B4761A" w:rsidRDefault="008F4735" w:rsidP="008F4735">
      <w:pPr>
        <w:spacing w:after="0" w:line="240" w:lineRule="auto"/>
        <w:ind w:right="-143"/>
        <w:jc w:val="both"/>
        <w:rPr>
          <w:sz w:val="24"/>
          <w:szCs w:val="24"/>
        </w:rPr>
      </w:pPr>
    </w:p>
    <w:p w14:paraId="685C4BDE" w14:textId="77777777" w:rsidR="008F4735" w:rsidRPr="00B4761A" w:rsidRDefault="008F4735" w:rsidP="008F4735">
      <w:pPr>
        <w:spacing w:after="0" w:line="240" w:lineRule="auto"/>
        <w:ind w:right="-143"/>
        <w:jc w:val="both"/>
        <w:rPr>
          <w:sz w:val="24"/>
          <w:szCs w:val="24"/>
        </w:rPr>
      </w:pPr>
      <w:r w:rsidRPr="00B4761A">
        <w:rPr>
          <w:sz w:val="24"/>
          <w:szCs w:val="24"/>
        </w:rPr>
        <w:t xml:space="preserve">• Suddivisione equa tra maschi e femmine; </w:t>
      </w:r>
    </w:p>
    <w:p w14:paraId="37D769C7" w14:textId="77777777" w:rsidR="008F4735" w:rsidRPr="00B4761A" w:rsidRDefault="008F4735" w:rsidP="008F4735">
      <w:pPr>
        <w:numPr>
          <w:ilvl w:val="0"/>
          <w:numId w:val="29"/>
        </w:numPr>
        <w:shd w:val="clear" w:color="auto" w:fill="FFFFFF"/>
        <w:spacing w:after="135" w:line="293" w:lineRule="atLeast"/>
        <w:ind w:left="142" w:hanging="142"/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</w:pPr>
      <w:r w:rsidRPr="00B4761A">
        <w:rPr>
          <w:sz w:val="24"/>
          <w:szCs w:val="24"/>
        </w:rPr>
        <w:t xml:space="preserve"> </w:t>
      </w:r>
      <w:r w:rsidRPr="00B4761A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>Equa divisione degli alunni in base alla provenienza;</w:t>
      </w:r>
    </w:p>
    <w:p w14:paraId="5E01C0DF" w14:textId="77777777" w:rsidR="008F4735" w:rsidRPr="00B4761A" w:rsidRDefault="008F4735" w:rsidP="008F4735">
      <w:pPr>
        <w:numPr>
          <w:ilvl w:val="0"/>
          <w:numId w:val="29"/>
        </w:numPr>
        <w:shd w:val="clear" w:color="auto" w:fill="FFFFFF"/>
        <w:spacing w:after="135" w:line="293" w:lineRule="atLeast"/>
        <w:ind w:left="142" w:hanging="127"/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</w:pPr>
      <w:r w:rsidRPr="00B4761A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>equa distribuzione degli alunni in base ai livelli cognitivi e comportamentali;</w:t>
      </w:r>
    </w:p>
    <w:p w14:paraId="04511317" w14:textId="77777777" w:rsidR="008F4735" w:rsidRPr="00B4761A" w:rsidRDefault="008F4735" w:rsidP="008F4735">
      <w:pPr>
        <w:spacing w:after="0" w:line="240" w:lineRule="auto"/>
        <w:ind w:right="-143"/>
        <w:jc w:val="both"/>
        <w:rPr>
          <w:sz w:val="24"/>
          <w:szCs w:val="24"/>
        </w:rPr>
      </w:pPr>
      <w:r w:rsidRPr="00B4761A">
        <w:rPr>
          <w:sz w:val="24"/>
          <w:szCs w:val="24"/>
        </w:rPr>
        <w:t xml:space="preserve">• Parere degli insegnanti della scuola dell’infanzia/ scuola primaria; </w:t>
      </w:r>
    </w:p>
    <w:p w14:paraId="3556184C" w14:textId="77777777" w:rsidR="008F4735" w:rsidRPr="00B4761A" w:rsidRDefault="008F4735" w:rsidP="008F4735">
      <w:pPr>
        <w:spacing w:after="0" w:line="240" w:lineRule="auto"/>
        <w:ind w:right="-143"/>
        <w:jc w:val="both"/>
        <w:rPr>
          <w:sz w:val="24"/>
          <w:szCs w:val="24"/>
        </w:rPr>
      </w:pPr>
      <w:r w:rsidRPr="00B4761A">
        <w:rPr>
          <w:sz w:val="24"/>
          <w:szCs w:val="24"/>
        </w:rPr>
        <w:t xml:space="preserve">• Elementi desunti dai documenti di valutazione degli anni scolastici precedenti; </w:t>
      </w:r>
    </w:p>
    <w:p w14:paraId="42EEE544" w14:textId="77777777" w:rsidR="008F4735" w:rsidRPr="00B4761A" w:rsidRDefault="008F4735" w:rsidP="008F4735">
      <w:pPr>
        <w:spacing w:after="0" w:line="240" w:lineRule="auto"/>
        <w:ind w:right="-143"/>
        <w:jc w:val="both"/>
        <w:rPr>
          <w:sz w:val="24"/>
          <w:szCs w:val="24"/>
        </w:rPr>
      </w:pPr>
      <w:r w:rsidRPr="00B4761A">
        <w:rPr>
          <w:sz w:val="24"/>
          <w:szCs w:val="24"/>
        </w:rPr>
        <w:t xml:space="preserve">• Equa distribuzione degli alunni diversamente abili e stranieri; </w:t>
      </w:r>
    </w:p>
    <w:p w14:paraId="61DE2A62" w14:textId="77777777" w:rsidR="008F4735" w:rsidRPr="00B4761A" w:rsidRDefault="008F4735" w:rsidP="008F4735">
      <w:pPr>
        <w:spacing w:after="0" w:line="240" w:lineRule="auto"/>
        <w:ind w:right="-143"/>
        <w:jc w:val="both"/>
        <w:rPr>
          <w:sz w:val="24"/>
          <w:szCs w:val="24"/>
        </w:rPr>
      </w:pPr>
      <w:r w:rsidRPr="00B4761A">
        <w:rPr>
          <w:sz w:val="24"/>
          <w:szCs w:val="24"/>
        </w:rPr>
        <w:t xml:space="preserve">• Equa distribuzione dei casi problematici; </w:t>
      </w:r>
    </w:p>
    <w:p w14:paraId="230CD2C9" w14:textId="77777777" w:rsidR="008F4735" w:rsidRPr="00B4761A" w:rsidRDefault="008F4735" w:rsidP="008F4735">
      <w:pPr>
        <w:spacing w:after="0" w:line="240" w:lineRule="auto"/>
        <w:ind w:right="-143"/>
        <w:jc w:val="both"/>
        <w:rPr>
          <w:sz w:val="24"/>
          <w:szCs w:val="24"/>
        </w:rPr>
      </w:pPr>
      <w:r w:rsidRPr="00B4761A">
        <w:rPr>
          <w:sz w:val="24"/>
          <w:szCs w:val="24"/>
        </w:rPr>
        <w:t xml:space="preserve">• Presenza in famiglia di alunni frequentanti la stessa sezione; </w:t>
      </w:r>
    </w:p>
    <w:p w14:paraId="3DFF330D" w14:textId="77777777" w:rsidR="008F4735" w:rsidRPr="00B4761A" w:rsidRDefault="008F4735" w:rsidP="008F4735">
      <w:pPr>
        <w:spacing w:after="0" w:line="240" w:lineRule="auto"/>
        <w:ind w:right="-143"/>
        <w:jc w:val="both"/>
        <w:rPr>
          <w:sz w:val="24"/>
          <w:szCs w:val="24"/>
        </w:rPr>
      </w:pPr>
      <w:r w:rsidRPr="00B4761A">
        <w:rPr>
          <w:sz w:val="24"/>
          <w:szCs w:val="24"/>
        </w:rPr>
        <w:t xml:space="preserve">• Volontà espressa dai genitori in presenza di gemelli e/o fratelli iscritti alla medesima classe. </w:t>
      </w:r>
    </w:p>
    <w:p w14:paraId="02563EE3" w14:textId="77777777" w:rsidR="008F4735" w:rsidRPr="00B4761A" w:rsidRDefault="008F4735" w:rsidP="008F4735">
      <w:pPr>
        <w:numPr>
          <w:ilvl w:val="0"/>
          <w:numId w:val="29"/>
        </w:numPr>
        <w:shd w:val="clear" w:color="auto" w:fill="FFFFFF"/>
        <w:spacing w:after="135" w:line="293" w:lineRule="atLeast"/>
        <w:ind w:left="142" w:hanging="127"/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</w:pPr>
      <w:r w:rsidRPr="00B4761A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>eventuali e motivate richieste da parte dei genitori che non contrastino con i precedenti criteri.</w:t>
      </w:r>
    </w:p>
    <w:p w14:paraId="41B730AE" w14:textId="77777777" w:rsidR="008F4735" w:rsidRPr="00B4761A" w:rsidRDefault="008F4735" w:rsidP="008F4735">
      <w:pPr>
        <w:spacing w:line="240" w:lineRule="auto"/>
        <w:rPr>
          <w:sz w:val="24"/>
          <w:szCs w:val="24"/>
        </w:rPr>
      </w:pPr>
      <w:r w:rsidRPr="00B4761A">
        <w:rPr>
          <w:sz w:val="24"/>
          <w:szCs w:val="24"/>
        </w:rPr>
        <w:t>Il Collegio approva all’unanimità</w:t>
      </w:r>
    </w:p>
    <w:p w14:paraId="7631E63C" w14:textId="77777777" w:rsidR="008F4735" w:rsidRPr="00B4761A" w:rsidRDefault="008F4735" w:rsidP="00267EF7">
      <w:pPr>
        <w:rPr>
          <w:sz w:val="24"/>
          <w:szCs w:val="24"/>
        </w:rPr>
      </w:pPr>
    </w:p>
    <w:p w14:paraId="107A0F5C" w14:textId="77777777" w:rsidR="004B308F" w:rsidRDefault="00DC31B8" w:rsidP="00DC31B8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.</w:t>
      </w:r>
      <w:r w:rsidRPr="005B0172">
        <w:rPr>
          <w:b/>
          <w:sz w:val="24"/>
          <w:szCs w:val="24"/>
        </w:rPr>
        <w:t>° punto all’o.d.g</w:t>
      </w:r>
      <w:r w:rsidRPr="005B017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67EF7" w:rsidRPr="009658B5">
        <w:rPr>
          <w:b/>
          <w:sz w:val="24"/>
          <w:szCs w:val="24"/>
        </w:rPr>
        <w:t xml:space="preserve">Criteri assegnazione docenti alle classi. </w:t>
      </w:r>
      <w:r w:rsidR="00B4761A" w:rsidRPr="00B4761A">
        <w:rPr>
          <w:sz w:val="24"/>
          <w:szCs w:val="24"/>
        </w:rPr>
        <w:t xml:space="preserve">La D.S. </w:t>
      </w:r>
      <w:r>
        <w:rPr>
          <w:sz w:val="24"/>
          <w:szCs w:val="24"/>
        </w:rPr>
        <w:t xml:space="preserve">dispone l’assegnazione dei docenti alle classi e </w:t>
      </w:r>
      <w:r w:rsidR="00B4761A">
        <w:rPr>
          <w:sz w:val="24"/>
          <w:szCs w:val="24"/>
        </w:rPr>
        <w:t>condivide</w:t>
      </w:r>
      <w:r>
        <w:rPr>
          <w:sz w:val="24"/>
          <w:szCs w:val="24"/>
        </w:rPr>
        <w:t xml:space="preserve"> </w:t>
      </w:r>
      <w:r w:rsidR="00B4761A">
        <w:rPr>
          <w:sz w:val="24"/>
          <w:szCs w:val="24"/>
        </w:rPr>
        <w:t xml:space="preserve">con il </w:t>
      </w:r>
      <w:r>
        <w:rPr>
          <w:sz w:val="24"/>
          <w:szCs w:val="24"/>
        </w:rPr>
        <w:t>C</w:t>
      </w:r>
      <w:r w:rsidR="00B4761A">
        <w:rPr>
          <w:sz w:val="24"/>
          <w:szCs w:val="24"/>
        </w:rPr>
        <w:t xml:space="preserve">ollegio i </w:t>
      </w:r>
      <w:r>
        <w:rPr>
          <w:sz w:val="24"/>
          <w:szCs w:val="24"/>
        </w:rPr>
        <w:t xml:space="preserve">seguenti </w:t>
      </w:r>
      <w:r w:rsidR="00B4761A">
        <w:rPr>
          <w:sz w:val="24"/>
          <w:szCs w:val="24"/>
        </w:rPr>
        <w:t>criteri di assegnazione</w:t>
      </w:r>
      <w:r>
        <w:rPr>
          <w:sz w:val="24"/>
          <w:szCs w:val="24"/>
        </w:rPr>
        <w:t xml:space="preserve">: </w:t>
      </w:r>
    </w:p>
    <w:p w14:paraId="090A088C" w14:textId="3B69965B" w:rsidR="00B4761A" w:rsidRPr="004B308F" w:rsidRDefault="002274AD" w:rsidP="004B308F">
      <w:pPr>
        <w:pStyle w:val="Paragrafoelenco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continuità sulla </w:t>
      </w:r>
      <w:r w:rsidR="00B4761A" w:rsidRPr="004B308F">
        <w:rPr>
          <w:sz w:val="24"/>
          <w:szCs w:val="24"/>
        </w:rPr>
        <w:t xml:space="preserve"> classe</w:t>
      </w:r>
    </w:p>
    <w:p w14:paraId="6D122882" w14:textId="5E5A58E6" w:rsidR="00B4761A" w:rsidRPr="004B308F" w:rsidRDefault="00B4761A" w:rsidP="004B308F">
      <w:pPr>
        <w:pStyle w:val="Paragrafoelenco"/>
        <w:numPr>
          <w:ilvl w:val="0"/>
          <w:numId w:val="45"/>
        </w:numPr>
        <w:rPr>
          <w:sz w:val="24"/>
          <w:szCs w:val="24"/>
        </w:rPr>
      </w:pPr>
      <w:r w:rsidRPr="004B308F">
        <w:rPr>
          <w:sz w:val="24"/>
          <w:szCs w:val="24"/>
        </w:rPr>
        <w:t>miglior utilizzo delle competenze ed esperienze professionali( competenze specifiche riguardanti ad esempio la classe digitale o linguistica)</w:t>
      </w:r>
    </w:p>
    <w:p w14:paraId="2A8B0992" w14:textId="70E33D3E" w:rsidR="00B4761A" w:rsidRPr="004B308F" w:rsidRDefault="00B4761A" w:rsidP="004B308F">
      <w:pPr>
        <w:pStyle w:val="Paragrafoelenco"/>
        <w:numPr>
          <w:ilvl w:val="0"/>
          <w:numId w:val="45"/>
        </w:numPr>
        <w:rPr>
          <w:sz w:val="24"/>
          <w:szCs w:val="24"/>
        </w:rPr>
      </w:pPr>
      <w:r w:rsidRPr="004B308F">
        <w:rPr>
          <w:sz w:val="24"/>
          <w:szCs w:val="24"/>
        </w:rPr>
        <w:t>verifica dei legami di parentela</w:t>
      </w:r>
    </w:p>
    <w:p w14:paraId="4B114725" w14:textId="26282C91" w:rsidR="00B4761A" w:rsidRPr="004B308F" w:rsidRDefault="00B4761A" w:rsidP="004B308F">
      <w:pPr>
        <w:pStyle w:val="Paragrafoelenco"/>
        <w:numPr>
          <w:ilvl w:val="0"/>
          <w:numId w:val="45"/>
        </w:numPr>
        <w:rPr>
          <w:sz w:val="24"/>
          <w:szCs w:val="24"/>
        </w:rPr>
      </w:pPr>
      <w:r w:rsidRPr="004B308F">
        <w:rPr>
          <w:sz w:val="24"/>
          <w:szCs w:val="24"/>
        </w:rPr>
        <w:t xml:space="preserve">particolari situazioni valutate personalmente dal dirigente </w:t>
      </w:r>
    </w:p>
    <w:p w14:paraId="1238D3E4" w14:textId="602E6AA2" w:rsidR="00B4761A" w:rsidRPr="004B308F" w:rsidRDefault="00B4761A" w:rsidP="004B308F">
      <w:pPr>
        <w:pStyle w:val="Paragrafoelenco"/>
        <w:numPr>
          <w:ilvl w:val="0"/>
          <w:numId w:val="45"/>
        </w:numPr>
        <w:rPr>
          <w:sz w:val="24"/>
          <w:szCs w:val="24"/>
        </w:rPr>
      </w:pPr>
      <w:r w:rsidRPr="004B308F">
        <w:rPr>
          <w:sz w:val="24"/>
          <w:szCs w:val="24"/>
        </w:rPr>
        <w:t>particolari situazion</w:t>
      </w:r>
      <w:r w:rsidR="002274AD">
        <w:rPr>
          <w:sz w:val="24"/>
          <w:szCs w:val="24"/>
        </w:rPr>
        <w:t>i richieste dal docente che trovino un riscontro di fattibilità</w:t>
      </w:r>
    </w:p>
    <w:p w14:paraId="0EEC9F71" w14:textId="77777777" w:rsidR="002274AD" w:rsidRDefault="00DC31B8" w:rsidP="00DC31B8">
      <w:pPr>
        <w:rPr>
          <w:sz w:val="24"/>
          <w:szCs w:val="24"/>
        </w:rPr>
      </w:pPr>
      <w:r w:rsidRPr="00DC31B8">
        <w:rPr>
          <w:sz w:val="24"/>
          <w:szCs w:val="24"/>
        </w:rPr>
        <w:t>La D.S. precisa che laddove non venisse</w:t>
      </w:r>
      <w:r w:rsidR="002274AD">
        <w:rPr>
          <w:sz w:val="24"/>
          <w:szCs w:val="24"/>
        </w:rPr>
        <w:t>ro rispettati   i criteri sopracitati , da parte sua ne verrà data ampia motivazione</w:t>
      </w:r>
      <w:r w:rsidRPr="00DC31B8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15FA5F97" w14:textId="77777777" w:rsidR="002274AD" w:rsidRDefault="00DC31B8" w:rsidP="00DC31B8">
      <w:pPr>
        <w:rPr>
          <w:sz w:val="24"/>
          <w:szCs w:val="24"/>
        </w:rPr>
      </w:pPr>
      <w:r>
        <w:rPr>
          <w:sz w:val="24"/>
          <w:szCs w:val="24"/>
        </w:rPr>
        <w:t xml:space="preserve">Inoltre </w:t>
      </w:r>
      <w:r w:rsidR="00B4761A">
        <w:rPr>
          <w:sz w:val="24"/>
          <w:szCs w:val="24"/>
        </w:rPr>
        <w:t>invita il Collegio ad esprimersi su eventuali suggerimenti in merito</w:t>
      </w:r>
      <w:r w:rsidR="002274AD">
        <w:rPr>
          <w:sz w:val="24"/>
          <w:szCs w:val="24"/>
        </w:rPr>
        <w:t>.</w:t>
      </w:r>
    </w:p>
    <w:p w14:paraId="447DFE1B" w14:textId="2CBEB6D3" w:rsidR="00B4761A" w:rsidRPr="00B4761A" w:rsidRDefault="002274AD" w:rsidP="00DC31B8">
      <w:pPr>
        <w:rPr>
          <w:sz w:val="24"/>
          <w:szCs w:val="24"/>
        </w:rPr>
      </w:pPr>
      <w:r>
        <w:rPr>
          <w:sz w:val="24"/>
          <w:szCs w:val="24"/>
        </w:rPr>
        <w:t xml:space="preserve"> I</w:t>
      </w:r>
      <w:r w:rsidR="00DC31B8">
        <w:rPr>
          <w:sz w:val="24"/>
          <w:szCs w:val="24"/>
        </w:rPr>
        <w:t>l Collegio approva all’unanimità</w:t>
      </w:r>
    </w:p>
    <w:p w14:paraId="47DFBE4E" w14:textId="7052DAD9" w:rsidR="006B49C1" w:rsidRDefault="00267EF7" w:rsidP="006B49C1">
      <w:pPr>
        <w:spacing w:line="240" w:lineRule="auto"/>
        <w:rPr>
          <w:sz w:val="24"/>
          <w:szCs w:val="24"/>
        </w:rPr>
      </w:pPr>
      <w:r w:rsidRPr="009658B5">
        <w:rPr>
          <w:b/>
          <w:sz w:val="24"/>
          <w:szCs w:val="24"/>
        </w:rPr>
        <w:t>7.</w:t>
      </w:r>
      <w:r w:rsidR="00DC31B8" w:rsidRPr="005B0172">
        <w:rPr>
          <w:b/>
          <w:sz w:val="24"/>
          <w:szCs w:val="24"/>
        </w:rPr>
        <w:t>° punto all’o.d.g</w:t>
      </w:r>
      <w:r w:rsidR="00DC31B8" w:rsidRPr="005B0172">
        <w:rPr>
          <w:sz w:val="24"/>
          <w:szCs w:val="24"/>
        </w:rPr>
        <w:t>.</w:t>
      </w:r>
      <w:r w:rsidR="00DC31B8">
        <w:rPr>
          <w:sz w:val="24"/>
          <w:szCs w:val="24"/>
        </w:rPr>
        <w:t xml:space="preserve"> </w:t>
      </w:r>
      <w:r w:rsidRPr="009658B5">
        <w:rPr>
          <w:b/>
          <w:sz w:val="24"/>
          <w:szCs w:val="24"/>
        </w:rPr>
        <w:t>Formazione docenti</w:t>
      </w:r>
      <w:r w:rsidRPr="001C3FA4">
        <w:rPr>
          <w:sz w:val="24"/>
          <w:szCs w:val="24"/>
        </w:rPr>
        <w:t xml:space="preserve"> </w:t>
      </w:r>
    </w:p>
    <w:p w14:paraId="6D948250" w14:textId="1BFCFF88" w:rsidR="006B49C1" w:rsidRDefault="00EB735D" w:rsidP="006B49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docente Bizzarro relaziona sul </w:t>
      </w:r>
      <w:r w:rsidR="006B49C1" w:rsidRPr="00187265">
        <w:rPr>
          <w:sz w:val="24"/>
          <w:szCs w:val="24"/>
        </w:rPr>
        <w:t>Piano Triennale di Formazione e Aggi</w:t>
      </w:r>
      <w:r>
        <w:rPr>
          <w:sz w:val="24"/>
          <w:szCs w:val="24"/>
        </w:rPr>
        <w:t xml:space="preserve">ornamento del personale docente, </w:t>
      </w:r>
      <w:r w:rsidR="006B49C1" w:rsidRPr="00187265">
        <w:rPr>
          <w:sz w:val="24"/>
          <w:szCs w:val="24"/>
        </w:rPr>
        <w:t>finalizzato all’acquisizione di competenze per l'attuazione di interventi di miglioramento e adeguamento alle nuove esigenze dell’Offerta Formativa Triennale.</w:t>
      </w:r>
    </w:p>
    <w:p w14:paraId="7702FE25" w14:textId="77777777" w:rsidR="00EB735D" w:rsidRDefault="00EB735D" w:rsidP="006B49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docente elenca </w:t>
      </w:r>
      <w:r w:rsidR="006B49C1" w:rsidRPr="00693F9E">
        <w:rPr>
          <w:sz w:val="24"/>
          <w:szCs w:val="24"/>
        </w:rPr>
        <w:t>i temi definiti come strategici:</w:t>
      </w:r>
    </w:p>
    <w:p w14:paraId="5A7D5773" w14:textId="77777777" w:rsidR="00EB735D" w:rsidRDefault="006B49C1" w:rsidP="006B49C1">
      <w:pPr>
        <w:spacing w:line="240" w:lineRule="auto"/>
        <w:rPr>
          <w:sz w:val="24"/>
          <w:szCs w:val="24"/>
        </w:rPr>
      </w:pPr>
      <w:r w:rsidRPr="00693F9E">
        <w:rPr>
          <w:sz w:val="24"/>
          <w:szCs w:val="24"/>
        </w:rPr>
        <w:t xml:space="preserve"> • competenze digitali e per l’innovazione didattica e metodologica; </w:t>
      </w:r>
    </w:p>
    <w:p w14:paraId="6AF40DA5" w14:textId="77777777" w:rsidR="00EB735D" w:rsidRDefault="006B49C1" w:rsidP="006B49C1">
      <w:pPr>
        <w:spacing w:line="240" w:lineRule="auto"/>
        <w:rPr>
          <w:sz w:val="24"/>
          <w:szCs w:val="24"/>
        </w:rPr>
      </w:pPr>
      <w:r w:rsidRPr="00693F9E">
        <w:rPr>
          <w:sz w:val="24"/>
          <w:szCs w:val="24"/>
        </w:rPr>
        <w:t xml:space="preserve">• competenza di cittadinanza; </w:t>
      </w:r>
    </w:p>
    <w:p w14:paraId="6A7D90EA" w14:textId="77777777" w:rsidR="00EB735D" w:rsidRDefault="006B49C1" w:rsidP="006B49C1">
      <w:pPr>
        <w:spacing w:line="240" w:lineRule="auto"/>
        <w:rPr>
          <w:sz w:val="24"/>
          <w:szCs w:val="24"/>
        </w:rPr>
      </w:pPr>
      <w:r w:rsidRPr="00693F9E">
        <w:rPr>
          <w:sz w:val="24"/>
          <w:szCs w:val="24"/>
        </w:rPr>
        <w:t xml:space="preserve">• intercultura, inclusione, integrazione, competenze di cittadinanza sostenibile; </w:t>
      </w:r>
    </w:p>
    <w:p w14:paraId="755817F1" w14:textId="6E2D52BF" w:rsidR="006B49C1" w:rsidRPr="00693F9E" w:rsidRDefault="006B49C1" w:rsidP="006B49C1">
      <w:pPr>
        <w:spacing w:line="240" w:lineRule="auto"/>
        <w:rPr>
          <w:sz w:val="24"/>
          <w:szCs w:val="24"/>
        </w:rPr>
      </w:pPr>
      <w:r w:rsidRPr="00693F9E">
        <w:rPr>
          <w:sz w:val="24"/>
          <w:szCs w:val="24"/>
        </w:rPr>
        <w:t>• valutazion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3244"/>
        <w:gridCol w:w="3412"/>
      </w:tblGrid>
      <w:tr w:rsidR="00EB735D" w14:paraId="07EF3F6F" w14:textId="77777777" w:rsidTr="00D52F0A">
        <w:trPr>
          <w:trHeight w:val="276"/>
        </w:trPr>
        <w:tc>
          <w:tcPr>
            <w:tcW w:w="9628" w:type="dxa"/>
            <w:gridSpan w:val="3"/>
          </w:tcPr>
          <w:p w14:paraId="3F6E978D" w14:textId="77777777" w:rsidR="00EB735D" w:rsidRDefault="00EB735D" w:rsidP="00EB735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</w:rPr>
              <w:t xml:space="preserve">ATTIVITA’ </w:t>
            </w:r>
            <w:r>
              <w:rPr>
                <w:b/>
                <w:w w:val="95"/>
                <w:sz w:val="28"/>
              </w:rPr>
              <w:t>FORMATIVE</w:t>
            </w:r>
          </w:p>
          <w:p w14:paraId="4D3867B4" w14:textId="10B8DD7C" w:rsidR="00EB735D" w:rsidRDefault="00EB735D" w:rsidP="00EB735D">
            <w:pPr>
              <w:jc w:val="center"/>
              <w:rPr>
                <w:sz w:val="24"/>
                <w:szCs w:val="24"/>
              </w:rPr>
            </w:pPr>
          </w:p>
        </w:tc>
      </w:tr>
      <w:tr w:rsidR="00EB735D" w14:paraId="1382797D" w14:textId="77777777" w:rsidTr="00EB735D">
        <w:tc>
          <w:tcPr>
            <w:tcW w:w="2972" w:type="dxa"/>
          </w:tcPr>
          <w:p w14:paraId="49876EA7" w14:textId="77777777" w:rsidR="00EB735D" w:rsidRPr="00EB735D" w:rsidRDefault="00EB735D" w:rsidP="00EB735D">
            <w:pPr>
              <w:pStyle w:val="TableParagraph"/>
              <w:spacing w:before="105" w:line="333" w:lineRule="exact"/>
              <w:rPr>
                <w:b/>
                <w:sz w:val="24"/>
              </w:rPr>
            </w:pPr>
            <w:r w:rsidRPr="00EB735D">
              <w:rPr>
                <w:b/>
                <w:sz w:val="24"/>
              </w:rPr>
              <w:t>Gsuite for Education</w:t>
            </w:r>
          </w:p>
          <w:p w14:paraId="6BACCC77" w14:textId="77777777" w:rsidR="00EB735D" w:rsidRPr="00EB735D" w:rsidRDefault="00EB735D" w:rsidP="00DC12EE">
            <w:pPr>
              <w:pStyle w:val="TableParagraph"/>
              <w:numPr>
                <w:ilvl w:val="0"/>
                <w:numId w:val="31"/>
              </w:numPr>
              <w:tabs>
                <w:tab w:val="left" w:pos="529"/>
              </w:tabs>
              <w:ind w:right="416"/>
              <w:rPr>
                <w:sz w:val="24"/>
              </w:rPr>
            </w:pPr>
            <w:r w:rsidRPr="00EB735D">
              <w:rPr>
                <w:sz w:val="24"/>
              </w:rPr>
              <w:t>Utilizzo piattaforma Gsuite d’istituto e</w:t>
            </w:r>
            <w:r w:rsidRPr="00EB735D">
              <w:rPr>
                <w:spacing w:val="-15"/>
                <w:sz w:val="24"/>
              </w:rPr>
              <w:t xml:space="preserve"> </w:t>
            </w:r>
            <w:r w:rsidRPr="00EB735D">
              <w:rPr>
                <w:sz w:val="24"/>
              </w:rPr>
              <w:t>suoi applicativi (documenti, fogli, sites,</w:t>
            </w:r>
            <w:r w:rsidRPr="00EB735D">
              <w:rPr>
                <w:spacing w:val="-4"/>
                <w:sz w:val="24"/>
              </w:rPr>
              <w:t xml:space="preserve"> </w:t>
            </w:r>
            <w:r w:rsidRPr="00EB735D">
              <w:rPr>
                <w:sz w:val="24"/>
              </w:rPr>
              <w:t>drive,</w:t>
            </w:r>
          </w:p>
          <w:p w14:paraId="5F2CDC3A" w14:textId="77777777" w:rsidR="00EB735D" w:rsidRPr="00EB735D" w:rsidRDefault="00EB735D" w:rsidP="00DC12EE">
            <w:pPr>
              <w:pStyle w:val="TableParagraph"/>
              <w:ind w:left="528" w:right="392"/>
              <w:jc w:val="both"/>
              <w:rPr>
                <w:sz w:val="24"/>
              </w:rPr>
            </w:pPr>
            <w:r w:rsidRPr="00EB735D">
              <w:rPr>
                <w:sz w:val="24"/>
              </w:rPr>
              <w:t>,Classroom, Calendar E mail, MEET JAMBORD KEEP)</w:t>
            </w:r>
          </w:p>
          <w:p w14:paraId="57098598" w14:textId="77777777" w:rsidR="00EB735D" w:rsidRPr="00EB735D" w:rsidRDefault="00EB735D" w:rsidP="00DC12EE">
            <w:pPr>
              <w:pStyle w:val="TableParagraph"/>
              <w:numPr>
                <w:ilvl w:val="0"/>
                <w:numId w:val="31"/>
              </w:numPr>
              <w:tabs>
                <w:tab w:val="left" w:pos="529"/>
              </w:tabs>
              <w:spacing w:before="3" w:line="235" w:lineRule="auto"/>
              <w:ind w:right="309"/>
              <w:rPr>
                <w:sz w:val="24"/>
              </w:rPr>
            </w:pPr>
            <w:r w:rsidRPr="00EB735D">
              <w:rPr>
                <w:sz w:val="24"/>
              </w:rPr>
              <w:t xml:space="preserve">Utilizzo Web </w:t>
            </w:r>
            <w:r w:rsidRPr="00EB735D">
              <w:rPr>
                <w:sz w:val="24"/>
              </w:rPr>
              <w:lastRenderedPageBreak/>
              <w:t>app per</w:t>
            </w:r>
            <w:r w:rsidRPr="00EB735D">
              <w:rPr>
                <w:spacing w:val="-11"/>
                <w:sz w:val="24"/>
              </w:rPr>
              <w:t xml:space="preserve"> </w:t>
            </w:r>
            <w:r w:rsidRPr="00EB735D">
              <w:rPr>
                <w:sz w:val="24"/>
              </w:rPr>
              <w:t>la didattica</w:t>
            </w:r>
          </w:p>
          <w:p w14:paraId="235700F8" w14:textId="77777777" w:rsidR="00EB735D" w:rsidRPr="00EB735D" w:rsidRDefault="00EB735D" w:rsidP="00DC12EE">
            <w:pPr>
              <w:pStyle w:val="TableParagraph"/>
              <w:numPr>
                <w:ilvl w:val="0"/>
                <w:numId w:val="31"/>
              </w:numPr>
              <w:tabs>
                <w:tab w:val="left" w:pos="529"/>
              </w:tabs>
              <w:spacing w:before="3"/>
              <w:ind w:right="545"/>
              <w:rPr>
                <w:sz w:val="24"/>
              </w:rPr>
            </w:pPr>
            <w:r w:rsidRPr="00EB735D">
              <w:rPr>
                <w:sz w:val="24"/>
              </w:rPr>
              <w:t>realizzazione di</w:t>
            </w:r>
            <w:r w:rsidRPr="00EB735D">
              <w:rPr>
                <w:spacing w:val="-18"/>
                <w:sz w:val="24"/>
              </w:rPr>
              <w:t xml:space="preserve"> </w:t>
            </w:r>
            <w:r w:rsidRPr="00EB735D">
              <w:rPr>
                <w:sz w:val="24"/>
              </w:rPr>
              <w:t>video didattici e</w:t>
            </w:r>
            <w:r w:rsidRPr="00EB735D">
              <w:rPr>
                <w:spacing w:val="-4"/>
                <w:sz w:val="24"/>
              </w:rPr>
              <w:t xml:space="preserve"> </w:t>
            </w:r>
            <w:r w:rsidRPr="00EB735D">
              <w:rPr>
                <w:sz w:val="24"/>
              </w:rPr>
              <w:t>blog</w:t>
            </w:r>
          </w:p>
          <w:p w14:paraId="00612D0A" w14:textId="5BCD0162" w:rsidR="00EB735D" w:rsidRPr="00EB735D" w:rsidRDefault="00EB735D" w:rsidP="00DC12EE">
            <w:pPr>
              <w:rPr>
                <w:rFonts w:ascii="Comic Sans MS" w:hAnsi="Comic Sans MS"/>
                <w:sz w:val="24"/>
                <w:szCs w:val="24"/>
              </w:rPr>
            </w:pPr>
            <w:r w:rsidRPr="00EB735D">
              <w:rPr>
                <w:rFonts w:ascii="Comic Sans MS" w:hAnsi="Comic Sans MS"/>
                <w:sz w:val="24"/>
              </w:rPr>
              <w:t>TOUR</w:t>
            </w:r>
            <w:r w:rsidRPr="00EB735D">
              <w:rPr>
                <w:rFonts w:ascii="Comic Sans MS" w:hAnsi="Comic Sans MS"/>
                <w:spacing w:val="1"/>
                <w:sz w:val="24"/>
              </w:rPr>
              <w:t xml:space="preserve"> </w:t>
            </w:r>
            <w:r w:rsidRPr="00EB735D">
              <w:rPr>
                <w:rFonts w:ascii="Comic Sans MS" w:hAnsi="Comic Sans MS"/>
                <w:sz w:val="24"/>
              </w:rPr>
              <w:t>CREATOR</w:t>
            </w:r>
          </w:p>
        </w:tc>
        <w:tc>
          <w:tcPr>
            <w:tcW w:w="3244" w:type="dxa"/>
          </w:tcPr>
          <w:p w14:paraId="1CB4B0D8" w14:textId="77777777" w:rsidR="00EB735D" w:rsidRPr="00EB735D" w:rsidRDefault="00EB735D" w:rsidP="00EB735D">
            <w:pPr>
              <w:pStyle w:val="TableParagraph"/>
              <w:spacing w:before="100"/>
              <w:ind w:left="181"/>
              <w:rPr>
                <w:b/>
                <w:sz w:val="24"/>
              </w:rPr>
            </w:pPr>
            <w:r w:rsidRPr="00EB735D">
              <w:rPr>
                <w:b/>
                <w:sz w:val="24"/>
              </w:rPr>
              <w:lastRenderedPageBreak/>
              <w:t>Applicativi  didattici</w:t>
            </w:r>
            <w:r w:rsidRPr="00EB735D">
              <w:rPr>
                <w:b/>
                <w:spacing w:val="-13"/>
                <w:sz w:val="24"/>
              </w:rPr>
              <w:t xml:space="preserve"> </w:t>
            </w:r>
            <w:r w:rsidRPr="00EB735D">
              <w:rPr>
                <w:b/>
                <w:sz w:val="24"/>
              </w:rPr>
              <w:t>digitali</w:t>
            </w:r>
          </w:p>
          <w:p w14:paraId="5AF10431" w14:textId="77777777" w:rsidR="00EB735D" w:rsidRPr="00EB735D" w:rsidRDefault="00EB735D" w:rsidP="00EB735D">
            <w:pPr>
              <w:pStyle w:val="TableParagraph"/>
              <w:numPr>
                <w:ilvl w:val="0"/>
                <w:numId w:val="32"/>
              </w:numPr>
              <w:tabs>
                <w:tab w:val="left" w:pos="529"/>
              </w:tabs>
              <w:spacing w:before="2" w:line="333" w:lineRule="exact"/>
              <w:ind w:hanging="362"/>
              <w:rPr>
                <w:sz w:val="24"/>
              </w:rPr>
            </w:pPr>
            <w:r w:rsidRPr="00EB735D">
              <w:rPr>
                <w:sz w:val="24"/>
              </w:rPr>
              <w:t>utilizzo</w:t>
            </w:r>
            <w:r w:rsidRPr="00EB735D">
              <w:rPr>
                <w:spacing w:val="-12"/>
                <w:sz w:val="24"/>
              </w:rPr>
              <w:t xml:space="preserve"> </w:t>
            </w:r>
            <w:r w:rsidRPr="00EB735D">
              <w:rPr>
                <w:sz w:val="24"/>
              </w:rPr>
              <w:t>piattaforma</w:t>
            </w:r>
          </w:p>
          <w:p w14:paraId="6B3AAEB4" w14:textId="77777777" w:rsidR="00EB735D" w:rsidRPr="00EB735D" w:rsidRDefault="00EB735D" w:rsidP="00EB735D">
            <w:pPr>
              <w:pStyle w:val="TableParagraph"/>
              <w:ind w:left="528"/>
              <w:rPr>
                <w:sz w:val="24"/>
              </w:rPr>
            </w:pPr>
            <w:r w:rsidRPr="00EB735D">
              <w:rPr>
                <w:sz w:val="24"/>
              </w:rPr>
              <w:t>Gsuite d’istituto e suoi applicativi (documenti, fogli, sites, drive, presentazioni, ecc)</w:t>
            </w:r>
          </w:p>
          <w:p w14:paraId="454D269A" w14:textId="77777777" w:rsidR="00EB735D" w:rsidRPr="00EB735D" w:rsidRDefault="00EB735D" w:rsidP="00EB735D">
            <w:pPr>
              <w:pStyle w:val="TableParagraph"/>
              <w:numPr>
                <w:ilvl w:val="0"/>
                <w:numId w:val="32"/>
              </w:numPr>
              <w:tabs>
                <w:tab w:val="left" w:pos="529"/>
              </w:tabs>
              <w:ind w:right="357"/>
              <w:rPr>
                <w:sz w:val="24"/>
              </w:rPr>
            </w:pPr>
            <w:r w:rsidRPr="00EB735D">
              <w:rPr>
                <w:sz w:val="24"/>
              </w:rPr>
              <w:t>utilizzo Web app per la didattica</w:t>
            </w:r>
          </w:p>
          <w:p w14:paraId="3BCEBB7C" w14:textId="77777777" w:rsidR="00EB735D" w:rsidRPr="00EB735D" w:rsidRDefault="00EB735D" w:rsidP="00EB735D">
            <w:pPr>
              <w:pStyle w:val="TableParagraph"/>
              <w:numPr>
                <w:ilvl w:val="0"/>
                <w:numId w:val="32"/>
              </w:numPr>
              <w:tabs>
                <w:tab w:val="left" w:pos="529"/>
              </w:tabs>
              <w:ind w:right="543"/>
              <w:rPr>
                <w:sz w:val="24"/>
              </w:rPr>
            </w:pPr>
            <w:r w:rsidRPr="00EB735D">
              <w:rPr>
                <w:sz w:val="24"/>
              </w:rPr>
              <w:t>realizzazione di</w:t>
            </w:r>
            <w:r w:rsidRPr="00EB735D">
              <w:rPr>
                <w:spacing w:val="-16"/>
                <w:sz w:val="24"/>
              </w:rPr>
              <w:t xml:space="preserve"> </w:t>
            </w:r>
            <w:r w:rsidRPr="00EB735D">
              <w:rPr>
                <w:sz w:val="24"/>
              </w:rPr>
              <w:t>video didattici e</w:t>
            </w:r>
            <w:r w:rsidRPr="00EB735D">
              <w:rPr>
                <w:spacing w:val="-4"/>
                <w:sz w:val="24"/>
              </w:rPr>
              <w:t xml:space="preserve"> </w:t>
            </w:r>
            <w:r w:rsidRPr="00EB735D">
              <w:rPr>
                <w:sz w:val="24"/>
              </w:rPr>
              <w:t>blog</w:t>
            </w:r>
          </w:p>
          <w:p w14:paraId="04FB6036" w14:textId="77777777" w:rsidR="00EB735D" w:rsidRPr="00EB735D" w:rsidRDefault="00EB735D" w:rsidP="00EB735D">
            <w:pPr>
              <w:pStyle w:val="TableParagraph"/>
              <w:numPr>
                <w:ilvl w:val="0"/>
                <w:numId w:val="32"/>
              </w:numPr>
              <w:tabs>
                <w:tab w:val="left" w:pos="529"/>
              </w:tabs>
              <w:spacing w:before="5" w:line="235" w:lineRule="auto"/>
              <w:ind w:right="252"/>
              <w:rPr>
                <w:sz w:val="24"/>
              </w:rPr>
            </w:pPr>
            <w:r w:rsidRPr="00EB735D">
              <w:rPr>
                <w:sz w:val="24"/>
              </w:rPr>
              <w:t>formazione su, coding e making</w:t>
            </w:r>
          </w:p>
          <w:p w14:paraId="2B099673" w14:textId="3AA6BB21" w:rsidR="00EB735D" w:rsidRPr="00EB735D" w:rsidRDefault="00EB735D" w:rsidP="00EB735D">
            <w:pPr>
              <w:rPr>
                <w:rFonts w:ascii="Comic Sans MS" w:hAnsi="Comic Sans MS"/>
                <w:sz w:val="24"/>
                <w:szCs w:val="24"/>
              </w:rPr>
            </w:pPr>
            <w:r w:rsidRPr="00EB735D">
              <w:rPr>
                <w:rFonts w:ascii="Comic Sans MS" w:hAnsi="Comic Sans MS"/>
                <w:sz w:val="24"/>
              </w:rPr>
              <w:lastRenderedPageBreak/>
              <w:t>utilizzo</w:t>
            </w:r>
            <w:r w:rsidRPr="00EB735D">
              <w:rPr>
                <w:rFonts w:ascii="Comic Sans MS" w:hAnsi="Comic Sans MS"/>
                <w:spacing w:val="-3"/>
                <w:sz w:val="24"/>
              </w:rPr>
              <w:t xml:space="preserve"> </w:t>
            </w:r>
            <w:r w:rsidRPr="00EB735D">
              <w:rPr>
                <w:rFonts w:ascii="Comic Sans MS" w:hAnsi="Comic Sans MS"/>
                <w:sz w:val="24"/>
              </w:rPr>
              <w:t>Byod</w:t>
            </w:r>
          </w:p>
        </w:tc>
        <w:tc>
          <w:tcPr>
            <w:tcW w:w="3412" w:type="dxa"/>
          </w:tcPr>
          <w:p w14:paraId="16987F66" w14:textId="77777777" w:rsidR="00EB735D" w:rsidRPr="00EB735D" w:rsidRDefault="00EB735D" w:rsidP="00EB735D">
            <w:pPr>
              <w:rPr>
                <w:rFonts w:ascii="Comic Sans MS" w:hAnsi="Comic Sans MS"/>
                <w:sz w:val="24"/>
                <w:szCs w:val="24"/>
              </w:rPr>
            </w:pPr>
            <w:r w:rsidRPr="00EB735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Cittadinanza digitale</w:t>
            </w:r>
            <w:r w:rsidRPr="00EB735D">
              <w:rPr>
                <w:rFonts w:ascii="Comic Sans MS" w:hAnsi="Comic Sans MS"/>
                <w:sz w:val="24"/>
                <w:szCs w:val="24"/>
              </w:rPr>
              <w:t>:</w:t>
            </w:r>
          </w:p>
          <w:p w14:paraId="735C2778" w14:textId="77777777" w:rsidR="00EB735D" w:rsidRPr="00EB735D" w:rsidRDefault="00EB735D" w:rsidP="00EB735D">
            <w:pPr>
              <w:rPr>
                <w:rFonts w:ascii="Comic Sans MS" w:hAnsi="Comic Sans MS"/>
                <w:sz w:val="24"/>
                <w:szCs w:val="24"/>
              </w:rPr>
            </w:pPr>
            <w:r w:rsidRPr="00EB735D">
              <w:rPr>
                <w:rFonts w:ascii="Comic Sans MS" w:hAnsi="Comic Sans MS"/>
                <w:sz w:val="24"/>
                <w:szCs w:val="24"/>
              </w:rPr>
              <w:t>●</w:t>
            </w:r>
            <w:r w:rsidRPr="00EB735D">
              <w:rPr>
                <w:rFonts w:ascii="Comic Sans MS" w:hAnsi="Comic Sans MS"/>
                <w:sz w:val="24"/>
                <w:szCs w:val="24"/>
              </w:rPr>
              <w:tab/>
              <w:t>Educare</w:t>
            </w:r>
            <w:r w:rsidRPr="00EB735D">
              <w:rPr>
                <w:rFonts w:ascii="Comic Sans MS" w:hAnsi="Comic Sans MS"/>
                <w:sz w:val="24"/>
                <w:szCs w:val="24"/>
              </w:rPr>
              <w:tab/>
              <w:t>alla cittadinanza digitale</w:t>
            </w:r>
          </w:p>
          <w:p w14:paraId="3163285F" w14:textId="77777777" w:rsidR="00EB735D" w:rsidRPr="00EB735D" w:rsidRDefault="00EB735D" w:rsidP="00EB735D">
            <w:pPr>
              <w:rPr>
                <w:rFonts w:ascii="Comic Sans MS" w:hAnsi="Comic Sans MS"/>
                <w:sz w:val="24"/>
                <w:szCs w:val="24"/>
              </w:rPr>
            </w:pPr>
            <w:r w:rsidRPr="00EB735D">
              <w:rPr>
                <w:rFonts w:ascii="Comic Sans MS" w:hAnsi="Comic Sans MS"/>
                <w:sz w:val="24"/>
                <w:szCs w:val="24"/>
              </w:rPr>
              <w:t>●</w:t>
            </w:r>
            <w:r w:rsidRPr="00EB735D">
              <w:rPr>
                <w:rFonts w:ascii="Comic Sans MS" w:hAnsi="Comic Sans MS"/>
                <w:sz w:val="24"/>
                <w:szCs w:val="24"/>
              </w:rPr>
              <w:tab/>
              <w:t>I cittadini digitali</w:t>
            </w:r>
          </w:p>
          <w:p w14:paraId="44108F11" w14:textId="77777777" w:rsidR="00EB735D" w:rsidRPr="00EB735D" w:rsidRDefault="00EB735D" w:rsidP="00EB735D">
            <w:pPr>
              <w:rPr>
                <w:rFonts w:ascii="Comic Sans MS" w:hAnsi="Comic Sans MS"/>
                <w:sz w:val="24"/>
                <w:szCs w:val="24"/>
              </w:rPr>
            </w:pPr>
            <w:r w:rsidRPr="00EB735D">
              <w:rPr>
                <w:rFonts w:ascii="Comic Sans MS" w:hAnsi="Comic Sans MS"/>
                <w:sz w:val="24"/>
                <w:szCs w:val="24"/>
              </w:rPr>
              <w:t>Il quadro di riferimento europeo DigComp per i cittadini</w:t>
            </w:r>
          </w:p>
          <w:p w14:paraId="4A4D4EC0" w14:textId="77777777" w:rsidR="00EB735D" w:rsidRPr="00EB735D" w:rsidRDefault="00EB735D" w:rsidP="00EB735D">
            <w:pPr>
              <w:rPr>
                <w:rFonts w:ascii="Comic Sans MS" w:hAnsi="Comic Sans MS"/>
                <w:sz w:val="24"/>
                <w:szCs w:val="24"/>
              </w:rPr>
            </w:pPr>
            <w:r w:rsidRPr="00EB735D">
              <w:rPr>
                <w:rFonts w:ascii="Comic Sans MS" w:hAnsi="Comic Sans MS"/>
                <w:sz w:val="24"/>
                <w:szCs w:val="24"/>
              </w:rPr>
              <w:t>●</w:t>
            </w:r>
            <w:r w:rsidRPr="00EB735D">
              <w:rPr>
                <w:rFonts w:ascii="Comic Sans MS" w:hAnsi="Comic Sans MS"/>
                <w:sz w:val="24"/>
                <w:szCs w:val="24"/>
              </w:rPr>
              <w:tab/>
              <w:t>Trattare i dati personali</w:t>
            </w:r>
          </w:p>
          <w:p w14:paraId="12D2F1D8" w14:textId="77777777" w:rsidR="00EB735D" w:rsidRPr="00EB735D" w:rsidRDefault="00EB735D" w:rsidP="00EB735D">
            <w:pPr>
              <w:rPr>
                <w:rFonts w:ascii="Comic Sans MS" w:hAnsi="Comic Sans MS"/>
                <w:sz w:val="24"/>
                <w:szCs w:val="24"/>
              </w:rPr>
            </w:pPr>
            <w:r w:rsidRPr="00EB735D">
              <w:rPr>
                <w:rFonts w:ascii="Comic Sans MS" w:hAnsi="Comic Sans MS"/>
                <w:sz w:val="24"/>
                <w:szCs w:val="24"/>
              </w:rPr>
              <w:t>●</w:t>
            </w:r>
            <w:r w:rsidRPr="00EB735D">
              <w:rPr>
                <w:rFonts w:ascii="Comic Sans MS" w:hAnsi="Comic Sans MS"/>
                <w:sz w:val="24"/>
                <w:szCs w:val="24"/>
              </w:rPr>
              <w:tab/>
              <w:t>Educazione civica del digitale</w:t>
            </w:r>
          </w:p>
          <w:p w14:paraId="4194B9FE" w14:textId="77777777" w:rsidR="00EB735D" w:rsidRPr="00EB735D" w:rsidRDefault="00EB735D" w:rsidP="00EB735D">
            <w:pPr>
              <w:rPr>
                <w:rFonts w:ascii="Comic Sans MS" w:hAnsi="Comic Sans MS"/>
                <w:sz w:val="24"/>
                <w:szCs w:val="24"/>
              </w:rPr>
            </w:pPr>
            <w:r w:rsidRPr="00EB735D">
              <w:rPr>
                <w:rFonts w:ascii="Comic Sans MS" w:hAnsi="Comic Sans MS"/>
                <w:sz w:val="24"/>
                <w:szCs w:val="24"/>
              </w:rPr>
              <w:t>●</w:t>
            </w:r>
            <w:r w:rsidRPr="00EB735D">
              <w:rPr>
                <w:rFonts w:ascii="Comic Sans MS" w:hAnsi="Comic Sans MS"/>
                <w:sz w:val="24"/>
                <w:szCs w:val="24"/>
              </w:rPr>
              <w:tab/>
              <w:t>Internet e minori Reati ed abusi sul web</w:t>
            </w:r>
          </w:p>
          <w:p w14:paraId="01B02CE7" w14:textId="77777777" w:rsidR="00EB735D" w:rsidRPr="00EB735D" w:rsidRDefault="00EB735D" w:rsidP="00EB735D">
            <w:pPr>
              <w:rPr>
                <w:rFonts w:ascii="Comic Sans MS" w:hAnsi="Comic Sans MS"/>
                <w:sz w:val="24"/>
                <w:szCs w:val="24"/>
              </w:rPr>
            </w:pPr>
            <w:r w:rsidRPr="00EB735D">
              <w:rPr>
                <w:rFonts w:ascii="Comic Sans MS" w:hAnsi="Comic Sans MS"/>
                <w:sz w:val="24"/>
                <w:szCs w:val="24"/>
              </w:rPr>
              <w:t>●</w:t>
            </w:r>
            <w:r w:rsidRPr="00EB735D">
              <w:rPr>
                <w:rFonts w:ascii="Comic Sans MS" w:hAnsi="Comic Sans MS"/>
                <w:sz w:val="24"/>
                <w:szCs w:val="24"/>
              </w:rPr>
              <w:tab/>
              <w:t>Identità digitale</w:t>
            </w:r>
          </w:p>
          <w:p w14:paraId="5EB75569" w14:textId="77777777" w:rsidR="00EB735D" w:rsidRPr="00EB735D" w:rsidRDefault="00EB735D" w:rsidP="00EB735D">
            <w:pPr>
              <w:rPr>
                <w:rFonts w:ascii="Comic Sans MS" w:hAnsi="Comic Sans MS"/>
                <w:sz w:val="24"/>
                <w:szCs w:val="24"/>
              </w:rPr>
            </w:pPr>
            <w:r w:rsidRPr="00EB735D">
              <w:rPr>
                <w:rFonts w:ascii="Comic Sans MS" w:hAnsi="Comic Sans MS"/>
                <w:sz w:val="24"/>
                <w:szCs w:val="24"/>
              </w:rPr>
              <w:t>●</w:t>
            </w:r>
            <w:r w:rsidRPr="00EB735D">
              <w:rPr>
                <w:rFonts w:ascii="Comic Sans MS" w:hAnsi="Comic Sans MS"/>
                <w:sz w:val="24"/>
                <w:szCs w:val="24"/>
              </w:rPr>
              <w:tab/>
              <w:t>I nativi digitali</w:t>
            </w:r>
          </w:p>
          <w:p w14:paraId="3A547F87" w14:textId="77777777" w:rsidR="00EB735D" w:rsidRPr="00EB735D" w:rsidRDefault="00EB735D" w:rsidP="00EB735D">
            <w:pPr>
              <w:rPr>
                <w:rFonts w:ascii="Comic Sans MS" w:hAnsi="Comic Sans MS"/>
                <w:sz w:val="24"/>
                <w:szCs w:val="24"/>
              </w:rPr>
            </w:pPr>
            <w:r w:rsidRPr="00EB735D">
              <w:rPr>
                <w:rFonts w:ascii="Comic Sans MS" w:hAnsi="Comic Sans MS"/>
                <w:sz w:val="24"/>
                <w:szCs w:val="24"/>
              </w:rPr>
              <w:lastRenderedPageBreak/>
              <w:t>●</w:t>
            </w:r>
            <w:r w:rsidRPr="00EB735D">
              <w:rPr>
                <w:rFonts w:ascii="Comic Sans MS" w:hAnsi="Comic Sans MS"/>
                <w:sz w:val="24"/>
                <w:szCs w:val="24"/>
              </w:rPr>
              <w:tab/>
              <w:t>Protezione dei dati e della privacy nella scuola: regolamento UE</w:t>
            </w:r>
          </w:p>
          <w:p w14:paraId="56AD3B7A" w14:textId="77777777" w:rsidR="00EB735D" w:rsidRPr="00EB735D" w:rsidRDefault="00EB735D" w:rsidP="00EB735D">
            <w:pPr>
              <w:rPr>
                <w:rFonts w:ascii="Comic Sans MS" w:hAnsi="Comic Sans MS"/>
                <w:sz w:val="24"/>
                <w:szCs w:val="24"/>
              </w:rPr>
            </w:pPr>
            <w:r w:rsidRPr="00EB735D">
              <w:rPr>
                <w:rFonts w:ascii="Comic Sans MS" w:hAnsi="Comic Sans MS"/>
                <w:sz w:val="24"/>
                <w:szCs w:val="24"/>
              </w:rPr>
              <w:t>●</w:t>
            </w:r>
            <w:r w:rsidRPr="00EB735D">
              <w:rPr>
                <w:rFonts w:ascii="Comic Sans MS" w:hAnsi="Comic Sans MS"/>
                <w:sz w:val="24"/>
                <w:szCs w:val="24"/>
              </w:rPr>
              <w:tab/>
              <w:t>Privacy</w:t>
            </w:r>
            <w:r w:rsidRPr="00EB735D">
              <w:rPr>
                <w:rFonts w:ascii="Comic Sans MS" w:hAnsi="Comic Sans MS"/>
                <w:sz w:val="24"/>
                <w:szCs w:val="24"/>
              </w:rPr>
              <w:tab/>
              <w:t>e</w:t>
            </w:r>
            <w:r w:rsidRPr="00EB735D">
              <w:rPr>
                <w:rFonts w:ascii="Comic Sans MS" w:hAnsi="Comic Sans MS"/>
                <w:sz w:val="24"/>
                <w:szCs w:val="24"/>
              </w:rPr>
              <w:tab/>
              <w:t>diritto d'immagine a scuola</w:t>
            </w:r>
          </w:p>
          <w:p w14:paraId="4ECFA491" w14:textId="77777777" w:rsidR="00EB735D" w:rsidRPr="00EB735D" w:rsidRDefault="00EB735D" w:rsidP="00EB735D">
            <w:pPr>
              <w:rPr>
                <w:rFonts w:ascii="Comic Sans MS" w:hAnsi="Comic Sans MS"/>
                <w:sz w:val="24"/>
                <w:szCs w:val="24"/>
              </w:rPr>
            </w:pPr>
            <w:r w:rsidRPr="00EB735D">
              <w:rPr>
                <w:rFonts w:ascii="Comic Sans MS" w:hAnsi="Comic Sans MS"/>
                <w:sz w:val="24"/>
                <w:szCs w:val="24"/>
              </w:rPr>
              <w:t>●</w:t>
            </w:r>
            <w:r w:rsidRPr="00EB735D">
              <w:rPr>
                <w:rFonts w:ascii="Comic Sans MS" w:hAnsi="Comic Sans MS"/>
                <w:sz w:val="24"/>
                <w:szCs w:val="24"/>
              </w:rPr>
              <w:tab/>
              <w:t>Diritto</w:t>
            </w:r>
            <w:r w:rsidRPr="00EB735D">
              <w:rPr>
                <w:rFonts w:ascii="Comic Sans MS" w:hAnsi="Comic Sans MS"/>
                <w:sz w:val="24"/>
                <w:szCs w:val="24"/>
              </w:rPr>
              <w:tab/>
              <w:t>d'autore</w:t>
            </w:r>
            <w:r w:rsidRPr="00EB735D">
              <w:rPr>
                <w:rFonts w:ascii="Comic Sans MS" w:hAnsi="Comic Sans MS"/>
                <w:sz w:val="24"/>
                <w:szCs w:val="24"/>
              </w:rPr>
              <w:tab/>
              <w:t>e licenze d'uso</w:t>
            </w:r>
          </w:p>
          <w:p w14:paraId="0EE92213" w14:textId="77777777" w:rsidR="00EB735D" w:rsidRPr="00EB735D" w:rsidRDefault="00EB735D" w:rsidP="00EB735D">
            <w:pPr>
              <w:rPr>
                <w:rFonts w:ascii="Comic Sans MS" w:hAnsi="Comic Sans MS"/>
                <w:sz w:val="24"/>
                <w:szCs w:val="24"/>
              </w:rPr>
            </w:pPr>
            <w:r w:rsidRPr="00EB735D">
              <w:rPr>
                <w:rFonts w:ascii="Comic Sans MS" w:hAnsi="Comic Sans MS"/>
                <w:sz w:val="24"/>
                <w:szCs w:val="24"/>
              </w:rPr>
              <w:t>Le</w:t>
            </w:r>
            <w:r w:rsidRPr="00EB735D">
              <w:rPr>
                <w:rFonts w:ascii="Comic Sans MS" w:hAnsi="Comic Sans MS"/>
                <w:sz w:val="24"/>
                <w:szCs w:val="24"/>
              </w:rPr>
              <w:tab/>
              <w:t>licenze</w:t>
            </w:r>
            <w:r w:rsidRPr="00EB735D">
              <w:rPr>
                <w:rFonts w:ascii="Comic Sans MS" w:hAnsi="Comic Sans MS"/>
                <w:sz w:val="24"/>
                <w:szCs w:val="24"/>
              </w:rPr>
              <w:tab/>
              <w:t>Creative Commons</w:t>
            </w:r>
            <w:r w:rsidRPr="00EB735D">
              <w:rPr>
                <w:rFonts w:ascii="Comic Sans MS" w:hAnsi="Comic Sans MS"/>
                <w:sz w:val="24"/>
                <w:szCs w:val="24"/>
              </w:rPr>
              <w:tab/>
            </w:r>
            <w:r w:rsidRPr="00EB735D">
              <w:rPr>
                <w:rFonts w:ascii="Comic Sans MS" w:hAnsi="Comic Sans MS"/>
                <w:sz w:val="24"/>
                <w:szCs w:val="24"/>
              </w:rPr>
              <w:tab/>
              <w:t>ed</w:t>
            </w:r>
            <w:r w:rsidRPr="00EB735D">
              <w:rPr>
                <w:rFonts w:ascii="Comic Sans MS" w:hAnsi="Comic Sans MS"/>
                <w:sz w:val="24"/>
                <w:szCs w:val="24"/>
              </w:rPr>
              <w:tab/>
              <w:t>i</w:t>
            </w:r>
          </w:p>
          <w:p w14:paraId="20CCECC0" w14:textId="77777777" w:rsidR="00EB735D" w:rsidRPr="00EB735D" w:rsidRDefault="00EB735D" w:rsidP="00EB735D">
            <w:pPr>
              <w:rPr>
                <w:rFonts w:ascii="Comic Sans MS" w:hAnsi="Comic Sans MS"/>
                <w:sz w:val="24"/>
                <w:szCs w:val="24"/>
              </w:rPr>
            </w:pPr>
            <w:r w:rsidRPr="00EB735D">
              <w:rPr>
                <w:rFonts w:ascii="Comic Sans MS" w:hAnsi="Comic Sans MS"/>
                <w:sz w:val="24"/>
                <w:szCs w:val="24"/>
              </w:rPr>
              <w:t>contenuti aperti</w:t>
            </w:r>
          </w:p>
          <w:p w14:paraId="70A33DEA" w14:textId="77777777" w:rsidR="00EB735D" w:rsidRPr="00EB735D" w:rsidRDefault="00EB735D" w:rsidP="00EB735D">
            <w:pPr>
              <w:rPr>
                <w:rFonts w:ascii="Comic Sans MS" w:hAnsi="Comic Sans MS"/>
                <w:sz w:val="24"/>
                <w:szCs w:val="24"/>
              </w:rPr>
            </w:pPr>
            <w:r w:rsidRPr="00EB735D">
              <w:rPr>
                <w:rFonts w:ascii="Comic Sans MS" w:hAnsi="Comic Sans MS"/>
                <w:sz w:val="24"/>
                <w:szCs w:val="24"/>
              </w:rPr>
              <w:t>●</w:t>
            </w:r>
            <w:r w:rsidRPr="00EB735D">
              <w:rPr>
                <w:rFonts w:ascii="Comic Sans MS" w:hAnsi="Comic Sans MS"/>
                <w:sz w:val="24"/>
                <w:szCs w:val="24"/>
              </w:rPr>
              <w:tab/>
              <w:t>Uso didattico e consapevole dei social</w:t>
            </w:r>
          </w:p>
          <w:p w14:paraId="418B34BE" w14:textId="77777777" w:rsidR="00EB735D" w:rsidRPr="00EB735D" w:rsidRDefault="00EB735D" w:rsidP="00EB735D">
            <w:pPr>
              <w:rPr>
                <w:rFonts w:ascii="Comic Sans MS" w:hAnsi="Comic Sans MS"/>
                <w:sz w:val="24"/>
                <w:szCs w:val="24"/>
              </w:rPr>
            </w:pPr>
            <w:r w:rsidRPr="00EB735D">
              <w:rPr>
                <w:rFonts w:ascii="Comic Sans MS" w:hAnsi="Comic Sans MS"/>
                <w:sz w:val="24"/>
                <w:szCs w:val="24"/>
              </w:rPr>
              <w:t>●</w:t>
            </w:r>
            <w:r w:rsidRPr="00EB735D">
              <w:rPr>
                <w:rFonts w:ascii="Comic Sans MS" w:hAnsi="Comic Sans MS"/>
                <w:sz w:val="24"/>
                <w:szCs w:val="24"/>
              </w:rPr>
              <w:tab/>
              <w:t>Comportamenti digitali</w:t>
            </w:r>
          </w:p>
          <w:p w14:paraId="147324E2" w14:textId="77777777" w:rsidR="00EB735D" w:rsidRPr="00EB735D" w:rsidRDefault="00EB735D" w:rsidP="00EB735D">
            <w:pPr>
              <w:rPr>
                <w:rFonts w:ascii="Comic Sans MS" w:hAnsi="Comic Sans MS"/>
                <w:sz w:val="24"/>
                <w:szCs w:val="24"/>
              </w:rPr>
            </w:pPr>
            <w:r w:rsidRPr="00EB735D">
              <w:rPr>
                <w:rFonts w:ascii="Comic Sans MS" w:hAnsi="Comic Sans MS"/>
                <w:sz w:val="24"/>
                <w:szCs w:val="24"/>
              </w:rPr>
              <w:t>●</w:t>
            </w:r>
            <w:r w:rsidRPr="00EB735D">
              <w:rPr>
                <w:rFonts w:ascii="Comic Sans MS" w:hAnsi="Comic Sans MS"/>
                <w:sz w:val="24"/>
                <w:szCs w:val="24"/>
              </w:rPr>
              <w:tab/>
              <w:t>Opportunità e rischi della rete</w:t>
            </w:r>
          </w:p>
          <w:p w14:paraId="205AACFF" w14:textId="77777777" w:rsidR="00EB735D" w:rsidRPr="00EB735D" w:rsidRDefault="00EB735D" w:rsidP="00EB735D">
            <w:pPr>
              <w:rPr>
                <w:rFonts w:ascii="Comic Sans MS" w:hAnsi="Comic Sans MS"/>
                <w:sz w:val="24"/>
                <w:szCs w:val="24"/>
              </w:rPr>
            </w:pPr>
            <w:r w:rsidRPr="00EB735D">
              <w:rPr>
                <w:rFonts w:ascii="Comic Sans MS" w:hAnsi="Comic Sans MS"/>
                <w:sz w:val="24"/>
                <w:szCs w:val="24"/>
              </w:rPr>
              <w:t>●</w:t>
            </w:r>
            <w:r w:rsidRPr="00EB735D">
              <w:rPr>
                <w:rFonts w:ascii="Comic Sans MS" w:hAnsi="Comic Sans MS"/>
                <w:sz w:val="24"/>
                <w:szCs w:val="24"/>
              </w:rPr>
              <w:tab/>
              <w:t>Foto,</w:t>
            </w:r>
            <w:r w:rsidRPr="00EB735D">
              <w:rPr>
                <w:rFonts w:ascii="Comic Sans MS" w:hAnsi="Comic Sans MS"/>
                <w:sz w:val="24"/>
                <w:szCs w:val="24"/>
              </w:rPr>
              <w:tab/>
              <w:t>immagini</w:t>
            </w:r>
            <w:r w:rsidRPr="00EB735D">
              <w:rPr>
                <w:rFonts w:ascii="Comic Sans MS" w:hAnsi="Comic Sans MS"/>
                <w:sz w:val="24"/>
                <w:szCs w:val="24"/>
              </w:rPr>
              <w:tab/>
              <w:t>e video sulla rete</w:t>
            </w:r>
          </w:p>
          <w:p w14:paraId="51AB83A2" w14:textId="77777777" w:rsidR="00EB735D" w:rsidRPr="00EB735D" w:rsidRDefault="00EB735D" w:rsidP="00EB735D">
            <w:pPr>
              <w:rPr>
                <w:rFonts w:ascii="Comic Sans MS" w:hAnsi="Comic Sans MS"/>
                <w:sz w:val="24"/>
                <w:szCs w:val="24"/>
              </w:rPr>
            </w:pPr>
            <w:r w:rsidRPr="00EB735D">
              <w:rPr>
                <w:rFonts w:ascii="Comic Sans MS" w:hAnsi="Comic Sans MS"/>
                <w:sz w:val="24"/>
                <w:szCs w:val="24"/>
              </w:rPr>
              <w:t>●</w:t>
            </w:r>
            <w:r w:rsidRPr="00EB735D">
              <w:rPr>
                <w:rFonts w:ascii="Comic Sans MS" w:hAnsi="Comic Sans MS"/>
                <w:sz w:val="24"/>
                <w:szCs w:val="24"/>
              </w:rPr>
              <w:tab/>
              <w:t>Dipendenza</w:t>
            </w:r>
            <w:r w:rsidRPr="00EB735D">
              <w:rPr>
                <w:rFonts w:ascii="Comic Sans MS" w:hAnsi="Comic Sans MS"/>
                <w:sz w:val="24"/>
                <w:szCs w:val="24"/>
              </w:rPr>
              <w:tab/>
              <w:t>da internet</w:t>
            </w:r>
          </w:p>
          <w:p w14:paraId="3BE5C541" w14:textId="77777777" w:rsidR="00EB735D" w:rsidRPr="00EB735D" w:rsidRDefault="00EB735D" w:rsidP="00EB735D">
            <w:pPr>
              <w:rPr>
                <w:rFonts w:ascii="Comic Sans MS" w:hAnsi="Comic Sans MS"/>
                <w:sz w:val="24"/>
                <w:szCs w:val="24"/>
              </w:rPr>
            </w:pPr>
            <w:r w:rsidRPr="00EB735D">
              <w:rPr>
                <w:rFonts w:ascii="Comic Sans MS" w:hAnsi="Comic Sans MS"/>
                <w:sz w:val="24"/>
                <w:szCs w:val="24"/>
              </w:rPr>
              <w:t>●</w:t>
            </w:r>
            <w:r w:rsidRPr="00EB735D">
              <w:rPr>
                <w:rFonts w:ascii="Comic Sans MS" w:hAnsi="Comic Sans MS"/>
                <w:sz w:val="24"/>
                <w:szCs w:val="24"/>
              </w:rPr>
              <w:tab/>
              <w:t>I social nella scuola e la scuola nei social</w:t>
            </w:r>
          </w:p>
          <w:p w14:paraId="3731FB4D" w14:textId="78CD1B90" w:rsidR="00EB735D" w:rsidRPr="00EB735D" w:rsidRDefault="00EB735D" w:rsidP="00DC12EE">
            <w:pPr>
              <w:rPr>
                <w:rFonts w:ascii="Comic Sans MS" w:hAnsi="Comic Sans MS"/>
                <w:sz w:val="24"/>
                <w:szCs w:val="24"/>
              </w:rPr>
            </w:pPr>
            <w:r w:rsidRPr="00EB735D">
              <w:rPr>
                <w:rFonts w:ascii="Comic Sans MS" w:hAnsi="Comic Sans MS"/>
                <w:sz w:val="24"/>
                <w:szCs w:val="24"/>
              </w:rPr>
              <w:t>Il</w:t>
            </w:r>
            <w:r w:rsidRPr="00EB735D">
              <w:rPr>
                <w:rFonts w:ascii="Comic Sans MS" w:hAnsi="Comic Sans MS"/>
                <w:sz w:val="24"/>
                <w:szCs w:val="24"/>
              </w:rPr>
              <w:tab/>
              <w:t>fenomeno</w:t>
            </w:r>
            <w:r w:rsidRPr="00EB735D">
              <w:rPr>
                <w:rFonts w:ascii="Comic Sans MS" w:hAnsi="Comic Sans MS"/>
                <w:sz w:val="24"/>
                <w:szCs w:val="24"/>
              </w:rPr>
              <w:tab/>
              <w:t>del cyberbullismo: normativa e le azioni della scuola</w:t>
            </w:r>
          </w:p>
        </w:tc>
      </w:tr>
    </w:tbl>
    <w:p w14:paraId="7CAD0556" w14:textId="77777777" w:rsidR="00DC12EE" w:rsidRDefault="00DC12EE" w:rsidP="00267EF7">
      <w:pPr>
        <w:rPr>
          <w:sz w:val="24"/>
          <w:szCs w:val="24"/>
        </w:rPr>
      </w:pPr>
    </w:p>
    <w:p w14:paraId="2B7899F1" w14:textId="31FA908A" w:rsidR="002274AD" w:rsidRDefault="002274AD" w:rsidP="00267EF7">
      <w:pPr>
        <w:rPr>
          <w:sz w:val="24"/>
          <w:szCs w:val="24"/>
        </w:rPr>
      </w:pPr>
      <w:r>
        <w:rPr>
          <w:sz w:val="24"/>
          <w:szCs w:val="24"/>
        </w:rPr>
        <w:t>Il Collegio approva all’unanimità</w:t>
      </w:r>
    </w:p>
    <w:p w14:paraId="68BCFCF5" w14:textId="77777777" w:rsidR="00BF3150" w:rsidRDefault="00267EF7" w:rsidP="00267EF7">
      <w:pPr>
        <w:rPr>
          <w:sz w:val="24"/>
          <w:szCs w:val="24"/>
        </w:rPr>
      </w:pPr>
      <w:r w:rsidRPr="009658B5">
        <w:rPr>
          <w:b/>
          <w:sz w:val="24"/>
          <w:szCs w:val="24"/>
        </w:rPr>
        <w:t>8.</w:t>
      </w:r>
      <w:r w:rsidR="00DC31B8" w:rsidRPr="005B0172">
        <w:rPr>
          <w:b/>
          <w:sz w:val="24"/>
          <w:szCs w:val="24"/>
        </w:rPr>
        <w:t>° punto all’o.d.g</w:t>
      </w:r>
      <w:r w:rsidR="00DC31B8" w:rsidRPr="005B0172">
        <w:rPr>
          <w:sz w:val="24"/>
          <w:szCs w:val="24"/>
        </w:rPr>
        <w:t>.</w:t>
      </w:r>
      <w:r w:rsidR="00DC31B8">
        <w:rPr>
          <w:sz w:val="24"/>
          <w:szCs w:val="24"/>
        </w:rPr>
        <w:t xml:space="preserve"> </w:t>
      </w:r>
      <w:r w:rsidRPr="009658B5">
        <w:rPr>
          <w:b/>
          <w:sz w:val="24"/>
          <w:szCs w:val="24"/>
        </w:rPr>
        <w:t xml:space="preserve"> P.A.I</w:t>
      </w:r>
      <w:r w:rsidRPr="00BF3150">
        <w:rPr>
          <w:sz w:val="24"/>
          <w:szCs w:val="24"/>
        </w:rPr>
        <w:t>.</w:t>
      </w:r>
      <w:r w:rsidR="00BF3150" w:rsidRPr="00BF3150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BF3150" w:rsidRPr="00BF3150">
        <w:rPr>
          <w:rStyle w:val="Enfasigrassetto"/>
          <w:rFonts w:cs="Helvetica"/>
          <w:sz w:val="24"/>
          <w:szCs w:val="24"/>
          <w:shd w:val="clear" w:color="auto" w:fill="FFFFFF"/>
        </w:rPr>
        <w:t>Piano annuale per l’Inclusione</w:t>
      </w:r>
      <w:r w:rsidR="00BF3150">
        <w:rPr>
          <w:rStyle w:val="Enfasigrassetto"/>
          <w:rFonts w:ascii="Helvetica" w:hAnsi="Helvetica" w:cs="Helvetica"/>
          <w:shd w:val="clear" w:color="auto" w:fill="FFFFFF"/>
        </w:rPr>
        <w:t>.</w:t>
      </w:r>
      <w:r w:rsidRPr="00BF3150">
        <w:rPr>
          <w:sz w:val="24"/>
          <w:szCs w:val="24"/>
        </w:rPr>
        <w:t xml:space="preserve"> </w:t>
      </w:r>
      <w:r w:rsidR="00BF3150">
        <w:rPr>
          <w:sz w:val="24"/>
          <w:szCs w:val="24"/>
        </w:rPr>
        <w:t>La docente D’Abrosca Paola</w:t>
      </w:r>
      <w:r w:rsidRPr="00BF3150">
        <w:rPr>
          <w:sz w:val="24"/>
          <w:szCs w:val="24"/>
        </w:rPr>
        <w:t xml:space="preserve"> </w:t>
      </w:r>
      <w:r w:rsidR="00BF3150">
        <w:rPr>
          <w:sz w:val="24"/>
          <w:szCs w:val="24"/>
        </w:rPr>
        <w:t>r</w:t>
      </w:r>
      <w:r w:rsidR="00BF3150" w:rsidRPr="00BF3150">
        <w:rPr>
          <w:sz w:val="24"/>
          <w:szCs w:val="24"/>
        </w:rPr>
        <w:t>elazi</w:t>
      </w:r>
      <w:r w:rsidR="00BF3150">
        <w:rPr>
          <w:sz w:val="24"/>
          <w:szCs w:val="24"/>
        </w:rPr>
        <w:t xml:space="preserve">ona che il documento fondamentalmente non è cambiato. Vengono ripresentati: </w:t>
      </w:r>
    </w:p>
    <w:p w14:paraId="060CB871" w14:textId="0796F35E" w:rsidR="00267EF7" w:rsidRDefault="00BF3150" w:rsidP="00BF3150">
      <w:pPr>
        <w:pStyle w:val="Paragrafoelenco"/>
        <w:numPr>
          <w:ilvl w:val="0"/>
          <w:numId w:val="43"/>
        </w:numPr>
        <w:rPr>
          <w:sz w:val="24"/>
          <w:szCs w:val="24"/>
        </w:rPr>
      </w:pPr>
      <w:r w:rsidRPr="00BF3150">
        <w:rPr>
          <w:sz w:val="24"/>
          <w:szCs w:val="24"/>
        </w:rPr>
        <w:t>il progetto L2 della docente Daniela Abbate</w:t>
      </w:r>
    </w:p>
    <w:p w14:paraId="45030CE1" w14:textId="3C422460" w:rsidR="00BF3150" w:rsidRDefault="00BF3150" w:rsidP="00BF3150">
      <w:pPr>
        <w:pStyle w:val="Paragrafoelenco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laboratori espressivo</w:t>
      </w:r>
      <w:r w:rsidR="002E7FB3">
        <w:rPr>
          <w:sz w:val="24"/>
          <w:szCs w:val="24"/>
        </w:rPr>
        <w:t xml:space="preserve"> e artistico</w:t>
      </w:r>
    </w:p>
    <w:p w14:paraId="507A574F" w14:textId="13A5FA4F" w:rsidR="002E7FB3" w:rsidRDefault="002E7FB3" w:rsidP="00BF3150">
      <w:pPr>
        <w:pStyle w:val="Paragrafoelenco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progetto continuità per gli alunni DSA delle classi terze scuola secondaria</w:t>
      </w:r>
    </w:p>
    <w:p w14:paraId="7487D56C" w14:textId="5D643596" w:rsidR="002274AD" w:rsidRPr="00BF3150" w:rsidRDefault="002274AD" w:rsidP="002274AD">
      <w:pPr>
        <w:pStyle w:val="Paragrafoelenco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Il Collegio approva all’unanimità </w:t>
      </w:r>
    </w:p>
    <w:p w14:paraId="560D88A8" w14:textId="77777777" w:rsidR="001302A9" w:rsidRDefault="00267EF7" w:rsidP="00267EF7">
      <w:pPr>
        <w:rPr>
          <w:sz w:val="24"/>
          <w:szCs w:val="24"/>
        </w:rPr>
      </w:pPr>
      <w:r w:rsidRPr="009658B5">
        <w:rPr>
          <w:b/>
          <w:sz w:val="24"/>
          <w:szCs w:val="24"/>
        </w:rPr>
        <w:t>9.</w:t>
      </w:r>
      <w:r w:rsidR="00DC31B8" w:rsidRPr="005B0172">
        <w:rPr>
          <w:b/>
          <w:sz w:val="24"/>
          <w:szCs w:val="24"/>
        </w:rPr>
        <w:t>° punto all’o.d.g</w:t>
      </w:r>
      <w:r w:rsidR="00DC31B8" w:rsidRPr="005B0172">
        <w:rPr>
          <w:sz w:val="24"/>
          <w:szCs w:val="24"/>
        </w:rPr>
        <w:t>.</w:t>
      </w:r>
      <w:r w:rsidR="00DC31B8">
        <w:rPr>
          <w:sz w:val="24"/>
          <w:szCs w:val="24"/>
        </w:rPr>
        <w:t xml:space="preserve"> </w:t>
      </w:r>
      <w:r w:rsidRPr="009658B5">
        <w:rPr>
          <w:b/>
          <w:sz w:val="24"/>
          <w:szCs w:val="24"/>
        </w:rPr>
        <w:t xml:space="preserve">Nuova assegnazione di strumento musicale alla sezione. </w:t>
      </w:r>
      <w:r w:rsidR="002E7FB3" w:rsidRPr="002E7FB3">
        <w:rPr>
          <w:sz w:val="24"/>
          <w:szCs w:val="24"/>
        </w:rPr>
        <w:t xml:space="preserve">La D.S. </w:t>
      </w:r>
      <w:r w:rsidR="002E7FB3">
        <w:rPr>
          <w:sz w:val="24"/>
          <w:szCs w:val="24"/>
        </w:rPr>
        <w:t xml:space="preserve">comunica al </w:t>
      </w:r>
      <w:r w:rsidR="002E7FB3" w:rsidRPr="002E7FB3">
        <w:rPr>
          <w:sz w:val="24"/>
          <w:szCs w:val="24"/>
        </w:rPr>
        <w:t xml:space="preserve">Collegio che </w:t>
      </w:r>
      <w:r w:rsidR="002E7FB3">
        <w:rPr>
          <w:sz w:val="24"/>
          <w:szCs w:val="24"/>
        </w:rPr>
        <w:t>gli alunni iscritti alla classe di strumento music</w:t>
      </w:r>
      <w:r w:rsidR="002274AD">
        <w:rPr>
          <w:sz w:val="24"/>
          <w:szCs w:val="24"/>
        </w:rPr>
        <w:t>ale per l’a.s. 2020/2021 sono 13</w:t>
      </w:r>
      <w:r w:rsidR="002E7FB3">
        <w:rPr>
          <w:sz w:val="24"/>
          <w:szCs w:val="24"/>
        </w:rPr>
        <w:t xml:space="preserve">, un numero piuttosto esiguo che </w:t>
      </w:r>
      <w:r w:rsidR="002274AD">
        <w:rPr>
          <w:sz w:val="24"/>
          <w:szCs w:val="24"/>
        </w:rPr>
        <w:t>non consente la costituzione di un’unica classe, pertanto</w:t>
      </w:r>
      <w:r w:rsidR="001302A9">
        <w:rPr>
          <w:sz w:val="24"/>
          <w:szCs w:val="24"/>
        </w:rPr>
        <w:t xml:space="preserve"> si</w:t>
      </w:r>
      <w:r w:rsidR="002274AD">
        <w:rPr>
          <w:sz w:val="24"/>
          <w:szCs w:val="24"/>
        </w:rPr>
        <w:t xml:space="preserve"> propone che gli stessi vengano distribuiti un due classi  a seconda dello st</w:t>
      </w:r>
      <w:r w:rsidR="001302A9">
        <w:rPr>
          <w:sz w:val="24"/>
          <w:szCs w:val="24"/>
        </w:rPr>
        <w:t>r</w:t>
      </w:r>
      <w:r w:rsidR="002274AD">
        <w:rPr>
          <w:sz w:val="24"/>
          <w:szCs w:val="24"/>
        </w:rPr>
        <w:t>umento studiato</w:t>
      </w:r>
      <w:r w:rsidR="007E5DCC">
        <w:rPr>
          <w:sz w:val="24"/>
          <w:szCs w:val="24"/>
        </w:rPr>
        <w:t>.</w:t>
      </w:r>
    </w:p>
    <w:p w14:paraId="310C75BB" w14:textId="604079F5" w:rsidR="00267EF7" w:rsidRDefault="007E5DCC" w:rsidP="00267E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03C5">
        <w:rPr>
          <w:sz w:val="24"/>
          <w:szCs w:val="24"/>
        </w:rPr>
        <w:t xml:space="preserve">La D.S. </w:t>
      </w:r>
      <w:r>
        <w:rPr>
          <w:sz w:val="24"/>
          <w:szCs w:val="24"/>
        </w:rPr>
        <w:t xml:space="preserve">informa il Collegio della proposta dei docenti di strumento </w:t>
      </w:r>
      <w:r w:rsidR="00B07436">
        <w:rPr>
          <w:sz w:val="24"/>
          <w:szCs w:val="24"/>
        </w:rPr>
        <w:t>di suddividere</w:t>
      </w:r>
      <w:r w:rsidR="004B308F">
        <w:rPr>
          <w:sz w:val="24"/>
          <w:szCs w:val="24"/>
        </w:rPr>
        <w:t xml:space="preserve"> per l’a.s. 2020/2021</w:t>
      </w:r>
      <w:r w:rsidR="001E03C5">
        <w:rPr>
          <w:sz w:val="24"/>
          <w:szCs w:val="24"/>
        </w:rPr>
        <w:t xml:space="preserve"> gli strumenti in due sezioni</w:t>
      </w:r>
      <w:r>
        <w:rPr>
          <w:sz w:val="24"/>
          <w:szCs w:val="24"/>
        </w:rPr>
        <w:t xml:space="preserve"> e precisamente:</w:t>
      </w:r>
    </w:p>
    <w:p w14:paraId="1CB3789D" w14:textId="75C7472F" w:rsidR="007E5DCC" w:rsidRDefault="007E5DCC" w:rsidP="007E5DCC">
      <w:pPr>
        <w:pStyle w:val="Paragrafoelenco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ianoforte e violino </w:t>
      </w:r>
    </w:p>
    <w:p w14:paraId="0DF6C38B" w14:textId="10E9D619" w:rsidR="007E5DCC" w:rsidRDefault="007E5DCC" w:rsidP="007E5DCC">
      <w:pPr>
        <w:pStyle w:val="Paragrafoelenco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hitarra e clarinetto</w:t>
      </w:r>
    </w:p>
    <w:p w14:paraId="29E70E5F" w14:textId="77777777" w:rsidR="001302A9" w:rsidRDefault="00B07436" w:rsidP="00B07436">
      <w:pPr>
        <w:rPr>
          <w:sz w:val="24"/>
          <w:szCs w:val="24"/>
        </w:rPr>
      </w:pPr>
      <w:r>
        <w:rPr>
          <w:sz w:val="24"/>
          <w:szCs w:val="24"/>
        </w:rPr>
        <w:t xml:space="preserve">La D.S. </w:t>
      </w:r>
      <w:r w:rsidRPr="00B07436">
        <w:rPr>
          <w:sz w:val="24"/>
          <w:szCs w:val="24"/>
        </w:rPr>
        <w:t>invita il Collegio ad esprimersi su ev</w:t>
      </w:r>
      <w:r w:rsidR="001302A9">
        <w:rPr>
          <w:sz w:val="24"/>
          <w:szCs w:val="24"/>
        </w:rPr>
        <w:t>entuali suggerimenti in merito.</w:t>
      </w:r>
    </w:p>
    <w:p w14:paraId="0E8DD160" w14:textId="620D22E1" w:rsidR="00B07436" w:rsidRPr="00B07436" w:rsidRDefault="00B07436" w:rsidP="00B07436">
      <w:pPr>
        <w:rPr>
          <w:sz w:val="24"/>
          <w:szCs w:val="24"/>
        </w:rPr>
      </w:pPr>
      <w:r w:rsidRPr="00B07436">
        <w:rPr>
          <w:sz w:val="24"/>
          <w:szCs w:val="24"/>
        </w:rPr>
        <w:t xml:space="preserve"> il Collegio approva all’unanimità</w:t>
      </w:r>
      <w:r>
        <w:rPr>
          <w:sz w:val="24"/>
          <w:szCs w:val="24"/>
        </w:rPr>
        <w:t xml:space="preserve"> </w:t>
      </w:r>
      <w:r w:rsidR="001302A9">
        <w:rPr>
          <w:sz w:val="24"/>
          <w:szCs w:val="24"/>
        </w:rPr>
        <w:t>la proposta</w:t>
      </w:r>
    </w:p>
    <w:p w14:paraId="56FF7BB4" w14:textId="132A18B9" w:rsidR="00D45DE5" w:rsidRPr="00D45DE5" w:rsidRDefault="00267EF7" w:rsidP="00D45DE5">
      <w:pPr>
        <w:pStyle w:val="Normale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Helvetica"/>
          <w:b/>
          <w:color w:val="222222"/>
        </w:rPr>
      </w:pPr>
      <w:r w:rsidRPr="00D45DE5">
        <w:rPr>
          <w:rFonts w:asciiTheme="minorHAnsi" w:hAnsiTheme="minorHAnsi"/>
          <w:b/>
        </w:rPr>
        <w:t>10.</w:t>
      </w:r>
      <w:r w:rsidR="00DC31B8" w:rsidRPr="00D45DE5">
        <w:rPr>
          <w:rFonts w:asciiTheme="minorHAnsi" w:hAnsiTheme="minorHAnsi"/>
          <w:b/>
        </w:rPr>
        <w:t>° punto all’o.d.g</w:t>
      </w:r>
      <w:r w:rsidR="00DC31B8" w:rsidRPr="00D45DE5">
        <w:rPr>
          <w:rFonts w:asciiTheme="minorHAnsi" w:hAnsiTheme="minorHAnsi"/>
        </w:rPr>
        <w:t xml:space="preserve">. </w:t>
      </w:r>
      <w:r w:rsidRPr="00D45DE5">
        <w:rPr>
          <w:rFonts w:asciiTheme="minorHAnsi" w:hAnsiTheme="minorHAnsi"/>
          <w:b/>
        </w:rPr>
        <w:t>Piattaforma G-suite for Education</w:t>
      </w:r>
      <w:r w:rsidR="00D45DE5">
        <w:rPr>
          <w:rFonts w:asciiTheme="minorHAnsi" w:hAnsiTheme="minorHAnsi"/>
          <w:b/>
        </w:rPr>
        <w:t xml:space="preserve">. </w:t>
      </w:r>
      <w:r w:rsidR="00D45DE5" w:rsidRPr="00D45DE5">
        <w:rPr>
          <w:rFonts w:asciiTheme="minorHAnsi" w:hAnsiTheme="minorHAnsi"/>
        </w:rPr>
        <w:t>La do</w:t>
      </w:r>
      <w:r w:rsidR="00D45DE5">
        <w:rPr>
          <w:rFonts w:asciiTheme="minorHAnsi" w:hAnsiTheme="minorHAnsi"/>
        </w:rPr>
        <w:t>cente Bizzarro informa il Collegio che a</w:t>
      </w:r>
      <w:r w:rsidR="00D45DE5" w:rsidRPr="00D45DE5">
        <w:rPr>
          <w:rFonts w:asciiTheme="minorHAnsi" w:hAnsiTheme="minorHAnsi" w:cs="Helvetica"/>
          <w:color w:val="222222"/>
        </w:rPr>
        <w:t xml:space="preserve"> partire dall’</w:t>
      </w:r>
      <w:r w:rsidR="00D45DE5">
        <w:rPr>
          <w:rFonts w:asciiTheme="minorHAnsi" w:hAnsiTheme="minorHAnsi" w:cs="Helvetica"/>
          <w:color w:val="222222"/>
        </w:rPr>
        <w:t xml:space="preserve"> emergenza Covid </w:t>
      </w:r>
      <w:r w:rsidR="00D45DE5" w:rsidRPr="00D45DE5">
        <w:rPr>
          <w:rFonts w:asciiTheme="minorHAnsi" w:hAnsiTheme="minorHAnsi" w:cs="Helvetica"/>
          <w:color w:val="222222"/>
        </w:rPr>
        <w:t>il nostro Istituto ha att</w:t>
      </w:r>
      <w:r w:rsidR="00D45DE5">
        <w:rPr>
          <w:rFonts w:asciiTheme="minorHAnsi" w:hAnsiTheme="minorHAnsi" w:cs="Helvetica"/>
          <w:color w:val="222222"/>
        </w:rPr>
        <w:t>ivato, in forma sperimentale, la</w:t>
      </w:r>
      <w:r w:rsidR="00D45DE5" w:rsidRPr="00D45DE5">
        <w:rPr>
          <w:rFonts w:asciiTheme="minorHAnsi" w:hAnsiTheme="minorHAnsi" w:cs="Helvetica"/>
          <w:color w:val="222222"/>
        </w:rPr>
        <w:t> </w:t>
      </w:r>
      <w:r w:rsidR="00D45DE5" w:rsidRPr="00D45DE5">
        <w:rPr>
          <w:rStyle w:val="Enfasicorsivo"/>
          <w:rFonts w:asciiTheme="minorHAnsi" w:hAnsiTheme="minorHAnsi" w:cs="Helvetica"/>
          <w:color w:val="222222"/>
        </w:rPr>
        <w:t>G Suite for Education</w:t>
      </w:r>
      <w:r w:rsidR="00D45DE5" w:rsidRPr="00D45DE5">
        <w:rPr>
          <w:rFonts w:asciiTheme="minorHAnsi" w:hAnsiTheme="minorHAnsi" w:cs="Helvetica"/>
          <w:color w:val="222222"/>
        </w:rPr>
        <w:t xml:space="preserve">, un insieme di applicativi messi a disposizione da Google per le scuole, al fine di facilitare, sostenere e motivare l’apprendimento </w:t>
      </w:r>
      <w:r w:rsidR="00D45DE5">
        <w:rPr>
          <w:rFonts w:asciiTheme="minorHAnsi" w:hAnsiTheme="minorHAnsi" w:cs="Helvetica"/>
          <w:color w:val="222222"/>
        </w:rPr>
        <w:t xml:space="preserve">attraverso le nuove tecnologie, durante la DAD. </w:t>
      </w:r>
      <w:r w:rsidR="00D45DE5" w:rsidRPr="00D45DE5">
        <w:rPr>
          <w:rStyle w:val="Enfasigrassetto"/>
          <w:rFonts w:asciiTheme="minorHAnsi" w:hAnsiTheme="minorHAnsi" w:cs="Helvetica"/>
          <w:b w:val="0"/>
          <w:color w:val="222222"/>
          <w:shd w:val="clear" w:color="auto" w:fill="FFFFFF"/>
        </w:rPr>
        <w:t>La piattaforma </w:t>
      </w:r>
      <w:r w:rsidR="00D45DE5" w:rsidRPr="00D45DE5">
        <w:rPr>
          <w:rStyle w:val="Enfasicorsivo"/>
          <w:rFonts w:asciiTheme="minorHAnsi" w:hAnsiTheme="minorHAnsi" w:cs="Helvetica"/>
          <w:b/>
          <w:bCs/>
          <w:color w:val="222222"/>
          <w:shd w:val="clear" w:color="auto" w:fill="FFFFFF"/>
        </w:rPr>
        <w:t>G Suite for Education</w:t>
      </w:r>
      <w:r w:rsidR="00D45DE5" w:rsidRPr="00D45DE5">
        <w:rPr>
          <w:rStyle w:val="Enfasigrassetto"/>
          <w:rFonts w:asciiTheme="minorHAnsi" w:hAnsiTheme="minorHAnsi" w:cs="Helvetica"/>
          <w:b w:val="0"/>
          <w:color w:val="222222"/>
          <w:shd w:val="clear" w:color="auto" w:fill="FFFFFF"/>
        </w:rPr>
        <w:t>, non include annunci promozionali, non utilizza mai i contenuti o i dati degli studenti a fini pubblicitari</w:t>
      </w:r>
      <w:r w:rsidR="00D45DE5" w:rsidRPr="00D45DE5">
        <w:rPr>
          <w:rFonts w:asciiTheme="minorHAnsi" w:hAnsiTheme="minorHAnsi" w:cs="Helvetica"/>
          <w:b/>
          <w:color w:val="222222"/>
          <w:shd w:val="clear" w:color="auto" w:fill="FFFFFF"/>
        </w:rPr>
        <w:t>.</w:t>
      </w:r>
      <w:r w:rsidR="00D45DE5" w:rsidRPr="00D45DE5">
        <w:rPr>
          <w:rStyle w:val="Enfasigrassetto"/>
          <w:rFonts w:asciiTheme="minorHAnsi" w:hAnsiTheme="minorHAnsi" w:cs="Helvetica"/>
          <w:b w:val="0"/>
          <w:color w:val="222222"/>
          <w:shd w:val="clear" w:color="auto" w:fill="FFFFFF"/>
        </w:rPr>
        <w:t> Essa inoltre ha un valore fortemente inclusivo, in quanto consente agli studenti di imparare a lavorare in modo collaborativo e condiviso.</w:t>
      </w:r>
    </w:p>
    <w:p w14:paraId="22398CCC" w14:textId="1F392BBD" w:rsidR="00D45DE5" w:rsidRDefault="00D45DE5" w:rsidP="00D45DE5">
      <w:pPr>
        <w:pStyle w:val="Normale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Helvetica"/>
          <w:color w:val="222222"/>
        </w:rPr>
      </w:pPr>
      <w:r w:rsidRPr="00D45DE5">
        <w:rPr>
          <w:rFonts w:asciiTheme="minorHAnsi" w:hAnsiTheme="minorHAnsi" w:cs="Helvetica"/>
          <w:color w:val="222222"/>
        </w:rPr>
        <w:t xml:space="preserve">La sperimentazione, rivolta a docenti ed alunni della scuola secondaria di I grado, </w:t>
      </w:r>
      <w:r>
        <w:rPr>
          <w:rFonts w:asciiTheme="minorHAnsi" w:hAnsiTheme="minorHAnsi" w:cs="Helvetica"/>
          <w:color w:val="222222"/>
        </w:rPr>
        <w:t xml:space="preserve">ha </w:t>
      </w:r>
      <w:r w:rsidRPr="00D45DE5">
        <w:rPr>
          <w:rFonts w:asciiTheme="minorHAnsi" w:hAnsiTheme="minorHAnsi" w:cs="Helvetica"/>
          <w:color w:val="222222"/>
        </w:rPr>
        <w:t>perme</w:t>
      </w:r>
      <w:r>
        <w:rPr>
          <w:rFonts w:asciiTheme="minorHAnsi" w:hAnsiTheme="minorHAnsi" w:cs="Helvetica"/>
          <w:color w:val="222222"/>
        </w:rPr>
        <w:t>sso</w:t>
      </w:r>
      <w:r w:rsidRPr="00D45DE5">
        <w:rPr>
          <w:rFonts w:asciiTheme="minorHAnsi" w:hAnsiTheme="minorHAnsi" w:cs="Helvetica"/>
          <w:color w:val="222222"/>
        </w:rPr>
        <w:t xml:space="preserve"> ai docenti coinvolti di attivare nelle proprie classi questa piattaforma utilizzandone tutti i vantagg</w:t>
      </w:r>
      <w:r>
        <w:rPr>
          <w:rFonts w:asciiTheme="minorHAnsi" w:hAnsiTheme="minorHAnsi" w:cs="Helvetica"/>
          <w:color w:val="222222"/>
        </w:rPr>
        <w:t xml:space="preserve">i. </w:t>
      </w:r>
      <w:r w:rsidR="00914455">
        <w:rPr>
          <w:rFonts w:asciiTheme="minorHAnsi" w:hAnsiTheme="minorHAnsi" w:cs="Helvetica"/>
          <w:color w:val="222222"/>
        </w:rPr>
        <w:t xml:space="preserve">Il Piano di formazione è finalizzato anche alla conoscenza non più sperimentale della Piattaforma. </w:t>
      </w:r>
    </w:p>
    <w:p w14:paraId="645C0C0F" w14:textId="3A4782ED" w:rsidR="00D52F0A" w:rsidRPr="00D45DE5" w:rsidRDefault="00D52F0A" w:rsidP="00D45DE5">
      <w:pPr>
        <w:pStyle w:val="Normale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Helvetica"/>
          <w:color w:val="222222"/>
        </w:rPr>
      </w:pPr>
      <w:r>
        <w:rPr>
          <w:rFonts w:asciiTheme="minorHAnsi" w:hAnsiTheme="minorHAnsi" w:cs="Helvetica"/>
          <w:color w:val="222222"/>
        </w:rPr>
        <w:t>Il Collegio approva</w:t>
      </w:r>
    </w:p>
    <w:p w14:paraId="460D66FE" w14:textId="6C0D1CDB" w:rsidR="00267EF7" w:rsidRPr="009658B5" w:rsidRDefault="00267EF7" w:rsidP="00267EF7">
      <w:pPr>
        <w:rPr>
          <w:b/>
          <w:sz w:val="24"/>
          <w:szCs w:val="24"/>
        </w:rPr>
      </w:pPr>
    </w:p>
    <w:p w14:paraId="0B34F2DF" w14:textId="3DF729D0" w:rsidR="00267EF7" w:rsidRDefault="00267EF7" w:rsidP="00267EF7">
      <w:pPr>
        <w:rPr>
          <w:b/>
          <w:bCs/>
          <w:sz w:val="24"/>
          <w:szCs w:val="24"/>
        </w:rPr>
      </w:pPr>
      <w:r w:rsidRPr="009658B5">
        <w:rPr>
          <w:b/>
          <w:bCs/>
          <w:sz w:val="24"/>
          <w:szCs w:val="24"/>
        </w:rPr>
        <w:t>Comunicazioni del DS</w:t>
      </w:r>
    </w:p>
    <w:p w14:paraId="5AFA2E9B" w14:textId="21A0A929" w:rsidR="00091146" w:rsidRDefault="00091146" w:rsidP="00267EF7">
      <w:pPr>
        <w:rPr>
          <w:bCs/>
          <w:sz w:val="24"/>
          <w:szCs w:val="24"/>
        </w:rPr>
      </w:pPr>
      <w:r w:rsidRPr="00091146">
        <w:rPr>
          <w:bCs/>
          <w:sz w:val="24"/>
          <w:szCs w:val="24"/>
        </w:rPr>
        <w:t>La D.S. saluta e r</w:t>
      </w:r>
      <w:r w:rsidR="001302A9">
        <w:rPr>
          <w:bCs/>
          <w:sz w:val="24"/>
          <w:szCs w:val="24"/>
        </w:rPr>
        <w:t>ingrazia tutti per l’ottimo lavoro svolto, in particolare lo staff dei Collaboratori e del Team Digitale che hanno consentito che la scuola si sia immediatamente ed efficacemente adeguata alla didattica a distanza, con un’attenta e puntuale azione di supporto.</w:t>
      </w:r>
    </w:p>
    <w:p w14:paraId="6F9A9782" w14:textId="6C180F9A" w:rsidR="00D52F0A" w:rsidRPr="001024F2" w:rsidRDefault="00D52F0A" w:rsidP="00D52F0A">
      <w:pPr>
        <w:rPr>
          <w:sz w:val="24"/>
          <w:szCs w:val="24"/>
        </w:rPr>
      </w:pPr>
      <w:r w:rsidRPr="001024F2">
        <w:rPr>
          <w:sz w:val="24"/>
          <w:szCs w:val="24"/>
        </w:rPr>
        <w:t>Non essendoci ulterio</w:t>
      </w:r>
      <w:r>
        <w:rPr>
          <w:sz w:val="24"/>
          <w:szCs w:val="24"/>
        </w:rPr>
        <w:t>ri interventi o comunicazioni, s</w:t>
      </w:r>
      <w:r w:rsidR="001302A9">
        <w:rPr>
          <w:sz w:val="24"/>
          <w:szCs w:val="24"/>
        </w:rPr>
        <w:t>i procede alla votazione</w:t>
      </w:r>
      <w:r w:rsidRPr="001024F2">
        <w:rPr>
          <w:sz w:val="24"/>
          <w:szCs w:val="24"/>
        </w:rPr>
        <w:t xml:space="preserve"> da parte dei docenti,  tramite apposito link predisposto per la votazione con Google moduli. </w:t>
      </w:r>
    </w:p>
    <w:p w14:paraId="45D7AD7F" w14:textId="77777777" w:rsidR="00091146" w:rsidRPr="00091146" w:rsidRDefault="00091146" w:rsidP="00267EF7">
      <w:pPr>
        <w:rPr>
          <w:rFonts w:cstheme="minorHAnsi"/>
          <w:bCs/>
          <w:sz w:val="24"/>
          <w:szCs w:val="24"/>
        </w:rPr>
      </w:pPr>
    </w:p>
    <w:p w14:paraId="096C564E" w14:textId="7269016C" w:rsidR="000A69E0" w:rsidRPr="00A55666" w:rsidRDefault="000A69E0" w:rsidP="000A69E0">
      <w:pPr>
        <w:pStyle w:val="NormaleWeb"/>
        <w:spacing w:before="0" w:beforeAutospacing="0" w:after="0" w:afterAutospacing="0"/>
        <w:rPr>
          <w:rFonts w:cstheme="minorHAnsi"/>
          <w:bCs/>
        </w:rPr>
      </w:pPr>
    </w:p>
    <w:p w14:paraId="7C573398" w14:textId="4AF640C9" w:rsidR="00395458" w:rsidRPr="005B0172" w:rsidRDefault="007F04CB" w:rsidP="00DC31B8">
      <w:pPr>
        <w:rPr>
          <w:rFonts w:cstheme="minorHAnsi"/>
          <w:b/>
          <w:bCs/>
        </w:rPr>
      </w:pPr>
      <w:r w:rsidRPr="00A55666">
        <w:rPr>
          <w:sz w:val="24"/>
          <w:szCs w:val="24"/>
        </w:rPr>
        <w:t xml:space="preserve"> </w:t>
      </w:r>
    </w:p>
    <w:p w14:paraId="23412D68" w14:textId="52B8E166" w:rsidR="00C95844" w:rsidRPr="005B0172" w:rsidRDefault="00C95844" w:rsidP="00C95844">
      <w:pPr>
        <w:spacing w:after="0" w:line="240" w:lineRule="auto"/>
        <w:ind w:right="-143"/>
        <w:jc w:val="both"/>
        <w:rPr>
          <w:sz w:val="24"/>
          <w:szCs w:val="24"/>
        </w:rPr>
      </w:pPr>
      <w:r w:rsidRPr="005B0172">
        <w:rPr>
          <w:sz w:val="24"/>
          <w:szCs w:val="24"/>
        </w:rPr>
        <w:t xml:space="preserve">Esauriti i punti all’odg, la seduta viene tolta alle ore </w:t>
      </w:r>
      <w:r w:rsidR="00395458">
        <w:rPr>
          <w:sz w:val="24"/>
          <w:szCs w:val="24"/>
        </w:rPr>
        <w:t>1</w:t>
      </w:r>
      <w:r w:rsidR="00B07436">
        <w:rPr>
          <w:sz w:val="24"/>
          <w:szCs w:val="24"/>
        </w:rPr>
        <w:t>9</w:t>
      </w:r>
      <w:r w:rsidR="00395458">
        <w:rPr>
          <w:sz w:val="24"/>
          <w:szCs w:val="24"/>
        </w:rPr>
        <w:t>,</w:t>
      </w:r>
      <w:r w:rsidR="00B07436">
        <w:rPr>
          <w:sz w:val="24"/>
          <w:szCs w:val="24"/>
        </w:rPr>
        <w:t>00</w:t>
      </w:r>
    </w:p>
    <w:p w14:paraId="1677AC26" w14:textId="77777777" w:rsidR="00C95844" w:rsidRPr="005B0172" w:rsidRDefault="00C95844" w:rsidP="00C95844">
      <w:pPr>
        <w:spacing w:after="0" w:line="240" w:lineRule="auto"/>
        <w:ind w:right="-143"/>
        <w:jc w:val="both"/>
        <w:rPr>
          <w:sz w:val="24"/>
          <w:szCs w:val="24"/>
        </w:rPr>
      </w:pPr>
    </w:p>
    <w:p w14:paraId="2AA619C3" w14:textId="77777777" w:rsidR="007F04CB" w:rsidRDefault="00356F4E" w:rsidP="00833CF8">
      <w:pPr>
        <w:tabs>
          <w:tab w:val="left" w:pos="6120"/>
        </w:tabs>
        <w:spacing w:after="0" w:line="240" w:lineRule="auto"/>
        <w:ind w:right="-143"/>
        <w:jc w:val="both"/>
        <w:rPr>
          <w:sz w:val="24"/>
          <w:szCs w:val="24"/>
        </w:rPr>
      </w:pPr>
      <w:r w:rsidRPr="005B0172">
        <w:rPr>
          <w:sz w:val="24"/>
          <w:szCs w:val="24"/>
        </w:rPr>
        <w:t xml:space="preserve">           IL SEGRETARIO</w:t>
      </w:r>
    </w:p>
    <w:p w14:paraId="19E4E0D6" w14:textId="220EBE45" w:rsidR="00833CF8" w:rsidRPr="005B0172" w:rsidRDefault="00356F4E" w:rsidP="00833CF8">
      <w:pPr>
        <w:tabs>
          <w:tab w:val="left" w:pos="6120"/>
        </w:tabs>
        <w:spacing w:after="0" w:line="240" w:lineRule="auto"/>
        <w:ind w:right="-143"/>
        <w:jc w:val="both"/>
        <w:rPr>
          <w:sz w:val="24"/>
          <w:szCs w:val="24"/>
        </w:rPr>
      </w:pPr>
      <w:r w:rsidRPr="005B0172">
        <w:rPr>
          <w:sz w:val="24"/>
          <w:szCs w:val="24"/>
        </w:rPr>
        <w:t xml:space="preserve"> </w:t>
      </w:r>
      <w:r w:rsidR="00833CF8" w:rsidRPr="005B0172">
        <w:rPr>
          <w:sz w:val="24"/>
          <w:szCs w:val="24"/>
        </w:rPr>
        <w:tab/>
      </w:r>
    </w:p>
    <w:p w14:paraId="026D1579" w14:textId="00CCEA83" w:rsidR="00B9186A" w:rsidRPr="005B0172" w:rsidRDefault="007F04CB" w:rsidP="00271841">
      <w:pPr>
        <w:spacing w:after="0" w:line="240" w:lineRule="auto"/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Prof.ssa </w:t>
      </w:r>
      <w:r w:rsidR="00B07436">
        <w:rPr>
          <w:sz w:val="24"/>
          <w:szCs w:val="24"/>
        </w:rPr>
        <w:t>Di Martino Letizia</w:t>
      </w:r>
      <w:r w:rsidRPr="005B017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            </w:t>
      </w:r>
      <w:r w:rsidR="00C95844" w:rsidRPr="005B0172">
        <w:rPr>
          <w:sz w:val="24"/>
          <w:szCs w:val="24"/>
        </w:rPr>
        <w:t>IL DIRIGENTE SCOLASTICO</w:t>
      </w:r>
      <w:r w:rsidR="00453FD3" w:rsidRPr="005B0172">
        <w:rPr>
          <w:sz w:val="24"/>
          <w:szCs w:val="24"/>
        </w:rPr>
        <w:t xml:space="preserve"> </w:t>
      </w:r>
    </w:p>
    <w:p w14:paraId="0899E9C6" w14:textId="77777777" w:rsidR="007F04CB" w:rsidRDefault="00833CF8" w:rsidP="00271841">
      <w:pPr>
        <w:spacing w:after="0" w:line="240" w:lineRule="auto"/>
        <w:ind w:right="-143"/>
        <w:jc w:val="both"/>
        <w:rPr>
          <w:sz w:val="24"/>
          <w:szCs w:val="24"/>
        </w:rPr>
      </w:pPr>
      <w:r w:rsidRPr="005B0172">
        <w:rPr>
          <w:sz w:val="24"/>
          <w:szCs w:val="24"/>
        </w:rPr>
        <w:t xml:space="preserve">                                                </w:t>
      </w:r>
    </w:p>
    <w:p w14:paraId="408B1070" w14:textId="2B863B33" w:rsidR="00833CF8" w:rsidRPr="005B0172" w:rsidRDefault="00833CF8" w:rsidP="00271841">
      <w:pPr>
        <w:spacing w:after="0" w:line="240" w:lineRule="auto"/>
        <w:ind w:right="-143"/>
        <w:jc w:val="both"/>
        <w:rPr>
          <w:rFonts w:cstheme="minorHAnsi"/>
          <w:b/>
          <w:bCs/>
          <w:sz w:val="24"/>
          <w:szCs w:val="24"/>
        </w:rPr>
      </w:pPr>
      <w:r w:rsidRPr="005B0172">
        <w:rPr>
          <w:sz w:val="24"/>
          <w:szCs w:val="24"/>
        </w:rPr>
        <w:t xml:space="preserve">                                                                   </w:t>
      </w:r>
      <w:r w:rsidR="007F04CB">
        <w:rPr>
          <w:sz w:val="24"/>
          <w:szCs w:val="24"/>
        </w:rPr>
        <w:t xml:space="preserve">                                         </w:t>
      </w:r>
      <w:r w:rsidR="001302A9">
        <w:rPr>
          <w:sz w:val="24"/>
          <w:szCs w:val="24"/>
        </w:rPr>
        <w:t xml:space="preserve">           </w:t>
      </w:r>
      <w:bookmarkStart w:id="1" w:name="_GoBack"/>
      <w:bookmarkEnd w:id="1"/>
      <w:r w:rsidRPr="005B0172">
        <w:rPr>
          <w:sz w:val="24"/>
          <w:szCs w:val="24"/>
        </w:rPr>
        <w:t>Patrizia Merola</w:t>
      </w:r>
    </w:p>
    <w:sectPr w:rsidR="00833CF8" w:rsidRPr="005B01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7E12"/>
    <w:multiLevelType w:val="hybridMultilevel"/>
    <w:tmpl w:val="9942F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67EA"/>
    <w:multiLevelType w:val="hybridMultilevel"/>
    <w:tmpl w:val="B06E1F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4A7F"/>
    <w:multiLevelType w:val="hybridMultilevel"/>
    <w:tmpl w:val="4044DEE0"/>
    <w:lvl w:ilvl="0" w:tplc="12BC2D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E05A19"/>
    <w:multiLevelType w:val="hybridMultilevel"/>
    <w:tmpl w:val="90E8A740"/>
    <w:lvl w:ilvl="0" w:tplc="C7DE3C1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A8B2F69"/>
    <w:multiLevelType w:val="hybridMultilevel"/>
    <w:tmpl w:val="0C64DAAC"/>
    <w:lvl w:ilvl="0" w:tplc="787C9030">
      <w:start w:val="1"/>
      <w:numFmt w:val="bullet"/>
      <w:lvlText w:val="•"/>
      <w:lvlJc w:val="left"/>
      <w:pPr>
        <w:ind w:left="3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08C2722">
      <w:start w:val="1"/>
      <w:numFmt w:val="bullet"/>
      <w:lvlText w:val="o"/>
      <w:lvlJc w:val="left"/>
      <w:pPr>
        <w:ind w:left="11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56A74BC">
      <w:start w:val="1"/>
      <w:numFmt w:val="bullet"/>
      <w:lvlText w:val="▪"/>
      <w:lvlJc w:val="left"/>
      <w:pPr>
        <w:ind w:left="19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22A7B94">
      <w:start w:val="1"/>
      <w:numFmt w:val="bullet"/>
      <w:lvlText w:val="•"/>
      <w:lvlJc w:val="left"/>
      <w:pPr>
        <w:ind w:left="26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BAABC88">
      <w:start w:val="1"/>
      <w:numFmt w:val="bullet"/>
      <w:lvlText w:val="o"/>
      <w:lvlJc w:val="left"/>
      <w:pPr>
        <w:ind w:left="33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3E09278">
      <w:start w:val="1"/>
      <w:numFmt w:val="bullet"/>
      <w:lvlText w:val="▪"/>
      <w:lvlJc w:val="left"/>
      <w:pPr>
        <w:ind w:left="4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2240B4">
      <w:start w:val="1"/>
      <w:numFmt w:val="bullet"/>
      <w:lvlText w:val="•"/>
      <w:lvlJc w:val="left"/>
      <w:pPr>
        <w:ind w:left="47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64E5234">
      <w:start w:val="1"/>
      <w:numFmt w:val="bullet"/>
      <w:lvlText w:val="o"/>
      <w:lvlJc w:val="left"/>
      <w:pPr>
        <w:ind w:left="55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FF0C5D2">
      <w:start w:val="1"/>
      <w:numFmt w:val="bullet"/>
      <w:lvlText w:val="▪"/>
      <w:lvlJc w:val="left"/>
      <w:pPr>
        <w:ind w:left="6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AEA6D57"/>
    <w:multiLevelType w:val="hybridMultilevel"/>
    <w:tmpl w:val="DC06882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F74F0A"/>
    <w:multiLevelType w:val="hybridMultilevel"/>
    <w:tmpl w:val="F4CE2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84730"/>
    <w:multiLevelType w:val="multilevel"/>
    <w:tmpl w:val="5E84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054CCC"/>
    <w:multiLevelType w:val="hybridMultilevel"/>
    <w:tmpl w:val="C9F09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47798"/>
    <w:multiLevelType w:val="hybridMultilevel"/>
    <w:tmpl w:val="4D926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93E6D"/>
    <w:multiLevelType w:val="hybridMultilevel"/>
    <w:tmpl w:val="1C682E9E"/>
    <w:lvl w:ilvl="0" w:tplc="D3668510">
      <w:start w:val="1"/>
      <w:numFmt w:val="bullet"/>
      <w:lvlText w:val="•"/>
      <w:lvlJc w:val="left"/>
      <w:pPr>
        <w:ind w:left="3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9C0D6B0">
      <w:start w:val="1"/>
      <w:numFmt w:val="bullet"/>
      <w:lvlText w:val="o"/>
      <w:lvlJc w:val="left"/>
      <w:pPr>
        <w:ind w:left="11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1D6F54E">
      <w:start w:val="1"/>
      <w:numFmt w:val="bullet"/>
      <w:lvlText w:val="▪"/>
      <w:lvlJc w:val="left"/>
      <w:pPr>
        <w:ind w:left="19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BE6ECE4">
      <w:start w:val="1"/>
      <w:numFmt w:val="bullet"/>
      <w:lvlText w:val="•"/>
      <w:lvlJc w:val="left"/>
      <w:pPr>
        <w:ind w:left="26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240164">
      <w:start w:val="1"/>
      <w:numFmt w:val="bullet"/>
      <w:lvlText w:val="o"/>
      <w:lvlJc w:val="left"/>
      <w:pPr>
        <w:ind w:left="33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61A93AE">
      <w:start w:val="1"/>
      <w:numFmt w:val="bullet"/>
      <w:lvlText w:val="▪"/>
      <w:lvlJc w:val="left"/>
      <w:pPr>
        <w:ind w:left="4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96B892">
      <w:start w:val="1"/>
      <w:numFmt w:val="bullet"/>
      <w:lvlText w:val="•"/>
      <w:lvlJc w:val="left"/>
      <w:pPr>
        <w:ind w:left="47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BD45AEC">
      <w:start w:val="1"/>
      <w:numFmt w:val="bullet"/>
      <w:lvlText w:val="o"/>
      <w:lvlJc w:val="left"/>
      <w:pPr>
        <w:ind w:left="55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5961D70">
      <w:start w:val="1"/>
      <w:numFmt w:val="bullet"/>
      <w:lvlText w:val="▪"/>
      <w:lvlJc w:val="left"/>
      <w:pPr>
        <w:ind w:left="6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9F46C8C"/>
    <w:multiLevelType w:val="hybridMultilevel"/>
    <w:tmpl w:val="2174BE74"/>
    <w:lvl w:ilvl="0" w:tplc="F1247E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C6D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D00D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4F8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A1A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326B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2208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0F1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4660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02B2E"/>
    <w:multiLevelType w:val="hybridMultilevel"/>
    <w:tmpl w:val="61A8DD96"/>
    <w:lvl w:ilvl="0" w:tplc="76681370">
      <w:start w:val="1"/>
      <w:numFmt w:val="bullet"/>
      <w:lvlText w:val="•"/>
      <w:lvlJc w:val="left"/>
      <w:pPr>
        <w:ind w:left="3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4C07076">
      <w:start w:val="1"/>
      <w:numFmt w:val="bullet"/>
      <w:lvlText w:val="o"/>
      <w:lvlJc w:val="left"/>
      <w:pPr>
        <w:ind w:left="11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FFC2698">
      <w:start w:val="1"/>
      <w:numFmt w:val="bullet"/>
      <w:lvlText w:val="▪"/>
      <w:lvlJc w:val="left"/>
      <w:pPr>
        <w:ind w:left="19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12ABB92">
      <w:start w:val="1"/>
      <w:numFmt w:val="bullet"/>
      <w:lvlText w:val="•"/>
      <w:lvlJc w:val="left"/>
      <w:pPr>
        <w:ind w:left="26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2CEF902">
      <w:start w:val="1"/>
      <w:numFmt w:val="bullet"/>
      <w:lvlText w:val="o"/>
      <w:lvlJc w:val="left"/>
      <w:pPr>
        <w:ind w:left="33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15E87D8">
      <w:start w:val="1"/>
      <w:numFmt w:val="bullet"/>
      <w:lvlText w:val="▪"/>
      <w:lvlJc w:val="left"/>
      <w:pPr>
        <w:ind w:left="4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98C76EC">
      <w:start w:val="1"/>
      <w:numFmt w:val="bullet"/>
      <w:lvlText w:val="•"/>
      <w:lvlJc w:val="left"/>
      <w:pPr>
        <w:ind w:left="47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1A1218">
      <w:start w:val="1"/>
      <w:numFmt w:val="bullet"/>
      <w:lvlText w:val="o"/>
      <w:lvlJc w:val="left"/>
      <w:pPr>
        <w:ind w:left="55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F6C94B0">
      <w:start w:val="1"/>
      <w:numFmt w:val="bullet"/>
      <w:lvlText w:val="▪"/>
      <w:lvlJc w:val="left"/>
      <w:pPr>
        <w:ind w:left="6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F081BDC"/>
    <w:multiLevelType w:val="hybridMultilevel"/>
    <w:tmpl w:val="899E0F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F1BD6"/>
    <w:multiLevelType w:val="hybridMultilevel"/>
    <w:tmpl w:val="19E0235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956980"/>
    <w:multiLevelType w:val="multilevel"/>
    <w:tmpl w:val="4A5613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6A52679"/>
    <w:multiLevelType w:val="hybridMultilevel"/>
    <w:tmpl w:val="25CA2DAA"/>
    <w:lvl w:ilvl="0" w:tplc="C242D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424EE"/>
    <w:multiLevelType w:val="hybridMultilevel"/>
    <w:tmpl w:val="F61AC516"/>
    <w:lvl w:ilvl="0" w:tplc="612A24A8">
      <w:numFmt w:val="bullet"/>
      <w:lvlText w:val="●"/>
      <w:lvlJc w:val="left"/>
      <w:pPr>
        <w:ind w:left="528" w:hanging="361"/>
      </w:pPr>
      <w:rPr>
        <w:rFonts w:ascii="Comic Sans MS" w:eastAsia="Comic Sans MS" w:hAnsi="Comic Sans MS" w:cs="Comic Sans MS" w:hint="default"/>
        <w:spacing w:val="-5"/>
        <w:w w:val="100"/>
        <w:sz w:val="24"/>
        <w:szCs w:val="24"/>
        <w:lang w:val="it-IT" w:eastAsia="it-IT" w:bidi="it-IT"/>
      </w:rPr>
    </w:lvl>
    <w:lvl w:ilvl="1" w:tplc="98EAE278">
      <w:numFmt w:val="bullet"/>
      <w:lvlText w:val="•"/>
      <w:lvlJc w:val="left"/>
      <w:pPr>
        <w:ind w:left="814" w:hanging="361"/>
      </w:pPr>
      <w:rPr>
        <w:lang w:val="it-IT" w:eastAsia="it-IT" w:bidi="it-IT"/>
      </w:rPr>
    </w:lvl>
    <w:lvl w:ilvl="2" w:tplc="92927C0C">
      <w:numFmt w:val="bullet"/>
      <w:lvlText w:val="•"/>
      <w:lvlJc w:val="left"/>
      <w:pPr>
        <w:ind w:left="1109" w:hanging="361"/>
      </w:pPr>
      <w:rPr>
        <w:lang w:val="it-IT" w:eastAsia="it-IT" w:bidi="it-IT"/>
      </w:rPr>
    </w:lvl>
    <w:lvl w:ilvl="3" w:tplc="4ECC4358">
      <w:numFmt w:val="bullet"/>
      <w:lvlText w:val="•"/>
      <w:lvlJc w:val="left"/>
      <w:pPr>
        <w:ind w:left="1403" w:hanging="361"/>
      </w:pPr>
      <w:rPr>
        <w:lang w:val="it-IT" w:eastAsia="it-IT" w:bidi="it-IT"/>
      </w:rPr>
    </w:lvl>
    <w:lvl w:ilvl="4" w:tplc="FCD29C0C">
      <w:numFmt w:val="bullet"/>
      <w:lvlText w:val="•"/>
      <w:lvlJc w:val="left"/>
      <w:pPr>
        <w:ind w:left="1698" w:hanging="361"/>
      </w:pPr>
      <w:rPr>
        <w:lang w:val="it-IT" w:eastAsia="it-IT" w:bidi="it-IT"/>
      </w:rPr>
    </w:lvl>
    <w:lvl w:ilvl="5" w:tplc="E1CCD336">
      <w:numFmt w:val="bullet"/>
      <w:lvlText w:val="•"/>
      <w:lvlJc w:val="left"/>
      <w:pPr>
        <w:ind w:left="1993" w:hanging="361"/>
      </w:pPr>
      <w:rPr>
        <w:lang w:val="it-IT" w:eastAsia="it-IT" w:bidi="it-IT"/>
      </w:rPr>
    </w:lvl>
    <w:lvl w:ilvl="6" w:tplc="5BBEEAE4">
      <w:numFmt w:val="bullet"/>
      <w:lvlText w:val="•"/>
      <w:lvlJc w:val="left"/>
      <w:pPr>
        <w:ind w:left="2287" w:hanging="361"/>
      </w:pPr>
      <w:rPr>
        <w:lang w:val="it-IT" w:eastAsia="it-IT" w:bidi="it-IT"/>
      </w:rPr>
    </w:lvl>
    <w:lvl w:ilvl="7" w:tplc="CEC03A1E">
      <w:numFmt w:val="bullet"/>
      <w:lvlText w:val="•"/>
      <w:lvlJc w:val="left"/>
      <w:pPr>
        <w:ind w:left="2582" w:hanging="361"/>
      </w:pPr>
      <w:rPr>
        <w:lang w:val="it-IT" w:eastAsia="it-IT" w:bidi="it-IT"/>
      </w:rPr>
    </w:lvl>
    <w:lvl w:ilvl="8" w:tplc="18084032">
      <w:numFmt w:val="bullet"/>
      <w:lvlText w:val="•"/>
      <w:lvlJc w:val="left"/>
      <w:pPr>
        <w:ind w:left="2876" w:hanging="361"/>
      </w:pPr>
      <w:rPr>
        <w:lang w:val="it-IT" w:eastAsia="it-IT" w:bidi="it-IT"/>
      </w:rPr>
    </w:lvl>
  </w:abstractNum>
  <w:abstractNum w:abstractNumId="18" w15:restartNumberingAfterBreak="0">
    <w:nsid w:val="3F38137A"/>
    <w:multiLevelType w:val="hybridMultilevel"/>
    <w:tmpl w:val="AAB43910"/>
    <w:lvl w:ilvl="0" w:tplc="0410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9" w15:restartNumberingAfterBreak="0">
    <w:nsid w:val="4293542E"/>
    <w:multiLevelType w:val="hybridMultilevel"/>
    <w:tmpl w:val="6EFE917C"/>
    <w:lvl w:ilvl="0" w:tplc="59C0925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78607B"/>
    <w:multiLevelType w:val="hybridMultilevel"/>
    <w:tmpl w:val="4AD65F38"/>
    <w:lvl w:ilvl="0" w:tplc="48007D36">
      <w:start w:val="1"/>
      <w:numFmt w:val="bullet"/>
      <w:lvlText w:val="•"/>
      <w:lvlJc w:val="left"/>
      <w:pPr>
        <w:ind w:left="3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36E85BC">
      <w:start w:val="1"/>
      <w:numFmt w:val="bullet"/>
      <w:lvlText w:val="o"/>
      <w:lvlJc w:val="left"/>
      <w:pPr>
        <w:ind w:left="11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5A8B896">
      <w:start w:val="1"/>
      <w:numFmt w:val="bullet"/>
      <w:lvlText w:val="▪"/>
      <w:lvlJc w:val="left"/>
      <w:pPr>
        <w:ind w:left="19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C10DD74">
      <w:start w:val="1"/>
      <w:numFmt w:val="bullet"/>
      <w:lvlText w:val="•"/>
      <w:lvlJc w:val="left"/>
      <w:pPr>
        <w:ind w:left="26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672BD8C">
      <w:start w:val="1"/>
      <w:numFmt w:val="bullet"/>
      <w:lvlText w:val="o"/>
      <w:lvlJc w:val="left"/>
      <w:pPr>
        <w:ind w:left="33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1A02356">
      <w:start w:val="1"/>
      <w:numFmt w:val="bullet"/>
      <w:lvlText w:val="▪"/>
      <w:lvlJc w:val="left"/>
      <w:pPr>
        <w:ind w:left="4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5B4AC8E">
      <w:start w:val="1"/>
      <w:numFmt w:val="bullet"/>
      <w:lvlText w:val="•"/>
      <w:lvlJc w:val="left"/>
      <w:pPr>
        <w:ind w:left="47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56E17BA">
      <w:start w:val="1"/>
      <w:numFmt w:val="bullet"/>
      <w:lvlText w:val="o"/>
      <w:lvlJc w:val="left"/>
      <w:pPr>
        <w:ind w:left="55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51EEEA0">
      <w:start w:val="1"/>
      <w:numFmt w:val="bullet"/>
      <w:lvlText w:val="▪"/>
      <w:lvlJc w:val="left"/>
      <w:pPr>
        <w:ind w:left="6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6BE306B"/>
    <w:multiLevelType w:val="multilevel"/>
    <w:tmpl w:val="62C48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77C117F"/>
    <w:multiLevelType w:val="hybridMultilevel"/>
    <w:tmpl w:val="E6CCB014"/>
    <w:lvl w:ilvl="0" w:tplc="7952D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AA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E0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F48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80C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8A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88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D0F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AE9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A804BFF"/>
    <w:multiLevelType w:val="multilevel"/>
    <w:tmpl w:val="7A207A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916668"/>
    <w:multiLevelType w:val="hybridMultilevel"/>
    <w:tmpl w:val="F4D66AD4"/>
    <w:lvl w:ilvl="0" w:tplc="D726804E">
      <w:start w:val="1"/>
      <w:numFmt w:val="bullet"/>
      <w:lvlText w:val="•"/>
      <w:lvlJc w:val="left"/>
      <w:pPr>
        <w:ind w:left="3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D286970">
      <w:start w:val="1"/>
      <w:numFmt w:val="bullet"/>
      <w:lvlText w:val="o"/>
      <w:lvlJc w:val="left"/>
      <w:pPr>
        <w:ind w:left="11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414B8FA">
      <w:start w:val="1"/>
      <w:numFmt w:val="bullet"/>
      <w:lvlText w:val="▪"/>
      <w:lvlJc w:val="left"/>
      <w:pPr>
        <w:ind w:left="19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77E7910">
      <w:start w:val="1"/>
      <w:numFmt w:val="bullet"/>
      <w:lvlText w:val="•"/>
      <w:lvlJc w:val="left"/>
      <w:pPr>
        <w:ind w:left="26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6742D4E">
      <w:start w:val="1"/>
      <w:numFmt w:val="bullet"/>
      <w:lvlText w:val="o"/>
      <w:lvlJc w:val="left"/>
      <w:pPr>
        <w:ind w:left="33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7DCF200">
      <w:start w:val="1"/>
      <w:numFmt w:val="bullet"/>
      <w:lvlText w:val="▪"/>
      <w:lvlJc w:val="left"/>
      <w:pPr>
        <w:ind w:left="4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188E184">
      <w:start w:val="1"/>
      <w:numFmt w:val="bullet"/>
      <w:lvlText w:val="•"/>
      <w:lvlJc w:val="left"/>
      <w:pPr>
        <w:ind w:left="47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CD298CA">
      <w:start w:val="1"/>
      <w:numFmt w:val="bullet"/>
      <w:lvlText w:val="o"/>
      <w:lvlJc w:val="left"/>
      <w:pPr>
        <w:ind w:left="55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EBA1FEA">
      <w:start w:val="1"/>
      <w:numFmt w:val="bullet"/>
      <w:lvlText w:val="▪"/>
      <w:lvlJc w:val="left"/>
      <w:pPr>
        <w:ind w:left="6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F3A2E14"/>
    <w:multiLevelType w:val="hybridMultilevel"/>
    <w:tmpl w:val="C0669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55462"/>
    <w:multiLevelType w:val="hybridMultilevel"/>
    <w:tmpl w:val="DFDC8612"/>
    <w:lvl w:ilvl="0" w:tplc="C268A172">
      <w:numFmt w:val="bullet"/>
      <w:lvlText w:val="●"/>
      <w:lvlJc w:val="left"/>
      <w:pPr>
        <w:ind w:left="526" w:hanging="370"/>
      </w:pPr>
      <w:rPr>
        <w:rFonts w:ascii="Comic Sans MS" w:eastAsia="Comic Sans MS" w:hAnsi="Comic Sans MS" w:cs="Comic Sans MS" w:hint="default"/>
        <w:spacing w:val="-3"/>
        <w:w w:val="100"/>
        <w:sz w:val="24"/>
        <w:szCs w:val="24"/>
        <w:lang w:val="it-IT" w:eastAsia="it-IT" w:bidi="it-IT"/>
      </w:rPr>
    </w:lvl>
    <w:lvl w:ilvl="1" w:tplc="042680D2">
      <w:numFmt w:val="bullet"/>
      <w:lvlText w:val="•"/>
      <w:lvlJc w:val="left"/>
      <w:pPr>
        <w:ind w:left="782" w:hanging="370"/>
      </w:pPr>
      <w:rPr>
        <w:lang w:val="it-IT" w:eastAsia="it-IT" w:bidi="it-IT"/>
      </w:rPr>
    </w:lvl>
    <w:lvl w:ilvl="2" w:tplc="8F10C750">
      <w:numFmt w:val="bullet"/>
      <w:lvlText w:val="•"/>
      <w:lvlJc w:val="left"/>
      <w:pPr>
        <w:ind w:left="1045" w:hanging="370"/>
      </w:pPr>
      <w:rPr>
        <w:lang w:val="it-IT" w:eastAsia="it-IT" w:bidi="it-IT"/>
      </w:rPr>
    </w:lvl>
    <w:lvl w:ilvl="3" w:tplc="01F45884">
      <w:numFmt w:val="bullet"/>
      <w:lvlText w:val="•"/>
      <w:lvlJc w:val="left"/>
      <w:pPr>
        <w:ind w:left="1307" w:hanging="370"/>
      </w:pPr>
      <w:rPr>
        <w:lang w:val="it-IT" w:eastAsia="it-IT" w:bidi="it-IT"/>
      </w:rPr>
    </w:lvl>
    <w:lvl w:ilvl="4" w:tplc="54D86F6C">
      <w:numFmt w:val="bullet"/>
      <w:lvlText w:val="•"/>
      <w:lvlJc w:val="left"/>
      <w:pPr>
        <w:ind w:left="1570" w:hanging="370"/>
      </w:pPr>
      <w:rPr>
        <w:lang w:val="it-IT" w:eastAsia="it-IT" w:bidi="it-IT"/>
      </w:rPr>
    </w:lvl>
    <w:lvl w:ilvl="5" w:tplc="E4A8AD24">
      <w:numFmt w:val="bullet"/>
      <w:lvlText w:val="•"/>
      <w:lvlJc w:val="left"/>
      <w:pPr>
        <w:ind w:left="1832" w:hanging="370"/>
      </w:pPr>
      <w:rPr>
        <w:lang w:val="it-IT" w:eastAsia="it-IT" w:bidi="it-IT"/>
      </w:rPr>
    </w:lvl>
    <w:lvl w:ilvl="6" w:tplc="ECEE051C">
      <w:numFmt w:val="bullet"/>
      <w:lvlText w:val="•"/>
      <w:lvlJc w:val="left"/>
      <w:pPr>
        <w:ind w:left="2095" w:hanging="370"/>
      </w:pPr>
      <w:rPr>
        <w:lang w:val="it-IT" w:eastAsia="it-IT" w:bidi="it-IT"/>
      </w:rPr>
    </w:lvl>
    <w:lvl w:ilvl="7" w:tplc="74E874E2">
      <w:numFmt w:val="bullet"/>
      <w:lvlText w:val="•"/>
      <w:lvlJc w:val="left"/>
      <w:pPr>
        <w:ind w:left="2357" w:hanging="370"/>
      </w:pPr>
      <w:rPr>
        <w:lang w:val="it-IT" w:eastAsia="it-IT" w:bidi="it-IT"/>
      </w:rPr>
    </w:lvl>
    <w:lvl w:ilvl="8" w:tplc="90047668">
      <w:numFmt w:val="bullet"/>
      <w:lvlText w:val="•"/>
      <w:lvlJc w:val="left"/>
      <w:pPr>
        <w:ind w:left="2620" w:hanging="370"/>
      </w:pPr>
      <w:rPr>
        <w:lang w:val="it-IT" w:eastAsia="it-IT" w:bidi="it-IT"/>
      </w:rPr>
    </w:lvl>
  </w:abstractNum>
  <w:abstractNum w:abstractNumId="27" w15:restartNumberingAfterBreak="0">
    <w:nsid w:val="54644A31"/>
    <w:multiLevelType w:val="hybridMultilevel"/>
    <w:tmpl w:val="FC84F7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5810A8"/>
    <w:multiLevelType w:val="hybridMultilevel"/>
    <w:tmpl w:val="578614DA"/>
    <w:lvl w:ilvl="0" w:tplc="37AC40AC">
      <w:numFmt w:val="bullet"/>
      <w:lvlText w:val="●"/>
      <w:lvlJc w:val="left"/>
      <w:pPr>
        <w:ind w:left="811" w:hanging="360"/>
      </w:pPr>
      <w:rPr>
        <w:rFonts w:ascii="Comic Sans MS" w:eastAsia="Comic Sans MS" w:hAnsi="Comic Sans MS" w:cs="Comic Sans MS" w:hint="default"/>
        <w:spacing w:val="-10"/>
        <w:w w:val="99"/>
        <w:sz w:val="24"/>
        <w:szCs w:val="24"/>
        <w:lang w:val="it-IT" w:eastAsia="it-IT" w:bidi="it-IT"/>
      </w:rPr>
    </w:lvl>
    <w:lvl w:ilvl="1" w:tplc="5D668690">
      <w:numFmt w:val="bullet"/>
      <w:lvlText w:val="•"/>
      <w:lvlJc w:val="left"/>
      <w:pPr>
        <w:ind w:left="1085" w:hanging="360"/>
      </w:pPr>
      <w:rPr>
        <w:lang w:val="it-IT" w:eastAsia="it-IT" w:bidi="it-IT"/>
      </w:rPr>
    </w:lvl>
    <w:lvl w:ilvl="2" w:tplc="B4246A18">
      <w:numFmt w:val="bullet"/>
      <w:lvlText w:val="•"/>
      <w:lvlJc w:val="left"/>
      <w:pPr>
        <w:ind w:left="1351" w:hanging="360"/>
      </w:pPr>
      <w:rPr>
        <w:lang w:val="it-IT" w:eastAsia="it-IT" w:bidi="it-IT"/>
      </w:rPr>
    </w:lvl>
    <w:lvl w:ilvl="3" w:tplc="75269CAA">
      <w:numFmt w:val="bullet"/>
      <w:lvlText w:val="•"/>
      <w:lvlJc w:val="left"/>
      <w:pPr>
        <w:ind w:left="1616" w:hanging="360"/>
      </w:pPr>
      <w:rPr>
        <w:lang w:val="it-IT" w:eastAsia="it-IT" w:bidi="it-IT"/>
      </w:rPr>
    </w:lvl>
    <w:lvl w:ilvl="4" w:tplc="9AC88894">
      <w:numFmt w:val="bullet"/>
      <w:lvlText w:val="•"/>
      <w:lvlJc w:val="left"/>
      <w:pPr>
        <w:ind w:left="1882" w:hanging="360"/>
      </w:pPr>
      <w:rPr>
        <w:lang w:val="it-IT" w:eastAsia="it-IT" w:bidi="it-IT"/>
      </w:rPr>
    </w:lvl>
    <w:lvl w:ilvl="5" w:tplc="211A442C">
      <w:numFmt w:val="bullet"/>
      <w:lvlText w:val="•"/>
      <w:lvlJc w:val="left"/>
      <w:pPr>
        <w:ind w:left="2148" w:hanging="360"/>
      </w:pPr>
      <w:rPr>
        <w:lang w:val="it-IT" w:eastAsia="it-IT" w:bidi="it-IT"/>
      </w:rPr>
    </w:lvl>
    <w:lvl w:ilvl="6" w:tplc="BD58913E">
      <w:numFmt w:val="bullet"/>
      <w:lvlText w:val="•"/>
      <w:lvlJc w:val="left"/>
      <w:pPr>
        <w:ind w:left="2413" w:hanging="360"/>
      </w:pPr>
      <w:rPr>
        <w:lang w:val="it-IT" w:eastAsia="it-IT" w:bidi="it-IT"/>
      </w:rPr>
    </w:lvl>
    <w:lvl w:ilvl="7" w:tplc="A176DC8E">
      <w:numFmt w:val="bullet"/>
      <w:lvlText w:val="•"/>
      <w:lvlJc w:val="left"/>
      <w:pPr>
        <w:ind w:left="2679" w:hanging="360"/>
      </w:pPr>
      <w:rPr>
        <w:lang w:val="it-IT" w:eastAsia="it-IT" w:bidi="it-IT"/>
      </w:rPr>
    </w:lvl>
    <w:lvl w:ilvl="8" w:tplc="F1AAC9BC">
      <w:numFmt w:val="bullet"/>
      <w:lvlText w:val="•"/>
      <w:lvlJc w:val="left"/>
      <w:pPr>
        <w:ind w:left="2944" w:hanging="360"/>
      </w:pPr>
      <w:rPr>
        <w:lang w:val="it-IT" w:eastAsia="it-IT" w:bidi="it-IT"/>
      </w:rPr>
    </w:lvl>
  </w:abstractNum>
  <w:abstractNum w:abstractNumId="29" w15:restartNumberingAfterBreak="0">
    <w:nsid w:val="5815561F"/>
    <w:multiLevelType w:val="hybridMultilevel"/>
    <w:tmpl w:val="684C9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33CCD"/>
    <w:multiLevelType w:val="hybridMultilevel"/>
    <w:tmpl w:val="A21EC542"/>
    <w:lvl w:ilvl="0" w:tplc="2B3E418E">
      <w:numFmt w:val="bullet"/>
      <w:lvlText w:val="●"/>
      <w:lvlJc w:val="left"/>
      <w:pPr>
        <w:ind w:left="821" w:hanging="360"/>
      </w:pPr>
      <w:rPr>
        <w:rFonts w:ascii="Comic Sans MS" w:eastAsia="Comic Sans MS" w:hAnsi="Comic Sans MS" w:cs="Comic Sans MS" w:hint="default"/>
        <w:spacing w:val="-37"/>
        <w:w w:val="99"/>
        <w:sz w:val="24"/>
        <w:szCs w:val="24"/>
        <w:lang w:val="it-IT" w:eastAsia="it-IT" w:bidi="it-IT"/>
      </w:rPr>
    </w:lvl>
    <w:lvl w:ilvl="1" w:tplc="2F82F5F0">
      <w:numFmt w:val="bullet"/>
      <w:lvlText w:val="•"/>
      <w:lvlJc w:val="left"/>
      <w:pPr>
        <w:ind w:left="1085" w:hanging="360"/>
      </w:pPr>
      <w:rPr>
        <w:lang w:val="it-IT" w:eastAsia="it-IT" w:bidi="it-IT"/>
      </w:rPr>
    </w:lvl>
    <w:lvl w:ilvl="2" w:tplc="BBC4FFCE">
      <w:numFmt w:val="bullet"/>
      <w:lvlText w:val="•"/>
      <w:lvlJc w:val="left"/>
      <w:pPr>
        <w:ind w:left="1351" w:hanging="360"/>
      </w:pPr>
      <w:rPr>
        <w:lang w:val="it-IT" w:eastAsia="it-IT" w:bidi="it-IT"/>
      </w:rPr>
    </w:lvl>
    <w:lvl w:ilvl="3" w:tplc="37508B40">
      <w:numFmt w:val="bullet"/>
      <w:lvlText w:val="•"/>
      <w:lvlJc w:val="left"/>
      <w:pPr>
        <w:ind w:left="1616" w:hanging="360"/>
      </w:pPr>
      <w:rPr>
        <w:lang w:val="it-IT" w:eastAsia="it-IT" w:bidi="it-IT"/>
      </w:rPr>
    </w:lvl>
    <w:lvl w:ilvl="4" w:tplc="C0B4503E">
      <w:numFmt w:val="bullet"/>
      <w:lvlText w:val="•"/>
      <w:lvlJc w:val="left"/>
      <w:pPr>
        <w:ind w:left="1882" w:hanging="360"/>
      </w:pPr>
      <w:rPr>
        <w:lang w:val="it-IT" w:eastAsia="it-IT" w:bidi="it-IT"/>
      </w:rPr>
    </w:lvl>
    <w:lvl w:ilvl="5" w:tplc="F55A4352">
      <w:numFmt w:val="bullet"/>
      <w:lvlText w:val="•"/>
      <w:lvlJc w:val="left"/>
      <w:pPr>
        <w:ind w:left="2148" w:hanging="360"/>
      </w:pPr>
      <w:rPr>
        <w:lang w:val="it-IT" w:eastAsia="it-IT" w:bidi="it-IT"/>
      </w:rPr>
    </w:lvl>
    <w:lvl w:ilvl="6" w:tplc="23BAFC96">
      <w:numFmt w:val="bullet"/>
      <w:lvlText w:val="•"/>
      <w:lvlJc w:val="left"/>
      <w:pPr>
        <w:ind w:left="2413" w:hanging="360"/>
      </w:pPr>
      <w:rPr>
        <w:lang w:val="it-IT" w:eastAsia="it-IT" w:bidi="it-IT"/>
      </w:rPr>
    </w:lvl>
    <w:lvl w:ilvl="7" w:tplc="CC2068E2">
      <w:numFmt w:val="bullet"/>
      <w:lvlText w:val="•"/>
      <w:lvlJc w:val="left"/>
      <w:pPr>
        <w:ind w:left="2679" w:hanging="360"/>
      </w:pPr>
      <w:rPr>
        <w:lang w:val="it-IT" w:eastAsia="it-IT" w:bidi="it-IT"/>
      </w:rPr>
    </w:lvl>
    <w:lvl w:ilvl="8" w:tplc="373AF49A">
      <w:numFmt w:val="bullet"/>
      <w:lvlText w:val="•"/>
      <w:lvlJc w:val="left"/>
      <w:pPr>
        <w:ind w:left="2944" w:hanging="360"/>
      </w:pPr>
      <w:rPr>
        <w:lang w:val="it-IT" w:eastAsia="it-IT" w:bidi="it-IT"/>
      </w:rPr>
    </w:lvl>
  </w:abstractNum>
  <w:abstractNum w:abstractNumId="31" w15:restartNumberingAfterBreak="0">
    <w:nsid w:val="58B71E1A"/>
    <w:multiLevelType w:val="hybridMultilevel"/>
    <w:tmpl w:val="90E8A740"/>
    <w:lvl w:ilvl="0" w:tplc="C7DE3C1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5D8E4959"/>
    <w:multiLevelType w:val="hybridMultilevel"/>
    <w:tmpl w:val="64A47D40"/>
    <w:lvl w:ilvl="0" w:tplc="696CF2EA">
      <w:numFmt w:val="bullet"/>
      <w:lvlText w:val="●"/>
      <w:lvlJc w:val="left"/>
      <w:pPr>
        <w:ind w:left="820" w:hanging="360"/>
      </w:pPr>
      <w:rPr>
        <w:rFonts w:ascii="Comic Sans MS" w:eastAsia="Comic Sans MS" w:hAnsi="Comic Sans MS" w:cs="Comic Sans MS" w:hint="default"/>
        <w:spacing w:val="-10"/>
        <w:w w:val="99"/>
        <w:sz w:val="24"/>
        <w:szCs w:val="24"/>
        <w:lang w:val="it-IT" w:eastAsia="it-IT" w:bidi="it-IT"/>
      </w:rPr>
    </w:lvl>
    <w:lvl w:ilvl="1" w:tplc="81F40CE8">
      <w:numFmt w:val="bullet"/>
      <w:lvlText w:val="•"/>
      <w:lvlJc w:val="left"/>
      <w:pPr>
        <w:ind w:left="1084" w:hanging="360"/>
      </w:pPr>
      <w:rPr>
        <w:lang w:val="it-IT" w:eastAsia="it-IT" w:bidi="it-IT"/>
      </w:rPr>
    </w:lvl>
    <w:lvl w:ilvl="2" w:tplc="A4D4C6BE">
      <w:numFmt w:val="bullet"/>
      <w:lvlText w:val="•"/>
      <w:lvlJc w:val="left"/>
      <w:pPr>
        <w:ind w:left="1349" w:hanging="360"/>
      </w:pPr>
      <w:rPr>
        <w:lang w:val="it-IT" w:eastAsia="it-IT" w:bidi="it-IT"/>
      </w:rPr>
    </w:lvl>
    <w:lvl w:ilvl="3" w:tplc="24B814A2">
      <w:numFmt w:val="bullet"/>
      <w:lvlText w:val="•"/>
      <w:lvlJc w:val="left"/>
      <w:pPr>
        <w:ind w:left="1613" w:hanging="360"/>
      </w:pPr>
      <w:rPr>
        <w:lang w:val="it-IT" w:eastAsia="it-IT" w:bidi="it-IT"/>
      </w:rPr>
    </w:lvl>
    <w:lvl w:ilvl="4" w:tplc="02F6DF5E">
      <w:numFmt w:val="bullet"/>
      <w:lvlText w:val="•"/>
      <w:lvlJc w:val="left"/>
      <w:pPr>
        <w:ind w:left="1878" w:hanging="360"/>
      </w:pPr>
      <w:rPr>
        <w:lang w:val="it-IT" w:eastAsia="it-IT" w:bidi="it-IT"/>
      </w:rPr>
    </w:lvl>
    <w:lvl w:ilvl="5" w:tplc="9458A13A">
      <w:numFmt w:val="bullet"/>
      <w:lvlText w:val="•"/>
      <w:lvlJc w:val="left"/>
      <w:pPr>
        <w:ind w:left="2143" w:hanging="360"/>
      </w:pPr>
      <w:rPr>
        <w:lang w:val="it-IT" w:eastAsia="it-IT" w:bidi="it-IT"/>
      </w:rPr>
    </w:lvl>
    <w:lvl w:ilvl="6" w:tplc="9606DC50">
      <w:numFmt w:val="bullet"/>
      <w:lvlText w:val="•"/>
      <w:lvlJc w:val="left"/>
      <w:pPr>
        <w:ind w:left="2407" w:hanging="360"/>
      </w:pPr>
      <w:rPr>
        <w:lang w:val="it-IT" w:eastAsia="it-IT" w:bidi="it-IT"/>
      </w:rPr>
    </w:lvl>
    <w:lvl w:ilvl="7" w:tplc="8C948F94">
      <w:numFmt w:val="bullet"/>
      <w:lvlText w:val="•"/>
      <w:lvlJc w:val="left"/>
      <w:pPr>
        <w:ind w:left="2672" w:hanging="360"/>
      </w:pPr>
      <w:rPr>
        <w:lang w:val="it-IT" w:eastAsia="it-IT" w:bidi="it-IT"/>
      </w:rPr>
    </w:lvl>
    <w:lvl w:ilvl="8" w:tplc="9A7051A6">
      <w:numFmt w:val="bullet"/>
      <w:lvlText w:val="•"/>
      <w:lvlJc w:val="left"/>
      <w:pPr>
        <w:ind w:left="2936" w:hanging="360"/>
      </w:pPr>
      <w:rPr>
        <w:lang w:val="it-IT" w:eastAsia="it-IT" w:bidi="it-IT"/>
      </w:rPr>
    </w:lvl>
  </w:abstractNum>
  <w:abstractNum w:abstractNumId="33" w15:restartNumberingAfterBreak="0">
    <w:nsid w:val="5DFF587D"/>
    <w:multiLevelType w:val="hybridMultilevel"/>
    <w:tmpl w:val="A8BCC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540E1"/>
    <w:multiLevelType w:val="hybridMultilevel"/>
    <w:tmpl w:val="778232E6"/>
    <w:lvl w:ilvl="0" w:tplc="2552435C">
      <w:start w:val="1"/>
      <w:numFmt w:val="bullet"/>
      <w:lvlText w:val="•"/>
      <w:lvlJc w:val="left"/>
      <w:pPr>
        <w:ind w:left="3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AA8BC96">
      <w:start w:val="1"/>
      <w:numFmt w:val="bullet"/>
      <w:lvlText w:val="o"/>
      <w:lvlJc w:val="left"/>
      <w:pPr>
        <w:ind w:left="11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022E1F4">
      <w:start w:val="1"/>
      <w:numFmt w:val="bullet"/>
      <w:lvlText w:val="▪"/>
      <w:lvlJc w:val="left"/>
      <w:pPr>
        <w:ind w:left="19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402C106">
      <w:start w:val="1"/>
      <w:numFmt w:val="bullet"/>
      <w:lvlText w:val="•"/>
      <w:lvlJc w:val="left"/>
      <w:pPr>
        <w:ind w:left="26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6C0167C">
      <w:start w:val="1"/>
      <w:numFmt w:val="bullet"/>
      <w:lvlText w:val="o"/>
      <w:lvlJc w:val="left"/>
      <w:pPr>
        <w:ind w:left="33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ECED310">
      <w:start w:val="1"/>
      <w:numFmt w:val="bullet"/>
      <w:lvlText w:val="▪"/>
      <w:lvlJc w:val="left"/>
      <w:pPr>
        <w:ind w:left="4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1863658">
      <w:start w:val="1"/>
      <w:numFmt w:val="bullet"/>
      <w:lvlText w:val="•"/>
      <w:lvlJc w:val="left"/>
      <w:pPr>
        <w:ind w:left="47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869980">
      <w:start w:val="1"/>
      <w:numFmt w:val="bullet"/>
      <w:lvlText w:val="o"/>
      <w:lvlJc w:val="left"/>
      <w:pPr>
        <w:ind w:left="55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2D6A8D2">
      <w:start w:val="1"/>
      <w:numFmt w:val="bullet"/>
      <w:lvlText w:val="▪"/>
      <w:lvlJc w:val="left"/>
      <w:pPr>
        <w:ind w:left="6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612D350B"/>
    <w:multiLevelType w:val="hybridMultilevel"/>
    <w:tmpl w:val="68D65188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 w15:restartNumberingAfterBreak="0">
    <w:nsid w:val="68414558"/>
    <w:multiLevelType w:val="hybridMultilevel"/>
    <w:tmpl w:val="12F458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C7DFC"/>
    <w:multiLevelType w:val="hybridMultilevel"/>
    <w:tmpl w:val="02BE7056"/>
    <w:lvl w:ilvl="0" w:tplc="27B6F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49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A9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8E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27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A8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8A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EA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C0D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A9C24A6"/>
    <w:multiLevelType w:val="hybridMultilevel"/>
    <w:tmpl w:val="6E2E7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04EFA"/>
    <w:multiLevelType w:val="hybridMultilevel"/>
    <w:tmpl w:val="1B141296"/>
    <w:lvl w:ilvl="0" w:tplc="88DA7C60">
      <w:numFmt w:val="bullet"/>
      <w:lvlText w:val="●"/>
      <w:lvlJc w:val="left"/>
      <w:pPr>
        <w:ind w:left="819" w:hanging="360"/>
      </w:pPr>
      <w:rPr>
        <w:rFonts w:ascii="Comic Sans MS" w:eastAsia="Comic Sans MS" w:hAnsi="Comic Sans MS" w:cs="Comic Sans MS" w:hint="default"/>
        <w:spacing w:val="-4"/>
        <w:w w:val="100"/>
        <w:sz w:val="24"/>
        <w:szCs w:val="24"/>
        <w:lang w:val="it-IT" w:eastAsia="it-IT" w:bidi="it-IT"/>
      </w:rPr>
    </w:lvl>
    <w:lvl w:ilvl="1" w:tplc="11D0B3A6">
      <w:numFmt w:val="bullet"/>
      <w:lvlText w:val="•"/>
      <w:lvlJc w:val="left"/>
      <w:pPr>
        <w:ind w:left="1052" w:hanging="360"/>
      </w:pPr>
      <w:rPr>
        <w:lang w:val="it-IT" w:eastAsia="it-IT" w:bidi="it-IT"/>
      </w:rPr>
    </w:lvl>
    <w:lvl w:ilvl="2" w:tplc="6586359A">
      <w:numFmt w:val="bullet"/>
      <w:lvlText w:val="•"/>
      <w:lvlJc w:val="left"/>
      <w:pPr>
        <w:ind w:left="1285" w:hanging="360"/>
      </w:pPr>
      <w:rPr>
        <w:lang w:val="it-IT" w:eastAsia="it-IT" w:bidi="it-IT"/>
      </w:rPr>
    </w:lvl>
    <w:lvl w:ilvl="3" w:tplc="A9AE0AF0">
      <w:numFmt w:val="bullet"/>
      <w:lvlText w:val="•"/>
      <w:lvlJc w:val="left"/>
      <w:pPr>
        <w:ind w:left="1517" w:hanging="360"/>
      </w:pPr>
      <w:rPr>
        <w:lang w:val="it-IT" w:eastAsia="it-IT" w:bidi="it-IT"/>
      </w:rPr>
    </w:lvl>
    <w:lvl w:ilvl="4" w:tplc="EE167640">
      <w:numFmt w:val="bullet"/>
      <w:lvlText w:val="•"/>
      <w:lvlJc w:val="left"/>
      <w:pPr>
        <w:ind w:left="1750" w:hanging="360"/>
      </w:pPr>
      <w:rPr>
        <w:lang w:val="it-IT" w:eastAsia="it-IT" w:bidi="it-IT"/>
      </w:rPr>
    </w:lvl>
    <w:lvl w:ilvl="5" w:tplc="03AE6A2A">
      <w:numFmt w:val="bullet"/>
      <w:lvlText w:val="•"/>
      <w:lvlJc w:val="left"/>
      <w:pPr>
        <w:ind w:left="1982" w:hanging="360"/>
      </w:pPr>
      <w:rPr>
        <w:lang w:val="it-IT" w:eastAsia="it-IT" w:bidi="it-IT"/>
      </w:rPr>
    </w:lvl>
    <w:lvl w:ilvl="6" w:tplc="662E51D6">
      <w:numFmt w:val="bullet"/>
      <w:lvlText w:val="•"/>
      <w:lvlJc w:val="left"/>
      <w:pPr>
        <w:ind w:left="2215" w:hanging="360"/>
      </w:pPr>
      <w:rPr>
        <w:lang w:val="it-IT" w:eastAsia="it-IT" w:bidi="it-IT"/>
      </w:rPr>
    </w:lvl>
    <w:lvl w:ilvl="7" w:tplc="D4AECF5C">
      <w:numFmt w:val="bullet"/>
      <w:lvlText w:val="•"/>
      <w:lvlJc w:val="left"/>
      <w:pPr>
        <w:ind w:left="2447" w:hanging="360"/>
      </w:pPr>
      <w:rPr>
        <w:lang w:val="it-IT" w:eastAsia="it-IT" w:bidi="it-IT"/>
      </w:rPr>
    </w:lvl>
    <w:lvl w:ilvl="8" w:tplc="7624C00A">
      <w:numFmt w:val="bullet"/>
      <w:lvlText w:val="•"/>
      <w:lvlJc w:val="left"/>
      <w:pPr>
        <w:ind w:left="2680" w:hanging="360"/>
      </w:pPr>
      <w:rPr>
        <w:lang w:val="it-IT" w:eastAsia="it-IT" w:bidi="it-IT"/>
      </w:rPr>
    </w:lvl>
  </w:abstractNum>
  <w:abstractNum w:abstractNumId="40" w15:restartNumberingAfterBreak="0">
    <w:nsid w:val="6FE317EB"/>
    <w:multiLevelType w:val="hybridMultilevel"/>
    <w:tmpl w:val="7DACC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B7B82"/>
    <w:multiLevelType w:val="hybridMultilevel"/>
    <w:tmpl w:val="D696B05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434461A"/>
    <w:multiLevelType w:val="hybridMultilevel"/>
    <w:tmpl w:val="485428B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56A4223"/>
    <w:multiLevelType w:val="hybridMultilevel"/>
    <w:tmpl w:val="1A7A1B42"/>
    <w:lvl w:ilvl="0" w:tplc="28C21762">
      <w:numFmt w:val="bullet"/>
      <w:lvlText w:val="●"/>
      <w:lvlJc w:val="left"/>
      <w:pPr>
        <w:ind w:left="528" w:hanging="361"/>
      </w:pPr>
      <w:rPr>
        <w:rFonts w:ascii="Comic Sans MS" w:eastAsia="Comic Sans MS" w:hAnsi="Comic Sans MS" w:cs="Comic Sans MS" w:hint="default"/>
        <w:spacing w:val="-3"/>
        <w:w w:val="100"/>
        <w:sz w:val="24"/>
        <w:szCs w:val="24"/>
        <w:lang w:val="it-IT" w:eastAsia="it-IT" w:bidi="it-IT"/>
      </w:rPr>
    </w:lvl>
    <w:lvl w:ilvl="1" w:tplc="883623B4">
      <w:numFmt w:val="bullet"/>
      <w:lvlText w:val="•"/>
      <w:lvlJc w:val="left"/>
      <w:pPr>
        <w:ind w:left="814" w:hanging="361"/>
      </w:pPr>
      <w:rPr>
        <w:lang w:val="it-IT" w:eastAsia="it-IT" w:bidi="it-IT"/>
      </w:rPr>
    </w:lvl>
    <w:lvl w:ilvl="2" w:tplc="019E58B6">
      <w:numFmt w:val="bullet"/>
      <w:lvlText w:val="•"/>
      <w:lvlJc w:val="left"/>
      <w:pPr>
        <w:ind w:left="1109" w:hanging="361"/>
      </w:pPr>
      <w:rPr>
        <w:lang w:val="it-IT" w:eastAsia="it-IT" w:bidi="it-IT"/>
      </w:rPr>
    </w:lvl>
    <w:lvl w:ilvl="3" w:tplc="93DCC828">
      <w:numFmt w:val="bullet"/>
      <w:lvlText w:val="•"/>
      <w:lvlJc w:val="left"/>
      <w:pPr>
        <w:ind w:left="1403" w:hanging="361"/>
      </w:pPr>
      <w:rPr>
        <w:lang w:val="it-IT" w:eastAsia="it-IT" w:bidi="it-IT"/>
      </w:rPr>
    </w:lvl>
    <w:lvl w:ilvl="4" w:tplc="278A5A16">
      <w:numFmt w:val="bullet"/>
      <w:lvlText w:val="•"/>
      <w:lvlJc w:val="left"/>
      <w:pPr>
        <w:ind w:left="1698" w:hanging="361"/>
      </w:pPr>
      <w:rPr>
        <w:lang w:val="it-IT" w:eastAsia="it-IT" w:bidi="it-IT"/>
      </w:rPr>
    </w:lvl>
    <w:lvl w:ilvl="5" w:tplc="90FC974A">
      <w:numFmt w:val="bullet"/>
      <w:lvlText w:val="•"/>
      <w:lvlJc w:val="left"/>
      <w:pPr>
        <w:ind w:left="1993" w:hanging="361"/>
      </w:pPr>
      <w:rPr>
        <w:lang w:val="it-IT" w:eastAsia="it-IT" w:bidi="it-IT"/>
      </w:rPr>
    </w:lvl>
    <w:lvl w:ilvl="6" w:tplc="5A62C0F2">
      <w:numFmt w:val="bullet"/>
      <w:lvlText w:val="•"/>
      <w:lvlJc w:val="left"/>
      <w:pPr>
        <w:ind w:left="2287" w:hanging="361"/>
      </w:pPr>
      <w:rPr>
        <w:lang w:val="it-IT" w:eastAsia="it-IT" w:bidi="it-IT"/>
      </w:rPr>
    </w:lvl>
    <w:lvl w:ilvl="7" w:tplc="8026C83E">
      <w:numFmt w:val="bullet"/>
      <w:lvlText w:val="•"/>
      <w:lvlJc w:val="left"/>
      <w:pPr>
        <w:ind w:left="2582" w:hanging="361"/>
      </w:pPr>
      <w:rPr>
        <w:lang w:val="it-IT" w:eastAsia="it-IT" w:bidi="it-IT"/>
      </w:rPr>
    </w:lvl>
    <w:lvl w:ilvl="8" w:tplc="A05A2CA6">
      <w:numFmt w:val="bullet"/>
      <w:lvlText w:val="•"/>
      <w:lvlJc w:val="left"/>
      <w:pPr>
        <w:ind w:left="2876" w:hanging="361"/>
      </w:pPr>
      <w:rPr>
        <w:lang w:val="it-IT" w:eastAsia="it-IT" w:bidi="it-IT"/>
      </w:rPr>
    </w:lvl>
  </w:abstractNum>
  <w:abstractNum w:abstractNumId="44" w15:restartNumberingAfterBreak="0">
    <w:nsid w:val="76CE0F3C"/>
    <w:multiLevelType w:val="hybridMultilevel"/>
    <w:tmpl w:val="6720BF10"/>
    <w:lvl w:ilvl="0" w:tplc="771038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7C253A4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8BCC48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1067FCC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98C36D8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EE78E4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3E2155A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36C51C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F7C6DF2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18"/>
  </w:num>
  <w:num w:numId="3">
    <w:abstractNumId w:val="9"/>
  </w:num>
  <w:num w:numId="4">
    <w:abstractNumId w:val="3"/>
  </w:num>
  <w:num w:numId="5">
    <w:abstractNumId w:val="22"/>
  </w:num>
  <w:num w:numId="6">
    <w:abstractNumId w:val="11"/>
  </w:num>
  <w:num w:numId="7">
    <w:abstractNumId w:val="37"/>
  </w:num>
  <w:num w:numId="8">
    <w:abstractNumId w:val="44"/>
  </w:num>
  <w:num w:numId="9">
    <w:abstractNumId w:val="27"/>
  </w:num>
  <w:num w:numId="10">
    <w:abstractNumId w:val="19"/>
  </w:num>
  <w:num w:numId="11">
    <w:abstractNumId w:val="42"/>
  </w:num>
  <w:num w:numId="12">
    <w:abstractNumId w:val="14"/>
  </w:num>
  <w:num w:numId="13">
    <w:abstractNumId w:val="0"/>
  </w:num>
  <w:num w:numId="14">
    <w:abstractNumId w:val="35"/>
  </w:num>
  <w:num w:numId="15">
    <w:abstractNumId w:val="6"/>
  </w:num>
  <w:num w:numId="16">
    <w:abstractNumId w:val="2"/>
  </w:num>
  <w:num w:numId="17">
    <w:abstractNumId w:val="40"/>
  </w:num>
  <w:num w:numId="18">
    <w:abstractNumId w:val="8"/>
  </w:num>
  <w:num w:numId="19">
    <w:abstractNumId w:val="16"/>
  </w:num>
  <w:num w:numId="20">
    <w:abstractNumId w:val="21"/>
  </w:num>
  <w:num w:numId="21">
    <w:abstractNumId w:val="15"/>
  </w:num>
  <w:num w:numId="22">
    <w:abstractNumId w:val="23"/>
  </w:num>
  <w:num w:numId="23">
    <w:abstractNumId w:val="12"/>
  </w:num>
  <w:num w:numId="24">
    <w:abstractNumId w:val="34"/>
  </w:num>
  <w:num w:numId="25">
    <w:abstractNumId w:val="4"/>
  </w:num>
  <w:num w:numId="26">
    <w:abstractNumId w:val="20"/>
  </w:num>
  <w:num w:numId="27">
    <w:abstractNumId w:val="10"/>
  </w:num>
  <w:num w:numId="28">
    <w:abstractNumId w:val="24"/>
  </w:num>
  <w:num w:numId="29">
    <w:abstractNumId w:val="7"/>
  </w:num>
  <w:num w:numId="30">
    <w:abstractNumId w:val="36"/>
  </w:num>
  <w:num w:numId="31">
    <w:abstractNumId w:val="17"/>
  </w:num>
  <w:num w:numId="32">
    <w:abstractNumId w:val="43"/>
  </w:num>
  <w:num w:numId="33">
    <w:abstractNumId w:val="26"/>
  </w:num>
  <w:num w:numId="34">
    <w:abstractNumId w:val="32"/>
  </w:num>
  <w:num w:numId="35">
    <w:abstractNumId w:val="39"/>
  </w:num>
  <w:num w:numId="36">
    <w:abstractNumId w:val="28"/>
  </w:num>
  <w:num w:numId="37">
    <w:abstractNumId w:val="30"/>
  </w:num>
  <w:num w:numId="38">
    <w:abstractNumId w:val="41"/>
  </w:num>
  <w:num w:numId="39">
    <w:abstractNumId w:val="1"/>
  </w:num>
  <w:num w:numId="40">
    <w:abstractNumId w:val="29"/>
  </w:num>
  <w:num w:numId="41">
    <w:abstractNumId w:val="33"/>
  </w:num>
  <w:num w:numId="42">
    <w:abstractNumId w:val="25"/>
  </w:num>
  <w:num w:numId="43">
    <w:abstractNumId w:val="5"/>
  </w:num>
  <w:num w:numId="44">
    <w:abstractNumId w:val="38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AA"/>
    <w:rsid w:val="00015336"/>
    <w:rsid w:val="00027FCD"/>
    <w:rsid w:val="000857B8"/>
    <w:rsid w:val="00091146"/>
    <w:rsid w:val="00094C0F"/>
    <w:rsid w:val="000A69E0"/>
    <w:rsid w:val="000D2B9C"/>
    <w:rsid w:val="000F3149"/>
    <w:rsid w:val="001024F2"/>
    <w:rsid w:val="00113A57"/>
    <w:rsid w:val="001230AA"/>
    <w:rsid w:val="00123685"/>
    <w:rsid w:val="001302A9"/>
    <w:rsid w:val="00133968"/>
    <w:rsid w:val="00144CF7"/>
    <w:rsid w:val="00187265"/>
    <w:rsid w:val="00192ADA"/>
    <w:rsid w:val="001B7479"/>
    <w:rsid w:val="001C3FA4"/>
    <w:rsid w:val="001E03C5"/>
    <w:rsid w:val="001F224B"/>
    <w:rsid w:val="00221AA1"/>
    <w:rsid w:val="0022431F"/>
    <w:rsid w:val="002274AD"/>
    <w:rsid w:val="002407FC"/>
    <w:rsid w:val="0025153B"/>
    <w:rsid w:val="002532E3"/>
    <w:rsid w:val="00267EF7"/>
    <w:rsid w:val="00271841"/>
    <w:rsid w:val="002A2C09"/>
    <w:rsid w:val="002A4387"/>
    <w:rsid w:val="002E305A"/>
    <w:rsid w:val="002E7FB3"/>
    <w:rsid w:val="002F3211"/>
    <w:rsid w:val="00301937"/>
    <w:rsid w:val="00315FC8"/>
    <w:rsid w:val="00356F4E"/>
    <w:rsid w:val="00370A68"/>
    <w:rsid w:val="0037486F"/>
    <w:rsid w:val="00395458"/>
    <w:rsid w:val="003A314A"/>
    <w:rsid w:val="003B5745"/>
    <w:rsid w:val="003B72FC"/>
    <w:rsid w:val="003C1C2D"/>
    <w:rsid w:val="00430F38"/>
    <w:rsid w:val="00453FD3"/>
    <w:rsid w:val="00466F46"/>
    <w:rsid w:val="004A53CE"/>
    <w:rsid w:val="004B308F"/>
    <w:rsid w:val="004C16C5"/>
    <w:rsid w:val="004D03D1"/>
    <w:rsid w:val="004E0323"/>
    <w:rsid w:val="00510AB2"/>
    <w:rsid w:val="00574D28"/>
    <w:rsid w:val="0058425D"/>
    <w:rsid w:val="00591CB4"/>
    <w:rsid w:val="00592BC0"/>
    <w:rsid w:val="005A01B8"/>
    <w:rsid w:val="005B0172"/>
    <w:rsid w:val="005C0B86"/>
    <w:rsid w:val="0060091A"/>
    <w:rsid w:val="006058B7"/>
    <w:rsid w:val="0061687B"/>
    <w:rsid w:val="00693F9E"/>
    <w:rsid w:val="006A3B51"/>
    <w:rsid w:val="006B0A40"/>
    <w:rsid w:val="006B49C1"/>
    <w:rsid w:val="006E0689"/>
    <w:rsid w:val="006E77F8"/>
    <w:rsid w:val="006F4532"/>
    <w:rsid w:val="007534BF"/>
    <w:rsid w:val="0075658F"/>
    <w:rsid w:val="00762CAD"/>
    <w:rsid w:val="007B386F"/>
    <w:rsid w:val="007C11ED"/>
    <w:rsid w:val="007D4E2F"/>
    <w:rsid w:val="007E1317"/>
    <w:rsid w:val="007E5DCC"/>
    <w:rsid w:val="007F04CB"/>
    <w:rsid w:val="007F0FE6"/>
    <w:rsid w:val="00833CF8"/>
    <w:rsid w:val="008379BE"/>
    <w:rsid w:val="0084460D"/>
    <w:rsid w:val="008D3E37"/>
    <w:rsid w:val="008D6F37"/>
    <w:rsid w:val="008D76D7"/>
    <w:rsid w:val="008F01D2"/>
    <w:rsid w:val="008F4735"/>
    <w:rsid w:val="00914455"/>
    <w:rsid w:val="00932A6C"/>
    <w:rsid w:val="00962DEB"/>
    <w:rsid w:val="009658B5"/>
    <w:rsid w:val="00965916"/>
    <w:rsid w:val="009A42BE"/>
    <w:rsid w:val="009A6DCB"/>
    <w:rsid w:val="00A37C9A"/>
    <w:rsid w:val="00A55666"/>
    <w:rsid w:val="00A558A7"/>
    <w:rsid w:val="00AC335A"/>
    <w:rsid w:val="00AC4A69"/>
    <w:rsid w:val="00AC5D6B"/>
    <w:rsid w:val="00AD5F21"/>
    <w:rsid w:val="00AE5E7E"/>
    <w:rsid w:val="00AF04DF"/>
    <w:rsid w:val="00B07436"/>
    <w:rsid w:val="00B30350"/>
    <w:rsid w:val="00B4761A"/>
    <w:rsid w:val="00B512E3"/>
    <w:rsid w:val="00B82C1D"/>
    <w:rsid w:val="00B83121"/>
    <w:rsid w:val="00B9186A"/>
    <w:rsid w:val="00BD19D9"/>
    <w:rsid w:val="00BE497E"/>
    <w:rsid w:val="00BF3150"/>
    <w:rsid w:val="00C01ABE"/>
    <w:rsid w:val="00C57C4D"/>
    <w:rsid w:val="00C733BF"/>
    <w:rsid w:val="00C80D9D"/>
    <w:rsid w:val="00C91780"/>
    <w:rsid w:val="00C95844"/>
    <w:rsid w:val="00CB02F5"/>
    <w:rsid w:val="00CC76B0"/>
    <w:rsid w:val="00CC7953"/>
    <w:rsid w:val="00D02B04"/>
    <w:rsid w:val="00D06EA9"/>
    <w:rsid w:val="00D25D87"/>
    <w:rsid w:val="00D407DA"/>
    <w:rsid w:val="00D43A4F"/>
    <w:rsid w:val="00D45DE5"/>
    <w:rsid w:val="00D5268D"/>
    <w:rsid w:val="00D52F0A"/>
    <w:rsid w:val="00DA4A8E"/>
    <w:rsid w:val="00DC12EE"/>
    <w:rsid w:val="00DC31B8"/>
    <w:rsid w:val="00DD4285"/>
    <w:rsid w:val="00DD68C6"/>
    <w:rsid w:val="00E27961"/>
    <w:rsid w:val="00E66C84"/>
    <w:rsid w:val="00E71E0C"/>
    <w:rsid w:val="00E82A6B"/>
    <w:rsid w:val="00EA2960"/>
    <w:rsid w:val="00EA6D05"/>
    <w:rsid w:val="00EB735D"/>
    <w:rsid w:val="00EE0446"/>
    <w:rsid w:val="00EE587B"/>
    <w:rsid w:val="00F40998"/>
    <w:rsid w:val="00F51CE6"/>
    <w:rsid w:val="00F57002"/>
    <w:rsid w:val="00F571BD"/>
    <w:rsid w:val="00F65B88"/>
    <w:rsid w:val="00F876B3"/>
    <w:rsid w:val="00F95AD7"/>
    <w:rsid w:val="00FE14DC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4CCE"/>
  <w15:chartTrackingRefBased/>
  <w15:docId w15:val="{915EE84A-D044-4680-A545-885A882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1317"/>
  </w:style>
  <w:style w:type="paragraph" w:styleId="Titolo1">
    <w:name w:val="heading 1"/>
    <w:basedOn w:val="Normale"/>
    <w:next w:val="Normale"/>
    <w:link w:val="Titolo1Carattere"/>
    <w:uiPriority w:val="9"/>
    <w:qFormat/>
    <w:rsid w:val="00AC5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E13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57C4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5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91780"/>
    <w:rPr>
      <w:b/>
      <w:bCs/>
    </w:rPr>
  </w:style>
  <w:style w:type="table" w:styleId="Grigliatabella">
    <w:name w:val="Table Grid"/>
    <w:basedOn w:val="Tabellanormale"/>
    <w:uiPriority w:val="59"/>
    <w:rsid w:val="00C958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82A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2A6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2A6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2A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2A6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2A6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C5D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semiHidden/>
    <w:unhideWhenUsed/>
    <w:rsid w:val="00AC5D6B"/>
    <w:rPr>
      <w:color w:val="0000FF"/>
      <w:u w:val="single"/>
    </w:rPr>
  </w:style>
  <w:style w:type="table" w:customStyle="1" w:styleId="TableGrid">
    <w:name w:val="TableGrid"/>
    <w:rsid w:val="00267EF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C12EE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it-IT" w:bidi="it-IT"/>
    </w:rPr>
  </w:style>
  <w:style w:type="character" w:styleId="Enfasicorsivo">
    <w:name w:val="Emphasis"/>
    <w:basedOn w:val="Carpredefinitoparagrafo"/>
    <w:uiPriority w:val="20"/>
    <w:qFormat/>
    <w:rsid w:val="00D45D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4470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42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550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562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53" Type="http://schemas.openxmlformats.org/officeDocument/2006/relationships/image" Target="media/image48.png"/><Relationship Id="rId74" Type="http://schemas.openxmlformats.org/officeDocument/2006/relationships/image" Target="media/image69.jpeg"/><Relationship Id="rId128" Type="http://schemas.openxmlformats.org/officeDocument/2006/relationships/image" Target="media/image123.jpe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jpeg"/><Relationship Id="rId22" Type="http://schemas.openxmlformats.org/officeDocument/2006/relationships/image" Target="media/image17.jpeg"/><Relationship Id="rId43" Type="http://schemas.openxmlformats.org/officeDocument/2006/relationships/image" Target="media/image38.jpe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jpeg"/><Relationship Id="rId80" Type="http://schemas.openxmlformats.org/officeDocument/2006/relationships/image" Target="media/image75.jpeg"/><Relationship Id="rId85" Type="http://schemas.openxmlformats.org/officeDocument/2006/relationships/image" Target="media/image80.png"/><Relationship Id="rId150" Type="http://schemas.openxmlformats.org/officeDocument/2006/relationships/image" Target="media/image145.jpeg"/><Relationship Id="rId155" Type="http://schemas.openxmlformats.org/officeDocument/2006/relationships/image" Target="media/image150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pn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54" Type="http://schemas.openxmlformats.org/officeDocument/2006/relationships/image" Target="media/image49.pn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40" Type="http://schemas.openxmlformats.org/officeDocument/2006/relationships/image" Target="media/image135.jpeg"/><Relationship Id="rId145" Type="http://schemas.openxmlformats.org/officeDocument/2006/relationships/image" Target="media/image14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4.pn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44" Type="http://schemas.openxmlformats.org/officeDocument/2006/relationships/image" Target="media/image39.jpe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51" Type="http://schemas.openxmlformats.org/officeDocument/2006/relationships/image" Target="media/image146.jpeg"/><Relationship Id="rId156" Type="http://schemas.openxmlformats.org/officeDocument/2006/relationships/fontTable" Target="fontTable.xm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pn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png"/><Relationship Id="rId157" Type="http://schemas.openxmlformats.org/officeDocument/2006/relationships/theme" Target="theme/theme1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pn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pn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2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3" Type="http://schemas.openxmlformats.org/officeDocument/2006/relationships/image" Target="media/image148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pn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png"/><Relationship Id="rId122" Type="http://schemas.openxmlformats.org/officeDocument/2006/relationships/image" Target="media/image117.jpeg"/><Relationship Id="rId143" Type="http://schemas.openxmlformats.org/officeDocument/2006/relationships/image" Target="media/image138.jpe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6" Type="http://schemas.openxmlformats.org/officeDocument/2006/relationships/image" Target="media/image21.jpeg"/><Relationship Id="rId47" Type="http://schemas.openxmlformats.org/officeDocument/2006/relationships/image" Target="media/image42.jpeg"/><Relationship Id="rId68" Type="http://schemas.openxmlformats.org/officeDocument/2006/relationships/image" Target="media/image63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54" Type="http://schemas.openxmlformats.org/officeDocument/2006/relationships/image" Target="media/image149.jpeg"/><Relationship Id="rId16" Type="http://schemas.openxmlformats.org/officeDocument/2006/relationships/image" Target="media/image11.jpeg"/><Relationship Id="rId37" Type="http://schemas.openxmlformats.org/officeDocument/2006/relationships/image" Target="media/image32.jpeg"/><Relationship Id="rId58" Type="http://schemas.openxmlformats.org/officeDocument/2006/relationships/image" Target="media/image53.jpeg"/><Relationship Id="rId79" Type="http://schemas.openxmlformats.org/officeDocument/2006/relationships/image" Target="media/image74.jpeg"/><Relationship Id="rId102" Type="http://schemas.openxmlformats.org/officeDocument/2006/relationships/image" Target="media/image97.png"/><Relationship Id="rId123" Type="http://schemas.openxmlformats.org/officeDocument/2006/relationships/image" Target="media/image118.jpeg"/><Relationship Id="rId144" Type="http://schemas.openxmlformats.org/officeDocument/2006/relationships/image" Target="media/image139.jpeg"/><Relationship Id="rId90" Type="http://schemas.openxmlformats.org/officeDocument/2006/relationships/image" Target="media/image85.jpeg"/><Relationship Id="rId27" Type="http://schemas.openxmlformats.org/officeDocument/2006/relationships/image" Target="media/image22.jpeg"/><Relationship Id="rId48" Type="http://schemas.openxmlformats.org/officeDocument/2006/relationships/image" Target="media/image43.jpeg"/><Relationship Id="rId69" Type="http://schemas.openxmlformats.org/officeDocument/2006/relationships/image" Target="media/image64.jpeg"/><Relationship Id="rId113" Type="http://schemas.openxmlformats.org/officeDocument/2006/relationships/image" Target="media/image108.png"/><Relationship Id="rId134" Type="http://schemas.openxmlformats.org/officeDocument/2006/relationships/image" Target="media/image12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2E99-A083-4056-BA4B-D48D29FA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813</Words>
  <Characters>33136</Characters>
  <Application>Microsoft Office Word</Application>
  <DocSecurity>0</DocSecurity>
  <Lines>276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zia</dc:creator>
  <cp:keywords/>
  <dc:description/>
  <cp:lastModifiedBy>dsga</cp:lastModifiedBy>
  <cp:revision>2</cp:revision>
  <dcterms:created xsi:type="dcterms:W3CDTF">2020-08-20T12:06:00Z</dcterms:created>
  <dcterms:modified xsi:type="dcterms:W3CDTF">2020-08-20T12:06:00Z</dcterms:modified>
</cp:coreProperties>
</file>